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E7D0" w14:textId="5FE2F23E" w:rsidR="00A961C6" w:rsidRPr="00F54919" w:rsidRDefault="00A961C6" w:rsidP="00A961C6">
      <w:pPr>
        <w:autoSpaceDE w:val="0"/>
        <w:autoSpaceDN w:val="0"/>
        <w:adjustRightInd w:val="0"/>
        <w:spacing w:before="720" w:after="0" w:line="240" w:lineRule="auto"/>
        <w:jc w:val="center"/>
        <w:rPr>
          <w:rFonts w:ascii="Times New Roman" w:hAnsi="Times New Roman" w:cs="Times New Roman"/>
          <w:bCs/>
          <w:color w:val="000000"/>
          <w:sz w:val="28"/>
          <w:szCs w:val="28"/>
        </w:rPr>
      </w:pPr>
      <w:r w:rsidRPr="00F54919">
        <w:rPr>
          <w:rFonts w:ascii="Times New Roman" w:hAnsi="Times New Roman" w:cs="Times New Roman"/>
          <w:bCs/>
          <w:color w:val="000000"/>
          <w:sz w:val="28"/>
          <w:szCs w:val="28"/>
        </w:rPr>
        <w:t>Ceglédi SZC Mihály Dénes Szakgimnáziuma és Szakközépiskolája</w:t>
      </w:r>
    </w:p>
    <w:p w14:paraId="27C8C612" w14:textId="77777777" w:rsidR="00A961C6" w:rsidRPr="00F54919" w:rsidRDefault="00A961C6" w:rsidP="00A961C6">
      <w:pPr>
        <w:spacing w:before="120" w:after="120" w:line="276" w:lineRule="auto"/>
        <w:jc w:val="center"/>
        <w:rPr>
          <w:rFonts w:ascii="Times New Roman" w:hAnsi="Times New Roman" w:cs="Times New Roman"/>
          <w:bCs/>
          <w:color w:val="000000"/>
          <w:sz w:val="28"/>
          <w:szCs w:val="28"/>
        </w:rPr>
      </w:pPr>
      <w:r w:rsidRPr="00F54919">
        <w:rPr>
          <w:rFonts w:ascii="Times New Roman" w:hAnsi="Times New Roman" w:cs="Times New Roman"/>
          <w:bCs/>
          <w:color w:val="000000"/>
          <w:sz w:val="28"/>
          <w:szCs w:val="28"/>
        </w:rPr>
        <w:t>2230 Gyömrő, Fő tér 2/B</w:t>
      </w:r>
    </w:p>
    <w:p w14:paraId="5C635A28" w14:textId="77777777" w:rsidR="00A961C6" w:rsidRPr="00F54919" w:rsidRDefault="00A961C6" w:rsidP="00A961C6">
      <w:pPr>
        <w:spacing w:before="120" w:after="1320" w:line="276" w:lineRule="auto"/>
        <w:jc w:val="center"/>
        <w:rPr>
          <w:rFonts w:ascii="Times New Roman" w:hAnsi="Times New Roman" w:cs="Times New Roman"/>
          <w:bCs/>
          <w:color w:val="000000"/>
          <w:sz w:val="28"/>
          <w:szCs w:val="28"/>
        </w:rPr>
      </w:pPr>
      <w:r w:rsidRPr="00F54919">
        <w:rPr>
          <w:rFonts w:ascii="Times New Roman" w:hAnsi="Times New Roman" w:cs="Times New Roman"/>
          <w:bCs/>
          <w:color w:val="000000"/>
          <w:sz w:val="28"/>
          <w:szCs w:val="28"/>
        </w:rPr>
        <w:t>OM Azonosító: 203068</w:t>
      </w:r>
    </w:p>
    <w:p w14:paraId="2883094E" w14:textId="21743F25" w:rsidR="00A961C6" w:rsidRPr="00A961C6" w:rsidRDefault="00A961C6" w:rsidP="00A961C6">
      <w:pPr>
        <w:spacing w:before="1200"/>
        <w:jc w:val="center"/>
        <w:rPr>
          <w:rFonts w:ascii="Times New Roman" w:hAnsi="Times New Roman" w:cs="Times New Roman"/>
          <w:sz w:val="24"/>
          <w:szCs w:val="24"/>
        </w:rPr>
      </w:pPr>
      <w:r w:rsidRPr="00F54919">
        <w:rPr>
          <w:rFonts w:ascii="Times New Roman" w:hAnsi="Times New Roman" w:cs="Times New Roman"/>
          <w:sz w:val="24"/>
          <w:szCs w:val="24"/>
        </w:rPr>
        <w:t>SZOFTVERFEJLESZTŐ ÉS -TESZTELŐ TECHNIKUS SZAKMA</w:t>
      </w:r>
      <w:r w:rsidRPr="00F54919">
        <w:rPr>
          <w:rFonts w:ascii="Times New Roman" w:hAnsi="Times New Roman" w:cs="Times New Roman"/>
          <w:sz w:val="24"/>
          <w:szCs w:val="24"/>
        </w:rPr>
        <w:br/>
        <w:t>AZONOSÍTÓ SZÁMA: 5 0613 12 03</w:t>
      </w:r>
    </w:p>
    <w:p w14:paraId="4414399D" w14:textId="03A74058" w:rsidR="00A961C6" w:rsidRPr="00A961C6" w:rsidRDefault="00A961C6" w:rsidP="00A961C6">
      <w:pPr>
        <w:spacing w:before="1440" w:after="1200"/>
        <w:jc w:val="center"/>
        <w:rPr>
          <w:rFonts w:ascii="Times New Roman" w:hAnsi="Times New Roman" w:cs="Times New Roman"/>
          <w:sz w:val="72"/>
          <w:szCs w:val="72"/>
        </w:rPr>
      </w:pPr>
      <w:r w:rsidRPr="00F54919">
        <w:rPr>
          <w:rFonts w:ascii="Times New Roman" w:hAnsi="Times New Roman" w:cs="Times New Roman"/>
          <w:sz w:val="72"/>
          <w:szCs w:val="72"/>
        </w:rPr>
        <w:t>Könyvklub Webshop</w:t>
      </w:r>
    </w:p>
    <w:p w14:paraId="4A36D652" w14:textId="425C1189" w:rsidR="00A961C6" w:rsidRPr="00F54919" w:rsidRDefault="00A961C6" w:rsidP="00A961C6">
      <w:pPr>
        <w:jc w:val="center"/>
        <w:rPr>
          <w:rFonts w:ascii="Times New Roman" w:hAnsi="Times New Roman" w:cs="Times New Roman"/>
        </w:rPr>
      </w:pPr>
      <w:r w:rsidRPr="00F54919">
        <w:rPr>
          <w:rFonts w:ascii="Times New Roman" w:hAnsi="Times New Roman" w:cs="Times New Roman"/>
          <w:noProof/>
          <w:lang w:eastAsia="hu-HU"/>
        </w:rPr>
        <w:drawing>
          <wp:inline distT="0" distB="0" distL="0" distR="0" wp14:anchorId="4D6F8750" wp14:editId="4AA6E725">
            <wp:extent cx="990600" cy="929640"/>
            <wp:effectExtent l="0" t="0" r="0" b="3810"/>
            <wp:docPr id="1379348830" name="Kép 1379348830" descr="C:\xampp\htdocs\Konyvklub\img\ic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Konyvklub\img\icon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29640"/>
                    </a:xfrm>
                    <a:prstGeom prst="rect">
                      <a:avLst/>
                    </a:prstGeom>
                    <a:noFill/>
                    <a:ln>
                      <a:noFill/>
                    </a:ln>
                  </pic:spPr>
                </pic:pic>
              </a:graphicData>
            </a:graphic>
          </wp:inline>
        </w:drawing>
      </w:r>
    </w:p>
    <w:p w14:paraId="19F7A9FD" w14:textId="6C43B32B" w:rsidR="00A961C6" w:rsidRPr="00A961C6" w:rsidRDefault="00A961C6" w:rsidP="00A961C6">
      <w:pPr>
        <w:spacing w:before="1440"/>
        <w:jc w:val="center"/>
        <w:rPr>
          <w:rFonts w:ascii="Times New Roman" w:hAnsi="Times New Roman" w:cs="Times New Roman"/>
          <w:sz w:val="28"/>
          <w:szCs w:val="28"/>
        </w:rPr>
      </w:pPr>
      <w:r w:rsidRPr="00F54919">
        <w:rPr>
          <w:rFonts w:ascii="Times New Roman" w:hAnsi="Times New Roman" w:cs="Times New Roman"/>
          <w:b/>
          <w:bCs/>
          <w:sz w:val="28"/>
          <w:szCs w:val="28"/>
        </w:rPr>
        <w:t>Készítette:</w:t>
      </w:r>
      <w:r w:rsidRPr="00F54919">
        <w:rPr>
          <w:rFonts w:ascii="Times New Roman" w:hAnsi="Times New Roman" w:cs="Times New Roman"/>
          <w:sz w:val="28"/>
          <w:szCs w:val="28"/>
        </w:rPr>
        <w:t xml:space="preserve"> Trepák Attila, Nagy Viktória és</w:t>
      </w:r>
      <w:r>
        <w:rPr>
          <w:rFonts w:ascii="Times New Roman" w:hAnsi="Times New Roman" w:cs="Times New Roman"/>
          <w:sz w:val="28"/>
          <w:szCs w:val="28"/>
        </w:rPr>
        <w:t xml:space="preserve"> Király Krisztián</w:t>
      </w:r>
    </w:p>
    <w:p w14:paraId="5B4C2A9E" w14:textId="0FE14895" w:rsidR="00350B86" w:rsidRDefault="00A961C6" w:rsidP="00A961C6">
      <w:pPr>
        <w:spacing w:before="480"/>
        <w:jc w:val="center"/>
        <w:rPr>
          <w:rFonts w:ascii="Times New Roman" w:hAnsi="Times New Roman" w:cs="Times New Roman"/>
          <w:sz w:val="28"/>
          <w:szCs w:val="28"/>
        </w:rPr>
      </w:pPr>
      <w:r w:rsidRPr="00F54919">
        <w:rPr>
          <w:rFonts w:ascii="Times New Roman" w:hAnsi="Times New Roman" w:cs="Times New Roman"/>
          <w:sz w:val="28"/>
          <w:szCs w:val="28"/>
        </w:rPr>
        <w:t>Gyömrő, 2023</w:t>
      </w:r>
    </w:p>
    <w:p w14:paraId="50AA4436" w14:textId="77777777" w:rsidR="00350B86" w:rsidRDefault="00350B86">
      <w:pPr>
        <w:rPr>
          <w:rFonts w:ascii="Times New Roman" w:hAnsi="Times New Roman" w:cs="Times New Roman"/>
          <w:sz w:val="28"/>
          <w:szCs w:val="28"/>
        </w:rPr>
      </w:pPr>
      <w:r>
        <w:rPr>
          <w:rFonts w:ascii="Times New Roman" w:hAnsi="Times New Roman" w:cs="Times New Roman"/>
          <w:sz w:val="28"/>
          <w:szCs w:val="28"/>
        </w:rPr>
        <w:br w:type="page"/>
      </w:r>
    </w:p>
    <w:p w14:paraId="0CED8A5A" w14:textId="77777777" w:rsidR="00A961C6" w:rsidRPr="00A961C6" w:rsidRDefault="00A961C6" w:rsidP="00A961C6">
      <w:pPr>
        <w:spacing w:before="480"/>
        <w:jc w:val="cente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lang w:eastAsia="en-US"/>
          <w14:ligatures w14:val="standardContextual"/>
        </w:rPr>
        <w:id w:val="1994296000"/>
        <w:docPartObj>
          <w:docPartGallery w:val="Table of Contents"/>
          <w:docPartUnique/>
        </w:docPartObj>
      </w:sdtPr>
      <w:sdtEndPr>
        <w:rPr>
          <w:b/>
          <w:bCs/>
        </w:rPr>
      </w:sdtEndPr>
      <w:sdtContent>
        <w:p w14:paraId="0E54A3D9" w14:textId="117C5404" w:rsidR="00350B86" w:rsidRPr="007B74AB" w:rsidRDefault="00350B86">
          <w:pPr>
            <w:pStyle w:val="Tartalomjegyzkcmsora"/>
            <w:rPr>
              <w:rFonts w:ascii="Times New Roman" w:hAnsi="Times New Roman" w:cs="Times New Roman"/>
              <w:sz w:val="36"/>
              <w:szCs w:val="36"/>
            </w:rPr>
          </w:pPr>
          <w:r w:rsidRPr="007B74AB">
            <w:rPr>
              <w:rFonts w:ascii="Times New Roman" w:hAnsi="Times New Roman" w:cs="Times New Roman"/>
              <w:sz w:val="36"/>
              <w:szCs w:val="36"/>
            </w:rPr>
            <w:t>Tartalomjegyzék</w:t>
          </w:r>
        </w:p>
        <w:p w14:paraId="5AF61F37" w14:textId="5212F7C2" w:rsidR="007B74AB" w:rsidRPr="007B74AB" w:rsidRDefault="00350B86">
          <w:pPr>
            <w:pStyle w:val="TJ1"/>
            <w:tabs>
              <w:tab w:val="left" w:pos="440"/>
              <w:tab w:val="right" w:leader="dot" w:pos="9062"/>
            </w:tabs>
            <w:rPr>
              <w:rFonts w:ascii="Times New Roman" w:eastAsiaTheme="minorEastAsia" w:hAnsi="Times New Roman" w:cs="Times New Roman"/>
              <w:noProof/>
              <w:sz w:val="28"/>
              <w:szCs w:val="28"/>
              <w:lang w:eastAsia="hu-HU"/>
            </w:rPr>
          </w:pPr>
          <w:r w:rsidRPr="007B74AB">
            <w:rPr>
              <w:rFonts w:ascii="Times New Roman" w:hAnsi="Times New Roman" w:cs="Times New Roman"/>
            </w:rPr>
            <w:fldChar w:fldCharType="begin"/>
          </w:r>
          <w:r w:rsidRPr="007B74AB">
            <w:rPr>
              <w:rFonts w:ascii="Times New Roman" w:hAnsi="Times New Roman" w:cs="Times New Roman"/>
            </w:rPr>
            <w:instrText xml:space="preserve"> TOC \o "1-3" \h \z \u </w:instrText>
          </w:r>
          <w:r w:rsidRPr="007B74AB">
            <w:rPr>
              <w:rFonts w:ascii="Times New Roman" w:hAnsi="Times New Roman" w:cs="Times New Roman"/>
            </w:rPr>
            <w:fldChar w:fldCharType="separate"/>
          </w:r>
          <w:hyperlink w:anchor="_Toc135164665" w:history="1">
            <w:r w:rsidR="007B74AB" w:rsidRPr="007B74AB">
              <w:rPr>
                <w:rStyle w:val="Hiperhivatkozs"/>
                <w:rFonts w:ascii="Times New Roman" w:hAnsi="Times New Roman" w:cs="Times New Roman"/>
                <w:noProof/>
                <w:sz w:val="28"/>
                <w:szCs w:val="28"/>
              </w:rPr>
              <w:t>1.</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Bevezetés</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65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3</w:t>
            </w:r>
            <w:r w:rsidR="007B74AB" w:rsidRPr="007B74AB">
              <w:rPr>
                <w:rFonts w:ascii="Times New Roman" w:hAnsi="Times New Roman" w:cs="Times New Roman"/>
                <w:noProof/>
                <w:webHidden/>
                <w:sz w:val="28"/>
                <w:szCs w:val="28"/>
              </w:rPr>
              <w:fldChar w:fldCharType="end"/>
            </w:r>
          </w:hyperlink>
        </w:p>
        <w:p w14:paraId="2F1878DE" w14:textId="20BB3880"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66" w:history="1">
            <w:r w:rsidR="007B74AB" w:rsidRPr="007B74AB">
              <w:rPr>
                <w:rStyle w:val="Hiperhivatkozs"/>
                <w:rFonts w:ascii="Times New Roman" w:hAnsi="Times New Roman" w:cs="Times New Roman"/>
                <w:noProof/>
                <w:sz w:val="28"/>
                <w:szCs w:val="28"/>
              </w:rPr>
              <w:t>1.1.</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Témaválasztás</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66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3</w:t>
            </w:r>
            <w:r w:rsidR="007B74AB" w:rsidRPr="007B74AB">
              <w:rPr>
                <w:rFonts w:ascii="Times New Roman" w:hAnsi="Times New Roman" w:cs="Times New Roman"/>
                <w:noProof/>
                <w:webHidden/>
                <w:sz w:val="28"/>
                <w:szCs w:val="28"/>
              </w:rPr>
              <w:fldChar w:fldCharType="end"/>
            </w:r>
          </w:hyperlink>
        </w:p>
        <w:p w14:paraId="58E1A81A" w14:textId="0EA5012E"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67" w:history="1">
            <w:r w:rsidR="007B74AB" w:rsidRPr="007B74AB">
              <w:rPr>
                <w:rStyle w:val="Hiperhivatkozs"/>
                <w:rFonts w:ascii="Times New Roman" w:hAnsi="Times New Roman" w:cs="Times New Roman"/>
                <w:noProof/>
                <w:sz w:val="28"/>
                <w:szCs w:val="28"/>
              </w:rPr>
              <w:t>1.2.</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A projekt folyamata</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67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3</w:t>
            </w:r>
            <w:r w:rsidR="007B74AB" w:rsidRPr="007B74AB">
              <w:rPr>
                <w:rFonts w:ascii="Times New Roman" w:hAnsi="Times New Roman" w:cs="Times New Roman"/>
                <w:noProof/>
                <w:webHidden/>
                <w:sz w:val="28"/>
                <w:szCs w:val="28"/>
              </w:rPr>
              <w:fldChar w:fldCharType="end"/>
            </w:r>
          </w:hyperlink>
        </w:p>
        <w:p w14:paraId="63FAC3E9" w14:textId="5D5BDB96" w:rsidR="007B74AB" w:rsidRPr="007B74AB" w:rsidRDefault="00000000">
          <w:pPr>
            <w:pStyle w:val="TJ1"/>
            <w:tabs>
              <w:tab w:val="left" w:pos="440"/>
              <w:tab w:val="right" w:leader="dot" w:pos="9062"/>
            </w:tabs>
            <w:rPr>
              <w:rFonts w:ascii="Times New Roman" w:eastAsiaTheme="minorEastAsia" w:hAnsi="Times New Roman" w:cs="Times New Roman"/>
              <w:noProof/>
              <w:sz w:val="28"/>
              <w:szCs w:val="28"/>
              <w:lang w:eastAsia="hu-HU"/>
            </w:rPr>
          </w:pPr>
          <w:hyperlink w:anchor="_Toc135164668" w:history="1">
            <w:r w:rsidR="007B74AB" w:rsidRPr="007B74AB">
              <w:rPr>
                <w:rStyle w:val="Hiperhivatkozs"/>
                <w:rFonts w:ascii="Times New Roman" w:hAnsi="Times New Roman" w:cs="Times New Roman"/>
                <w:noProof/>
                <w:sz w:val="28"/>
                <w:szCs w:val="28"/>
              </w:rPr>
              <w:t>2.</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Fejlesztői dokumentáció</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68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4</w:t>
            </w:r>
            <w:r w:rsidR="007B74AB" w:rsidRPr="007B74AB">
              <w:rPr>
                <w:rFonts w:ascii="Times New Roman" w:hAnsi="Times New Roman" w:cs="Times New Roman"/>
                <w:noProof/>
                <w:webHidden/>
                <w:sz w:val="28"/>
                <w:szCs w:val="28"/>
              </w:rPr>
              <w:fldChar w:fldCharType="end"/>
            </w:r>
          </w:hyperlink>
        </w:p>
        <w:p w14:paraId="263AB303" w14:textId="3DC2BA29"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69" w:history="1">
            <w:r w:rsidR="007B74AB" w:rsidRPr="007B74AB">
              <w:rPr>
                <w:rStyle w:val="Hiperhivatkozs"/>
                <w:rFonts w:ascii="Times New Roman" w:hAnsi="Times New Roman" w:cs="Times New Roman"/>
                <w:noProof/>
                <w:sz w:val="28"/>
                <w:szCs w:val="28"/>
              </w:rPr>
              <w:t>2.1.</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Alkalmazott fejlesztői eszközök</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69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4</w:t>
            </w:r>
            <w:r w:rsidR="007B74AB" w:rsidRPr="007B74AB">
              <w:rPr>
                <w:rFonts w:ascii="Times New Roman" w:hAnsi="Times New Roman" w:cs="Times New Roman"/>
                <w:noProof/>
                <w:webHidden/>
                <w:sz w:val="28"/>
                <w:szCs w:val="28"/>
              </w:rPr>
              <w:fldChar w:fldCharType="end"/>
            </w:r>
          </w:hyperlink>
        </w:p>
        <w:p w14:paraId="34F24D1D" w14:textId="72AE8850"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70" w:history="1">
            <w:r w:rsidR="007B74AB" w:rsidRPr="007B74AB">
              <w:rPr>
                <w:rStyle w:val="Hiperhivatkozs"/>
                <w:rFonts w:ascii="Times New Roman" w:hAnsi="Times New Roman" w:cs="Times New Roman"/>
                <w:noProof/>
                <w:sz w:val="28"/>
                <w:szCs w:val="28"/>
              </w:rPr>
              <w:t>2.2.</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Adatbázis</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70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5</w:t>
            </w:r>
            <w:r w:rsidR="007B74AB" w:rsidRPr="007B74AB">
              <w:rPr>
                <w:rFonts w:ascii="Times New Roman" w:hAnsi="Times New Roman" w:cs="Times New Roman"/>
                <w:noProof/>
                <w:webHidden/>
                <w:sz w:val="28"/>
                <w:szCs w:val="28"/>
              </w:rPr>
              <w:fldChar w:fldCharType="end"/>
            </w:r>
          </w:hyperlink>
        </w:p>
        <w:p w14:paraId="4E850EE7" w14:textId="40A7580A"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71" w:history="1">
            <w:r w:rsidR="007B74AB" w:rsidRPr="007B74AB">
              <w:rPr>
                <w:rStyle w:val="Hiperhivatkozs"/>
                <w:rFonts w:ascii="Times New Roman" w:hAnsi="Times New Roman" w:cs="Times New Roman"/>
                <w:noProof/>
                <w:sz w:val="28"/>
                <w:szCs w:val="28"/>
              </w:rPr>
              <w:t>2.3.</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A weboldal felépítése és lényegesebb függvényei</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71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7</w:t>
            </w:r>
            <w:r w:rsidR="007B74AB" w:rsidRPr="007B74AB">
              <w:rPr>
                <w:rFonts w:ascii="Times New Roman" w:hAnsi="Times New Roman" w:cs="Times New Roman"/>
                <w:noProof/>
                <w:webHidden/>
                <w:sz w:val="28"/>
                <w:szCs w:val="28"/>
              </w:rPr>
              <w:fldChar w:fldCharType="end"/>
            </w:r>
          </w:hyperlink>
        </w:p>
        <w:p w14:paraId="619984B0" w14:textId="79587E77"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72" w:history="1">
            <w:r w:rsidR="007B74AB" w:rsidRPr="007B74AB">
              <w:rPr>
                <w:rStyle w:val="Hiperhivatkozs"/>
                <w:rFonts w:ascii="Times New Roman" w:hAnsi="Times New Roman" w:cs="Times New Roman"/>
                <w:noProof/>
                <w:sz w:val="28"/>
                <w:szCs w:val="28"/>
              </w:rPr>
              <w:t>2.4.</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Az asztali alkalmazás felépítése és lényegesebb függvényei</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72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15</w:t>
            </w:r>
            <w:r w:rsidR="007B74AB" w:rsidRPr="007B74AB">
              <w:rPr>
                <w:rFonts w:ascii="Times New Roman" w:hAnsi="Times New Roman" w:cs="Times New Roman"/>
                <w:noProof/>
                <w:webHidden/>
                <w:sz w:val="28"/>
                <w:szCs w:val="28"/>
              </w:rPr>
              <w:fldChar w:fldCharType="end"/>
            </w:r>
          </w:hyperlink>
        </w:p>
        <w:p w14:paraId="59844CCC" w14:textId="61D70E6F" w:rsidR="007B74AB" w:rsidRPr="007B74AB" w:rsidRDefault="00000000">
          <w:pPr>
            <w:pStyle w:val="TJ1"/>
            <w:tabs>
              <w:tab w:val="left" w:pos="440"/>
              <w:tab w:val="right" w:leader="dot" w:pos="9062"/>
            </w:tabs>
            <w:rPr>
              <w:rFonts w:ascii="Times New Roman" w:eastAsiaTheme="minorEastAsia" w:hAnsi="Times New Roman" w:cs="Times New Roman"/>
              <w:noProof/>
              <w:sz w:val="28"/>
              <w:szCs w:val="28"/>
              <w:lang w:eastAsia="hu-HU"/>
            </w:rPr>
          </w:pPr>
          <w:hyperlink w:anchor="_Toc135164673" w:history="1">
            <w:r w:rsidR="007B74AB" w:rsidRPr="007B74AB">
              <w:rPr>
                <w:rStyle w:val="Hiperhivatkozs"/>
                <w:rFonts w:ascii="Times New Roman" w:hAnsi="Times New Roman" w:cs="Times New Roman"/>
                <w:noProof/>
                <w:sz w:val="28"/>
                <w:szCs w:val="28"/>
              </w:rPr>
              <w:t>3.</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Tesztelés</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73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20</w:t>
            </w:r>
            <w:r w:rsidR="007B74AB" w:rsidRPr="007B74AB">
              <w:rPr>
                <w:rFonts w:ascii="Times New Roman" w:hAnsi="Times New Roman" w:cs="Times New Roman"/>
                <w:noProof/>
                <w:webHidden/>
                <w:sz w:val="28"/>
                <w:szCs w:val="28"/>
              </w:rPr>
              <w:fldChar w:fldCharType="end"/>
            </w:r>
          </w:hyperlink>
        </w:p>
        <w:p w14:paraId="4383076D" w14:textId="60FF1C36"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74" w:history="1">
            <w:r w:rsidR="007B74AB" w:rsidRPr="007B74AB">
              <w:rPr>
                <w:rStyle w:val="Hiperhivatkozs"/>
                <w:rFonts w:ascii="Times New Roman" w:hAnsi="Times New Roman" w:cs="Times New Roman"/>
                <w:noProof/>
                <w:sz w:val="28"/>
                <w:szCs w:val="28"/>
              </w:rPr>
              <w:t>3.1.</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PHP tesztelés</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74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20</w:t>
            </w:r>
            <w:r w:rsidR="007B74AB" w:rsidRPr="007B74AB">
              <w:rPr>
                <w:rFonts w:ascii="Times New Roman" w:hAnsi="Times New Roman" w:cs="Times New Roman"/>
                <w:noProof/>
                <w:webHidden/>
                <w:sz w:val="28"/>
                <w:szCs w:val="28"/>
              </w:rPr>
              <w:fldChar w:fldCharType="end"/>
            </w:r>
          </w:hyperlink>
        </w:p>
        <w:p w14:paraId="14C0A7DC" w14:textId="221DC56A"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75" w:history="1">
            <w:r w:rsidR="007B74AB" w:rsidRPr="007B74AB">
              <w:rPr>
                <w:rStyle w:val="Hiperhivatkozs"/>
                <w:rFonts w:ascii="Times New Roman" w:hAnsi="Times New Roman" w:cs="Times New Roman"/>
                <w:noProof/>
                <w:sz w:val="28"/>
                <w:szCs w:val="28"/>
              </w:rPr>
              <w:t>3.2.</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PHP tesztesetek</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75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21</w:t>
            </w:r>
            <w:r w:rsidR="007B74AB" w:rsidRPr="007B74AB">
              <w:rPr>
                <w:rFonts w:ascii="Times New Roman" w:hAnsi="Times New Roman" w:cs="Times New Roman"/>
                <w:noProof/>
                <w:webHidden/>
                <w:sz w:val="28"/>
                <w:szCs w:val="28"/>
              </w:rPr>
              <w:fldChar w:fldCharType="end"/>
            </w:r>
          </w:hyperlink>
        </w:p>
        <w:p w14:paraId="3DF44C6F" w14:textId="6204A933"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76" w:history="1">
            <w:r w:rsidR="007B74AB" w:rsidRPr="007B74AB">
              <w:rPr>
                <w:rStyle w:val="Hiperhivatkozs"/>
                <w:rFonts w:ascii="Times New Roman" w:hAnsi="Times New Roman" w:cs="Times New Roman"/>
                <w:noProof/>
                <w:sz w:val="28"/>
                <w:szCs w:val="28"/>
              </w:rPr>
              <w:t>3.3.</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API végpont tesztelés</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76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21</w:t>
            </w:r>
            <w:r w:rsidR="007B74AB" w:rsidRPr="007B74AB">
              <w:rPr>
                <w:rFonts w:ascii="Times New Roman" w:hAnsi="Times New Roman" w:cs="Times New Roman"/>
                <w:noProof/>
                <w:webHidden/>
                <w:sz w:val="28"/>
                <w:szCs w:val="28"/>
              </w:rPr>
              <w:fldChar w:fldCharType="end"/>
            </w:r>
          </w:hyperlink>
        </w:p>
        <w:p w14:paraId="602509ED" w14:textId="1CFE31C2"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77" w:history="1">
            <w:r w:rsidR="007B74AB" w:rsidRPr="007B74AB">
              <w:rPr>
                <w:rStyle w:val="Hiperhivatkozs"/>
                <w:rFonts w:ascii="Times New Roman" w:hAnsi="Times New Roman" w:cs="Times New Roman"/>
                <w:noProof/>
                <w:sz w:val="28"/>
                <w:szCs w:val="28"/>
              </w:rPr>
              <w:t>3.4.</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API végpont tesztesetek</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77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21</w:t>
            </w:r>
            <w:r w:rsidR="007B74AB" w:rsidRPr="007B74AB">
              <w:rPr>
                <w:rFonts w:ascii="Times New Roman" w:hAnsi="Times New Roman" w:cs="Times New Roman"/>
                <w:noProof/>
                <w:webHidden/>
                <w:sz w:val="28"/>
                <w:szCs w:val="28"/>
              </w:rPr>
              <w:fldChar w:fldCharType="end"/>
            </w:r>
          </w:hyperlink>
        </w:p>
        <w:p w14:paraId="07FAAD81" w14:textId="1CD6A9A0"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78" w:history="1">
            <w:r w:rsidR="007B74AB" w:rsidRPr="007B74AB">
              <w:rPr>
                <w:rStyle w:val="Hiperhivatkozs"/>
                <w:rFonts w:ascii="Times New Roman" w:hAnsi="Times New Roman" w:cs="Times New Roman"/>
                <w:noProof/>
                <w:sz w:val="28"/>
                <w:szCs w:val="28"/>
              </w:rPr>
              <w:t>3.5.</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Frontend tesztelés</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78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23</w:t>
            </w:r>
            <w:r w:rsidR="007B74AB" w:rsidRPr="007B74AB">
              <w:rPr>
                <w:rFonts w:ascii="Times New Roman" w:hAnsi="Times New Roman" w:cs="Times New Roman"/>
                <w:noProof/>
                <w:webHidden/>
                <w:sz w:val="28"/>
                <w:szCs w:val="28"/>
              </w:rPr>
              <w:fldChar w:fldCharType="end"/>
            </w:r>
          </w:hyperlink>
        </w:p>
        <w:p w14:paraId="36DEF0A0" w14:textId="75A9589C" w:rsidR="007B74AB" w:rsidRPr="007B74AB" w:rsidRDefault="00000000">
          <w:pPr>
            <w:pStyle w:val="TJ1"/>
            <w:tabs>
              <w:tab w:val="left" w:pos="440"/>
              <w:tab w:val="right" w:leader="dot" w:pos="9062"/>
            </w:tabs>
            <w:rPr>
              <w:rFonts w:ascii="Times New Roman" w:eastAsiaTheme="minorEastAsia" w:hAnsi="Times New Roman" w:cs="Times New Roman"/>
              <w:noProof/>
              <w:sz w:val="28"/>
              <w:szCs w:val="28"/>
              <w:lang w:eastAsia="hu-HU"/>
            </w:rPr>
          </w:pPr>
          <w:hyperlink w:anchor="_Toc135164679" w:history="1">
            <w:r w:rsidR="007B74AB" w:rsidRPr="007B74AB">
              <w:rPr>
                <w:rStyle w:val="Hiperhivatkozs"/>
                <w:rFonts w:ascii="Times New Roman" w:hAnsi="Times New Roman" w:cs="Times New Roman"/>
                <w:noProof/>
                <w:sz w:val="28"/>
                <w:szCs w:val="28"/>
              </w:rPr>
              <w:t>4.</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Asztali alkalmazás felhasználói dokumentáció</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79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24</w:t>
            </w:r>
            <w:r w:rsidR="007B74AB" w:rsidRPr="007B74AB">
              <w:rPr>
                <w:rFonts w:ascii="Times New Roman" w:hAnsi="Times New Roman" w:cs="Times New Roman"/>
                <w:noProof/>
                <w:webHidden/>
                <w:sz w:val="28"/>
                <w:szCs w:val="28"/>
              </w:rPr>
              <w:fldChar w:fldCharType="end"/>
            </w:r>
          </w:hyperlink>
        </w:p>
        <w:p w14:paraId="21C1FDE6" w14:textId="18746945"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80" w:history="1">
            <w:r w:rsidR="007B74AB" w:rsidRPr="007B74AB">
              <w:rPr>
                <w:rStyle w:val="Hiperhivatkozs"/>
                <w:rFonts w:ascii="Times New Roman" w:hAnsi="Times New Roman" w:cs="Times New Roman"/>
                <w:noProof/>
                <w:sz w:val="28"/>
                <w:szCs w:val="28"/>
              </w:rPr>
              <w:t>4.1.</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Program telepítése</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80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24</w:t>
            </w:r>
            <w:r w:rsidR="007B74AB" w:rsidRPr="007B74AB">
              <w:rPr>
                <w:rFonts w:ascii="Times New Roman" w:hAnsi="Times New Roman" w:cs="Times New Roman"/>
                <w:noProof/>
                <w:webHidden/>
                <w:sz w:val="28"/>
                <w:szCs w:val="28"/>
              </w:rPr>
              <w:fldChar w:fldCharType="end"/>
            </w:r>
          </w:hyperlink>
        </w:p>
        <w:p w14:paraId="2A3616E1" w14:textId="27EFB90E"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81" w:history="1">
            <w:r w:rsidR="007B74AB" w:rsidRPr="007B74AB">
              <w:rPr>
                <w:rStyle w:val="Hiperhivatkozs"/>
                <w:rFonts w:ascii="Times New Roman" w:hAnsi="Times New Roman" w:cs="Times New Roman"/>
                <w:noProof/>
                <w:sz w:val="28"/>
                <w:szCs w:val="28"/>
              </w:rPr>
              <w:t>4.2.</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Program használata</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81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26</w:t>
            </w:r>
            <w:r w:rsidR="007B74AB" w:rsidRPr="007B74AB">
              <w:rPr>
                <w:rFonts w:ascii="Times New Roman" w:hAnsi="Times New Roman" w:cs="Times New Roman"/>
                <w:noProof/>
                <w:webHidden/>
                <w:sz w:val="28"/>
                <w:szCs w:val="28"/>
              </w:rPr>
              <w:fldChar w:fldCharType="end"/>
            </w:r>
          </w:hyperlink>
        </w:p>
        <w:p w14:paraId="781883A9" w14:textId="483EA723" w:rsidR="007B74AB" w:rsidRPr="007B74AB" w:rsidRDefault="00000000">
          <w:pPr>
            <w:pStyle w:val="TJ1"/>
            <w:tabs>
              <w:tab w:val="left" w:pos="440"/>
              <w:tab w:val="right" w:leader="dot" w:pos="9062"/>
            </w:tabs>
            <w:rPr>
              <w:rFonts w:ascii="Times New Roman" w:eastAsiaTheme="minorEastAsia" w:hAnsi="Times New Roman" w:cs="Times New Roman"/>
              <w:noProof/>
              <w:sz w:val="28"/>
              <w:szCs w:val="28"/>
              <w:lang w:eastAsia="hu-HU"/>
            </w:rPr>
          </w:pPr>
          <w:hyperlink w:anchor="_Toc135164682" w:history="1">
            <w:r w:rsidR="007B74AB" w:rsidRPr="007B74AB">
              <w:rPr>
                <w:rStyle w:val="Hiperhivatkozs"/>
                <w:rFonts w:ascii="Times New Roman" w:hAnsi="Times New Roman" w:cs="Times New Roman"/>
                <w:noProof/>
                <w:sz w:val="28"/>
                <w:szCs w:val="28"/>
              </w:rPr>
              <w:t>5.</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Továbbfejlesztési lehetőségek</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82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30</w:t>
            </w:r>
            <w:r w:rsidR="007B74AB" w:rsidRPr="007B74AB">
              <w:rPr>
                <w:rFonts w:ascii="Times New Roman" w:hAnsi="Times New Roman" w:cs="Times New Roman"/>
                <w:noProof/>
                <w:webHidden/>
                <w:sz w:val="28"/>
                <w:szCs w:val="28"/>
              </w:rPr>
              <w:fldChar w:fldCharType="end"/>
            </w:r>
          </w:hyperlink>
        </w:p>
        <w:p w14:paraId="5F7FE700" w14:textId="1D494944"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83" w:history="1">
            <w:r w:rsidR="007B74AB" w:rsidRPr="007B74AB">
              <w:rPr>
                <w:rStyle w:val="Hiperhivatkozs"/>
                <w:rFonts w:ascii="Times New Roman" w:hAnsi="Times New Roman" w:cs="Times New Roman"/>
                <w:noProof/>
                <w:sz w:val="28"/>
                <w:szCs w:val="28"/>
              </w:rPr>
              <w:t>5.1.</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Weboldal továbbfejlesztése</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83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30</w:t>
            </w:r>
            <w:r w:rsidR="007B74AB" w:rsidRPr="007B74AB">
              <w:rPr>
                <w:rFonts w:ascii="Times New Roman" w:hAnsi="Times New Roman" w:cs="Times New Roman"/>
                <w:noProof/>
                <w:webHidden/>
                <w:sz w:val="28"/>
                <w:szCs w:val="28"/>
              </w:rPr>
              <w:fldChar w:fldCharType="end"/>
            </w:r>
          </w:hyperlink>
        </w:p>
        <w:p w14:paraId="48CDC789" w14:textId="29FEFE66" w:rsidR="007B74AB" w:rsidRPr="007B74AB" w:rsidRDefault="00000000">
          <w:pPr>
            <w:pStyle w:val="TJ2"/>
            <w:tabs>
              <w:tab w:val="left" w:pos="880"/>
              <w:tab w:val="right" w:leader="dot" w:pos="9062"/>
            </w:tabs>
            <w:rPr>
              <w:rFonts w:ascii="Times New Roman" w:eastAsiaTheme="minorEastAsia" w:hAnsi="Times New Roman" w:cs="Times New Roman"/>
              <w:noProof/>
              <w:sz w:val="28"/>
              <w:szCs w:val="28"/>
              <w:lang w:eastAsia="hu-HU"/>
            </w:rPr>
          </w:pPr>
          <w:hyperlink w:anchor="_Toc135164684" w:history="1">
            <w:r w:rsidR="007B74AB" w:rsidRPr="007B74AB">
              <w:rPr>
                <w:rStyle w:val="Hiperhivatkozs"/>
                <w:rFonts w:ascii="Times New Roman" w:hAnsi="Times New Roman" w:cs="Times New Roman"/>
                <w:noProof/>
                <w:sz w:val="28"/>
                <w:szCs w:val="28"/>
              </w:rPr>
              <w:t>5.2.</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Adminisztrációs felület továbbfejlesztése</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84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30</w:t>
            </w:r>
            <w:r w:rsidR="007B74AB" w:rsidRPr="007B74AB">
              <w:rPr>
                <w:rFonts w:ascii="Times New Roman" w:hAnsi="Times New Roman" w:cs="Times New Roman"/>
                <w:noProof/>
                <w:webHidden/>
                <w:sz w:val="28"/>
                <w:szCs w:val="28"/>
              </w:rPr>
              <w:fldChar w:fldCharType="end"/>
            </w:r>
          </w:hyperlink>
        </w:p>
        <w:p w14:paraId="196CB920" w14:textId="22115CA7" w:rsidR="007B74AB" w:rsidRPr="007B74AB" w:rsidRDefault="00000000">
          <w:pPr>
            <w:pStyle w:val="TJ1"/>
            <w:tabs>
              <w:tab w:val="left" w:pos="440"/>
              <w:tab w:val="right" w:leader="dot" w:pos="9062"/>
            </w:tabs>
            <w:rPr>
              <w:rFonts w:ascii="Times New Roman" w:eastAsiaTheme="minorEastAsia" w:hAnsi="Times New Roman" w:cs="Times New Roman"/>
              <w:noProof/>
              <w:sz w:val="28"/>
              <w:szCs w:val="28"/>
              <w:lang w:eastAsia="hu-HU"/>
            </w:rPr>
          </w:pPr>
          <w:hyperlink w:anchor="_Toc135164685" w:history="1">
            <w:r w:rsidR="007B74AB" w:rsidRPr="007B74AB">
              <w:rPr>
                <w:rStyle w:val="Hiperhivatkozs"/>
                <w:rFonts w:ascii="Times New Roman" w:hAnsi="Times New Roman" w:cs="Times New Roman"/>
                <w:noProof/>
                <w:sz w:val="28"/>
                <w:szCs w:val="28"/>
              </w:rPr>
              <w:t>6.</w:t>
            </w:r>
            <w:r w:rsidR="007B74AB" w:rsidRPr="007B74AB">
              <w:rPr>
                <w:rFonts w:ascii="Times New Roman" w:eastAsiaTheme="minorEastAsia" w:hAnsi="Times New Roman" w:cs="Times New Roman"/>
                <w:noProof/>
                <w:sz w:val="28"/>
                <w:szCs w:val="28"/>
                <w:lang w:eastAsia="hu-HU"/>
              </w:rPr>
              <w:tab/>
            </w:r>
            <w:r w:rsidR="007B74AB" w:rsidRPr="007B74AB">
              <w:rPr>
                <w:rStyle w:val="Hiperhivatkozs"/>
                <w:rFonts w:ascii="Times New Roman" w:hAnsi="Times New Roman" w:cs="Times New Roman"/>
                <w:noProof/>
                <w:sz w:val="28"/>
                <w:szCs w:val="28"/>
              </w:rPr>
              <w:t>Összegzés</w:t>
            </w:r>
            <w:r w:rsidR="007B74AB" w:rsidRPr="007B74AB">
              <w:rPr>
                <w:rFonts w:ascii="Times New Roman" w:hAnsi="Times New Roman" w:cs="Times New Roman"/>
                <w:noProof/>
                <w:webHidden/>
                <w:sz w:val="28"/>
                <w:szCs w:val="28"/>
              </w:rPr>
              <w:tab/>
            </w:r>
            <w:r w:rsidR="007B74AB" w:rsidRPr="007B74AB">
              <w:rPr>
                <w:rFonts w:ascii="Times New Roman" w:hAnsi="Times New Roman" w:cs="Times New Roman"/>
                <w:noProof/>
                <w:webHidden/>
                <w:sz w:val="28"/>
                <w:szCs w:val="28"/>
              </w:rPr>
              <w:fldChar w:fldCharType="begin"/>
            </w:r>
            <w:r w:rsidR="007B74AB" w:rsidRPr="007B74AB">
              <w:rPr>
                <w:rFonts w:ascii="Times New Roman" w:hAnsi="Times New Roman" w:cs="Times New Roman"/>
                <w:noProof/>
                <w:webHidden/>
                <w:sz w:val="28"/>
                <w:szCs w:val="28"/>
              </w:rPr>
              <w:instrText xml:space="preserve"> PAGEREF _Toc135164685 \h </w:instrText>
            </w:r>
            <w:r w:rsidR="007B74AB" w:rsidRPr="007B74AB">
              <w:rPr>
                <w:rFonts w:ascii="Times New Roman" w:hAnsi="Times New Roman" w:cs="Times New Roman"/>
                <w:noProof/>
                <w:webHidden/>
                <w:sz w:val="28"/>
                <w:szCs w:val="28"/>
              </w:rPr>
            </w:r>
            <w:r w:rsidR="007B74AB" w:rsidRPr="007B74AB">
              <w:rPr>
                <w:rFonts w:ascii="Times New Roman" w:hAnsi="Times New Roman" w:cs="Times New Roman"/>
                <w:noProof/>
                <w:webHidden/>
                <w:sz w:val="28"/>
                <w:szCs w:val="28"/>
              </w:rPr>
              <w:fldChar w:fldCharType="separate"/>
            </w:r>
            <w:r w:rsidR="007B74AB" w:rsidRPr="007B74AB">
              <w:rPr>
                <w:rFonts w:ascii="Times New Roman" w:hAnsi="Times New Roman" w:cs="Times New Roman"/>
                <w:noProof/>
                <w:webHidden/>
                <w:sz w:val="28"/>
                <w:szCs w:val="28"/>
              </w:rPr>
              <w:t>30</w:t>
            </w:r>
            <w:r w:rsidR="007B74AB" w:rsidRPr="007B74AB">
              <w:rPr>
                <w:rFonts w:ascii="Times New Roman" w:hAnsi="Times New Roman" w:cs="Times New Roman"/>
                <w:noProof/>
                <w:webHidden/>
                <w:sz w:val="28"/>
                <w:szCs w:val="28"/>
              </w:rPr>
              <w:fldChar w:fldCharType="end"/>
            </w:r>
          </w:hyperlink>
        </w:p>
        <w:p w14:paraId="601E78D2" w14:textId="7B06B8BE" w:rsidR="00350B86" w:rsidRDefault="00350B86">
          <w:r w:rsidRPr="007B74AB">
            <w:rPr>
              <w:rFonts w:ascii="Times New Roman" w:hAnsi="Times New Roman" w:cs="Times New Roman"/>
              <w:b/>
              <w:bCs/>
            </w:rPr>
            <w:fldChar w:fldCharType="end"/>
          </w:r>
        </w:p>
      </w:sdtContent>
    </w:sdt>
    <w:p w14:paraId="6172FB4A" w14:textId="2CEEAC13" w:rsidR="00164A65" w:rsidRPr="00B54307" w:rsidRDefault="00164A65" w:rsidP="00DB4253">
      <w:pPr>
        <w:pStyle w:val="Cmsor1"/>
        <w:spacing w:after="360"/>
        <w:ind w:left="431" w:hanging="431"/>
      </w:pPr>
      <w:bookmarkStart w:id="0" w:name="_Toc135164665"/>
      <w:r w:rsidRPr="00B54307">
        <w:lastRenderedPageBreak/>
        <w:t>Bevezetés</w:t>
      </w:r>
      <w:bookmarkEnd w:id="0"/>
    </w:p>
    <w:p w14:paraId="22AC6B13" w14:textId="5F022B94" w:rsidR="00164A65" w:rsidRPr="00B54307" w:rsidRDefault="00164A65" w:rsidP="00DB4253">
      <w:pPr>
        <w:pStyle w:val="Cmsor2"/>
        <w:spacing w:before="240"/>
      </w:pPr>
      <w:bookmarkStart w:id="1" w:name="_Toc135164666"/>
      <w:r w:rsidRPr="00B54307">
        <w:t>Témaválasztás</w:t>
      </w:r>
      <w:bookmarkEnd w:id="1"/>
    </w:p>
    <w:p w14:paraId="6C5A1D31" w14:textId="77777777" w:rsidR="00ED5901" w:rsidRPr="00B54307" w:rsidRDefault="00ED5901" w:rsidP="00DA3F21">
      <w:pPr>
        <w:pStyle w:val="Nincstrkz"/>
      </w:pPr>
      <w:r w:rsidRPr="00B54307">
        <w:rPr>
          <w:color w:val="000000"/>
          <w:shd w:val="clear" w:color="auto" w:fill="FFFFFF"/>
        </w:rPr>
        <w:t>Manapság már saját </w:t>
      </w:r>
      <w:r w:rsidRPr="00B54307">
        <w:rPr>
          <w:shd w:val="clear" w:color="auto" w:fill="FFFFFF"/>
        </w:rPr>
        <w:t>honlap</w:t>
      </w:r>
      <w:r w:rsidRPr="00B54307">
        <w:rPr>
          <w:color w:val="000000"/>
          <w:shd w:val="clear" w:color="auto" w:fill="FFFFFF"/>
        </w:rPr>
        <w:t> nélkül szinte lehetetlen eredményeket elérni, ezért sorra készülnek a honlapok minden területen. </w:t>
      </w:r>
      <w:r w:rsidRPr="00B54307">
        <w:t>Csapatunk ezért is döntött úgy, hogy projektünk témájául a weboldal készítést választja, így született meg a „Könyvklub webshop” ötlete.</w:t>
      </w:r>
    </w:p>
    <w:p w14:paraId="335C05DF" w14:textId="7C2DDC8B" w:rsidR="00ED5901" w:rsidRPr="00B54307" w:rsidRDefault="00ED5901" w:rsidP="00DA3F21">
      <w:pPr>
        <w:pStyle w:val="Nincstrkz"/>
      </w:pPr>
      <w:r w:rsidRPr="00B54307">
        <w:t>Törekedtünk arra, hogy </w:t>
      </w:r>
      <w:r w:rsidRPr="00B54307">
        <w:rPr>
          <w:bCs/>
        </w:rPr>
        <w:t>amikor a látogató megérkezik weboldalunkra, egyedi, minőségi honlappal találkozzon</w:t>
      </w:r>
      <w:r w:rsidRPr="00B54307">
        <w:rPr>
          <w:color w:val="000000"/>
          <w:shd w:val="clear" w:color="auto" w:fill="FFFFFF"/>
        </w:rPr>
        <w:t xml:space="preserve">. </w:t>
      </w:r>
      <w:r w:rsidRPr="00B54307">
        <w:t xml:space="preserve">A fejlesztés során fiktív adatokkal, termékekkel dolgoztunk, ez nagyban megnehezítette a munkánkat, mivel sok időt vett igénybe az adatok, képek gyűjtése és feldolgozása. </w:t>
      </w:r>
    </w:p>
    <w:p w14:paraId="4C73B550" w14:textId="52599F10" w:rsidR="00164A65" w:rsidRPr="00B54307" w:rsidRDefault="00164A65" w:rsidP="001A0A28">
      <w:pPr>
        <w:pStyle w:val="Cmsor2"/>
        <w:spacing w:before="200"/>
      </w:pPr>
      <w:bookmarkStart w:id="2" w:name="_Toc135164667"/>
      <w:r w:rsidRPr="00B54307">
        <w:t>A projekt folyamata</w:t>
      </w:r>
      <w:bookmarkEnd w:id="2"/>
    </w:p>
    <w:p w14:paraId="43BB8914" w14:textId="77777777" w:rsidR="00164A65" w:rsidRPr="00B54307" w:rsidRDefault="00164A65" w:rsidP="00DB4253">
      <w:pPr>
        <w:pStyle w:val="Nincstrkz"/>
        <w:spacing w:after="0"/>
      </w:pPr>
      <w:r w:rsidRPr="00B54307">
        <w:t xml:space="preserve">A webfejlesztés meghatározott lépések egymásutániságából felépülő folyamat, ahol maga a programozás önmagában nem elégséges a siker szempontjából, éppen ezért projektünket az alábbi folyamatpontokon sorba haladva készítettük el. </w:t>
      </w:r>
    </w:p>
    <w:p w14:paraId="0C86998A" w14:textId="66B22498" w:rsidR="00164A65" w:rsidRPr="006453C4" w:rsidRDefault="00164A65" w:rsidP="00683C88">
      <w:pPr>
        <w:pStyle w:val="Listaszerbekezds"/>
        <w:numPr>
          <w:ilvl w:val="0"/>
          <w:numId w:val="2"/>
        </w:numPr>
        <w:spacing w:after="0" w:line="360" w:lineRule="auto"/>
        <w:jc w:val="both"/>
        <w:rPr>
          <w:rFonts w:ascii="Times New Roman" w:hAnsi="Times New Roman" w:cs="Times New Roman"/>
          <w:sz w:val="24"/>
          <w:szCs w:val="24"/>
        </w:rPr>
      </w:pPr>
      <w:r w:rsidRPr="006453C4">
        <w:rPr>
          <w:rFonts w:ascii="Times New Roman" w:hAnsi="Times New Roman" w:cs="Times New Roman"/>
          <w:sz w:val="24"/>
          <w:szCs w:val="24"/>
        </w:rPr>
        <w:t>Információ gyűjtés</w:t>
      </w:r>
    </w:p>
    <w:p w14:paraId="22BCEB5F" w14:textId="3EAE3D77" w:rsidR="00164A65" w:rsidRPr="006453C4" w:rsidRDefault="00164A65" w:rsidP="00683C88">
      <w:pPr>
        <w:pStyle w:val="Listaszerbekezds"/>
        <w:numPr>
          <w:ilvl w:val="0"/>
          <w:numId w:val="2"/>
        </w:numPr>
        <w:spacing w:after="0" w:line="360" w:lineRule="auto"/>
        <w:jc w:val="both"/>
        <w:rPr>
          <w:rFonts w:ascii="Times New Roman" w:hAnsi="Times New Roman" w:cs="Times New Roman"/>
          <w:sz w:val="24"/>
          <w:szCs w:val="24"/>
        </w:rPr>
      </w:pPr>
      <w:r w:rsidRPr="006453C4">
        <w:rPr>
          <w:rFonts w:ascii="Times New Roman" w:hAnsi="Times New Roman" w:cs="Times New Roman"/>
          <w:sz w:val="24"/>
          <w:szCs w:val="24"/>
        </w:rPr>
        <w:t>Kutatás és tervezés</w:t>
      </w:r>
    </w:p>
    <w:p w14:paraId="449E63BE" w14:textId="0925E724" w:rsidR="00164A65" w:rsidRPr="006453C4" w:rsidRDefault="00164A65" w:rsidP="00683C88">
      <w:pPr>
        <w:pStyle w:val="Listaszerbekezds"/>
        <w:numPr>
          <w:ilvl w:val="0"/>
          <w:numId w:val="2"/>
        </w:numPr>
        <w:spacing w:after="0" w:line="360" w:lineRule="auto"/>
        <w:jc w:val="both"/>
        <w:rPr>
          <w:rFonts w:ascii="Times New Roman" w:hAnsi="Times New Roman" w:cs="Times New Roman"/>
          <w:sz w:val="24"/>
          <w:szCs w:val="24"/>
        </w:rPr>
      </w:pPr>
      <w:r w:rsidRPr="006453C4">
        <w:rPr>
          <w:rFonts w:ascii="Times New Roman" w:hAnsi="Times New Roman" w:cs="Times New Roman"/>
          <w:sz w:val="24"/>
          <w:szCs w:val="24"/>
        </w:rPr>
        <w:t>Design</w:t>
      </w:r>
    </w:p>
    <w:p w14:paraId="0B654DC3" w14:textId="64AA6D5D" w:rsidR="00164A65" w:rsidRPr="006453C4" w:rsidRDefault="00164A65" w:rsidP="00683C88">
      <w:pPr>
        <w:pStyle w:val="Listaszerbekezds"/>
        <w:numPr>
          <w:ilvl w:val="0"/>
          <w:numId w:val="2"/>
        </w:numPr>
        <w:spacing w:after="0" w:line="360" w:lineRule="auto"/>
        <w:jc w:val="both"/>
        <w:rPr>
          <w:rFonts w:ascii="Times New Roman" w:hAnsi="Times New Roman" w:cs="Times New Roman"/>
          <w:sz w:val="24"/>
          <w:szCs w:val="24"/>
        </w:rPr>
      </w:pPr>
      <w:r w:rsidRPr="006453C4">
        <w:rPr>
          <w:rFonts w:ascii="Times New Roman" w:hAnsi="Times New Roman" w:cs="Times New Roman"/>
          <w:sz w:val="24"/>
          <w:szCs w:val="24"/>
        </w:rPr>
        <w:t>Programozás</w:t>
      </w:r>
    </w:p>
    <w:p w14:paraId="4864EE3B" w14:textId="3E7EB83E" w:rsidR="00164A65" w:rsidRPr="006453C4" w:rsidRDefault="00164A65" w:rsidP="00683C88">
      <w:pPr>
        <w:pStyle w:val="Listaszerbekezds"/>
        <w:numPr>
          <w:ilvl w:val="0"/>
          <w:numId w:val="2"/>
        </w:numPr>
        <w:spacing w:after="0" w:line="360" w:lineRule="auto"/>
        <w:jc w:val="both"/>
        <w:rPr>
          <w:rFonts w:ascii="Times New Roman" w:hAnsi="Times New Roman" w:cs="Times New Roman"/>
          <w:sz w:val="24"/>
          <w:szCs w:val="24"/>
        </w:rPr>
      </w:pPr>
      <w:r w:rsidRPr="006453C4">
        <w:rPr>
          <w:rFonts w:ascii="Times New Roman" w:hAnsi="Times New Roman" w:cs="Times New Roman"/>
          <w:sz w:val="24"/>
          <w:szCs w:val="24"/>
        </w:rPr>
        <w:t>Tesztelés és élesítés</w:t>
      </w:r>
    </w:p>
    <w:p w14:paraId="631436B5" w14:textId="7EEA3496" w:rsidR="00164A65" w:rsidRPr="006453C4" w:rsidRDefault="00164A65" w:rsidP="00683C88">
      <w:pPr>
        <w:pStyle w:val="Listaszerbekezds"/>
        <w:numPr>
          <w:ilvl w:val="0"/>
          <w:numId w:val="2"/>
        </w:numPr>
        <w:spacing w:after="0" w:line="360" w:lineRule="auto"/>
        <w:jc w:val="both"/>
        <w:rPr>
          <w:rFonts w:ascii="Times New Roman" w:hAnsi="Times New Roman" w:cs="Times New Roman"/>
          <w:sz w:val="24"/>
          <w:szCs w:val="24"/>
        </w:rPr>
      </w:pPr>
      <w:r w:rsidRPr="006453C4">
        <w:rPr>
          <w:rFonts w:ascii="Times New Roman" w:hAnsi="Times New Roman" w:cs="Times New Roman"/>
          <w:sz w:val="24"/>
          <w:szCs w:val="24"/>
        </w:rPr>
        <w:t>Karbantartás és üzemeltetés</w:t>
      </w:r>
    </w:p>
    <w:p w14:paraId="19839F77" w14:textId="77777777" w:rsidR="00164A65" w:rsidRPr="00B54307" w:rsidRDefault="00164A65" w:rsidP="00187FBD">
      <w:pPr>
        <w:pStyle w:val="Nincstrkz"/>
        <w:ind w:firstLine="0"/>
      </w:pPr>
      <w:r w:rsidRPr="00B54307">
        <w:t>A csapatmunkában hárman veszünk rész, így feladatokat három részre osztva oldottuk meg.</w:t>
      </w:r>
    </w:p>
    <w:p w14:paraId="6989464F" w14:textId="10036E6C" w:rsidR="00164A65" w:rsidRPr="006453C4" w:rsidRDefault="00164A65" w:rsidP="00683C88">
      <w:pPr>
        <w:pStyle w:val="Listaszerbekezds"/>
        <w:numPr>
          <w:ilvl w:val="0"/>
          <w:numId w:val="3"/>
        </w:numPr>
        <w:spacing w:after="0" w:line="360" w:lineRule="auto"/>
        <w:jc w:val="both"/>
        <w:rPr>
          <w:rFonts w:ascii="Times New Roman" w:hAnsi="Times New Roman" w:cs="Times New Roman"/>
          <w:sz w:val="24"/>
          <w:szCs w:val="24"/>
        </w:rPr>
      </w:pPr>
      <w:r w:rsidRPr="006453C4">
        <w:rPr>
          <w:rFonts w:ascii="Times New Roman" w:hAnsi="Times New Roman" w:cs="Times New Roman"/>
          <w:sz w:val="24"/>
          <w:szCs w:val="24"/>
        </w:rPr>
        <w:t>Frontend</w:t>
      </w:r>
    </w:p>
    <w:p w14:paraId="525B39BD" w14:textId="105CA0FF" w:rsidR="00164A65" w:rsidRPr="006453C4" w:rsidRDefault="00164A65" w:rsidP="00683C88">
      <w:pPr>
        <w:pStyle w:val="Listaszerbekezds"/>
        <w:numPr>
          <w:ilvl w:val="0"/>
          <w:numId w:val="3"/>
        </w:numPr>
        <w:spacing w:after="0" w:line="360" w:lineRule="auto"/>
        <w:jc w:val="both"/>
        <w:rPr>
          <w:rFonts w:ascii="Times New Roman" w:hAnsi="Times New Roman" w:cs="Times New Roman"/>
          <w:sz w:val="24"/>
          <w:szCs w:val="24"/>
        </w:rPr>
      </w:pPr>
      <w:r w:rsidRPr="006453C4">
        <w:rPr>
          <w:rFonts w:ascii="Times New Roman" w:hAnsi="Times New Roman" w:cs="Times New Roman"/>
          <w:sz w:val="24"/>
          <w:szCs w:val="24"/>
        </w:rPr>
        <w:t>Backend</w:t>
      </w:r>
    </w:p>
    <w:p w14:paraId="10C2D6DD" w14:textId="6E05EC9D" w:rsidR="00164A65" w:rsidRPr="006453C4" w:rsidRDefault="00164A65" w:rsidP="00683C88">
      <w:pPr>
        <w:pStyle w:val="Listaszerbekezds"/>
        <w:numPr>
          <w:ilvl w:val="0"/>
          <w:numId w:val="3"/>
        </w:numPr>
        <w:spacing w:after="0" w:line="360" w:lineRule="auto"/>
        <w:jc w:val="both"/>
        <w:rPr>
          <w:rFonts w:ascii="Times New Roman" w:hAnsi="Times New Roman" w:cs="Times New Roman"/>
          <w:sz w:val="24"/>
          <w:szCs w:val="24"/>
        </w:rPr>
      </w:pPr>
      <w:r w:rsidRPr="006453C4">
        <w:rPr>
          <w:rFonts w:ascii="Times New Roman" w:hAnsi="Times New Roman" w:cs="Times New Roman"/>
          <w:sz w:val="24"/>
          <w:szCs w:val="24"/>
        </w:rPr>
        <w:t xml:space="preserve">Tesztelés </w:t>
      </w:r>
    </w:p>
    <w:p w14:paraId="1DB98F8A" w14:textId="77777777" w:rsidR="00164A65" w:rsidRPr="00B54307" w:rsidRDefault="00164A65" w:rsidP="00DA3F21">
      <w:pPr>
        <w:pStyle w:val="Nincstrkz"/>
      </w:pPr>
      <w:r w:rsidRPr="00B54307">
        <w:t>A webfejlesztők között széleskörűen elterjedt technológia a Git, mely arra való, hogy a nagyobb projekteken való munka – amin egyszerre többen is dolgoznak – egyszerűbbé, átláthatóbba és visszakereshetővé váljon, ezért választottuk mi is ezt a verziókezelő rendszert.</w:t>
      </w:r>
    </w:p>
    <w:p w14:paraId="2C1D786C" w14:textId="07995F0A" w:rsidR="00164A65" w:rsidRPr="00B54307" w:rsidRDefault="00164A65" w:rsidP="00DA3F21">
      <w:pPr>
        <w:pStyle w:val="Nincstrkz"/>
      </w:pPr>
      <w:r w:rsidRPr="00B54307">
        <w:t>A projektünket egy GitHub repository-ba, azaz egy GitHub könyvtárba helyezzük, ami a GitHub szerverén tárolódik. Ezt minden csapattag eléri, a fejlesztői munka megkezdése előtt letölti az aktuális állapotot a könyvtárból, dolgozik rajta, majd</w:t>
      </w:r>
      <w:r w:rsidR="001A0A28">
        <w:t>,</w:t>
      </w:r>
      <w:r w:rsidRPr="00B54307">
        <w:t xml:space="preserve"> ha elkészült az aktuális feladattal, visszatölti azt, így aki tovább dolgozik majd, az a már továbbfejlesztett verziót fogja elérni.</w:t>
      </w:r>
    </w:p>
    <w:p w14:paraId="636A95DC" w14:textId="08EDF0DE" w:rsidR="0076036F" w:rsidRPr="00B54307" w:rsidRDefault="0076036F" w:rsidP="00FE75EA">
      <w:pPr>
        <w:pStyle w:val="Cmsor1"/>
        <w:spacing w:after="0"/>
        <w:ind w:left="0" w:firstLine="0"/>
        <w:jc w:val="both"/>
      </w:pPr>
      <w:bookmarkStart w:id="3" w:name="_Toc135164668"/>
      <w:r w:rsidRPr="00B54307">
        <w:lastRenderedPageBreak/>
        <w:t>Fejlesztői dokumentáció</w:t>
      </w:r>
      <w:bookmarkEnd w:id="3"/>
    </w:p>
    <w:p w14:paraId="0B0401AD" w14:textId="77777777" w:rsidR="0076036F" w:rsidRPr="00B54307" w:rsidRDefault="0076036F" w:rsidP="00FE75EA">
      <w:pPr>
        <w:pStyle w:val="Cmsor2"/>
      </w:pPr>
      <w:bookmarkStart w:id="4" w:name="_Toc135164669"/>
      <w:r w:rsidRPr="00B54307">
        <w:t>Alkalmazott fejlesztői eszközök</w:t>
      </w:r>
      <w:bookmarkEnd w:id="4"/>
    </w:p>
    <w:p w14:paraId="33C0FAC7"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Leíró és programozási nyelvek:</w:t>
      </w:r>
    </w:p>
    <w:p w14:paraId="0D616F3A" w14:textId="77777777" w:rsidR="0076036F" w:rsidRPr="00A911A4" w:rsidRDefault="0076036F" w:rsidP="00683C88">
      <w:pPr>
        <w:pStyle w:val="Listaszerbekezds"/>
        <w:numPr>
          <w:ilvl w:val="0"/>
          <w:numId w:val="4"/>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PHP</w:t>
      </w:r>
    </w:p>
    <w:p w14:paraId="6DF4A9C2" w14:textId="77777777" w:rsidR="0076036F" w:rsidRPr="00A911A4" w:rsidRDefault="0076036F" w:rsidP="00683C88">
      <w:pPr>
        <w:pStyle w:val="Listaszerbekezds"/>
        <w:numPr>
          <w:ilvl w:val="0"/>
          <w:numId w:val="4"/>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HTML</w:t>
      </w:r>
    </w:p>
    <w:p w14:paraId="5E215F53" w14:textId="77777777" w:rsidR="0076036F" w:rsidRPr="00A911A4" w:rsidRDefault="0076036F" w:rsidP="00683C88">
      <w:pPr>
        <w:pStyle w:val="Listaszerbekezds"/>
        <w:numPr>
          <w:ilvl w:val="0"/>
          <w:numId w:val="4"/>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CSS</w:t>
      </w:r>
    </w:p>
    <w:p w14:paraId="4152EA10" w14:textId="77777777" w:rsidR="0076036F" w:rsidRPr="00A911A4" w:rsidRDefault="0076036F" w:rsidP="00683C88">
      <w:pPr>
        <w:pStyle w:val="Listaszerbekezds"/>
        <w:numPr>
          <w:ilvl w:val="0"/>
          <w:numId w:val="4"/>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JavaScript</w:t>
      </w:r>
    </w:p>
    <w:p w14:paraId="24EA4BC5" w14:textId="77777777" w:rsidR="0076036F" w:rsidRPr="00A911A4" w:rsidRDefault="0076036F" w:rsidP="00683C88">
      <w:pPr>
        <w:pStyle w:val="Listaszerbekezds"/>
        <w:numPr>
          <w:ilvl w:val="0"/>
          <w:numId w:val="4"/>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C#</w:t>
      </w:r>
    </w:p>
    <w:p w14:paraId="4B6983E1" w14:textId="77777777" w:rsidR="0076036F" w:rsidRPr="00A911A4" w:rsidRDefault="0076036F" w:rsidP="00683C88">
      <w:pPr>
        <w:pStyle w:val="Listaszerbekezds"/>
        <w:numPr>
          <w:ilvl w:val="0"/>
          <w:numId w:val="4"/>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XAML</w:t>
      </w:r>
    </w:p>
    <w:p w14:paraId="29F53B3C"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Fejlesztői környezetek (IDE):</w:t>
      </w:r>
    </w:p>
    <w:p w14:paraId="3FEE473C" w14:textId="77777777" w:rsidR="0076036F" w:rsidRPr="00A911A4" w:rsidRDefault="0076036F" w:rsidP="00683C88">
      <w:pPr>
        <w:pStyle w:val="Listaszerbekezds"/>
        <w:numPr>
          <w:ilvl w:val="0"/>
          <w:numId w:val="5"/>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Microsoft Visual Studio Code</w:t>
      </w:r>
    </w:p>
    <w:p w14:paraId="332FABDA" w14:textId="77777777" w:rsidR="0076036F" w:rsidRPr="00A911A4" w:rsidRDefault="0076036F" w:rsidP="00683C88">
      <w:pPr>
        <w:pStyle w:val="Listaszerbekezds"/>
        <w:numPr>
          <w:ilvl w:val="0"/>
          <w:numId w:val="5"/>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Microsoft Visual Studio 2022</w:t>
      </w:r>
    </w:p>
    <w:p w14:paraId="46E0A8FB"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Adatbáziskezelő rendszer:</w:t>
      </w:r>
    </w:p>
    <w:p w14:paraId="33BF7668" w14:textId="77777777" w:rsidR="0076036F" w:rsidRPr="00A911A4" w:rsidRDefault="0076036F" w:rsidP="00683C88">
      <w:pPr>
        <w:pStyle w:val="Listaszerbekezds"/>
        <w:numPr>
          <w:ilvl w:val="0"/>
          <w:numId w:val="6"/>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MySQL</w:t>
      </w:r>
    </w:p>
    <w:p w14:paraId="532E49B9"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Verziókezelő rendszer:</w:t>
      </w:r>
    </w:p>
    <w:p w14:paraId="31CF2529" w14:textId="77777777" w:rsidR="0076036F" w:rsidRPr="00A911A4" w:rsidRDefault="0076036F" w:rsidP="00683C88">
      <w:pPr>
        <w:pStyle w:val="Listaszerbekezds"/>
        <w:numPr>
          <w:ilvl w:val="0"/>
          <w:numId w:val="6"/>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GitHub</w:t>
      </w:r>
    </w:p>
    <w:p w14:paraId="72D15F65"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Lokális webszerver:</w:t>
      </w:r>
    </w:p>
    <w:p w14:paraId="6545AD29" w14:textId="77777777" w:rsidR="0076036F" w:rsidRPr="00A911A4" w:rsidRDefault="0076036F" w:rsidP="00683C88">
      <w:pPr>
        <w:pStyle w:val="Listaszerbekezds"/>
        <w:numPr>
          <w:ilvl w:val="0"/>
          <w:numId w:val="6"/>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Apache</w:t>
      </w:r>
    </w:p>
    <w:p w14:paraId="3D10E752"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Webszerver:</w:t>
      </w:r>
    </w:p>
    <w:p w14:paraId="4C86FE12" w14:textId="77777777" w:rsidR="0076036F" w:rsidRPr="00A911A4" w:rsidRDefault="0076036F" w:rsidP="00683C88">
      <w:pPr>
        <w:pStyle w:val="Listaszerbekezds"/>
        <w:numPr>
          <w:ilvl w:val="0"/>
          <w:numId w:val="6"/>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Rendszer: Ubuntu 20.04 LTS</w:t>
      </w:r>
    </w:p>
    <w:p w14:paraId="71CDC4BD" w14:textId="77777777" w:rsidR="0076036F" w:rsidRPr="00A911A4" w:rsidRDefault="0076036F" w:rsidP="00683C88">
      <w:pPr>
        <w:pStyle w:val="Listaszerbekezds"/>
        <w:numPr>
          <w:ilvl w:val="0"/>
          <w:numId w:val="6"/>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Használt szolgáltatások: MySQL, FTP</w:t>
      </w:r>
    </w:p>
    <w:p w14:paraId="7E017C72"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Egyéb használt programok:</w:t>
      </w:r>
    </w:p>
    <w:p w14:paraId="1A100FF0" w14:textId="77777777" w:rsidR="0076036F" w:rsidRPr="00A911A4" w:rsidRDefault="0076036F" w:rsidP="00683C88">
      <w:pPr>
        <w:pStyle w:val="Listaszerbekezds"/>
        <w:numPr>
          <w:ilvl w:val="0"/>
          <w:numId w:val="7"/>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XAMPP</w:t>
      </w:r>
    </w:p>
    <w:p w14:paraId="75401AAA" w14:textId="77777777" w:rsidR="0076036F" w:rsidRPr="00A911A4" w:rsidRDefault="0076036F" w:rsidP="00683C88">
      <w:pPr>
        <w:pStyle w:val="Listaszerbekezds"/>
        <w:numPr>
          <w:ilvl w:val="0"/>
          <w:numId w:val="7"/>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Postman</w:t>
      </w:r>
    </w:p>
    <w:p w14:paraId="374BD99B" w14:textId="77777777" w:rsidR="0076036F" w:rsidRPr="00A911A4" w:rsidRDefault="0076036F" w:rsidP="00683C88">
      <w:pPr>
        <w:pStyle w:val="Listaszerbekezds"/>
        <w:numPr>
          <w:ilvl w:val="0"/>
          <w:numId w:val="7"/>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Figma</w:t>
      </w:r>
    </w:p>
    <w:p w14:paraId="73E7CDDF" w14:textId="77777777" w:rsidR="0076036F" w:rsidRPr="00A911A4" w:rsidRDefault="0076036F" w:rsidP="00683C88">
      <w:pPr>
        <w:pStyle w:val="Listaszerbekezds"/>
        <w:numPr>
          <w:ilvl w:val="0"/>
          <w:numId w:val="7"/>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NSIS</w:t>
      </w:r>
    </w:p>
    <w:p w14:paraId="1ED1D78E" w14:textId="77777777" w:rsidR="0076036F" w:rsidRPr="00A911A4" w:rsidRDefault="0076036F" w:rsidP="00683C88">
      <w:pPr>
        <w:pStyle w:val="Listaszerbekezds"/>
        <w:numPr>
          <w:ilvl w:val="0"/>
          <w:numId w:val="7"/>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Notepad++</w:t>
      </w:r>
    </w:p>
    <w:p w14:paraId="734719A8" w14:textId="77777777" w:rsidR="0076036F" w:rsidRPr="00A911A4" w:rsidRDefault="0076036F" w:rsidP="00683C88">
      <w:pPr>
        <w:pStyle w:val="Listaszerbekezds"/>
        <w:numPr>
          <w:ilvl w:val="0"/>
          <w:numId w:val="7"/>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Google Chrome</w:t>
      </w:r>
    </w:p>
    <w:p w14:paraId="09B02F48" w14:textId="77777777" w:rsidR="0076036F" w:rsidRPr="00A911A4" w:rsidRDefault="0076036F" w:rsidP="00683C88">
      <w:pPr>
        <w:pStyle w:val="Listaszerbekezds"/>
        <w:numPr>
          <w:ilvl w:val="0"/>
          <w:numId w:val="7"/>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Mozilla Firefox</w:t>
      </w:r>
    </w:p>
    <w:p w14:paraId="49E91745" w14:textId="77777777" w:rsidR="00B76C3E" w:rsidRPr="00A911A4" w:rsidRDefault="00B76C3E" w:rsidP="00683C88">
      <w:pPr>
        <w:pStyle w:val="Listaszerbekezds"/>
        <w:numPr>
          <w:ilvl w:val="0"/>
          <w:numId w:val="7"/>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Microsoft Excel</w:t>
      </w:r>
    </w:p>
    <w:p w14:paraId="3BF2F741" w14:textId="6BF8FC04" w:rsidR="0076036F" w:rsidRPr="00B54307" w:rsidRDefault="0076036F" w:rsidP="00FE75EA">
      <w:pPr>
        <w:pStyle w:val="Cmsor2"/>
      </w:pPr>
      <w:bookmarkStart w:id="5" w:name="_Toc135164670"/>
      <w:r w:rsidRPr="00B54307">
        <w:lastRenderedPageBreak/>
        <w:t>Adatbázis</w:t>
      </w:r>
      <w:bookmarkEnd w:id="5"/>
    </w:p>
    <w:p w14:paraId="0726E5F7" w14:textId="0D74E49E" w:rsidR="0076036F" w:rsidRPr="00B54307" w:rsidRDefault="0076036F" w:rsidP="00FE75EA">
      <w:pPr>
        <w:spacing w:after="0" w:line="360" w:lineRule="auto"/>
        <w:jc w:val="both"/>
      </w:pPr>
      <w:r w:rsidRPr="00A911A4">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2FE9E7F4" wp14:editId="3B7444D9">
            <wp:simplePos x="0" y="0"/>
            <wp:positionH relativeFrom="margin">
              <wp:align>right</wp:align>
            </wp:positionH>
            <wp:positionV relativeFrom="paragraph">
              <wp:posOffset>295275</wp:posOffset>
            </wp:positionV>
            <wp:extent cx="5760720" cy="3703320"/>
            <wp:effectExtent l="0" t="0" r="0" b="0"/>
            <wp:wrapTopAndBottom/>
            <wp:docPr id="12131044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04460" name="Kép 1213104460"/>
                    <pic:cNvPicPr/>
                  </pic:nvPicPr>
                  <pic:blipFill>
                    <a:blip r:embed="rId9">
                      <a:extLst>
                        <a:ext uri="{28A0092B-C50C-407E-A947-70E740481C1C}">
                          <a14:useLocalDpi xmlns:a14="http://schemas.microsoft.com/office/drawing/2010/main" val="0"/>
                        </a:ext>
                      </a:extLst>
                    </a:blip>
                    <a:stretch>
                      <a:fillRect/>
                    </a:stretch>
                  </pic:blipFill>
                  <pic:spPr>
                    <a:xfrm>
                      <a:off x="0" y="0"/>
                      <a:ext cx="5760720" cy="3703320"/>
                    </a:xfrm>
                    <a:prstGeom prst="rect">
                      <a:avLst/>
                    </a:prstGeom>
                  </pic:spPr>
                </pic:pic>
              </a:graphicData>
            </a:graphic>
          </wp:anchor>
        </w:drawing>
      </w:r>
      <w:r w:rsidR="00B76C3E" w:rsidRPr="00A911A4">
        <w:rPr>
          <w:rFonts w:ascii="Times New Roman" w:hAnsi="Times New Roman" w:cs="Times New Roman"/>
          <w:sz w:val="24"/>
          <w:szCs w:val="24"/>
        </w:rPr>
        <w:t>Adatbázis felépítése</w:t>
      </w:r>
      <w:r w:rsidR="00B76C3E">
        <w:t>:</w:t>
      </w:r>
    </w:p>
    <w:p w14:paraId="7A50DEE9" w14:textId="77777777" w:rsidR="0076036F" w:rsidRPr="00A911A4" w:rsidRDefault="0076036F" w:rsidP="001E7295">
      <w:pPr>
        <w:spacing w:before="240"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 xml:space="preserve">A </w:t>
      </w:r>
      <w:r w:rsidRPr="00A911A4">
        <w:rPr>
          <w:rFonts w:ascii="Times New Roman" w:hAnsi="Times New Roman" w:cs="Times New Roman"/>
          <w:b/>
          <w:bCs/>
          <w:sz w:val="24"/>
          <w:szCs w:val="24"/>
        </w:rPr>
        <w:t xml:space="preserve">users </w:t>
      </w:r>
      <w:r w:rsidRPr="00A911A4">
        <w:rPr>
          <w:rFonts w:ascii="Times New Roman" w:hAnsi="Times New Roman" w:cs="Times New Roman"/>
          <w:sz w:val="24"/>
          <w:szCs w:val="24"/>
        </w:rPr>
        <w:t>tábla szolgál a felhasználók adatainak tárolására:</w:t>
      </w:r>
    </w:p>
    <w:p w14:paraId="0B849AF7" w14:textId="77777777" w:rsidR="0076036F" w:rsidRPr="00A911A4" w:rsidRDefault="0076036F" w:rsidP="00683C88">
      <w:pPr>
        <w:pStyle w:val="Listaszerbekezds"/>
        <w:numPr>
          <w:ilvl w:val="0"/>
          <w:numId w:val="8"/>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email (PK) – a felhasználó e-mail címe</w:t>
      </w:r>
    </w:p>
    <w:p w14:paraId="7939B531" w14:textId="77777777" w:rsidR="0076036F" w:rsidRPr="00A911A4" w:rsidRDefault="0076036F" w:rsidP="00683C88">
      <w:pPr>
        <w:pStyle w:val="Listaszerbekezds"/>
        <w:numPr>
          <w:ilvl w:val="0"/>
          <w:numId w:val="8"/>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lastname – a felhasználó vezetékneve</w:t>
      </w:r>
    </w:p>
    <w:p w14:paraId="35E9133C" w14:textId="77777777" w:rsidR="0076036F" w:rsidRPr="00A911A4" w:rsidRDefault="0076036F" w:rsidP="00683C88">
      <w:pPr>
        <w:pStyle w:val="Listaszerbekezds"/>
        <w:numPr>
          <w:ilvl w:val="0"/>
          <w:numId w:val="8"/>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firstname – a felhasználó keresztneve</w:t>
      </w:r>
    </w:p>
    <w:p w14:paraId="4993B725" w14:textId="77777777" w:rsidR="0076036F" w:rsidRPr="00A911A4" w:rsidRDefault="0076036F" w:rsidP="00683C88">
      <w:pPr>
        <w:pStyle w:val="Listaszerbekezds"/>
        <w:numPr>
          <w:ilvl w:val="0"/>
          <w:numId w:val="8"/>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address – a felhasználó címe</w:t>
      </w:r>
    </w:p>
    <w:p w14:paraId="42E5D1D2" w14:textId="77777777" w:rsidR="0076036F" w:rsidRPr="00A911A4" w:rsidRDefault="0076036F" w:rsidP="00683C88">
      <w:pPr>
        <w:pStyle w:val="Listaszerbekezds"/>
        <w:numPr>
          <w:ilvl w:val="0"/>
          <w:numId w:val="8"/>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phone – a felhasználó telefonszáma</w:t>
      </w:r>
    </w:p>
    <w:p w14:paraId="05AF34CB" w14:textId="77777777" w:rsidR="0076036F" w:rsidRPr="00A911A4" w:rsidRDefault="0076036F" w:rsidP="00683C88">
      <w:pPr>
        <w:pStyle w:val="Listaszerbekezds"/>
        <w:numPr>
          <w:ilvl w:val="0"/>
          <w:numId w:val="8"/>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pwd – a felhasználó jelszavának titkosított karakterlánca (hash)</w:t>
      </w:r>
    </w:p>
    <w:p w14:paraId="2D88F882"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 xml:space="preserve">A </w:t>
      </w:r>
      <w:r w:rsidRPr="00A911A4">
        <w:rPr>
          <w:rFonts w:ascii="Times New Roman" w:hAnsi="Times New Roman" w:cs="Times New Roman"/>
          <w:b/>
          <w:bCs/>
          <w:sz w:val="24"/>
          <w:szCs w:val="24"/>
        </w:rPr>
        <w:t xml:space="preserve">books </w:t>
      </w:r>
      <w:r w:rsidRPr="00A911A4">
        <w:rPr>
          <w:rFonts w:ascii="Times New Roman" w:hAnsi="Times New Roman" w:cs="Times New Roman"/>
          <w:sz w:val="24"/>
          <w:szCs w:val="24"/>
        </w:rPr>
        <w:t>tábla szolgál a könyvek tárolására és a készlet követésére:</w:t>
      </w:r>
    </w:p>
    <w:p w14:paraId="7AB265DF" w14:textId="77777777" w:rsidR="0076036F" w:rsidRPr="00A911A4" w:rsidRDefault="0076036F" w:rsidP="00683C88">
      <w:pPr>
        <w:pStyle w:val="Listaszerbekezds"/>
        <w:numPr>
          <w:ilvl w:val="0"/>
          <w:numId w:val="9"/>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isbn (PK) – a könyv egyedi ISBN száma</w:t>
      </w:r>
    </w:p>
    <w:p w14:paraId="28FB0344" w14:textId="77777777" w:rsidR="0076036F" w:rsidRPr="00A911A4" w:rsidRDefault="0076036F" w:rsidP="00683C88">
      <w:pPr>
        <w:pStyle w:val="Listaszerbekezds"/>
        <w:numPr>
          <w:ilvl w:val="0"/>
          <w:numId w:val="9"/>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title – a könyv címe</w:t>
      </w:r>
    </w:p>
    <w:p w14:paraId="40B906DE" w14:textId="77777777" w:rsidR="0076036F" w:rsidRPr="00A911A4" w:rsidRDefault="0076036F" w:rsidP="00683C88">
      <w:pPr>
        <w:pStyle w:val="Listaszerbekezds"/>
        <w:numPr>
          <w:ilvl w:val="0"/>
          <w:numId w:val="9"/>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author – a könyv írója</w:t>
      </w:r>
    </w:p>
    <w:p w14:paraId="15495136" w14:textId="77777777" w:rsidR="0076036F" w:rsidRPr="00A911A4" w:rsidRDefault="0076036F" w:rsidP="00683C88">
      <w:pPr>
        <w:pStyle w:val="Listaszerbekezds"/>
        <w:numPr>
          <w:ilvl w:val="0"/>
          <w:numId w:val="9"/>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description – a könyv leírása</w:t>
      </w:r>
    </w:p>
    <w:p w14:paraId="38BD40EF" w14:textId="77777777" w:rsidR="0076036F" w:rsidRPr="00A911A4" w:rsidRDefault="0076036F" w:rsidP="00683C88">
      <w:pPr>
        <w:pStyle w:val="Listaszerbekezds"/>
        <w:numPr>
          <w:ilvl w:val="0"/>
          <w:numId w:val="9"/>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category – a könyv kategóriája</w:t>
      </w:r>
    </w:p>
    <w:p w14:paraId="4F70F321" w14:textId="77777777" w:rsidR="0076036F" w:rsidRPr="00A911A4" w:rsidRDefault="0076036F" w:rsidP="00683C88">
      <w:pPr>
        <w:pStyle w:val="Listaszerbekezds"/>
        <w:numPr>
          <w:ilvl w:val="0"/>
          <w:numId w:val="9"/>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price – a könyv ára</w:t>
      </w:r>
    </w:p>
    <w:p w14:paraId="3B2C1ED1" w14:textId="77777777" w:rsidR="0076036F" w:rsidRPr="00A911A4" w:rsidRDefault="0076036F" w:rsidP="00683C88">
      <w:pPr>
        <w:pStyle w:val="Listaszerbekezds"/>
        <w:numPr>
          <w:ilvl w:val="0"/>
          <w:numId w:val="9"/>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stock – a könyvből készleten lévő mennyiség</w:t>
      </w:r>
    </w:p>
    <w:p w14:paraId="26A70BFF" w14:textId="77777777" w:rsidR="0076036F" w:rsidRPr="00A911A4" w:rsidRDefault="0076036F" w:rsidP="00683C88">
      <w:pPr>
        <w:pStyle w:val="Listaszerbekezds"/>
        <w:numPr>
          <w:ilvl w:val="0"/>
          <w:numId w:val="9"/>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ordered – a könyvből eddig megrendelt mennyiség</w:t>
      </w:r>
    </w:p>
    <w:p w14:paraId="712D5A2E" w14:textId="0535E94A" w:rsidR="0076036F" w:rsidRPr="00A911A4" w:rsidRDefault="0076036F" w:rsidP="00683C88">
      <w:pPr>
        <w:pStyle w:val="Listaszerbekezds"/>
        <w:numPr>
          <w:ilvl w:val="0"/>
          <w:numId w:val="9"/>
        </w:numPr>
        <w:spacing w:after="0" w:line="360" w:lineRule="auto"/>
        <w:jc w:val="both"/>
        <w:rPr>
          <w:rFonts w:ascii="Times New Roman" w:hAnsi="Times New Roman" w:cs="Times New Roman"/>
          <w:sz w:val="24"/>
          <w:szCs w:val="24"/>
          <w:u w:val="single"/>
        </w:rPr>
      </w:pPr>
      <w:r w:rsidRPr="00A911A4">
        <w:rPr>
          <w:rFonts w:ascii="Times New Roman" w:hAnsi="Times New Roman" w:cs="Times New Roman"/>
          <w:sz w:val="24"/>
          <w:szCs w:val="24"/>
        </w:rPr>
        <w:t>image – a könyvről eltárolt és megjelenített kép neve</w:t>
      </w:r>
    </w:p>
    <w:p w14:paraId="73E994D0"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lastRenderedPageBreak/>
        <w:t xml:space="preserve">Az </w:t>
      </w:r>
      <w:r w:rsidRPr="00A911A4">
        <w:rPr>
          <w:rFonts w:ascii="Times New Roman" w:hAnsi="Times New Roman" w:cs="Times New Roman"/>
          <w:b/>
          <w:bCs/>
          <w:sz w:val="24"/>
          <w:szCs w:val="24"/>
        </w:rPr>
        <w:t xml:space="preserve">orders </w:t>
      </w:r>
      <w:r w:rsidRPr="00A911A4">
        <w:rPr>
          <w:rFonts w:ascii="Times New Roman" w:hAnsi="Times New Roman" w:cs="Times New Roman"/>
          <w:sz w:val="24"/>
          <w:szCs w:val="24"/>
        </w:rPr>
        <w:t>tábla szolgál az elküldött rendelések tárolására és ezek aktuális állapotának követésére:</w:t>
      </w:r>
    </w:p>
    <w:p w14:paraId="62FEE460" w14:textId="77777777" w:rsidR="0076036F" w:rsidRPr="00A911A4" w:rsidRDefault="0076036F" w:rsidP="00683C88">
      <w:pPr>
        <w:pStyle w:val="Listaszerbekezds"/>
        <w:numPr>
          <w:ilvl w:val="0"/>
          <w:numId w:val="10"/>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orderID (PK) – a rendelés egyedi azonosítója</w:t>
      </w:r>
    </w:p>
    <w:p w14:paraId="678C179B" w14:textId="77777777" w:rsidR="0076036F" w:rsidRPr="00A911A4" w:rsidRDefault="0076036F" w:rsidP="00683C88">
      <w:pPr>
        <w:pStyle w:val="Listaszerbekezds"/>
        <w:numPr>
          <w:ilvl w:val="0"/>
          <w:numId w:val="10"/>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email – a rendeléshez tartozó felhasználó e-mail címe</w:t>
      </w:r>
    </w:p>
    <w:p w14:paraId="04728242" w14:textId="77777777" w:rsidR="0076036F" w:rsidRPr="00A911A4" w:rsidRDefault="0076036F" w:rsidP="00683C88">
      <w:pPr>
        <w:pStyle w:val="Listaszerbekezds"/>
        <w:numPr>
          <w:ilvl w:val="0"/>
          <w:numId w:val="10"/>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date – a rendelés dátuma</w:t>
      </w:r>
    </w:p>
    <w:p w14:paraId="37FBD580" w14:textId="77777777" w:rsidR="0076036F" w:rsidRPr="00A911A4" w:rsidRDefault="0076036F" w:rsidP="00683C88">
      <w:pPr>
        <w:pStyle w:val="Listaszerbekezds"/>
        <w:numPr>
          <w:ilvl w:val="0"/>
          <w:numId w:val="10"/>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state – a rendelés állapota</w:t>
      </w:r>
    </w:p>
    <w:p w14:paraId="533A59D4"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 xml:space="preserve">Az </w:t>
      </w:r>
      <w:r w:rsidRPr="00A911A4">
        <w:rPr>
          <w:rFonts w:ascii="Times New Roman" w:hAnsi="Times New Roman" w:cs="Times New Roman"/>
          <w:b/>
          <w:bCs/>
          <w:sz w:val="24"/>
          <w:szCs w:val="24"/>
        </w:rPr>
        <w:t xml:space="preserve">orderedbooks </w:t>
      </w:r>
      <w:r w:rsidRPr="00A911A4">
        <w:rPr>
          <w:rFonts w:ascii="Times New Roman" w:hAnsi="Times New Roman" w:cs="Times New Roman"/>
          <w:sz w:val="24"/>
          <w:szCs w:val="24"/>
        </w:rPr>
        <w:t>tábla segítségével kapcsoljuk össze a rendeléseket a hozzájuk tartozó könyvekkel:</w:t>
      </w:r>
    </w:p>
    <w:p w14:paraId="0094FB0D" w14:textId="77777777" w:rsidR="0076036F" w:rsidRPr="00A911A4" w:rsidRDefault="0076036F" w:rsidP="00683C88">
      <w:pPr>
        <w:pStyle w:val="Listaszerbekezds"/>
        <w:numPr>
          <w:ilvl w:val="0"/>
          <w:numId w:val="11"/>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orderID (FK) – a rendelés egyedi azonosítója</w:t>
      </w:r>
    </w:p>
    <w:p w14:paraId="6E6FDDD0" w14:textId="77777777" w:rsidR="0076036F" w:rsidRPr="00A911A4" w:rsidRDefault="0076036F" w:rsidP="00683C88">
      <w:pPr>
        <w:pStyle w:val="Listaszerbekezds"/>
        <w:numPr>
          <w:ilvl w:val="0"/>
          <w:numId w:val="11"/>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isbn (FK) – a könyv egyedi ISBN száma</w:t>
      </w:r>
    </w:p>
    <w:p w14:paraId="549D6854" w14:textId="77777777" w:rsidR="0076036F" w:rsidRPr="00A911A4" w:rsidRDefault="0076036F" w:rsidP="00683C88">
      <w:pPr>
        <w:pStyle w:val="Listaszerbekezds"/>
        <w:numPr>
          <w:ilvl w:val="0"/>
          <w:numId w:val="11"/>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quantity – a rendelt mennyiség</w:t>
      </w:r>
    </w:p>
    <w:p w14:paraId="35B835F5"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 xml:space="preserve">A </w:t>
      </w:r>
      <w:r w:rsidRPr="00A911A4">
        <w:rPr>
          <w:rFonts w:ascii="Times New Roman" w:hAnsi="Times New Roman" w:cs="Times New Roman"/>
          <w:b/>
          <w:bCs/>
          <w:sz w:val="24"/>
          <w:szCs w:val="24"/>
        </w:rPr>
        <w:t xml:space="preserve">cart </w:t>
      </w:r>
      <w:r w:rsidRPr="00A911A4">
        <w:rPr>
          <w:rFonts w:ascii="Times New Roman" w:hAnsi="Times New Roman" w:cs="Times New Roman"/>
          <w:sz w:val="24"/>
          <w:szCs w:val="24"/>
        </w:rPr>
        <w:t>táblában tároljuk a felhasználók által kosárhoz adott termékeket, hogy ezek ne csak lokálisan, hanem bárhonnan elérhetőek legyenek:</w:t>
      </w:r>
    </w:p>
    <w:p w14:paraId="76FAD0DE" w14:textId="77777777" w:rsidR="0076036F" w:rsidRPr="00A911A4" w:rsidRDefault="0076036F" w:rsidP="00683C88">
      <w:pPr>
        <w:pStyle w:val="Listaszerbekezds"/>
        <w:numPr>
          <w:ilvl w:val="0"/>
          <w:numId w:val="12"/>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email (FK) – a felhasználó e-mail címe</w:t>
      </w:r>
    </w:p>
    <w:p w14:paraId="0F2BBED3" w14:textId="77777777" w:rsidR="0076036F" w:rsidRPr="00A911A4" w:rsidRDefault="0076036F" w:rsidP="00683C88">
      <w:pPr>
        <w:pStyle w:val="Listaszerbekezds"/>
        <w:numPr>
          <w:ilvl w:val="0"/>
          <w:numId w:val="12"/>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isbn (FK) – a könyv egyedi ISBN száma</w:t>
      </w:r>
    </w:p>
    <w:p w14:paraId="1C4466F7" w14:textId="77777777" w:rsidR="0076036F" w:rsidRPr="00A911A4" w:rsidRDefault="0076036F" w:rsidP="00683C88">
      <w:pPr>
        <w:pStyle w:val="Listaszerbekezds"/>
        <w:numPr>
          <w:ilvl w:val="0"/>
          <w:numId w:val="12"/>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quantity – a kosárban lévő mennyiség</w:t>
      </w:r>
    </w:p>
    <w:p w14:paraId="072EE20F"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 xml:space="preserve">A </w:t>
      </w:r>
      <w:r w:rsidRPr="00A911A4">
        <w:rPr>
          <w:rFonts w:ascii="Times New Roman" w:hAnsi="Times New Roman" w:cs="Times New Roman"/>
          <w:b/>
          <w:bCs/>
          <w:sz w:val="24"/>
          <w:szCs w:val="24"/>
        </w:rPr>
        <w:t xml:space="preserve">tokens </w:t>
      </w:r>
      <w:r w:rsidRPr="00A911A4">
        <w:rPr>
          <w:rFonts w:ascii="Times New Roman" w:hAnsi="Times New Roman" w:cs="Times New Roman"/>
          <w:sz w:val="24"/>
          <w:szCs w:val="24"/>
        </w:rPr>
        <w:t>táblában tároljuk a jelszó visszaállításához szükséges egyszerhasználatos karakterláncokat:</w:t>
      </w:r>
    </w:p>
    <w:p w14:paraId="2CA30223" w14:textId="77777777" w:rsidR="0076036F" w:rsidRPr="00A911A4" w:rsidRDefault="0076036F" w:rsidP="00683C88">
      <w:pPr>
        <w:pStyle w:val="Listaszerbekezds"/>
        <w:numPr>
          <w:ilvl w:val="0"/>
          <w:numId w:val="13"/>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token (PK) – egy egyedi karakterlánc</w:t>
      </w:r>
    </w:p>
    <w:p w14:paraId="0495C465" w14:textId="77777777" w:rsidR="0076036F" w:rsidRPr="00A911A4" w:rsidRDefault="0076036F" w:rsidP="00683C88">
      <w:pPr>
        <w:pStyle w:val="Listaszerbekezds"/>
        <w:numPr>
          <w:ilvl w:val="0"/>
          <w:numId w:val="13"/>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email – a felhasználó e-mail címe</w:t>
      </w:r>
    </w:p>
    <w:p w14:paraId="009C1BB4" w14:textId="77777777" w:rsidR="0076036F" w:rsidRPr="00A911A4" w:rsidRDefault="0076036F" w:rsidP="00683C88">
      <w:pPr>
        <w:pStyle w:val="Listaszerbekezds"/>
        <w:numPr>
          <w:ilvl w:val="0"/>
          <w:numId w:val="13"/>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expire – a token érvényességének dátuma</w:t>
      </w:r>
    </w:p>
    <w:p w14:paraId="7FDF8707" w14:textId="77777777" w:rsidR="0076036F" w:rsidRPr="00A911A4" w:rsidRDefault="0076036F" w:rsidP="00FE75EA">
      <w:p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 xml:space="preserve">Az </w:t>
      </w:r>
      <w:r w:rsidRPr="00A911A4">
        <w:rPr>
          <w:rFonts w:ascii="Times New Roman" w:hAnsi="Times New Roman" w:cs="Times New Roman"/>
          <w:b/>
          <w:bCs/>
          <w:sz w:val="24"/>
          <w:szCs w:val="24"/>
        </w:rPr>
        <w:t xml:space="preserve">admins </w:t>
      </w:r>
      <w:r w:rsidRPr="00A911A4">
        <w:rPr>
          <w:rFonts w:ascii="Times New Roman" w:hAnsi="Times New Roman" w:cs="Times New Roman"/>
          <w:sz w:val="24"/>
          <w:szCs w:val="24"/>
        </w:rPr>
        <w:t>tábla tartalmazza az adminisztrátorok belépéshez szükséges adatait:</w:t>
      </w:r>
    </w:p>
    <w:p w14:paraId="3D4C120D" w14:textId="77777777" w:rsidR="0076036F" w:rsidRPr="00A911A4" w:rsidRDefault="0076036F" w:rsidP="00683C88">
      <w:pPr>
        <w:pStyle w:val="Listaszerbekezds"/>
        <w:numPr>
          <w:ilvl w:val="0"/>
          <w:numId w:val="14"/>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username (PK) – az admin felhasználóneve</w:t>
      </w:r>
    </w:p>
    <w:p w14:paraId="2A5D6181" w14:textId="77777777" w:rsidR="0076036F" w:rsidRPr="00A911A4" w:rsidRDefault="0076036F" w:rsidP="00683C88">
      <w:pPr>
        <w:pStyle w:val="Listaszerbekezds"/>
        <w:numPr>
          <w:ilvl w:val="0"/>
          <w:numId w:val="14"/>
        </w:numPr>
        <w:spacing w:after="0" w:line="360" w:lineRule="auto"/>
        <w:jc w:val="both"/>
        <w:rPr>
          <w:rFonts w:ascii="Times New Roman" w:hAnsi="Times New Roman" w:cs="Times New Roman"/>
          <w:sz w:val="24"/>
          <w:szCs w:val="24"/>
        </w:rPr>
      </w:pPr>
      <w:r w:rsidRPr="00A911A4">
        <w:rPr>
          <w:rFonts w:ascii="Times New Roman" w:hAnsi="Times New Roman" w:cs="Times New Roman"/>
          <w:sz w:val="24"/>
          <w:szCs w:val="24"/>
        </w:rPr>
        <w:t>pwd – az admin jelszavának titkosított karakterlánca (hash)</w:t>
      </w:r>
    </w:p>
    <w:p w14:paraId="26362766" w14:textId="77777777" w:rsidR="005F7D95" w:rsidRDefault="005F7D95">
      <w:pPr>
        <w:rPr>
          <w:rFonts w:ascii="Times New Roman" w:eastAsiaTheme="majorEastAsia" w:hAnsi="Times New Roman" w:cstheme="majorBidi"/>
          <w:b/>
          <w:sz w:val="28"/>
          <w:szCs w:val="26"/>
        </w:rPr>
      </w:pPr>
      <w:r>
        <w:br w:type="page"/>
      </w:r>
    </w:p>
    <w:p w14:paraId="4B9E37F9" w14:textId="1F414664" w:rsidR="0076036F" w:rsidRPr="00B54307" w:rsidRDefault="0076036F" w:rsidP="00E86F42">
      <w:pPr>
        <w:pStyle w:val="Cmsor2"/>
      </w:pPr>
      <w:bookmarkStart w:id="6" w:name="_Toc135164671"/>
      <w:r w:rsidRPr="00B54307">
        <w:lastRenderedPageBreak/>
        <w:t>A weboldal felépítése és lényegesebb függvényei</w:t>
      </w:r>
      <w:bookmarkEnd w:id="6"/>
    </w:p>
    <w:p w14:paraId="0FD62A05" w14:textId="77777777" w:rsidR="0076036F" w:rsidRPr="005B1484" w:rsidRDefault="0076036F" w:rsidP="00FE75EA">
      <w:pPr>
        <w:spacing w:after="0" w:line="360" w:lineRule="auto"/>
        <w:jc w:val="both"/>
        <w:rPr>
          <w:rFonts w:ascii="Times New Roman" w:hAnsi="Times New Roman" w:cs="Times New Roman"/>
          <w:sz w:val="24"/>
          <w:szCs w:val="24"/>
        </w:rPr>
      </w:pPr>
      <w:r w:rsidRPr="005B1484">
        <w:rPr>
          <w:rFonts w:ascii="Times New Roman" w:hAnsi="Times New Roman" w:cs="Times New Roman"/>
          <w:sz w:val="24"/>
          <w:szCs w:val="24"/>
        </w:rPr>
        <w:t>Általános függvények:</w:t>
      </w:r>
    </w:p>
    <w:p w14:paraId="2616BE23" w14:textId="77777777" w:rsidR="0076036F" w:rsidRPr="005B1484" w:rsidRDefault="0076036F" w:rsidP="00683C88">
      <w:pPr>
        <w:pStyle w:val="Listaszerbekezds"/>
        <w:numPr>
          <w:ilvl w:val="0"/>
          <w:numId w:val="15"/>
        </w:numPr>
        <w:spacing w:after="0" w:line="360" w:lineRule="auto"/>
        <w:jc w:val="both"/>
        <w:rPr>
          <w:rFonts w:ascii="Times New Roman" w:hAnsi="Times New Roman" w:cs="Times New Roman"/>
          <w:b/>
          <w:bCs/>
          <w:sz w:val="24"/>
          <w:szCs w:val="24"/>
        </w:rPr>
      </w:pPr>
      <w:r w:rsidRPr="005B1484">
        <w:rPr>
          <w:rFonts w:ascii="Times New Roman" w:hAnsi="Times New Roman" w:cs="Times New Roman"/>
          <w:b/>
          <w:bCs/>
          <w:sz w:val="24"/>
          <w:szCs w:val="24"/>
        </w:rPr>
        <w:t>var_check(array, key, check_value = false, value = „”)</w:t>
      </w:r>
    </w:p>
    <w:p w14:paraId="518900A8" w14:textId="77777777" w:rsidR="0076036F" w:rsidRPr="005B1484" w:rsidRDefault="0076036F" w:rsidP="001E7295">
      <w:pPr>
        <w:pStyle w:val="Cm"/>
        <w:rPr>
          <w:rFonts w:cs="Times New Roman"/>
          <w:szCs w:val="24"/>
        </w:rPr>
      </w:pPr>
      <w:r w:rsidRPr="005B1484">
        <w:rPr>
          <w:rFonts w:cs="Times New Roman"/>
          <w:szCs w:val="24"/>
        </w:rPr>
        <w:t>Paraméterek:</w:t>
      </w:r>
    </w:p>
    <w:p w14:paraId="0FEB12DD" w14:textId="77777777" w:rsidR="0076036F" w:rsidRPr="005B1484" w:rsidRDefault="0076036F" w:rsidP="00683C88">
      <w:pPr>
        <w:pStyle w:val="Cm"/>
        <w:numPr>
          <w:ilvl w:val="0"/>
          <w:numId w:val="16"/>
        </w:numPr>
      </w:pPr>
      <w:r w:rsidRPr="005B1484">
        <w:t>array: array – globális változókat tartalmazó tömb ($_POST, $_GET)</w:t>
      </w:r>
    </w:p>
    <w:p w14:paraId="483F55FE" w14:textId="77777777" w:rsidR="0076036F" w:rsidRPr="005B1484" w:rsidRDefault="0076036F" w:rsidP="00683C88">
      <w:pPr>
        <w:pStyle w:val="Cm"/>
        <w:numPr>
          <w:ilvl w:val="0"/>
          <w:numId w:val="16"/>
        </w:numPr>
      </w:pPr>
      <w:r w:rsidRPr="005B1484">
        <w:t>key: string – globális változó elnevezése</w:t>
      </w:r>
    </w:p>
    <w:p w14:paraId="40D2C378" w14:textId="77777777" w:rsidR="0076036F" w:rsidRPr="005B1484" w:rsidRDefault="0076036F" w:rsidP="00683C88">
      <w:pPr>
        <w:pStyle w:val="Cm"/>
        <w:numPr>
          <w:ilvl w:val="0"/>
          <w:numId w:val="16"/>
        </w:numPr>
      </w:pPr>
      <w:r w:rsidRPr="005B1484">
        <w:t>check_value: bool (opcionális) – globális változó ellenőrzése (nem lehet üres string)</w:t>
      </w:r>
    </w:p>
    <w:p w14:paraId="70A1B665" w14:textId="77777777" w:rsidR="0076036F" w:rsidRPr="005B1484" w:rsidRDefault="0076036F" w:rsidP="00683C88">
      <w:pPr>
        <w:pStyle w:val="Cm"/>
        <w:numPr>
          <w:ilvl w:val="0"/>
          <w:numId w:val="16"/>
        </w:numPr>
      </w:pPr>
      <w:r w:rsidRPr="005B1484">
        <w:t>value: string (opcionális) – a változó elvárt értéke</w:t>
      </w:r>
    </w:p>
    <w:p w14:paraId="06DF3ECD" w14:textId="77777777" w:rsidR="0076036F" w:rsidRPr="005B1484" w:rsidRDefault="0076036F" w:rsidP="001A66BE">
      <w:pPr>
        <w:pStyle w:val="Cm"/>
        <w:rPr>
          <w:rFonts w:cs="Times New Roman"/>
          <w:szCs w:val="24"/>
        </w:rPr>
      </w:pPr>
      <w:r w:rsidRPr="005B1484">
        <w:rPr>
          <w:rFonts w:cs="Times New Roman"/>
          <w:szCs w:val="24"/>
        </w:rPr>
        <w:t>Leírás:</w:t>
      </w:r>
    </w:p>
    <w:p w14:paraId="3D78E68F" w14:textId="77777777" w:rsidR="0076036F" w:rsidRPr="005B1484" w:rsidRDefault="0076036F" w:rsidP="00683C88">
      <w:pPr>
        <w:pStyle w:val="Cm"/>
        <w:numPr>
          <w:ilvl w:val="0"/>
          <w:numId w:val="17"/>
        </w:numPr>
      </w:pPr>
      <w:r w:rsidRPr="005B1484">
        <w:t xml:space="preserve">a </w:t>
      </w:r>
      <w:r w:rsidRPr="003C160A">
        <w:t>megadott</w:t>
      </w:r>
      <w:r w:rsidRPr="005B1484">
        <w:t xml:space="preserve"> paraméterektől függően bool típusú értékkel tér vissza</w:t>
      </w:r>
    </w:p>
    <w:p w14:paraId="6231DC9B" w14:textId="77777777" w:rsidR="0076036F" w:rsidRPr="005B1484" w:rsidRDefault="0076036F" w:rsidP="00683C88">
      <w:pPr>
        <w:pStyle w:val="Listaszerbekezds"/>
        <w:numPr>
          <w:ilvl w:val="0"/>
          <w:numId w:val="15"/>
        </w:numPr>
        <w:spacing w:after="0" w:line="360" w:lineRule="auto"/>
        <w:jc w:val="both"/>
        <w:rPr>
          <w:rFonts w:ascii="Times New Roman" w:hAnsi="Times New Roman" w:cs="Times New Roman"/>
          <w:b/>
          <w:bCs/>
          <w:sz w:val="24"/>
          <w:szCs w:val="24"/>
        </w:rPr>
      </w:pPr>
      <w:r w:rsidRPr="005B1484">
        <w:rPr>
          <w:rFonts w:ascii="Times New Roman" w:hAnsi="Times New Roman" w:cs="Times New Roman"/>
          <w:b/>
          <w:bCs/>
          <w:sz w:val="24"/>
          <w:szCs w:val="24"/>
        </w:rPr>
        <w:t>get_random_string(length = 32)</w:t>
      </w:r>
    </w:p>
    <w:p w14:paraId="2DE90C4A" w14:textId="77777777" w:rsidR="0076036F" w:rsidRPr="005B1484" w:rsidRDefault="0076036F" w:rsidP="00A911A4">
      <w:pPr>
        <w:pStyle w:val="Cm"/>
        <w:rPr>
          <w:rFonts w:cs="Times New Roman"/>
          <w:szCs w:val="24"/>
        </w:rPr>
      </w:pPr>
      <w:r w:rsidRPr="005B1484">
        <w:rPr>
          <w:rFonts w:cs="Times New Roman"/>
          <w:szCs w:val="24"/>
        </w:rPr>
        <w:t>Paraméterek:</w:t>
      </w:r>
    </w:p>
    <w:p w14:paraId="60892E86" w14:textId="77777777" w:rsidR="0076036F" w:rsidRPr="005B1484" w:rsidRDefault="0076036F" w:rsidP="00683C88">
      <w:pPr>
        <w:pStyle w:val="Cm"/>
        <w:numPr>
          <w:ilvl w:val="0"/>
          <w:numId w:val="17"/>
        </w:numPr>
      </w:pPr>
      <w:r w:rsidRPr="005B1484">
        <w:t>length: int (opcionális) – a random generált string hossza</w:t>
      </w:r>
    </w:p>
    <w:p w14:paraId="09CABB00" w14:textId="77777777" w:rsidR="0076036F" w:rsidRPr="005B1484" w:rsidRDefault="0076036F" w:rsidP="00A911A4">
      <w:pPr>
        <w:pStyle w:val="Cm"/>
        <w:rPr>
          <w:rFonts w:cs="Times New Roman"/>
          <w:szCs w:val="24"/>
        </w:rPr>
      </w:pPr>
      <w:r w:rsidRPr="005B1484">
        <w:rPr>
          <w:rFonts w:cs="Times New Roman"/>
          <w:szCs w:val="24"/>
        </w:rPr>
        <w:t>Leírás:</w:t>
      </w:r>
    </w:p>
    <w:p w14:paraId="4174AD31" w14:textId="77777777" w:rsidR="0076036F" w:rsidRPr="005B1484" w:rsidRDefault="0076036F" w:rsidP="00683C88">
      <w:pPr>
        <w:pStyle w:val="Cm"/>
        <w:numPr>
          <w:ilvl w:val="0"/>
          <w:numId w:val="17"/>
        </w:numPr>
      </w:pPr>
      <w:r w:rsidRPr="005B1484">
        <w:t>visszaad egy random karakterekből álló stringet, aminek a hossza a length paraméterben megadott érték</w:t>
      </w:r>
    </w:p>
    <w:p w14:paraId="0AB75708" w14:textId="77777777" w:rsidR="0076036F" w:rsidRPr="005B1484" w:rsidRDefault="0076036F" w:rsidP="00FE75EA">
      <w:pPr>
        <w:spacing w:after="0" w:line="360" w:lineRule="auto"/>
        <w:jc w:val="both"/>
        <w:rPr>
          <w:rFonts w:ascii="Times New Roman" w:hAnsi="Times New Roman" w:cs="Times New Roman"/>
          <w:sz w:val="24"/>
          <w:szCs w:val="24"/>
        </w:rPr>
      </w:pPr>
      <w:r w:rsidRPr="005B1484">
        <w:rPr>
          <w:rFonts w:ascii="Times New Roman" w:hAnsi="Times New Roman" w:cs="Times New Roman"/>
          <w:sz w:val="24"/>
          <w:szCs w:val="24"/>
        </w:rPr>
        <w:t>Adatbázis kapcsolat:</w:t>
      </w:r>
    </w:p>
    <w:p w14:paraId="369284FB" w14:textId="77777777" w:rsidR="0076036F" w:rsidRPr="005B1484" w:rsidRDefault="0076036F" w:rsidP="005B1484">
      <w:pPr>
        <w:pStyle w:val="Nincstrkz"/>
      </w:pPr>
      <w:r w:rsidRPr="005B1484">
        <w:t>Az adatbázis kapcsolatért a DbConnection objektum felel, amely létrehozásakor automatikusan kapcsolódik az előre meghatározott adatbázishoz. Rendelkezik egy privát „connection” nevű változóval, ami egy „PDO” objektum. Ezen felül pedig tartalmazza az alábbi metódust.</w:t>
      </w:r>
    </w:p>
    <w:p w14:paraId="2E045811" w14:textId="77777777" w:rsidR="0076036F" w:rsidRPr="005B1484" w:rsidRDefault="0076036F" w:rsidP="00683C88">
      <w:pPr>
        <w:pStyle w:val="Listaszerbekezds"/>
        <w:numPr>
          <w:ilvl w:val="0"/>
          <w:numId w:val="15"/>
        </w:numPr>
        <w:spacing w:after="0" w:line="360" w:lineRule="auto"/>
        <w:jc w:val="both"/>
        <w:rPr>
          <w:rFonts w:ascii="Times New Roman" w:hAnsi="Times New Roman" w:cs="Times New Roman"/>
          <w:b/>
          <w:bCs/>
          <w:sz w:val="24"/>
          <w:szCs w:val="24"/>
        </w:rPr>
      </w:pPr>
      <w:r w:rsidRPr="005B1484">
        <w:rPr>
          <w:rFonts w:ascii="Times New Roman" w:hAnsi="Times New Roman" w:cs="Times New Roman"/>
          <w:b/>
          <w:bCs/>
          <w:sz w:val="24"/>
          <w:szCs w:val="24"/>
        </w:rPr>
        <w:t>query(sql)</w:t>
      </w:r>
    </w:p>
    <w:p w14:paraId="77B35791" w14:textId="77777777" w:rsidR="0076036F" w:rsidRPr="005B1484" w:rsidRDefault="0076036F" w:rsidP="005B1484">
      <w:pPr>
        <w:pStyle w:val="Cm"/>
      </w:pPr>
      <w:r w:rsidRPr="005B1484">
        <w:t>Paraméterek:</w:t>
      </w:r>
    </w:p>
    <w:p w14:paraId="36335C3F" w14:textId="77777777" w:rsidR="0076036F" w:rsidRPr="005B1484" w:rsidRDefault="0076036F" w:rsidP="00683C88">
      <w:pPr>
        <w:pStyle w:val="Cm"/>
        <w:numPr>
          <w:ilvl w:val="0"/>
          <w:numId w:val="17"/>
        </w:numPr>
      </w:pPr>
      <w:r w:rsidRPr="005B1484">
        <w:t>sql: string – az sql lekérdezés teljes szövege</w:t>
      </w:r>
    </w:p>
    <w:p w14:paraId="6B66BF6A" w14:textId="77777777" w:rsidR="0076036F" w:rsidRPr="005B1484" w:rsidRDefault="0076036F" w:rsidP="005B1484">
      <w:pPr>
        <w:pStyle w:val="Cm"/>
      </w:pPr>
      <w:r w:rsidRPr="005B1484">
        <w:t>Leírás:</w:t>
      </w:r>
    </w:p>
    <w:p w14:paraId="5FCA403D" w14:textId="77777777" w:rsidR="0076036F" w:rsidRPr="005B1484" w:rsidRDefault="0076036F" w:rsidP="00683C88">
      <w:pPr>
        <w:pStyle w:val="Cm"/>
        <w:numPr>
          <w:ilvl w:val="0"/>
          <w:numId w:val="17"/>
        </w:numPr>
      </w:pPr>
      <w:r w:rsidRPr="005B1484">
        <w:t>sikeres lekérdezés esetén egy „PDOStatement” objektummal tér vissza, aminek a kezeléséről már a meghívás helyén kell gondoskodnunk</w:t>
      </w:r>
    </w:p>
    <w:p w14:paraId="48022B41" w14:textId="77777777" w:rsidR="00B76C3E" w:rsidRPr="005B1484" w:rsidRDefault="0076036F" w:rsidP="00683C88">
      <w:pPr>
        <w:pStyle w:val="Cm"/>
        <w:numPr>
          <w:ilvl w:val="0"/>
          <w:numId w:val="17"/>
        </w:numPr>
      </w:pPr>
      <w:r w:rsidRPr="005B1484">
        <w:t xml:space="preserve">sikertelen lekérdezés esetén „false” lesz az </w:t>
      </w:r>
      <w:r w:rsidR="00B76C3E" w:rsidRPr="005B1484">
        <w:t>értéke</w:t>
      </w:r>
    </w:p>
    <w:p w14:paraId="783D839D" w14:textId="77777777" w:rsidR="00057AD2" w:rsidRDefault="00057AD2">
      <w:pPr>
        <w:rPr>
          <w:rFonts w:ascii="Times New Roman" w:hAnsi="Times New Roman" w:cs="Times New Roman"/>
          <w:sz w:val="24"/>
          <w:szCs w:val="24"/>
        </w:rPr>
      </w:pPr>
      <w:r>
        <w:rPr>
          <w:rFonts w:ascii="Times New Roman" w:hAnsi="Times New Roman" w:cs="Times New Roman"/>
          <w:sz w:val="24"/>
          <w:szCs w:val="24"/>
        </w:rPr>
        <w:br w:type="page"/>
      </w:r>
    </w:p>
    <w:p w14:paraId="2462BD49" w14:textId="1C3D56F4" w:rsidR="0076036F" w:rsidRPr="005B1484" w:rsidRDefault="0076036F" w:rsidP="00FE75EA">
      <w:pPr>
        <w:spacing w:after="0" w:line="360" w:lineRule="auto"/>
        <w:jc w:val="both"/>
        <w:rPr>
          <w:rFonts w:ascii="Times New Roman" w:hAnsi="Times New Roman" w:cs="Times New Roman"/>
          <w:sz w:val="24"/>
          <w:szCs w:val="24"/>
        </w:rPr>
      </w:pPr>
      <w:r w:rsidRPr="005B1484">
        <w:rPr>
          <w:rFonts w:ascii="Times New Roman" w:hAnsi="Times New Roman" w:cs="Times New Roman"/>
          <w:sz w:val="24"/>
          <w:szCs w:val="24"/>
        </w:rPr>
        <w:lastRenderedPageBreak/>
        <w:t>Modellek:</w:t>
      </w:r>
    </w:p>
    <w:p w14:paraId="7B046891" w14:textId="479AFD2F" w:rsidR="0076036F" w:rsidRPr="005B1484" w:rsidRDefault="0076036F" w:rsidP="005B1484">
      <w:pPr>
        <w:pStyle w:val="Nincstrkz"/>
      </w:pPr>
      <w:r w:rsidRPr="005B1484">
        <w:t xml:space="preserve">Az OOP (Objektum Orientált Programozás) elvek alapján különböző objektumokat hoztunk létre, amik segítenek pontosabban meghatározni egy valós elem (pl. könyv) állandó tulajdonságait. Az objektumok egy része az adatbázisban eltárolt táblákra utal és a mezői is megegyeznek a tábla mezőivel. Ezek közül a lényegesebbek a következők: Book, User, Order, CartItem, Admin, Token. Az „orderedbooks” tábla nem kapott külön osztályt, ennek a megvalósítása az </w:t>
      </w:r>
      <w:r w:rsidRPr="005B1484">
        <w:rPr>
          <w:b/>
          <w:bCs/>
        </w:rPr>
        <w:t>Order</w:t>
      </w:r>
      <w:r w:rsidR="006A6D8D">
        <w:rPr>
          <w:b/>
          <w:bCs/>
        </w:rPr>
        <w:t>-</w:t>
      </w:r>
      <w:r w:rsidR="006A6D8D">
        <w:t>en</w:t>
      </w:r>
      <w:r w:rsidR="006A6D8D">
        <w:rPr>
          <w:b/>
          <w:bCs/>
        </w:rPr>
        <w:t xml:space="preserve"> </w:t>
      </w:r>
      <w:r w:rsidRPr="005B1484">
        <w:t xml:space="preserve">belül történt, egy </w:t>
      </w:r>
      <w:r w:rsidRPr="005B1484">
        <w:rPr>
          <w:b/>
          <w:bCs/>
        </w:rPr>
        <w:t xml:space="preserve">Book </w:t>
      </w:r>
      <w:r w:rsidRPr="005B1484">
        <w:t>objektumokból álló tömb formájában.</w:t>
      </w:r>
    </w:p>
    <w:p w14:paraId="732C74B7" w14:textId="77777777" w:rsidR="0076036F" w:rsidRPr="005B1484" w:rsidRDefault="0076036F" w:rsidP="005B1484">
      <w:pPr>
        <w:pStyle w:val="Cm"/>
        <w:ind w:firstLine="0"/>
      </w:pPr>
      <w:r w:rsidRPr="005B1484">
        <w:t>Ezeken kívül létrehozott további modellek:</w:t>
      </w:r>
    </w:p>
    <w:p w14:paraId="0B867C02" w14:textId="77777777" w:rsidR="0076036F" w:rsidRPr="005B1484" w:rsidRDefault="0076036F" w:rsidP="00683C88">
      <w:pPr>
        <w:pStyle w:val="Listaszerbekezds"/>
        <w:numPr>
          <w:ilvl w:val="0"/>
          <w:numId w:val="15"/>
        </w:numPr>
        <w:spacing w:after="0" w:line="360" w:lineRule="auto"/>
        <w:jc w:val="both"/>
        <w:rPr>
          <w:rFonts w:ascii="Times New Roman" w:hAnsi="Times New Roman" w:cs="Times New Roman"/>
          <w:b/>
          <w:bCs/>
          <w:sz w:val="24"/>
          <w:szCs w:val="24"/>
        </w:rPr>
      </w:pPr>
      <w:r w:rsidRPr="005B1484">
        <w:rPr>
          <w:rFonts w:ascii="Times New Roman" w:hAnsi="Times New Roman" w:cs="Times New Roman"/>
          <w:b/>
          <w:bCs/>
          <w:sz w:val="24"/>
          <w:szCs w:val="24"/>
        </w:rPr>
        <w:t>Encryption</w:t>
      </w:r>
    </w:p>
    <w:p w14:paraId="414FFF04" w14:textId="77777777" w:rsidR="0076036F" w:rsidRPr="005B1484" w:rsidRDefault="0076036F" w:rsidP="005B1484">
      <w:pPr>
        <w:pStyle w:val="Cm"/>
      </w:pPr>
      <w:r w:rsidRPr="005B1484">
        <w:t>Leírás:</w:t>
      </w:r>
    </w:p>
    <w:p w14:paraId="34F70F53" w14:textId="77777777" w:rsidR="0076036F" w:rsidRPr="005B1484" w:rsidRDefault="0076036F" w:rsidP="00683C88">
      <w:pPr>
        <w:pStyle w:val="Cm"/>
        <w:numPr>
          <w:ilvl w:val="0"/>
          <w:numId w:val="18"/>
        </w:numPr>
      </w:pPr>
      <w:r w:rsidRPr="005B1484">
        <w:t>ez az objektum felel a jelszavak titkosításáért és ellenőrzéséért</w:t>
      </w:r>
    </w:p>
    <w:p w14:paraId="0513B8F3" w14:textId="77777777" w:rsidR="0076036F" w:rsidRPr="005B1484" w:rsidRDefault="0076036F" w:rsidP="005B1484">
      <w:pPr>
        <w:pStyle w:val="Cm"/>
      </w:pPr>
      <w:r w:rsidRPr="005B1484">
        <w:t>Metódusok:</w:t>
      </w:r>
    </w:p>
    <w:p w14:paraId="60AAF4ED" w14:textId="77777777" w:rsidR="0076036F" w:rsidRPr="005B1484" w:rsidRDefault="0076036F" w:rsidP="00683C88">
      <w:pPr>
        <w:pStyle w:val="Cm"/>
        <w:numPr>
          <w:ilvl w:val="0"/>
          <w:numId w:val="18"/>
        </w:numPr>
      </w:pPr>
      <w:r w:rsidRPr="005B1484">
        <w:rPr>
          <w:b/>
          <w:bCs/>
        </w:rPr>
        <w:t xml:space="preserve">encrypt(pwd) </w:t>
      </w:r>
      <w:r w:rsidRPr="005B1484">
        <w:t>– titkosítja a paraméterként kapott szöveget és vissza is adja azt</w:t>
      </w:r>
    </w:p>
    <w:p w14:paraId="19832036" w14:textId="77777777" w:rsidR="0076036F" w:rsidRPr="005B1484" w:rsidRDefault="0076036F" w:rsidP="00683C88">
      <w:pPr>
        <w:pStyle w:val="Cm"/>
        <w:numPr>
          <w:ilvl w:val="0"/>
          <w:numId w:val="18"/>
        </w:numPr>
      </w:pPr>
      <w:r w:rsidRPr="005B1484">
        <w:rPr>
          <w:b/>
          <w:bCs/>
        </w:rPr>
        <w:t xml:space="preserve">decrypt(pwd, hash) </w:t>
      </w:r>
      <w:r w:rsidRPr="005B1484">
        <w:t>– egy beépített függvény segítségével ellenőrzi, hogy a megadott szöveg titkosított változata egyezik-e a „hash” paraméterként megadott karaktersorozattal, és ez alapján egy bool értékkel tér vissza</w:t>
      </w:r>
    </w:p>
    <w:p w14:paraId="3F4E5E24" w14:textId="77777777" w:rsidR="0076036F" w:rsidRPr="005B1484" w:rsidRDefault="0076036F" w:rsidP="00683C88">
      <w:pPr>
        <w:pStyle w:val="Listaszerbekezds"/>
        <w:numPr>
          <w:ilvl w:val="0"/>
          <w:numId w:val="15"/>
        </w:numPr>
        <w:spacing w:after="0" w:line="360" w:lineRule="auto"/>
        <w:jc w:val="both"/>
        <w:rPr>
          <w:rFonts w:ascii="Times New Roman" w:hAnsi="Times New Roman" w:cs="Times New Roman"/>
          <w:b/>
          <w:bCs/>
          <w:sz w:val="24"/>
          <w:szCs w:val="24"/>
        </w:rPr>
      </w:pPr>
      <w:r w:rsidRPr="005B1484">
        <w:rPr>
          <w:rFonts w:ascii="Times New Roman" w:hAnsi="Times New Roman" w:cs="Times New Roman"/>
          <w:b/>
          <w:bCs/>
          <w:sz w:val="24"/>
          <w:szCs w:val="24"/>
        </w:rPr>
        <w:t>EnvReader</w:t>
      </w:r>
    </w:p>
    <w:p w14:paraId="3C7E5735" w14:textId="77777777" w:rsidR="0076036F" w:rsidRPr="005B1484" w:rsidRDefault="0076036F" w:rsidP="003C160A">
      <w:pPr>
        <w:pStyle w:val="Cm"/>
      </w:pPr>
      <w:r w:rsidRPr="005B1484">
        <w:t>Leírás:</w:t>
      </w:r>
    </w:p>
    <w:p w14:paraId="55E454B5" w14:textId="77777777" w:rsidR="0076036F" w:rsidRPr="00B54307" w:rsidRDefault="0076036F" w:rsidP="00683C88">
      <w:pPr>
        <w:pStyle w:val="Cm"/>
        <w:numPr>
          <w:ilvl w:val="0"/>
          <w:numId w:val="19"/>
        </w:numPr>
      </w:pPr>
      <w:r w:rsidRPr="00B54307">
        <w:t>ebben az objektumban tároljuk az adatbázis eléréséhez szükséges IP címet, felhasználónevet, jelszót és az adatbázis nevét</w:t>
      </w:r>
    </w:p>
    <w:p w14:paraId="33929665" w14:textId="77777777" w:rsidR="0076036F" w:rsidRPr="00B54307" w:rsidRDefault="0076036F" w:rsidP="003C160A">
      <w:pPr>
        <w:pStyle w:val="Cm"/>
      </w:pPr>
      <w:r w:rsidRPr="00B54307">
        <w:t>Metódusok:</w:t>
      </w:r>
    </w:p>
    <w:p w14:paraId="19A07716" w14:textId="77777777" w:rsidR="0076036F" w:rsidRPr="00B54307" w:rsidRDefault="0076036F" w:rsidP="00683C88">
      <w:pPr>
        <w:pStyle w:val="Cm"/>
        <w:numPr>
          <w:ilvl w:val="0"/>
          <w:numId w:val="19"/>
        </w:numPr>
      </w:pPr>
      <w:r w:rsidRPr="00B54307">
        <w:rPr>
          <w:b/>
          <w:bCs/>
        </w:rPr>
        <w:t xml:space="preserve">read_env() </w:t>
      </w:r>
      <w:r w:rsidRPr="00B54307">
        <w:t>– beolvassa az adatokat tartalmazó „.env” fájlt és visszaadja azokat egy asszociatív tömb formájában</w:t>
      </w:r>
    </w:p>
    <w:p w14:paraId="321C22B0" w14:textId="77777777" w:rsidR="0076036F" w:rsidRPr="00723803" w:rsidRDefault="0076036F" w:rsidP="00683C88">
      <w:pPr>
        <w:pStyle w:val="Listaszerbekezds"/>
        <w:numPr>
          <w:ilvl w:val="0"/>
          <w:numId w:val="15"/>
        </w:numPr>
        <w:spacing w:after="0" w:line="360" w:lineRule="auto"/>
        <w:jc w:val="both"/>
        <w:rPr>
          <w:rFonts w:ascii="Times New Roman" w:hAnsi="Times New Roman" w:cs="Times New Roman"/>
          <w:b/>
          <w:bCs/>
          <w:sz w:val="24"/>
          <w:szCs w:val="24"/>
        </w:rPr>
      </w:pPr>
      <w:r w:rsidRPr="00723803">
        <w:rPr>
          <w:rFonts w:ascii="Times New Roman" w:hAnsi="Times New Roman" w:cs="Times New Roman"/>
          <w:b/>
          <w:bCs/>
          <w:sz w:val="24"/>
          <w:szCs w:val="24"/>
        </w:rPr>
        <w:t>Email</w:t>
      </w:r>
    </w:p>
    <w:p w14:paraId="7C6B76ED" w14:textId="77777777" w:rsidR="0076036F" w:rsidRPr="00B54307" w:rsidRDefault="0076036F" w:rsidP="003C160A">
      <w:pPr>
        <w:pStyle w:val="Cm"/>
      </w:pPr>
      <w:r w:rsidRPr="00B54307">
        <w:t>Leírás:</w:t>
      </w:r>
    </w:p>
    <w:p w14:paraId="41BE5CC1" w14:textId="7140AC6A" w:rsidR="0076036F" w:rsidRPr="00B54307" w:rsidRDefault="0076036F" w:rsidP="00683C88">
      <w:pPr>
        <w:pStyle w:val="Cm"/>
        <w:numPr>
          <w:ilvl w:val="0"/>
          <w:numId w:val="19"/>
        </w:numPr>
      </w:pPr>
      <w:r w:rsidRPr="00B54307">
        <w:t xml:space="preserve">ezzel az objektummal határozzuk meg a kiküldött e-maileket, amik lehetnek regisztrációt vagy rendelést visszaigazoló e-mailek, vagy tartalmazhatják a jelszó megváltoztatásához </w:t>
      </w:r>
      <w:r w:rsidR="00743085">
        <w:t>szükséges</w:t>
      </w:r>
      <w:r w:rsidRPr="00B54307">
        <w:t xml:space="preserve"> linket</w:t>
      </w:r>
    </w:p>
    <w:p w14:paraId="3EF93F4A" w14:textId="77777777" w:rsidR="0076036F" w:rsidRPr="00B54307" w:rsidRDefault="0076036F" w:rsidP="00683C88">
      <w:pPr>
        <w:pStyle w:val="Cm"/>
        <w:numPr>
          <w:ilvl w:val="0"/>
          <w:numId w:val="19"/>
        </w:numPr>
      </w:pPr>
      <w:r w:rsidRPr="00B54307">
        <w:t xml:space="preserve">létrehozásakor át kell adnunk egy </w:t>
      </w:r>
      <w:r w:rsidRPr="00B54307">
        <w:rPr>
          <w:b/>
          <w:bCs/>
        </w:rPr>
        <w:t xml:space="preserve">User </w:t>
      </w:r>
      <w:r w:rsidRPr="00B54307">
        <w:t>objektumot, az e-mail tartalmát, és opcionálisan megadhatjuk a tárgyat is, de ez alapesetben „Könyvklub” lesz</w:t>
      </w:r>
    </w:p>
    <w:p w14:paraId="7AFDD84A" w14:textId="77777777" w:rsidR="0076036F" w:rsidRPr="00B54307" w:rsidRDefault="0076036F" w:rsidP="00683C88">
      <w:pPr>
        <w:pStyle w:val="Cm"/>
        <w:numPr>
          <w:ilvl w:val="0"/>
          <w:numId w:val="19"/>
        </w:numPr>
      </w:pPr>
      <w:r w:rsidRPr="00B54307">
        <w:t>a megszólítást és az aláírást alapból tartalmazza az objektum</w:t>
      </w:r>
    </w:p>
    <w:p w14:paraId="775F89FD" w14:textId="77777777" w:rsidR="0076036F" w:rsidRPr="00B54307" w:rsidRDefault="0076036F" w:rsidP="003C160A">
      <w:pPr>
        <w:pStyle w:val="Cm"/>
      </w:pPr>
      <w:r w:rsidRPr="00B54307">
        <w:t>Metódusok:</w:t>
      </w:r>
    </w:p>
    <w:p w14:paraId="273D9989" w14:textId="77777777" w:rsidR="0076036F" w:rsidRPr="003C160A" w:rsidRDefault="0076036F" w:rsidP="00683C88">
      <w:pPr>
        <w:pStyle w:val="Cm"/>
        <w:numPr>
          <w:ilvl w:val="0"/>
          <w:numId w:val="20"/>
        </w:numPr>
      </w:pPr>
      <w:r w:rsidRPr="003C160A">
        <w:t>send() – az objektum létrehozása után ezzel a metódussal küldhetjük el az e-mailt a felhasználónak</w:t>
      </w:r>
    </w:p>
    <w:p w14:paraId="57FA3300" w14:textId="0799D603" w:rsidR="0076036F" w:rsidRPr="00114ED1" w:rsidRDefault="0076036F" w:rsidP="00FE75EA">
      <w:pPr>
        <w:spacing w:after="0" w:line="360" w:lineRule="auto"/>
        <w:jc w:val="both"/>
        <w:rPr>
          <w:rFonts w:ascii="Times New Roman" w:hAnsi="Times New Roman" w:cs="Times New Roman"/>
          <w:sz w:val="24"/>
          <w:szCs w:val="24"/>
        </w:rPr>
      </w:pPr>
      <w:r w:rsidRPr="00114ED1">
        <w:rPr>
          <w:rFonts w:ascii="Times New Roman" w:hAnsi="Times New Roman" w:cs="Times New Roman"/>
          <w:sz w:val="24"/>
          <w:szCs w:val="24"/>
        </w:rPr>
        <w:lastRenderedPageBreak/>
        <w:t>Alapvető adatbáziskezelő függvények:</w:t>
      </w:r>
    </w:p>
    <w:p w14:paraId="34837EAA" w14:textId="4CBD0EA3" w:rsidR="0076036F" w:rsidRPr="00114ED1" w:rsidRDefault="0076036F" w:rsidP="00114ED1">
      <w:pPr>
        <w:pStyle w:val="Nincstrkz"/>
        <w:rPr>
          <w:rFonts w:cs="Times New Roman"/>
          <w:szCs w:val="24"/>
        </w:rPr>
      </w:pPr>
      <w:r w:rsidRPr="00114ED1">
        <w:rPr>
          <w:rFonts w:cs="Times New Roman"/>
          <w:szCs w:val="24"/>
        </w:rPr>
        <w:t xml:space="preserve">Az adatbázis tábláinak kezelésére 1-1 objektumot hoztunk létre, melyek mind tartalmazzák az </w:t>
      </w:r>
      <w:r w:rsidRPr="00114ED1">
        <w:rPr>
          <w:rFonts w:cs="Times New Roman"/>
          <w:b/>
          <w:bCs/>
          <w:szCs w:val="24"/>
        </w:rPr>
        <w:t>IDbHandler</w:t>
      </w:r>
      <w:r w:rsidRPr="00114ED1">
        <w:rPr>
          <w:rFonts w:cs="Times New Roman"/>
          <w:szCs w:val="24"/>
        </w:rPr>
        <w:t xml:space="preserve"> interface-ben meghatározott alapvető- és ezen felül az aktuális táblára vonatkozó specifikus függvényeket. Emellett pedig megvalósítanak egy </w:t>
      </w:r>
      <w:r w:rsidRPr="00114ED1">
        <w:rPr>
          <w:rFonts w:cs="Times New Roman"/>
          <w:b/>
          <w:bCs/>
          <w:szCs w:val="24"/>
        </w:rPr>
        <w:t>DbConnection</w:t>
      </w:r>
      <w:r w:rsidRPr="00114ED1">
        <w:rPr>
          <w:rFonts w:cs="Times New Roman"/>
          <w:szCs w:val="24"/>
        </w:rPr>
        <w:t xml:space="preserve"> objektumot is.</w:t>
      </w:r>
    </w:p>
    <w:p w14:paraId="339F01C5" w14:textId="77777777" w:rsidR="0076036F" w:rsidRPr="00114ED1" w:rsidRDefault="0076036F" w:rsidP="00683C88">
      <w:pPr>
        <w:pStyle w:val="Listaszerbekezds"/>
        <w:numPr>
          <w:ilvl w:val="0"/>
          <w:numId w:val="15"/>
        </w:numPr>
        <w:spacing w:after="0" w:line="360" w:lineRule="auto"/>
        <w:jc w:val="both"/>
        <w:rPr>
          <w:rFonts w:ascii="Times New Roman" w:hAnsi="Times New Roman" w:cs="Times New Roman"/>
          <w:b/>
          <w:bCs/>
          <w:sz w:val="24"/>
          <w:szCs w:val="24"/>
        </w:rPr>
      </w:pPr>
      <w:r w:rsidRPr="00114ED1">
        <w:rPr>
          <w:rFonts w:ascii="Times New Roman" w:hAnsi="Times New Roman" w:cs="Times New Roman"/>
          <w:b/>
          <w:bCs/>
          <w:sz w:val="24"/>
          <w:szCs w:val="24"/>
        </w:rPr>
        <w:t>select(key)</w:t>
      </w:r>
    </w:p>
    <w:p w14:paraId="7613BD60" w14:textId="77777777" w:rsidR="0076036F" w:rsidRPr="00114ED1" w:rsidRDefault="0076036F" w:rsidP="004844A3">
      <w:pPr>
        <w:pStyle w:val="Cm"/>
      </w:pPr>
      <w:r w:rsidRPr="00114ED1">
        <w:t>Paraméterek:</w:t>
      </w:r>
    </w:p>
    <w:p w14:paraId="6E5511C5" w14:textId="77777777" w:rsidR="0076036F" w:rsidRPr="00114ED1" w:rsidRDefault="0076036F" w:rsidP="00683C88">
      <w:pPr>
        <w:pStyle w:val="Cm"/>
        <w:numPr>
          <w:ilvl w:val="0"/>
          <w:numId w:val="21"/>
        </w:numPr>
        <w:rPr>
          <w:rFonts w:cs="Times New Roman"/>
          <w:szCs w:val="24"/>
        </w:rPr>
      </w:pPr>
      <w:r w:rsidRPr="00114ED1">
        <w:rPr>
          <w:rFonts w:cs="Times New Roman"/>
          <w:szCs w:val="24"/>
        </w:rPr>
        <w:t>key: string – a lekérdezni kívánt rekord egyedi azonosítója</w:t>
      </w:r>
    </w:p>
    <w:p w14:paraId="5097A32F" w14:textId="77777777" w:rsidR="0076036F" w:rsidRPr="00114ED1" w:rsidRDefault="0076036F" w:rsidP="004844A3">
      <w:pPr>
        <w:pStyle w:val="Cm"/>
        <w:rPr>
          <w:rFonts w:cs="Times New Roman"/>
          <w:szCs w:val="24"/>
        </w:rPr>
      </w:pPr>
      <w:r w:rsidRPr="00114ED1">
        <w:rPr>
          <w:rFonts w:cs="Times New Roman"/>
          <w:szCs w:val="24"/>
        </w:rPr>
        <w:t>Leírás:</w:t>
      </w:r>
    </w:p>
    <w:p w14:paraId="645C1C36" w14:textId="77777777" w:rsidR="0076036F" w:rsidRPr="004844A3" w:rsidRDefault="0076036F" w:rsidP="00683C88">
      <w:pPr>
        <w:pStyle w:val="Cm"/>
        <w:numPr>
          <w:ilvl w:val="0"/>
          <w:numId w:val="22"/>
        </w:numPr>
      </w:pPr>
      <w:r w:rsidRPr="004844A3">
        <w:t>lekérdez egy rekordot az adatbázis adott táblájából a paraméterként megadott azonosító alapján</w:t>
      </w:r>
    </w:p>
    <w:p w14:paraId="3CB3312A" w14:textId="77777777" w:rsidR="0076036F" w:rsidRPr="00114ED1" w:rsidRDefault="0076036F" w:rsidP="00683C88">
      <w:pPr>
        <w:pStyle w:val="Cm"/>
        <w:numPr>
          <w:ilvl w:val="0"/>
          <w:numId w:val="22"/>
        </w:numPr>
      </w:pPr>
      <w:r w:rsidRPr="004844A3">
        <w:t xml:space="preserve">a visszatérési </w:t>
      </w:r>
      <w:r w:rsidRPr="00114ED1">
        <w:t>értéke a táblától függ, de legtöbb esetben egy, a modellek között meghatározott objektumot ad vissza</w:t>
      </w:r>
    </w:p>
    <w:p w14:paraId="48D7D7FB" w14:textId="77777777" w:rsidR="0076036F" w:rsidRPr="00114ED1" w:rsidRDefault="0076036F" w:rsidP="00683C88">
      <w:pPr>
        <w:pStyle w:val="Listaszerbekezds"/>
        <w:numPr>
          <w:ilvl w:val="0"/>
          <w:numId w:val="15"/>
        </w:numPr>
        <w:spacing w:after="0" w:line="360" w:lineRule="auto"/>
        <w:jc w:val="both"/>
        <w:rPr>
          <w:rFonts w:ascii="Times New Roman" w:hAnsi="Times New Roman" w:cs="Times New Roman"/>
          <w:sz w:val="24"/>
          <w:szCs w:val="24"/>
        </w:rPr>
      </w:pPr>
      <w:r w:rsidRPr="00114ED1">
        <w:rPr>
          <w:rFonts w:ascii="Times New Roman" w:hAnsi="Times New Roman" w:cs="Times New Roman"/>
          <w:b/>
          <w:bCs/>
          <w:sz w:val="24"/>
          <w:szCs w:val="24"/>
        </w:rPr>
        <w:t>select_ordered(order_field, order_type)</w:t>
      </w:r>
    </w:p>
    <w:p w14:paraId="1B859C37" w14:textId="77777777" w:rsidR="0076036F" w:rsidRPr="00114ED1" w:rsidRDefault="0076036F" w:rsidP="004844A3">
      <w:pPr>
        <w:pStyle w:val="Cm"/>
      </w:pPr>
      <w:r w:rsidRPr="00114ED1">
        <w:t>Paraméterek:</w:t>
      </w:r>
    </w:p>
    <w:p w14:paraId="6FC6B043" w14:textId="77777777" w:rsidR="0076036F" w:rsidRPr="00114ED1" w:rsidRDefault="0076036F" w:rsidP="00683C88">
      <w:pPr>
        <w:pStyle w:val="Cm"/>
        <w:numPr>
          <w:ilvl w:val="0"/>
          <w:numId w:val="23"/>
        </w:numPr>
      </w:pPr>
      <w:r w:rsidRPr="00114ED1">
        <w:t>order_field: string – a rendezés alapjául szolgáló mező neve</w:t>
      </w:r>
    </w:p>
    <w:p w14:paraId="3464E2B7" w14:textId="77777777" w:rsidR="0076036F" w:rsidRPr="00114ED1" w:rsidRDefault="0076036F" w:rsidP="00683C88">
      <w:pPr>
        <w:pStyle w:val="Cm"/>
        <w:numPr>
          <w:ilvl w:val="0"/>
          <w:numId w:val="23"/>
        </w:numPr>
      </w:pPr>
      <w:r w:rsidRPr="00114ED1">
        <w:t>order_type: string – a rendezés típusa, ami lehet növekvő (ASC) vagy csökkenő (DESC)</w:t>
      </w:r>
    </w:p>
    <w:p w14:paraId="1D5A615F" w14:textId="77777777" w:rsidR="0076036F" w:rsidRPr="00114ED1" w:rsidRDefault="0076036F" w:rsidP="004844A3">
      <w:pPr>
        <w:pStyle w:val="Cm"/>
      </w:pPr>
      <w:r w:rsidRPr="00114ED1">
        <w:t>Leírás:</w:t>
      </w:r>
    </w:p>
    <w:p w14:paraId="2F5639A7" w14:textId="77777777" w:rsidR="0076036F" w:rsidRPr="00114ED1" w:rsidRDefault="0076036F" w:rsidP="00683C88">
      <w:pPr>
        <w:pStyle w:val="Cm"/>
        <w:numPr>
          <w:ilvl w:val="0"/>
          <w:numId w:val="24"/>
        </w:numPr>
      </w:pPr>
      <w:r w:rsidRPr="004844A3">
        <w:t>visszaadja</w:t>
      </w:r>
      <w:r w:rsidRPr="00114ED1">
        <w:t xml:space="preserve"> a tábla összes elemét egy tömbben, amelyet a paraméterként megadott értékek alapján rendez sorba</w:t>
      </w:r>
    </w:p>
    <w:p w14:paraId="6DF3900A" w14:textId="77777777" w:rsidR="0076036F" w:rsidRPr="00114ED1" w:rsidRDefault="0076036F" w:rsidP="00683C88">
      <w:pPr>
        <w:pStyle w:val="Listaszerbekezds"/>
        <w:numPr>
          <w:ilvl w:val="0"/>
          <w:numId w:val="15"/>
        </w:numPr>
        <w:spacing w:after="0" w:line="360" w:lineRule="auto"/>
        <w:jc w:val="both"/>
        <w:rPr>
          <w:rFonts w:ascii="Times New Roman" w:hAnsi="Times New Roman" w:cs="Times New Roman"/>
          <w:sz w:val="24"/>
          <w:szCs w:val="24"/>
        </w:rPr>
      </w:pPr>
      <w:r w:rsidRPr="00114ED1">
        <w:rPr>
          <w:rFonts w:ascii="Times New Roman" w:hAnsi="Times New Roman" w:cs="Times New Roman"/>
          <w:b/>
          <w:bCs/>
          <w:sz w:val="24"/>
          <w:szCs w:val="24"/>
        </w:rPr>
        <w:t>select_contains(search, order_field, order_type)</w:t>
      </w:r>
    </w:p>
    <w:p w14:paraId="33E9B6CF" w14:textId="77777777" w:rsidR="0076036F" w:rsidRPr="00114ED1" w:rsidRDefault="0076036F" w:rsidP="004844A3">
      <w:pPr>
        <w:pStyle w:val="Cm"/>
      </w:pPr>
      <w:r w:rsidRPr="00114ED1">
        <w:t>Paraméterek:</w:t>
      </w:r>
    </w:p>
    <w:p w14:paraId="281701B0" w14:textId="77777777" w:rsidR="0076036F" w:rsidRPr="00114ED1" w:rsidRDefault="0076036F" w:rsidP="00683C88">
      <w:pPr>
        <w:pStyle w:val="Cm"/>
        <w:numPr>
          <w:ilvl w:val="0"/>
          <w:numId w:val="25"/>
        </w:numPr>
      </w:pPr>
      <w:r w:rsidRPr="00114ED1">
        <w:t>search: string – a keresendő elem/elemek meghatározása</w:t>
      </w:r>
    </w:p>
    <w:p w14:paraId="15A8724A" w14:textId="77777777" w:rsidR="0076036F" w:rsidRPr="00114ED1" w:rsidRDefault="0076036F" w:rsidP="00683C88">
      <w:pPr>
        <w:pStyle w:val="Cm"/>
        <w:numPr>
          <w:ilvl w:val="0"/>
          <w:numId w:val="25"/>
        </w:numPr>
      </w:pPr>
      <w:r w:rsidRPr="00114ED1">
        <w:t>order_field: string – a rendezés alapjául szolgáló mező neve</w:t>
      </w:r>
    </w:p>
    <w:p w14:paraId="7A3540F1" w14:textId="77777777" w:rsidR="0076036F" w:rsidRPr="00114ED1" w:rsidRDefault="0076036F" w:rsidP="00683C88">
      <w:pPr>
        <w:pStyle w:val="Cm"/>
        <w:numPr>
          <w:ilvl w:val="0"/>
          <w:numId w:val="25"/>
        </w:numPr>
      </w:pPr>
      <w:r w:rsidRPr="00114ED1">
        <w:t>order_type: string – a rendezés típusa, ami lehet növekvő (ASC) vagy csökkenő (DESC)</w:t>
      </w:r>
    </w:p>
    <w:p w14:paraId="6809695D" w14:textId="77777777" w:rsidR="0076036F" w:rsidRPr="00114ED1" w:rsidRDefault="0076036F" w:rsidP="004844A3">
      <w:pPr>
        <w:pStyle w:val="Cm"/>
      </w:pPr>
      <w:r w:rsidRPr="00114ED1">
        <w:t>Leírás:</w:t>
      </w:r>
    </w:p>
    <w:p w14:paraId="4C1C12E4" w14:textId="77777777" w:rsidR="0076036F" w:rsidRPr="00561283" w:rsidRDefault="0076036F" w:rsidP="00683C88">
      <w:pPr>
        <w:pStyle w:val="Cm"/>
        <w:numPr>
          <w:ilvl w:val="0"/>
          <w:numId w:val="26"/>
        </w:numPr>
      </w:pPr>
      <w:r w:rsidRPr="00561283">
        <w:t>ezzel a metódussal tudunk keresni a megadott táblában</w:t>
      </w:r>
    </w:p>
    <w:p w14:paraId="6C0D8333" w14:textId="77777777" w:rsidR="0076036F" w:rsidRPr="00561283" w:rsidRDefault="0076036F" w:rsidP="00683C88">
      <w:pPr>
        <w:pStyle w:val="Cm"/>
        <w:numPr>
          <w:ilvl w:val="0"/>
          <w:numId w:val="26"/>
        </w:numPr>
      </w:pPr>
      <w:r w:rsidRPr="00561283">
        <w:t>visszaadja a keresésnek megfelelő elemeket egy tömbben, amelyet a paraméterként megadott értékek alapján rendez sorba</w:t>
      </w:r>
    </w:p>
    <w:p w14:paraId="5D6F3B94" w14:textId="77777777" w:rsidR="0076036F" w:rsidRPr="00114ED1" w:rsidRDefault="0076036F" w:rsidP="00683C88">
      <w:pPr>
        <w:pStyle w:val="Cm"/>
        <w:numPr>
          <w:ilvl w:val="0"/>
          <w:numId w:val="26"/>
        </w:numPr>
      </w:pPr>
      <w:r w:rsidRPr="00561283">
        <w:t xml:space="preserve">ha nincs </w:t>
      </w:r>
      <w:r w:rsidRPr="00114ED1">
        <w:t>a keresésnek megfelelő elem, akkor egy üres tömböt ad vissza</w:t>
      </w:r>
    </w:p>
    <w:p w14:paraId="42AEAF24" w14:textId="77777777" w:rsidR="00A03C98" w:rsidRDefault="00A03C98">
      <w:pPr>
        <w:rPr>
          <w:rFonts w:ascii="Times New Roman" w:hAnsi="Times New Roman" w:cs="Times New Roman"/>
          <w:b/>
          <w:bCs/>
          <w:sz w:val="24"/>
          <w:szCs w:val="24"/>
        </w:rPr>
      </w:pPr>
      <w:r>
        <w:rPr>
          <w:rFonts w:ascii="Times New Roman" w:hAnsi="Times New Roman" w:cs="Times New Roman"/>
          <w:b/>
          <w:bCs/>
          <w:sz w:val="24"/>
          <w:szCs w:val="24"/>
        </w:rPr>
        <w:br w:type="page"/>
      </w:r>
    </w:p>
    <w:p w14:paraId="76D247BC" w14:textId="564F7E57" w:rsidR="0076036F" w:rsidRPr="00114ED1" w:rsidRDefault="0076036F" w:rsidP="00683C88">
      <w:pPr>
        <w:pStyle w:val="Listaszerbekezds"/>
        <w:numPr>
          <w:ilvl w:val="0"/>
          <w:numId w:val="15"/>
        </w:numPr>
        <w:spacing w:after="0" w:line="360" w:lineRule="auto"/>
        <w:jc w:val="both"/>
        <w:rPr>
          <w:rFonts w:ascii="Times New Roman" w:hAnsi="Times New Roman" w:cs="Times New Roman"/>
          <w:b/>
          <w:bCs/>
          <w:sz w:val="24"/>
          <w:szCs w:val="24"/>
        </w:rPr>
      </w:pPr>
      <w:r w:rsidRPr="00114ED1">
        <w:rPr>
          <w:rFonts w:ascii="Times New Roman" w:hAnsi="Times New Roman" w:cs="Times New Roman"/>
          <w:b/>
          <w:bCs/>
          <w:sz w:val="24"/>
          <w:szCs w:val="24"/>
        </w:rPr>
        <w:lastRenderedPageBreak/>
        <w:t>insert(object)</w:t>
      </w:r>
    </w:p>
    <w:p w14:paraId="7C16F0D4" w14:textId="77777777" w:rsidR="0076036F" w:rsidRPr="00114ED1" w:rsidRDefault="0076036F" w:rsidP="004844A3">
      <w:pPr>
        <w:pStyle w:val="Cm"/>
      </w:pPr>
      <w:r w:rsidRPr="00114ED1">
        <w:t>Paraméterek:</w:t>
      </w:r>
    </w:p>
    <w:p w14:paraId="1721E6D6" w14:textId="77777777" w:rsidR="0076036F" w:rsidRPr="00114ED1" w:rsidRDefault="0076036F" w:rsidP="00683C88">
      <w:pPr>
        <w:pStyle w:val="Cm"/>
        <w:numPr>
          <w:ilvl w:val="0"/>
          <w:numId w:val="27"/>
        </w:numPr>
        <w:rPr>
          <w:b/>
          <w:bCs/>
        </w:rPr>
      </w:pPr>
      <w:r w:rsidRPr="00114ED1">
        <w:t>object: var – ez a paraméter a táblától függ, de legtöbb esetben egy, a modellek között meghatározott objektumot vár paraméterként</w:t>
      </w:r>
    </w:p>
    <w:p w14:paraId="0AA14FED" w14:textId="77777777" w:rsidR="0076036F" w:rsidRPr="00114ED1" w:rsidRDefault="0076036F" w:rsidP="004844A3">
      <w:pPr>
        <w:pStyle w:val="Cm"/>
      </w:pPr>
      <w:r w:rsidRPr="00114ED1">
        <w:t>Leírás:</w:t>
      </w:r>
    </w:p>
    <w:p w14:paraId="6983E2B4" w14:textId="77777777" w:rsidR="0076036F" w:rsidRPr="00114ED1" w:rsidRDefault="0076036F" w:rsidP="00683C88">
      <w:pPr>
        <w:pStyle w:val="Cm"/>
        <w:numPr>
          <w:ilvl w:val="0"/>
          <w:numId w:val="28"/>
        </w:numPr>
      </w:pPr>
      <w:r w:rsidRPr="00114ED1">
        <w:t>ezzel a metódussal tudunk új elemet rögzíteni az aktuális táblába</w:t>
      </w:r>
    </w:p>
    <w:p w14:paraId="039D08A8" w14:textId="77777777" w:rsidR="0076036F" w:rsidRPr="00114ED1" w:rsidRDefault="0076036F" w:rsidP="00683C88">
      <w:pPr>
        <w:pStyle w:val="Cm"/>
        <w:numPr>
          <w:ilvl w:val="0"/>
          <w:numId w:val="28"/>
        </w:numPr>
      </w:pPr>
      <w:r w:rsidRPr="00114ED1">
        <w:t>a visszatérési értéke a legtöbb esetben bool típusú és a hozzáadás sikerességétől függ</w:t>
      </w:r>
    </w:p>
    <w:p w14:paraId="55DFC32E" w14:textId="77777777" w:rsidR="0076036F" w:rsidRPr="00114ED1" w:rsidRDefault="0076036F" w:rsidP="00683C88">
      <w:pPr>
        <w:pStyle w:val="Listaszerbekezds"/>
        <w:numPr>
          <w:ilvl w:val="0"/>
          <w:numId w:val="15"/>
        </w:numPr>
        <w:spacing w:after="0" w:line="360" w:lineRule="auto"/>
        <w:jc w:val="both"/>
        <w:rPr>
          <w:rFonts w:ascii="Times New Roman" w:hAnsi="Times New Roman" w:cs="Times New Roman"/>
          <w:sz w:val="24"/>
          <w:szCs w:val="24"/>
        </w:rPr>
      </w:pPr>
      <w:r w:rsidRPr="00114ED1">
        <w:rPr>
          <w:rFonts w:ascii="Times New Roman" w:hAnsi="Times New Roman" w:cs="Times New Roman"/>
          <w:b/>
          <w:bCs/>
          <w:sz w:val="24"/>
          <w:szCs w:val="24"/>
        </w:rPr>
        <w:t>update(object)</w:t>
      </w:r>
    </w:p>
    <w:p w14:paraId="044F9FF8" w14:textId="77777777" w:rsidR="0076036F" w:rsidRPr="00114ED1" w:rsidRDefault="0076036F" w:rsidP="004844A3">
      <w:pPr>
        <w:pStyle w:val="Cm"/>
      </w:pPr>
      <w:r w:rsidRPr="00114ED1">
        <w:t>Paraméterek:</w:t>
      </w:r>
    </w:p>
    <w:p w14:paraId="7DB8A1EA" w14:textId="77777777" w:rsidR="0076036F" w:rsidRPr="00114ED1" w:rsidRDefault="0076036F" w:rsidP="00683C88">
      <w:pPr>
        <w:pStyle w:val="Cm"/>
        <w:numPr>
          <w:ilvl w:val="0"/>
          <w:numId w:val="29"/>
        </w:numPr>
        <w:rPr>
          <w:b/>
          <w:bCs/>
        </w:rPr>
      </w:pPr>
      <w:r w:rsidRPr="00114ED1">
        <w:t>object: var – ez a paraméter a táblától függ, de legtöbb esetben egy, a modellek között meghatározott objektumot vár paraméterként</w:t>
      </w:r>
    </w:p>
    <w:p w14:paraId="2F289062" w14:textId="77777777" w:rsidR="0076036F" w:rsidRPr="00114ED1" w:rsidRDefault="0076036F" w:rsidP="004844A3">
      <w:pPr>
        <w:pStyle w:val="Cm"/>
      </w:pPr>
      <w:r w:rsidRPr="00114ED1">
        <w:t>Leírás:</w:t>
      </w:r>
    </w:p>
    <w:p w14:paraId="4237DB8A" w14:textId="77777777" w:rsidR="0076036F" w:rsidRPr="00114ED1" w:rsidRDefault="0076036F" w:rsidP="00683C88">
      <w:pPr>
        <w:pStyle w:val="Cm"/>
        <w:numPr>
          <w:ilvl w:val="0"/>
          <w:numId w:val="30"/>
        </w:numPr>
      </w:pPr>
      <w:r w:rsidRPr="00114ED1">
        <w:t>ezzel a metódussal módosíthatjuk egy létező elem valamelyik értékét az aktuális táblában</w:t>
      </w:r>
    </w:p>
    <w:p w14:paraId="73EE1219" w14:textId="77777777" w:rsidR="0076036F" w:rsidRPr="00114ED1" w:rsidRDefault="0076036F" w:rsidP="00683C88">
      <w:pPr>
        <w:pStyle w:val="Cm"/>
        <w:numPr>
          <w:ilvl w:val="0"/>
          <w:numId w:val="30"/>
        </w:numPr>
      </w:pPr>
      <w:r w:rsidRPr="00114ED1">
        <w:t>a visszatérési értéke a legtöbb esetben bool típusú és a módosítás sikerességétől függ</w:t>
      </w:r>
    </w:p>
    <w:p w14:paraId="23A08890" w14:textId="77777777" w:rsidR="0076036F" w:rsidRPr="00114ED1" w:rsidRDefault="0076036F" w:rsidP="00683C88">
      <w:pPr>
        <w:pStyle w:val="Listaszerbekezds"/>
        <w:numPr>
          <w:ilvl w:val="0"/>
          <w:numId w:val="15"/>
        </w:numPr>
        <w:spacing w:after="0" w:line="360" w:lineRule="auto"/>
        <w:jc w:val="both"/>
        <w:rPr>
          <w:rFonts w:ascii="Times New Roman" w:hAnsi="Times New Roman" w:cs="Times New Roman"/>
          <w:sz w:val="24"/>
          <w:szCs w:val="24"/>
        </w:rPr>
      </w:pPr>
      <w:r w:rsidRPr="00114ED1">
        <w:rPr>
          <w:rFonts w:ascii="Times New Roman" w:hAnsi="Times New Roman" w:cs="Times New Roman"/>
          <w:b/>
          <w:bCs/>
          <w:sz w:val="24"/>
          <w:szCs w:val="24"/>
        </w:rPr>
        <w:t>delete(object)</w:t>
      </w:r>
    </w:p>
    <w:p w14:paraId="60A3B927" w14:textId="77777777" w:rsidR="0076036F" w:rsidRPr="00114ED1" w:rsidRDefault="0076036F" w:rsidP="004844A3">
      <w:pPr>
        <w:pStyle w:val="Cm"/>
      </w:pPr>
      <w:r w:rsidRPr="00114ED1">
        <w:t>Paraméterek:</w:t>
      </w:r>
    </w:p>
    <w:p w14:paraId="0402F9E5" w14:textId="77777777" w:rsidR="0076036F" w:rsidRPr="00114ED1" w:rsidRDefault="0076036F" w:rsidP="00683C88">
      <w:pPr>
        <w:pStyle w:val="Cm"/>
        <w:numPr>
          <w:ilvl w:val="0"/>
          <w:numId w:val="31"/>
        </w:numPr>
      </w:pPr>
      <w:r w:rsidRPr="00114ED1">
        <w:t>object: var – ez a paraméter a táblától függ, de legtöbb esetben egy, a modellek között meghatározott objektumot, vagy a törölni kívánt elem egyedi azonosítóját várja paraméterként</w:t>
      </w:r>
    </w:p>
    <w:p w14:paraId="013968D0" w14:textId="77777777" w:rsidR="0076036F" w:rsidRPr="00114ED1" w:rsidRDefault="0076036F" w:rsidP="004844A3">
      <w:pPr>
        <w:pStyle w:val="Cm"/>
      </w:pPr>
      <w:r w:rsidRPr="00114ED1">
        <w:t>Leírás:</w:t>
      </w:r>
    </w:p>
    <w:p w14:paraId="1276A3E5" w14:textId="77777777" w:rsidR="0076036F" w:rsidRPr="00114ED1" w:rsidRDefault="0076036F" w:rsidP="00683C88">
      <w:pPr>
        <w:pStyle w:val="Cm"/>
        <w:numPr>
          <w:ilvl w:val="0"/>
          <w:numId w:val="32"/>
        </w:numPr>
      </w:pPr>
      <w:r w:rsidRPr="00114ED1">
        <w:t>ezzel a metódussal törölhetünk egy bizonyos elemet az aktuális táblából</w:t>
      </w:r>
    </w:p>
    <w:p w14:paraId="6C7A41BC" w14:textId="77777777" w:rsidR="0076036F" w:rsidRPr="00114ED1" w:rsidRDefault="0076036F" w:rsidP="00683C88">
      <w:pPr>
        <w:pStyle w:val="Cm"/>
        <w:numPr>
          <w:ilvl w:val="0"/>
          <w:numId w:val="32"/>
        </w:numPr>
      </w:pPr>
      <w:r w:rsidRPr="00114ED1">
        <w:t>a visszatérési értéke a legtöbb esetben bool típusú és a törlés sikerességétől függ</w:t>
      </w:r>
    </w:p>
    <w:p w14:paraId="07063113" w14:textId="77777777" w:rsidR="00A03C98" w:rsidRDefault="00A03C98">
      <w:pPr>
        <w:rPr>
          <w:rFonts w:ascii="Times New Roman" w:hAnsi="Times New Roman" w:cs="Times New Roman"/>
          <w:sz w:val="24"/>
          <w:szCs w:val="24"/>
        </w:rPr>
      </w:pPr>
      <w:r>
        <w:rPr>
          <w:rFonts w:ascii="Times New Roman" w:hAnsi="Times New Roman" w:cs="Times New Roman"/>
          <w:sz w:val="24"/>
          <w:szCs w:val="24"/>
        </w:rPr>
        <w:br w:type="page"/>
      </w:r>
    </w:p>
    <w:p w14:paraId="0170628B" w14:textId="4281C242" w:rsidR="0076036F" w:rsidRPr="00114ED1" w:rsidRDefault="0076036F" w:rsidP="00FE75EA">
      <w:pPr>
        <w:spacing w:after="0" w:line="360" w:lineRule="auto"/>
        <w:jc w:val="both"/>
        <w:rPr>
          <w:rFonts w:ascii="Times New Roman" w:hAnsi="Times New Roman" w:cs="Times New Roman"/>
          <w:sz w:val="24"/>
          <w:szCs w:val="24"/>
        </w:rPr>
      </w:pPr>
      <w:r w:rsidRPr="00114ED1">
        <w:rPr>
          <w:rFonts w:ascii="Times New Roman" w:hAnsi="Times New Roman" w:cs="Times New Roman"/>
          <w:sz w:val="24"/>
          <w:szCs w:val="24"/>
        </w:rPr>
        <w:lastRenderedPageBreak/>
        <w:t>Eszközök:</w:t>
      </w:r>
    </w:p>
    <w:p w14:paraId="4F812C63" w14:textId="77777777" w:rsidR="0076036F" w:rsidRPr="00114ED1" w:rsidRDefault="0076036F" w:rsidP="00A2282D">
      <w:pPr>
        <w:pStyle w:val="Nincstrkz"/>
      </w:pPr>
      <w:r w:rsidRPr="00114ED1">
        <w:t>A használt függvényeket és ellenőrzéseket tematikusan külön fájlokba rendeztük. Ezek a fájlok „_tools” végződést kaptak, a fájlnév első része pedig a benne lévő függvények/műveletek feladatára utal (pl. login_tools).</w:t>
      </w:r>
    </w:p>
    <w:p w14:paraId="2990AD28" w14:textId="77777777" w:rsidR="0076036F" w:rsidRPr="00114ED1" w:rsidRDefault="0076036F" w:rsidP="00A2282D">
      <w:pPr>
        <w:pStyle w:val="Nincstrkz"/>
      </w:pPr>
      <w:r w:rsidRPr="00114ED1">
        <w:t>Az legtöbb fájl elején ellenőrzések vannak, amelyek az oldal betöltésekor/frissítésekor minden esetben lefutnak és végrehajtják a bennük meghatározott utasításokat. Ezek az folyamatok az esetek nagy részében POST és GET változók ellenőrzését végzik és ez alapján hajtanak végre módosításokat, vagy irányítják át a felhasználót a megfelelő oldalra. Itt hajtjuk végre azokat az ellenőrzéseket is, amelyek meggátolják a felhasználót abban, hogy olyan oldalra látogasson, amihez nincs jogosultsága.</w:t>
      </w:r>
    </w:p>
    <w:p w14:paraId="2E4F98A5" w14:textId="77777777" w:rsidR="0076036F" w:rsidRPr="00114ED1" w:rsidRDefault="0076036F" w:rsidP="00FE75EA">
      <w:pPr>
        <w:spacing w:after="0" w:line="360" w:lineRule="auto"/>
        <w:jc w:val="both"/>
        <w:rPr>
          <w:rFonts w:ascii="Times New Roman" w:hAnsi="Times New Roman" w:cs="Times New Roman"/>
          <w:sz w:val="24"/>
          <w:szCs w:val="24"/>
        </w:rPr>
      </w:pPr>
      <w:r w:rsidRPr="00114ED1">
        <w:rPr>
          <w:rFonts w:ascii="Times New Roman" w:hAnsi="Times New Roman" w:cs="Times New Roman"/>
          <w:sz w:val="24"/>
          <w:szCs w:val="24"/>
        </w:rPr>
        <w:t>A fájlok feladati az alábbi módon oszlanak meg:</w:t>
      </w:r>
    </w:p>
    <w:p w14:paraId="3E9FC5DD" w14:textId="77777777" w:rsidR="0076036F" w:rsidRPr="00A2282D" w:rsidRDefault="0076036F" w:rsidP="00683C88">
      <w:pPr>
        <w:pStyle w:val="Listaszerbekezds"/>
        <w:numPr>
          <w:ilvl w:val="0"/>
          <w:numId w:val="33"/>
        </w:numPr>
        <w:spacing w:after="0" w:line="360" w:lineRule="auto"/>
        <w:jc w:val="both"/>
        <w:rPr>
          <w:rFonts w:ascii="Times New Roman" w:hAnsi="Times New Roman" w:cs="Times New Roman"/>
          <w:sz w:val="24"/>
          <w:szCs w:val="24"/>
        </w:rPr>
      </w:pPr>
      <w:r w:rsidRPr="00A2282D">
        <w:rPr>
          <w:rFonts w:ascii="Times New Roman" w:hAnsi="Times New Roman" w:cs="Times New Roman"/>
          <w:b/>
          <w:bCs/>
          <w:sz w:val="24"/>
          <w:szCs w:val="24"/>
        </w:rPr>
        <w:t>login_tools</w:t>
      </w:r>
    </w:p>
    <w:p w14:paraId="1276738C" w14:textId="77777777" w:rsidR="0076036F" w:rsidRPr="00114ED1" w:rsidRDefault="0076036F" w:rsidP="00A2282D">
      <w:pPr>
        <w:pStyle w:val="Cm"/>
      </w:pPr>
      <w:r w:rsidRPr="00114ED1">
        <w:t>Leírás:</w:t>
      </w:r>
    </w:p>
    <w:p w14:paraId="653B878A" w14:textId="77777777" w:rsidR="0076036F" w:rsidRPr="00114ED1" w:rsidRDefault="0076036F" w:rsidP="00683C88">
      <w:pPr>
        <w:pStyle w:val="Cm"/>
        <w:numPr>
          <w:ilvl w:val="0"/>
          <w:numId w:val="34"/>
        </w:numPr>
      </w:pPr>
      <w:r w:rsidRPr="00114ED1">
        <w:t>a bejelentkezésért és az ehhez kapcsolódó ellenőrzésekért felel</w:t>
      </w:r>
    </w:p>
    <w:p w14:paraId="37CBB67D" w14:textId="77777777" w:rsidR="0076036F" w:rsidRPr="00114ED1" w:rsidRDefault="0076036F" w:rsidP="00A2282D">
      <w:pPr>
        <w:pStyle w:val="Cm"/>
      </w:pPr>
      <w:r w:rsidRPr="00114ED1">
        <w:t>Fontosabb függvények:</w:t>
      </w:r>
    </w:p>
    <w:p w14:paraId="1D24AED5" w14:textId="77777777" w:rsidR="0076036F" w:rsidRPr="00114ED1" w:rsidRDefault="0076036F" w:rsidP="00683C88">
      <w:pPr>
        <w:pStyle w:val="Cm"/>
        <w:numPr>
          <w:ilvl w:val="0"/>
          <w:numId w:val="35"/>
        </w:numPr>
      </w:pPr>
      <w:r w:rsidRPr="00114ED1">
        <w:rPr>
          <w:b/>
          <w:bCs/>
        </w:rPr>
        <w:t xml:space="preserve">login(email, pwd) </w:t>
      </w:r>
      <w:r w:rsidRPr="00114ED1">
        <w:t>– ellenőrzi az e-mail címet és a jelszót, ha mindent rendben talál, akkor a szükséges adatok sütikben való eltárolása után bejelentkezteti a felhasználót</w:t>
      </w:r>
    </w:p>
    <w:p w14:paraId="2353D78E" w14:textId="77777777" w:rsidR="0076036F" w:rsidRPr="00114ED1" w:rsidRDefault="0076036F" w:rsidP="00683C88">
      <w:pPr>
        <w:pStyle w:val="Cm"/>
        <w:numPr>
          <w:ilvl w:val="0"/>
          <w:numId w:val="35"/>
        </w:numPr>
      </w:pPr>
      <w:r w:rsidRPr="00114ED1">
        <w:rPr>
          <w:b/>
          <w:bCs/>
        </w:rPr>
        <w:t xml:space="preserve">logout() </w:t>
      </w:r>
      <w:r w:rsidRPr="00114ED1">
        <w:t>– kijelentkezteti az aktuális felhasználót</w:t>
      </w:r>
    </w:p>
    <w:p w14:paraId="62812293" w14:textId="77777777" w:rsidR="0076036F" w:rsidRPr="00114ED1" w:rsidRDefault="0076036F" w:rsidP="00683C88">
      <w:pPr>
        <w:pStyle w:val="Cm"/>
        <w:numPr>
          <w:ilvl w:val="0"/>
          <w:numId w:val="35"/>
        </w:numPr>
      </w:pPr>
      <w:r w:rsidRPr="00114ED1">
        <w:rPr>
          <w:b/>
          <w:bCs/>
        </w:rPr>
        <w:t xml:space="preserve">login_display(), logout_display() </w:t>
      </w:r>
      <w:r w:rsidRPr="00114ED1">
        <w:t>– ezek segítségével állítjuk a bejelentkezés és kijelentkezés ikonok láthatóságát, 1-1 „session” változóban eltárolt „display” paramétert adnak vissza, melyek később a HTML kódban vannak meghívva</w:t>
      </w:r>
    </w:p>
    <w:p w14:paraId="3057C32E" w14:textId="6CF9ED42" w:rsidR="0076036F" w:rsidRPr="00114ED1" w:rsidRDefault="0076036F" w:rsidP="00683C88">
      <w:pPr>
        <w:pStyle w:val="Cm"/>
        <w:numPr>
          <w:ilvl w:val="0"/>
          <w:numId w:val="35"/>
        </w:numPr>
      </w:pPr>
      <w:r w:rsidRPr="00114ED1">
        <w:rPr>
          <w:b/>
          <w:bCs/>
        </w:rPr>
        <w:t xml:space="preserve">is_logged_in(), is_logged_out() </w:t>
      </w:r>
      <w:r w:rsidRPr="00114ED1">
        <w:t>– a legtöbb oldal elején ezekkel a függvényekkel ellenőrizzük, hogy a felhasználónak van-e jogosultsága az oldal megnyitására, és, ha nincs, akkor visszairányítjuk a főoldalra</w:t>
      </w:r>
    </w:p>
    <w:p w14:paraId="31E77BC7" w14:textId="77777777" w:rsidR="0076036F" w:rsidRPr="00A2282D" w:rsidRDefault="0076036F" w:rsidP="00683C88">
      <w:pPr>
        <w:pStyle w:val="Listaszerbekezds"/>
        <w:numPr>
          <w:ilvl w:val="0"/>
          <w:numId w:val="33"/>
        </w:numPr>
        <w:spacing w:after="0" w:line="360" w:lineRule="auto"/>
        <w:jc w:val="both"/>
        <w:rPr>
          <w:rFonts w:ascii="Times New Roman" w:hAnsi="Times New Roman" w:cs="Times New Roman"/>
          <w:b/>
          <w:bCs/>
          <w:sz w:val="24"/>
          <w:szCs w:val="24"/>
        </w:rPr>
      </w:pPr>
      <w:r w:rsidRPr="00A2282D">
        <w:rPr>
          <w:rFonts w:ascii="Times New Roman" w:hAnsi="Times New Roman" w:cs="Times New Roman"/>
          <w:b/>
          <w:bCs/>
          <w:sz w:val="24"/>
          <w:szCs w:val="24"/>
        </w:rPr>
        <w:t>signup_tools</w:t>
      </w:r>
    </w:p>
    <w:p w14:paraId="18844063" w14:textId="77777777" w:rsidR="0076036F" w:rsidRPr="00114ED1" w:rsidRDefault="0076036F" w:rsidP="00A2282D">
      <w:pPr>
        <w:pStyle w:val="Cm"/>
      </w:pPr>
      <w:r w:rsidRPr="00114ED1">
        <w:t>Leírás:</w:t>
      </w:r>
    </w:p>
    <w:p w14:paraId="24A6C732" w14:textId="77777777" w:rsidR="0076036F" w:rsidRPr="00114ED1" w:rsidRDefault="0076036F" w:rsidP="00683C88">
      <w:pPr>
        <w:pStyle w:val="Cm"/>
        <w:numPr>
          <w:ilvl w:val="0"/>
          <w:numId w:val="36"/>
        </w:numPr>
      </w:pPr>
      <w:r w:rsidRPr="00114ED1">
        <w:t>a regisztrációért és az ehhez tartozó ellenőrzésekért felel</w:t>
      </w:r>
    </w:p>
    <w:p w14:paraId="2D34899B" w14:textId="77777777" w:rsidR="0076036F" w:rsidRPr="00114ED1" w:rsidRDefault="0076036F" w:rsidP="00683C88">
      <w:pPr>
        <w:pStyle w:val="Cm"/>
        <w:numPr>
          <w:ilvl w:val="0"/>
          <w:numId w:val="36"/>
        </w:numPr>
      </w:pPr>
      <w:r w:rsidRPr="00114ED1">
        <w:t xml:space="preserve">az elején meghatározott elágazásban, a POST változókon keresztül megkapott értékekből létrehozunk egy </w:t>
      </w:r>
      <w:r w:rsidRPr="00114ED1">
        <w:rPr>
          <w:b/>
          <w:bCs/>
        </w:rPr>
        <w:t>User</w:t>
      </w:r>
      <w:r w:rsidRPr="00114ED1">
        <w:t xml:space="preserve"> objektumot</w:t>
      </w:r>
    </w:p>
    <w:p w14:paraId="538FBAE0" w14:textId="77777777" w:rsidR="0076036F" w:rsidRPr="00114ED1" w:rsidRDefault="0076036F" w:rsidP="00A2282D">
      <w:pPr>
        <w:pStyle w:val="Cm"/>
      </w:pPr>
      <w:r w:rsidRPr="00114ED1">
        <w:t>Fontosabb függvények:</w:t>
      </w:r>
    </w:p>
    <w:p w14:paraId="4C010CB9" w14:textId="77777777" w:rsidR="0076036F" w:rsidRPr="00114ED1" w:rsidRDefault="0076036F" w:rsidP="00683C88">
      <w:pPr>
        <w:pStyle w:val="Cm"/>
        <w:numPr>
          <w:ilvl w:val="0"/>
          <w:numId w:val="37"/>
        </w:numPr>
      </w:pPr>
      <w:r w:rsidRPr="00114ED1">
        <w:rPr>
          <w:b/>
          <w:bCs/>
        </w:rPr>
        <w:t xml:space="preserve">signup(user, pwd) </w:t>
      </w:r>
      <w:r w:rsidRPr="00114ED1">
        <w:t xml:space="preserve">– a korábban létrehozott </w:t>
      </w:r>
      <w:r w:rsidRPr="00114ED1">
        <w:rPr>
          <w:b/>
          <w:bCs/>
        </w:rPr>
        <w:t xml:space="preserve">User </w:t>
      </w:r>
      <w:r w:rsidRPr="00114ED1">
        <w:t>objektumot és a beírt jelszót kell átadnunk ennek a függvénynek, ezután hozzáadjuk az adatbázishoz az új felhasználót, és, ha minden sikeres, akkor be is jelentkeztetjük</w:t>
      </w:r>
    </w:p>
    <w:p w14:paraId="5F51FDE1" w14:textId="77777777" w:rsidR="0076036F" w:rsidRPr="00114ED1" w:rsidRDefault="0076036F" w:rsidP="00683C88">
      <w:pPr>
        <w:pStyle w:val="Cm"/>
        <w:numPr>
          <w:ilvl w:val="0"/>
          <w:numId w:val="37"/>
        </w:numPr>
      </w:pPr>
      <w:r w:rsidRPr="00114ED1">
        <w:rPr>
          <w:b/>
          <w:bCs/>
        </w:rPr>
        <w:lastRenderedPageBreak/>
        <w:t xml:space="preserve">send_verify_email(user) </w:t>
      </w:r>
      <w:r w:rsidRPr="00114ED1">
        <w:t xml:space="preserve">– a korábban létrehozott </w:t>
      </w:r>
      <w:r w:rsidRPr="00114ED1">
        <w:rPr>
          <w:b/>
          <w:bCs/>
        </w:rPr>
        <w:t xml:space="preserve">User </w:t>
      </w:r>
      <w:r w:rsidRPr="00114ED1">
        <w:t>objektumot kell átadnunk ennek a függvénynek, és ezt a függvényt a regisztráció folyamán hívunk meg, hogy megerősítő e-mailt küldjünk a felhasználónak a sikeres regisztrációról</w:t>
      </w:r>
    </w:p>
    <w:p w14:paraId="0B0EFFA7" w14:textId="77777777" w:rsidR="0076036F" w:rsidRPr="00412CB3" w:rsidRDefault="0076036F" w:rsidP="00683C88">
      <w:pPr>
        <w:pStyle w:val="Listaszerbekezds"/>
        <w:numPr>
          <w:ilvl w:val="0"/>
          <w:numId w:val="33"/>
        </w:numPr>
        <w:spacing w:after="0" w:line="360" w:lineRule="auto"/>
        <w:jc w:val="both"/>
        <w:rPr>
          <w:rFonts w:ascii="Times New Roman" w:hAnsi="Times New Roman" w:cs="Times New Roman"/>
          <w:sz w:val="24"/>
          <w:szCs w:val="24"/>
        </w:rPr>
      </w:pPr>
      <w:r w:rsidRPr="00412CB3">
        <w:rPr>
          <w:rFonts w:ascii="Times New Roman" w:hAnsi="Times New Roman" w:cs="Times New Roman"/>
          <w:b/>
          <w:bCs/>
          <w:sz w:val="24"/>
          <w:szCs w:val="24"/>
        </w:rPr>
        <w:t>book_tools</w:t>
      </w:r>
    </w:p>
    <w:p w14:paraId="59724EFB" w14:textId="77777777" w:rsidR="0076036F" w:rsidRPr="00114ED1" w:rsidRDefault="0076036F" w:rsidP="00412CB3">
      <w:pPr>
        <w:pStyle w:val="Cm"/>
      </w:pPr>
      <w:r w:rsidRPr="00114ED1">
        <w:t>Leírás:</w:t>
      </w:r>
    </w:p>
    <w:p w14:paraId="114CDE8F" w14:textId="77777777" w:rsidR="0076036F" w:rsidRPr="00114ED1" w:rsidRDefault="0076036F" w:rsidP="00683C88">
      <w:pPr>
        <w:pStyle w:val="Cm"/>
        <w:numPr>
          <w:ilvl w:val="0"/>
          <w:numId w:val="38"/>
        </w:numPr>
      </w:pPr>
      <w:r w:rsidRPr="00114ED1">
        <w:t>a könyvek és a kategóriák lekérdezéséért felel</w:t>
      </w:r>
    </w:p>
    <w:p w14:paraId="4D02D297" w14:textId="77777777" w:rsidR="0076036F" w:rsidRPr="00114ED1" w:rsidRDefault="0076036F" w:rsidP="00412CB3">
      <w:pPr>
        <w:pStyle w:val="Cm"/>
      </w:pPr>
      <w:r w:rsidRPr="00114ED1">
        <w:t>Fontosabb függvények:</w:t>
      </w:r>
    </w:p>
    <w:p w14:paraId="0055BF01" w14:textId="77777777" w:rsidR="0076036F" w:rsidRPr="00114ED1" w:rsidRDefault="0076036F" w:rsidP="00683C88">
      <w:pPr>
        <w:pStyle w:val="Cm"/>
        <w:numPr>
          <w:ilvl w:val="0"/>
          <w:numId w:val="39"/>
        </w:numPr>
      </w:pPr>
      <w:r w:rsidRPr="00114ED1">
        <w:rPr>
          <w:b/>
          <w:bCs/>
        </w:rPr>
        <w:t xml:space="preserve">get_books() </w:t>
      </w:r>
      <w:r w:rsidRPr="00114ED1">
        <w:t xml:space="preserve">– lekérdezi a könyveket az adatbázisból, ha van keresés, akkor csak a keresésnek megfelelő könyveket adja vissza, különben pedig az összes készleten lévő könyvet visszaadja egy </w:t>
      </w:r>
      <w:r w:rsidRPr="00114ED1">
        <w:rPr>
          <w:b/>
          <w:bCs/>
        </w:rPr>
        <w:t xml:space="preserve">Book </w:t>
      </w:r>
      <w:r w:rsidRPr="00114ED1">
        <w:t>objektumokat tartalmazó tömb formájában</w:t>
      </w:r>
    </w:p>
    <w:p w14:paraId="748D3C29" w14:textId="77777777" w:rsidR="0076036F" w:rsidRPr="00114ED1" w:rsidRDefault="0076036F" w:rsidP="00683C88">
      <w:pPr>
        <w:pStyle w:val="Cm"/>
        <w:numPr>
          <w:ilvl w:val="0"/>
          <w:numId w:val="39"/>
        </w:numPr>
      </w:pPr>
      <w:r w:rsidRPr="00114ED1">
        <w:rPr>
          <w:b/>
          <w:bCs/>
        </w:rPr>
        <w:t xml:space="preserve">get_top_books () </w:t>
      </w:r>
      <w:r w:rsidRPr="00114ED1">
        <w:t xml:space="preserve">– lekérdezi a top 10 legtöbbször megrendelt könyvet az adatbázisból és visszaadja egy </w:t>
      </w:r>
      <w:r w:rsidRPr="00114ED1">
        <w:rPr>
          <w:b/>
          <w:bCs/>
        </w:rPr>
        <w:t xml:space="preserve">Book </w:t>
      </w:r>
      <w:r w:rsidRPr="00114ED1">
        <w:t>objektumokat tartalmazó tömb formájában</w:t>
      </w:r>
    </w:p>
    <w:p w14:paraId="6949F6F1" w14:textId="77777777" w:rsidR="0076036F" w:rsidRPr="00114ED1" w:rsidRDefault="0076036F" w:rsidP="00683C88">
      <w:pPr>
        <w:pStyle w:val="Cm"/>
        <w:numPr>
          <w:ilvl w:val="0"/>
          <w:numId w:val="39"/>
        </w:numPr>
      </w:pPr>
      <w:r w:rsidRPr="00114ED1">
        <w:rPr>
          <w:b/>
          <w:bCs/>
        </w:rPr>
        <w:t xml:space="preserve">get_categories() – </w:t>
      </w:r>
      <w:r w:rsidRPr="00114ED1">
        <w:t>lekérdezi a könyveket az adatbázisból és visszaad egy listát a könyvek kategóriáiból, amelyben minden kategória csak egyszer szerepel (ezt használjuk a könyvek szűréséhez)</w:t>
      </w:r>
    </w:p>
    <w:p w14:paraId="55936220" w14:textId="77777777" w:rsidR="0076036F" w:rsidRPr="00114ED1" w:rsidRDefault="0076036F" w:rsidP="00683C88">
      <w:pPr>
        <w:pStyle w:val="Cm"/>
        <w:numPr>
          <w:ilvl w:val="0"/>
          <w:numId w:val="39"/>
        </w:numPr>
      </w:pPr>
      <w:r w:rsidRPr="00114ED1">
        <w:rPr>
          <w:b/>
          <w:bCs/>
        </w:rPr>
        <w:t>get_image() –</w:t>
      </w:r>
      <w:r w:rsidRPr="00114ED1">
        <w:t xml:space="preserve"> az adatbázisban tárolt név alapján megkeresi a könyv borítóját a szerveren, ha megtalálja, akkor visszaadja az elérési útját, különben pedig egy általános borítót ad vissza, ezzel oldjuk meg azt, hogy minden könyvnek legyen borítója az oldalon</w:t>
      </w:r>
    </w:p>
    <w:p w14:paraId="30EBBDCE" w14:textId="77777777" w:rsidR="0076036F" w:rsidRPr="00825FE7" w:rsidRDefault="0076036F" w:rsidP="00683C88">
      <w:pPr>
        <w:pStyle w:val="Listaszerbekezds"/>
        <w:numPr>
          <w:ilvl w:val="0"/>
          <w:numId w:val="33"/>
        </w:numPr>
        <w:spacing w:after="0" w:line="360" w:lineRule="auto"/>
        <w:jc w:val="both"/>
        <w:rPr>
          <w:rFonts w:ascii="Times New Roman" w:hAnsi="Times New Roman" w:cs="Times New Roman"/>
          <w:b/>
          <w:bCs/>
          <w:sz w:val="24"/>
          <w:szCs w:val="24"/>
        </w:rPr>
      </w:pPr>
      <w:r w:rsidRPr="00825FE7">
        <w:rPr>
          <w:rFonts w:ascii="Times New Roman" w:hAnsi="Times New Roman" w:cs="Times New Roman"/>
          <w:b/>
          <w:bCs/>
          <w:sz w:val="24"/>
          <w:szCs w:val="24"/>
        </w:rPr>
        <w:t>order_tools</w:t>
      </w:r>
    </w:p>
    <w:p w14:paraId="5EDD4906" w14:textId="77777777" w:rsidR="0076036F" w:rsidRPr="00114ED1" w:rsidRDefault="0076036F" w:rsidP="00825FE7">
      <w:pPr>
        <w:pStyle w:val="Cm"/>
      </w:pPr>
      <w:r w:rsidRPr="00114ED1">
        <w:t>Leírás:</w:t>
      </w:r>
    </w:p>
    <w:p w14:paraId="6A474611" w14:textId="77777777" w:rsidR="0076036F" w:rsidRPr="00114ED1" w:rsidRDefault="0076036F" w:rsidP="00683C88">
      <w:pPr>
        <w:pStyle w:val="Cm"/>
        <w:numPr>
          <w:ilvl w:val="0"/>
          <w:numId w:val="40"/>
        </w:numPr>
      </w:pPr>
      <w:r w:rsidRPr="00114ED1">
        <w:t>a rendelések elküldéséért felel</w:t>
      </w:r>
    </w:p>
    <w:p w14:paraId="4B57E0AD" w14:textId="77777777" w:rsidR="0076036F" w:rsidRPr="00114ED1" w:rsidRDefault="0076036F" w:rsidP="00825FE7">
      <w:pPr>
        <w:pStyle w:val="Cm"/>
      </w:pPr>
      <w:r w:rsidRPr="00114ED1">
        <w:t>Fontosabb függvények:</w:t>
      </w:r>
    </w:p>
    <w:p w14:paraId="05533946" w14:textId="77777777" w:rsidR="0076036F" w:rsidRPr="00114ED1" w:rsidRDefault="0076036F" w:rsidP="00825FE7">
      <w:pPr>
        <w:pStyle w:val="Cm"/>
        <w:rPr>
          <w:b/>
          <w:bCs/>
        </w:rPr>
      </w:pPr>
      <w:r w:rsidRPr="00114ED1">
        <w:rPr>
          <w:b/>
          <w:bCs/>
        </w:rPr>
        <w:t>send_order()</w:t>
      </w:r>
    </w:p>
    <w:p w14:paraId="64C8DF89" w14:textId="77777777" w:rsidR="0076036F" w:rsidRPr="00343DBA" w:rsidRDefault="0076036F" w:rsidP="00683C88">
      <w:pPr>
        <w:pStyle w:val="Cm"/>
        <w:numPr>
          <w:ilvl w:val="0"/>
          <w:numId w:val="41"/>
        </w:numPr>
      </w:pPr>
      <w:r w:rsidRPr="00343DBA">
        <w:t>ebben a függvényben hajtjuk végre a rendelés teljes folyamatát, feltöltjük a rendelést az adatbázisba, csökkentjük a készletet a rendelt mennyiség alapján, kiürítjük a felhasználó kosarát, és küldünk egy visszaigazoló e-mailt a felhasználónak</w:t>
      </w:r>
    </w:p>
    <w:p w14:paraId="093471F3" w14:textId="77777777" w:rsidR="0076036F" w:rsidRPr="00343DBA" w:rsidRDefault="0076036F" w:rsidP="00683C88">
      <w:pPr>
        <w:pStyle w:val="Cm"/>
        <w:numPr>
          <w:ilvl w:val="0"/>
          <w:numId w:val="41"/>
        </w:numPr>
      </w:pPr>
      <w:r w:rsidRPr="00343DBA">
        <w:t>a folyamat végén a felhasználót mindenképp átirányítjuk a message oldalra, ahol hiba esetén figyelmeztetjük, hogy a rendelés sikertelen, sikeres esetben pedig megköszönjük a rendelést</w:t>
      </w:r>
    </w:p>
    <w:p w14:paraId="079857E6" w14:textId="77777777" w:rsidR="0076036F" w:rsidRPr="00114ED1" w:rsidRDefault="0076036F" w:rsidP="00683C88">
      <w:pPr>
        <w:pStyle w:val="Cm"/>
        <w:numPr>
          <w:ilvl w:val="0"/>
          <w:numId w:val="41"/>
        </w:numPr>
        <w:rPr>
          <w:b/>
          <w:bCs/>
        </w:rPr>
      </w:pPr>
      <w:r w:rsidRPr="00343DBA">
        <w:t>send_verify_email() – ebben a függvényben rakjuk össze az e-mailt, melyet sikeres rendelés esetén elkü</w:t>
      </w:r>
      <w:r w:rsidRPr="00114ED1">
        <w:t>ldünk a felhasználónak</w:t>
      </w:r>
    </w:p>
    <w:p w14:paraId="661972CF" w14:textId="77777777" w:rsidR="00A03C98" w:rsidRDefault="00A03C98">
      <w:pPr>
        <w:rPr>
          <w:rFonts w:ascii="Times New Roman" w:hAnsi="Times New Roman" w:cs="Times New Roman"/>
          <w:b/>
          <w:bCs/>
          <w:sz w:val="24"/>
          <w:szCs w:val="24"/>
        </w:rPr>
      </w:pPr>
      <w:r>
        <w:rPr>
          <w:rFonts w:ascii="Times New Roman" w:hAnsi="Times New Roman" w:cs="Times New Roman"/>
          <w:b/>
          <w:bCs/>
          <w:sz w:val="24"/>
          <w:szCs w:val="24"/>
        </w:rPr>
        <w:br w:type="page"/>
      </w:r>
    </w:p>
    <w:p w14:paraId="55EAF5BD" w14:textId="13956A3D" w:rsidR="0076036F" w:rsidRPr="00825FE7" w:rsidRDefault="0076036F" w:rsidP="00683C88">
      <w:pPr>
        <w:pStyle w:val="Listaszerbekezds"/>
        <w:numPr>
          <w:ilvl w:val="0"/>
          <w:numId w:val="33"/>
        </w:numPr>
        <w:spacing w:after="0" w:line="360" w:lineRule="auto"/>
        <w:jc w:val="both"/>
        <w:rPr>
          <w:rFonts w:ascii="Times New Roman" w:hAnsi="Times New Roman" w:cs="Times New Roman"/>
          <w:b/>
          <w:bCs/>
          <w:sz w:val="24"/>
          <w:szCs w:val="24"/>
        </w:rPr>
      </w:pPr>
      <w:r w:rsidRPr="00825FE7">
        <w:rPr>
          <w:rFonts w:ascii="Times New Roman" w:hAnsi="Times New Roman" w:cs="Times New Roman"/>
          <w:b/>
          <w:bCs/>
          <w:sz w:val="24"/>
          <w:szCs w:val="24"/>
        </w:rPr>
        <w:lastRenderedPageBreak/>
        <w:t>message_tools</w:t>
      </w:r>
    </w:p>
    <w:p w14:paraId="31E22ED9" w14:textId="77777777" w:rsidR="0076036F" w:rsidRPr="00114ED1" w:rsidRDefault="0076036F" w:rsidP="00825FE7">
      <w:pPr>
        <w:pStyle w:val="Cm"/>
      </w:pPr>
      <w:r w:rsidRPr="00114ED1">
        <w:t>Leírás:</w:t>
      </w:r>
    </w:p>
    <w:p w14:paraId="4D2C16D8" w14:textId="77777777" w:rsidR="0076036F" w:rsidRPr="00114ED1" w:rsidRDefault="0076036F" w:rsidP="00683C88">
      <w:pPr>
        <w:pStyle w:val="Cm"/>
        <w:numPr>
          <w:ilvl w:val="0"/>
          <w:numId w:val="42"/>
        </w:numPr>
      </w:pPr>
      <w:r w:rsidRPr="00114ED1">
        <w:t>az üzenetek kiírásáért felel</w:t>
      </w:r>
    </w:p>
    <w:p w14:paraId="2F753868" w14:textId="77777777" w:rsidR="0076036F" w:rsidRPr="00114ED1" w:rsidRDefault="0076036F" w:rsidP="00825FE7">
      <w:pPr>
        <w:pStyle w:val="Cm"/>
      </w:pPr>
      <w:r w:rsidRPr="00114ED1">
        <w:t>Fontosabb függvények:</w:t>
      </w:r>
    </w:p>
    <w:p w14:paraId="3F01C2C0" w14:textId="77777777" w:rsidR="0076036F" w:rsidRPr="00114ED1" w:rsidRDefault="0076036F" w:rsidP="00683C88">
      <w:pPr>
        <w:pStyle w:val="Cm"/>
        <w:numPr>
          <w:ilvl w:val="0"/>
          <w:numId w:val="43"/>
        </w:numPr>
      </w:pPr>
      <w:r w:rsidRPr="00114ED1">
        <w:rPr>
          <w:b/>
          <w:bCs/>
        </w:rPr>
        <w:t xml:space="preserve">set_message(message) </w:t>
      </w:r>
      <w:r w:rsidRPr="00114ED1">
        <w:t>– eltárolja a paraméterként kapott üzenetet egy „session” változóban</w:t>
      </w:r>
    </w:p>
    <w:p w14:paraId="419918D7" w14:textId="77777777" w:rsidR="0076036F" w:rsidRPr="00114ED1" w:rsidRDefault="0076036F" w:rsidP="00683C88">
      <w:pPr>
        <w:pStyle w:val="Cm"/>
        <w:numPr>
          <w:ilvl w:val="0"/>
          <w:numId w:val="43"/>
        </w:numPr>
      </w:pPr>
      <w:r w:rsidRPr="00114ED1">
        <w:rPr>
          <w:b/>
          <w:bCs/>
        </w:rPr>
        <w:t xml:space="preserve">get_message() – </w:t>
      </w:r>
      <w:r w:rsidRPr="00114ED1">
        <w:t>ha van valami a „session” változóban, akkor azt adja vissza, különben pedig egy üres szöveget (string-et)</w:t>
      </w:r>
    </w:p>
    <w:p w14:paraId="295AC8D3" w14:textId="77777777" w:rsidR="0076036F" w:rsidRPr="00825FE7" w:rsidRDefault="0076036F" w:rsidP="00683C88">
      <w:pPr>
        <w:pStyle w:val="Listaszerbekezds"/>
        <w:numPr>
          <w:ilvl w:val="0"/>
          <w:numId w:val="33"/>
        </w:numPr>
        <w:spacing w:after="0" w:line="360" w:lineRule="auto"/>
        <w:jc w:val="both"/>
        <w:rPr>
          <w:rFonts w:ascii="Times New Roman" w:hAnsi="Times New Roman" w:cs="Times New Roman"/>
          <w:sz w:val="24"/>
          <w:szCs w:val="24"/>
        </w:rPr>
      </w:pPr>
      <w:r w:rsidRPr="00825FE7">
        <w:rPr>
          <w:rFonts w:ascii="Times New Roman" w:hAnsi="Times New Roman" w:cs="Times New Roman"/>
          <w:b/>
          <w:bCs/>
          <w:sz w:val="24"/>
          <w:szCs w:val="24"/>
        </w:rPr>
        <w:t>cart_tools</w:t>
      </w:r>
    </w:p>
    <w:p w14:paraId="1AD6FC87" w14:textId="77777777" w:rsidR="0076036F" w:rsidRPr="00114ED1" w:rsidRDefault="0076036F" w:rsidP="00825FE7">
      <w:pPr>
        <w:pStyle w:val="Cm"/>
      </w:pPr>
      <w:r w:rsidRPr="00114ED1">
        <w:t>Leírás:</w:t>
      </w:r>
    </w:p>
    <w:p w14:paraId="44A29186" w14:textId="77777777" w:rsidR="0076036F" w:rsidRPr="00114ED1" w:rsidRDefault="0076036F" w:rsidP="00683C88">
      <w:pPr>
        <w:pStyle w:val="Cm"/>
        <w:numPr>
          <w:ilvl w:val="0"/>
          <w:numId w:val="44"/>
        </w:numPr>
      </w:pPr>
      <w:r w:rsidRPr="00114ED1">
        <w:t>a kosárért és annak teljes tartalmáért felel</w:t>
      </w:r>
    </w:p>
    <w:p w14:paraId="2BB58A49" w14:textId="77777777" w:rsidR="0076036F" w:rsidRPr="00114ED1" w:rsidRDefault="0076036F" w:rsidP="00683C88">
      <w:pPr>
        <w:pStyle w:val="Cm"/>
        <w:numPr>
          <w:ilvl w:val="0"/>
          <w:numId w:val="44"/>
        </w:numPr>
      </w:pPr>
      <w:r w:rsidRPr="00114ED1">
        <w:t>a fájl elején a POST változók ellenőrzésével növeljük, illetve csökkentjük a kosárban lévő elemek számát</w:t>
      </w:r>
    </w:p>
    <w:p w14:paraId="6E86ECBB" w14:textId="77777777" w:rsidR="0076036F" w:rsidRPr="00114ED1" w:rsidRDefault="0076036F" w:rsidP="00825FE7">
      <w:pPr>
        <w:pStyle w:val="Cm"/>
      </w:pPr>
      <w:r w:rsidRPr="00114ED1">
        <w:t>Fontosabb függvények:</w:t>
      </w:r>
    </w:p>
    <w:p w14:paraId="4934B672" w14:textId="77777777" w:rsidR="0076036F" w:rsidRPr="00114ED1" w:rsidRDefault="0076036F" w:rsidP="00683C88">
      <w:pPr>
        <w:pStyle w:val="Cm"/>
        <w:numPr>
          <w:ilvl w:val="0"/>
          <w:numId w:val="45"/>
        </w:numPr>
      </w:pPr>
      <w:r w:rsidRPr="00114ED1">
        <w:rPr>
          <w:b/>
          <w:bCs/>
        </w:rPr>
        <w:t xml:space="preserve">update_local_cart() </w:t>
      </w:r>
      <w:r w:rsidRPr="00114ED1">
        <w:t>– az adatbázis alapján létrehoz egy „session” változót, amiben lokálisan is eltároljuk a felhasználó kosarának tartalmát</w:t>
      </w:r>
    </w:p>
    <w:p w14:paraId="06481EA4" w14:textId="77777777" w:rsidR="0076036F" w:rsidRPr="00114ED1" w:rsidRDefault="0076036F" w:rsidP="00683C88">
      <w:pPr>
        <w:pStyle w:val="Cm"/>
        <w:numPr>
          <w:ilvl w:val="0"/>
          <w:numId w:val="45"/>
        </w:numPr>
      </w:pPr>
      <w:r w:rsidRPr="00114ED1">
        <w:rPr>
          <w:b/>
          <w:bCs/>
        </w:rPr>
        <w:t>get_cart_count() –</w:t>
      </w:r>
      <w:r w:rsidRPr="00114ED1">
        <w:t xml:space="preserve"> ha be van jelentkezve a felhasználó, akkor visszaadja a lokális kosárban lévő elemek számát, különben pedig nullával (0) tér vissza</w:t>
      </w:r>
    </w:p>
    <w:p w14:paraId="17CC2A49" w14:textId="77777777" w:rsidR="0076036F" w:rsidRPr="00114ED1" w:rsidRDefault="0076036F" w:rsidP="00683C88">
      <w:pPr>
        <w:pStyle w:val="Cm"/>
        <w:numPr>
          <w:ilvl w:val="0"/>
          <w:numId w:val="45"/>
        </w:numPr>
      </w:pPr>
      <w:r w:rsidRPr="00114ED1">
        <w:rPr>
          <w:b/>
          <w:bCs/>
        </w:rPr>
        <w:t xml:space="preserve">check_stock(cart_item) – </w:t>
      </w:r>
      <w:r w:rsidRPr="00114ED1">
        <w:t>egy kosárban lévő terméket vár paraméterként és</w:t>
      </w:r>
      <w:r w:rsidRPr="00114ED1">
        <w:rPr>
          <w:b/>
          <w:bCs/>
        </w:rPr>
        <w:t xml:space="preserve"> </w:t>
      </w:r>
      <w:r w:rsidRPr="00114ED1">
        <w:t>ellenőrzi, hogy a termékből van-e még készleten a kosár tartalmán felül, mivel, ha nincs akkor nem enged többet hozzáadni a kosárhoz az adott termékből</w:t>
      </w:r>
    </w:p>
    <w:p w14:paraId="0E7EE88C" w14:textId="77777777" w:rsidR="0076036F" w:rsidRPr="00114ED1" w:rsidRDefault="0076036F" w:rsidP="00683C88">
      <w:pPr>
        <w:pStyle w:val="Cm"/>
        <w:numPr>
          <w:ilvl w:val="0"/>
          <w:numId w:val="45"/>
        </w:numPr>
      </w:pPr>
      <w:r w:rsidRPr="00114ED1">
        <w:rPr>
          <w:b/>
          <w:bCs/>
        </w:rPr>
        <w:t xml:space="preserve">add_to_cart(isbn) – </w:t>
      </w:r>
      <w:r w:rsidRPr="00114ED1">
        <w:t>hozzáadja a kosárhoz a paraméterként kapott ISBN számmal rendelkező könyvet</w:t>
      </w:r>
    </w:p>
    <w:p w14:paraId="35ABF4EA" w14:textId="77777777" w:rsidR="0076036F" w:rsidRPr="00114ED1" w:rsidRDefault="0076036F" w:rsidP="00683C88">
      <w:pPr>
        <w:pStyle w:val="Cm"/>
        <w:numPr>
          <w:ilvl w:val="0"/>
          <w:numId w:val="45"/>
        </w:numPr>
      </w:pPr>
      <w:r w:rsidRPr="00114ED1">
        <w:rPr>
          <w:b/>
          <w:bCs/>
        </w:rPr>
        <w:t xml:space="preserve">change_quantity(isbn, operation) – </w:t>
      </w:r>
      <w:r w:rsidRPr="00114ED1">
        <w:t xml:space="preserve">egy kosárban lévő könyv ISBN számát várja paraméterként, valamint egy </w:t>
      </w:r>
      <w:r w:rsidRPr="00114ED1">
        <w:rPr>
          <w:b/>
          <w:bCs/>
        </w:rPr>
        <w:t xml:space="preserve">Operation </w:t>
      </w:r>
      <w:r w:rsidRPr="00114ED1">
        <w:t>(enum) típusú változót, ami lehet összeadás (Sum), vagy kivonás (Subtract), és ezek alapján növeli vagy csökkenti a termék mennyiségét a kosárban</w:t>
      </w:r>
    </w:p>
    <w:p w14:paraId="20DF7560" w14:textId="77777777" w:rsidR="0076036F" w:rsidRPr="00114ED1" w:rsidRDefault="0076036F" w:rsidP="00683C88">
      <w:pPr>
        <w:pStyle w:val="Cm"/>
        <w:numPr>
          <w:ilvl w:val="0"/>
          <w:numId w:val="45"/>
        </w:numPr>
      </w:pPr>
      <w:r w:rsidRPr="00114ED1">
        <w:rPr>
          <w:b/>
          <w:bCs/>
        </w:rPr>
        <w:t>remove_from_cart(isbn) –</w:t>
      </w:r>
      <w:r w:rsidRPr="00114ED1">
        <w:t xml:space="preserve"> eltávolítja a paraméterként kapott ISBN számmal rendelkező könyvet a kosárból (ezt a függvényt hívjuk meg akkor is, amikor a kosárban egy termék mennyisége eléri a nullát)</w:t>
      </w:r>
    </w:p>
    <w:p w14:paraId="02F1401F" w14:textId="77777777" w:rsidR="00A03C98" w:rsidRDefault="00A03C98">
      <w:pPr>
        <w:rPr>
          <w:rFonts w:ascii="Times New Roman" w:hAnsi="Times New Roman" w:cs="Times New Roman"/>
          <w:b/>
          <w:bCs/>
          <w:sz w:val="24"/>
          <w:szCs w:val="24"/>
        </w:rPr>
      </w:pPr>
      <w:r>
        <w:rPr>
          <w:rFonts w:ascii="Times New Roman" w:hAnsi="Times New Roman" w:cs="Times New Roman"/>
          <w:b/>
          <w:bCs/>
          <w:sz w:val="24"/>
          <w:szCs w:val="24"/>
        </w:rPr>
        <w:br w:type="page"/>
      </w:r>
    </w:p>
    <w:p w14:paraId="0D34476E" w14:textId="7956686E" w:rsidR="0076036F" w:rsidRPr="00825FE7" w:rsidRDefault="0076036F" w:rsidP="00683C88">
      <w:pPr>
        <w:pStyle w:val="Listaszerbekezds"/>
        <w:numPr>
          <w:ilvl w:val="0"/>
          <w:numId w:val="33"/>
        </w:numPr>
        <w:spacing w:after="0" w:line="360" w:lineRule="auto"/>
        <w:jc w:val="both"/>
        <w:rPr>
          <w:rFonts w:ascii="Times New Roman" w:hAnsi="Times New Roman" w:cs="Times New Roman"/>
          <w:sz w:val="24"/>
          <w:szCs w:val="24"/>
        </w:rPr>
      </w:pPr>
      <w:r w:rsidRPr="00825FE7">
        <w:rPr>
          <w:rFonts w:ascii="Times New Roman" w:hAnsi="Times New Roman" w:cs="Times New Roman"/>
          <w:b/>
          <w:bCs/>
          <w:sz w:val="24"/>
          <w:szCs w:val="24"/>
        </w:rPr>
        <w:lastRenderedPageBreak/>
        <w:t>error_tools</w:t>
      </w:r>
    </w:p>
    <w:p w14:paraId="29A508E6" w14:textId="77777777" w:rsidR="0076036F" w:rsidRPr="00114ED1" w:rsidRDefault="0076036F" w:rsidP="00825FE7">
      <w:pPr>
        <w:pStyle w:val="Cm"/>
      </w:pPr>
      <w:r w:rsidRPr="00114ED1">
        <w:t>Leírás:</w:t>
      </w:r>
    </w:p>
    <w:p w14:paraId="3B533366" w14:textId="77777777" w:rsidR="0076036F" w:rsidRPr="00114ED1" w:rsidRDefault="0076036F" w:rsidP="00683C88">
      <w:pPr>
        <w:pStyle w:val="Cm"/>
        <w:numPr>
          <w:ilvl w:val="0"/>
          <w:numId w:val="46"/>
        </w:numPr>
      </w:pPr>
      <w:r w:rsidRPr="00114ED1">
        <w:t>a hibaüzenetek kiírásáért felel</w:t>
      </w:r>
    </w:p>
    <w:p w14:paraId="01E7B3B7" w14:textId="77777777" w:rsidR="0076036F" w:rsidRPr="00114ED1" w:rsidRDefault="0076036F" w:rsidP="00825FE7">
      <w:pPr>
        <w:pStyle w:val="Cm"/>
      </w:pPr>
      <w:r w:rsidRPr="00114ED1">
        <w:t>Fontosabb függvények:</w:t>
      </w:r>
    </w:p>
    <w:p w14:paraId="30E616EC" w14:textId="77777777" w:rsidR="0076036F" w:rsidRPr="00343DBA" w:rsidRDefault="0076036F" w:rsidP="00683C88">
      <w:pPr>
        <w:pStyle w:val="Cm"/>
        <w:numPr>
          <w:ilvl w:val="0"/>
          <w:numId w:val="47"/>
        </w:numPr>
      </w:pPr>
      <w:r w:rsidRPr="00906291">
        <w:rPr>
          <w:b/>
          <w:bCs/>
        </w:rPr>
        <w:t>set_error_msg(message)</w:t>
      </w:r>
      <w:r w:rsidRPr="00343DBA">
        <w:t xml:space="preserve"> – beállítjuk egy „session” változó értékét a paraméterként kapott üzenetre</w:t>
      </w:r>
    </w:p>
    <w:p w14:paraId="060A325C" w14:textId="77777777" w:rsidR="0076036F" w:rsidRPr="00343DBA" w:rsidRDefault="0076036F" w:rsidP="00683C88">
      <w:pPr>
        <w:pStyle w:val="Cm"/>
        <w:numPr>
          <w:ilvl w:val="0"/>
          <w:numId w:val="47"/>
        </w:numPr>
      </w:pPr>
      <w:r w:rsidRPr="00906291">
        <w:rPr>
          <w:b/>
          <w:bCs/>
        </w:rPr>
        <w:t>get_error_msg()</w:t>
      </w:r>
      <w:r w:rsidRPr="00343DBA">
        <w:t xml:space="preserve"> – ha van értéke akkor visszaadja a „session” változóban eltárolt hibaüzenetet, különben pedig egy üres szöveggel tér vissza</w:t>
      </w:r>
    </w:p>
    <w:p w14:paraId="503A96A3" w14:textId="77777777" w:rsidR="0076036F" w:rsidRPr="00114ED1" w:rsidRDefault="0076036F" w:rsidP="00683C88">
      <w:pPr>
        <w:pStyle w:val="Cm"/>
        <w:numPr>
          <w:ilvl w:val="0"/>
          <w:numId w:val="47"/>
        </w:numPr>
      </w:pPr>
      <w:r w:rsidRPr="00906291">
        <w:rPr>
          <w:b/>
          <w:bCs/>
        </w:rPr>
        <w:t>get_error_state()</w:t>
      </w:r>
      <w:r w:rsidRPr="00343DBA">
        <w:t xml:space="preserve"> – amennyiben van értéke az eltárolt hibaüzenetnek, akkor láthatóra állítja az üzenetet </w:t>
      </w:r>
      <w:r w:rsidRPr="00114ED1">
        <w:t>megjelenítő „div” elemet, különben pedig elrejti (ez a függvény a HTML kódban van meghívva)</w:t>
      </w:r>
    </w:p>
    <w:p w14:paraId="45983218" w14:textId="77777777" w:rsidR="0076036F" w:rsidRPr="00825FE7" w:rsidRDefault="0076036F" w:rsidP="00683C88">
      <w:pPr>
        <w:pStyle w:val="Listaszerbekezds"/>
        <w:numPr>
          <w:ilvl w:val="0"/>
          <w:numId w:val="33"/>
        </w:numPr>
        <w:spacing w:after="0" w:line="360" w:lineRule="auto"/>
        <w:jc w:val="both"/>
        <w:rPr>
          <w:rFonts w:ascii="Times New Roman" w:hAnsi="Times New Roman" w:cs="Times New Roman"/>
          <w:sz w:val="24"/>
          <w:szCs w:val="24"/>
        </w:rPr>
      </w:pPr>
      <w:r w:rsidRPr="00825FE7">
        <w:rPr>
          <w:rFonts w:ascii="Times New Roman" w:hAnsi="Times New Roman" w:cs="Times New Roman"/>
          <w:b/>
          <w:bCs/>
          <w:sz w:val="24"/>
          <w:szCs w:val="24"/>
        </w:rPr>
        <w:t>forget_tools</w:t>
      </w:r>
    </w:p>
    <w:p w14:paraId="7AC68B65" w14:textId="77777777" w:rsidR="0076036F" w:rsidRPr="00114ED1" w:rsidRDefault="0076036F" w:rsidP="00825FE7">
      <w:pPr>
        <w:pStyle w:val="Cm"/>
      </w:pPr>
      <w:r w:rsidRPr="00114ED1">
        <w:t>Leírás:</w:t>
      </w:r>
    </w:p>
    <w:p w14:paraId="2DDEA93D" w14:textId="77777777" w:rsidR="0076036F" w:rsidRPr="00114ED1" w:rsidRDefault="0076036F" w:rsidP="00683C88">
      <w:pPr>
        <w:pStyle w:val="Cm"/>
        <w:numPr>
          <w:ilvl w:val="0"/>
          <w:numId w:val="48"/>
        </w:numPr>
      </w:pPr>
      <w:r w:rsidRPr="00114ED1">
        <w:t>az elfelejtett jelszó módosításáért felel</w:t>
      </w:r>
    </w:p>
    <w:p w14:paraId="520F5343" w14:textId="77777777" w:rsidR="0076036F" w:rsidRPr="00114ED1" w:rsidRDefault="0076036F" w:rsidP="00683C88">
      <w:pPr>
        <w:pStyle w:val="Cm"/>
        <w:numPr>
          <w:ilvl w:val="0"/>
          <w:numId w:val="48"/>
        </w:numPr>
      </w:pPr>
      <w:r w:rsidRPr="00114ED1">
        <w:t>a fájl elején ellenőrizzük azokat a POST és GET kéréseket, amikkel eljuttatjuk a felhasználót az elfelejtett jelszótól, az jelszó megváltoztatásáig, illetve itt végezzük el azokat az ellenőrzéseket, amik meggátolják azt, hogy bárki hozzáférjen a jelszó megváltoztatás oldalhoz jogosultság nélkül</w:t>
      </w:r>
    </w:p>
    <w:p w14:paraId="30FA23D5" w14:textId="77777777" w:rsidR="0076036F" w:rsidRPr="00114ED1" w:rsidRDefault="0076036F" w:rsidP="00825FE7">
      <w:pPr>
        <w:pStyle w:val="Cm"/>
      </w:pPr>
      <w:r w:rsidRPr="00114ED1">
        <w:t>Fontosabb függvények:</w:t>
      </w:r>
    </w:p>
    <w:p w14:paraId="073D6AD7" w14:textId="77777777" w:rsidR="0076036F" w:rsidRPr="00114ED1" w:rsidRDefault="0076036F" w:rsidP="00683C88">
      <w:pPr>
        <w:pStyle w:val="Cm"/>
        <w:numPr>
          <w:ilvl w:val="0"/>
          <w:numId w:val="49"/>
        </w:numPr>
      </w:pPr>
      <w:r w:rsidRPr="00114ED1">
        <w:rPr>
          <w:b/>
          <w:bCs/>
        </w:rPr>
        <w:t xml:space="preserve">create_token() – </w:t>
      </w:r>
      <w:r w:rsidRPr="00114ED1">
        <w:t>létrehoz egy egyedi random karaktersorozatot, amit hozzáad az adatbázishoz, majd a függvény ezzel a karaktersorozattal tér vissza, hiba esetén pedig „false” lesz a visszatérési értéke</w:t>
      </w:r>
    </w:p>
    <w:p w14:paraId="5A386005" w14:textId="77777777" w:rsidR="0076036F" w:rsidRPr="00114ED1" w:rsidRDefault="0076036F" w:rsidP="00683C88">
      <w:pPr>
        <w:pStyle w:val="Cm"/>
        <w:numPr>
          <w:ilvl w:val="0"/>
          <w:numId w:val="49"/>
        </w:numPr>
      </w:pPr>
      <w:r w:rsidRPr="00114ED1">
        <w:rPr>
          <w:b/>
          <w:bCs/>
        </w:rPr>
        <w:t xml:space="preserve">create_URL(token) – </w:t>
      </w:r>
      <w:r w:rsidRPr="00114ED1">
        <w:t>felépítjük a linket, amit majd később elküldünk a felhasználónak; ez a link tartalmazza a paraméterként kapott token-t és a felhasználó e-mail címét</w:t>
      </w:r>
    </w:p>
    <w:p w14:paraId="3FC87636" w14:textId="77777777" w:rsidR="0076036F" w:rsidRPr="00114ED1" w:rsidRDefault="0076036F" w:rsidP="00683C88">
      <w:pPr>
        <w:pStyle w:val="Cm"/>
        <w:numPr>
          <w:ilvl w:val="0"/>
          <w:numId w:val="49"/>
        </w:numPr>
      </w:pPr>
      <w:r w:rsidRPr="00114ED1">
        <w:rPr>
          <w:b/>
          <w:bCs/>
        </w:rPr>
        <w:t xml:space="preserve">send_forget_email(user, message) – </w:t>
      </w:r>
      <w:r w:rsidRPr="00114ED1">
        <w:t xml:space="preserve">a paraméterként kapott </w:t>
      </w:r>
      <w:r w:rsidRPr="00114ED1">
        <w:rPr>
          <w:b/>
          <w:bCs/>
        </w:rPr>
        <w:t xml:space="preserve">User </w:t>
      </w:r>
      <w:r w:rsidRPr="00114ED1">
        <w:t xml:space="preserve">objektum és üzenet felhasználásával létrehozunk egy </w:t>
      </w:r>
      <w:r w:rsidRPr="00114ED1">
        <w:rPr>
          <w:b/>
          <w:bCs/>
        </w:rPr>
        <w:t xml:space="preserve">Email </w:t>
      </w:r>
      <w:r w:rsidRPr="00114ED1">
        <w:t>példányt és ezt elküldjük a felhasználónak, mely tartalmazza a jelszó megváltoztatásához szükséges linket</w:t>
      </w:r>
    </w:p>
    <w:p w14:paraId="086BB9A8" w14:textId="77777777" w:rsidR="0076036F" w:rsidRPr="00114ED1" w:rsidRDefault="0076036F" w:rsidP="00683C88">
      <w:pPr>
        <w:pStyle w:val="Cm"/>
        <w:numPr>
          <w:ilvl w:val="0"/>
          <w:numId w:val="49"/>
        </w:numPr>
      </w:pPr>
      <w:r w:rsidRPr="00114ED1">
        <w:rPr>
          <w:b/>
          <w:bCs/>
        </w:rPr>
        <w:t xml:space="preserve">modify_password() – </w:t>
      </w:r>
      <w:r w:rsidRPr="00114ED1">
        <w:t xml:space="preserve">a felhasználó által megadott új jelszót titkosítjuk és hozzárendeljük a profiljához, a felhasznált token-t töröljük az adatbázisból és végül átirányítjuk a </w:t>
      </w:r>
      <w:r w:rsidRPr="00114ED1">
        <w:rPr>
          <w:b/>
          <w:bCs/>
        </w:rPr>
        <w:t xml:space="preserve">message </w:t>
      </w:r>
      <w:r w:rsidRPr="00114ED1">
        <w:t>oldalra, ahol tájékoztatjuk a jelszó megváltoztatásának eredményéről</w:t>
      </w:r>
    </w:p>
    <w:p w14:paraId="2F149DA1" w14:textId="77777777" w:rsidR="00A03C98" w:rsidRDefault="00A03C98">
      <w:pPr>
        <w:rPr>
          <w:rFonts w:ascii="Times New Roman" w:hAnsi="Times New Roman" w:cs="Times New Roman"/>
          <w:sz w:val="24"/>
          <w:szCs w:val="24"/>
        </w:rPr>
      </w:pPr>
      <w:r>
        <w:rPr>
          <w:rFonts w:ascii="Times New Roman" w:hAnsi="Times New Roman" w:cs="Times New Roman"/>
          <w:sz w:val="24"/>
          <w:szCs w:val="24"/>
        </w:rPr>
        <w:br w:type="page"/>
      </w:r>
    </w:p>
    <w:p w14:paraId="41E4728E" w14:textId="7C3597FC" w:rsidR="0076036F" w:rsidRPr="00114ED1" w:rsidRDefault="0076036F" w:rsidP="00FE75EA">
      <w:pPr>
        <w:spacing w:after="0" w:line="360" w:lineRule="auto"/>
        <w:jc w:val="both"/>
        <w:rPr>
          <w:rFonts w:ascii="Times New Roman" w:hAnsi="Times New Roman" w:cs="Times New Roman"/>
          <w:sz w:val="24"/>
          <w:szCs w:val="24"/>
        </w:rPr>
      </w:pPr>
      <w:r w:rsidRPr="00114ED1">
        <w:rPr>
          <w:rFonts w:ascii="Times New Roman" w:hAnsi="Times New Roman" w:cs="Times New Roman"/>
          <w:sz w:val="24"/>
          <w:szCs w:val="24"/>
        </w:rPr>
        <w:lastRenderedPageBreak/>
        <w:t>Navigáció:</w:t>
      </w:r>
    </w:p>
    <w:p w14:paraId="740B85E1" w14:textId="0BE7600E" w:rsidR="0076036F" w:rsidRPr="00114ED1" w:rsidRDefault="0076036F" w:rsidP="00A478EB">
      <w:pPr>
        <w:pStyle w:val="Nincstrkz"/>
      </w:pPr>
      <w:r w:rsidRPr="00114ED1">
        <w:t xml:space="preserve">Az oldalak közti navigációért a </w:t>
      </w:r>
      <w:r w:rsidRPr="00114ED1">
        <w:rPr>
          <w:b/>
          <w:bCs/>
        </w:rPr>
        <w:t xml:space="preserve">navigation.php </w:t>
      </w:r>
      <w:r w:rsidRPr="00114ED1">
        <w:t xml:space="preserve">felel. Ebben meghatároztunk egy </w:t>
      </w:r>
      <w:r w:rsidRPr="00114ED1">
        <w:rPr>
          <w:b/>
          <w:bCs/>
        </w:rPr>
        <w:t xml:space="preserve">page </w:t>
      </w:r>
      <w:r w:rsidRPr="00114ED1">
        <w:t xml:space="preserve">nevű változót, amiben mindig az aktuális oldal nevét tároljuk. Az oldal nevét az url-ben megadható (GET) változó alapján állítjuk (pl.: </w:t>
      </w:r>
      <w:r w:rsidRPr="00114ED1">
        <w:rPr>
          <w:b/>
          <w:bCs/>
        </w:rPr>
        <w:t>p=login</w:t>
      </w:r>
      <w:r w:rsidRPr="00114ED1">
        <w:t xml:space="preserve">). Ezután újra betöltjük az oldalt, aminek a tartalma dinamikusan megváltozik a </w:t>
      </w:r>
      <w:r w:rsidRPr="00114ED1">
        <w:rPr>
          <w:b/>
          <w:bCs/>
        </w:rPr>
        <w:t xml:space="preserve">page </w:t>
      </w:r>
      <w:r w:rsidRPr="00114ED1">
        <w:t>változó alapján.</w:t>
      </w:r>
    </w:p>
    <w:p w14:paraId="791BEFD6" w14:textId="465CAE96" w:rsidR="0076036F" w:rsidRPr="00114ED1" w:rsidRDefault="0076036F" w:rsidP="00A478EB">
      <w:pPr>
        <w:pStyle w:val="Nincstrkz"/>
      </w:pPr>
      <w:r w:rsidRPr="00114ED1">
        <w:t>Biztonsági okokból minden fájl elején meg van hívva egy ellenőrző függvény, ami nem engedi be a felhasználót az oldalra, ha nincs hozzá jogosultsága. Ilyen esetben visszaküldjük a főoldalra.</w:t>
      </w:r>
    </w:p>
    <w:p w14:paraId="321BEDCD" w14:textId="77777777" w:rsidR="0076036F" w:rsidRPr="00B54307" w:rsidRDefault="0076036F" w:rsidP="00E86F42">
      <w:pPr>
        <w:pStyle w:val="Cmsor2"/>
      </w:pPr>
      <w:bookmarkStart w:id="7" w:name="_Toc135164672"/>
      <w:r w:rsidRPr="00B54307">
        <w:t>Az asztali alkalmazás felépítése és lényegesebb függvényei</w:t>
      </w:r>
      <w:bookmarkEnd w:id="7"/>
    </w:p>
    <w:p w14:paraId="747E9C40" w14:textId="77777777" w:rsidR="0076036F" w:rsidRPr="00172875" w:rsidRDefault="0076036F" w:rsidP="00FE75EA">
      <w:pPr>
        <w:spacing w:after="0" w:line="360" w:lineRule="auto"/>
        <w:jc w:val="both"/>
        <w:rPr>
          <w:rFonts w:ascii="Times New Roman" w:hAnsi="Times New Roman" w:cs="Times New Roman"/>
          <w:sz w:val="24"/>
          <w:szCs w:val="24"/>
        </w:rPr>
      </w:pPr>
      <w:r w:rsidRPr="00172875">
        <w:rPr>
          <w:rFonts w:ascii="Times New Roman" w:hAnsi="Times New Roman" w:cs="Times New Roman"/>
          <w:sz w:val="24"/>
          <w:szCs w:val="24"/>
        </w:rPr>
        <w:t>Általános függvények:</w:t>
      </w:r>
    </w:p>
    <w:p w14:paraId="383D27BB" w14:textId="77777777" w:rsidR="0076036F" w:rsidRPr="00887766" w:rsidRDefault="0076036F" w:rsidP="00683C88">
      <w:pPr>
        <w:pStyle w:val="Listaszerbekezds"/>
        <w:numPr>
          <w:ilvl w:val="0"/>
          <w:numId w:val="33"/>
        </w:numPr>
        <w:spacing w:after="0" w:line="360" w:lineRule="auto"/>
        <w:jc w:val="both"/>
        <w:rPr>
          <w:rFonts w:ascii="Times New Roman" w:hAnsi="Times New Roman" w:cs="Times New Roman"/>
          <w:sz w:val="24"/>
          <w:szCs w:val="24"/>
        </w:rPr>
      </w:pPr>
      <w:r w:rsidRPr="00887766">
        <w:rPr>
          <w:rFonts w:ascii="Times New Roman" w:hAnsi="Times New Roman" w:cs="Times New Roman"/>
          <w:b/>
          <w:bCs/>
          <w:sz w:val="24"/>
          <w:szCs w:val="24"/>
        </w:rPr>
        <w:t>Confirm(message, title = „Megerősítés”)</w:t>
      </w:r>
    </w:p>
    <w:p w14:paraId="1D29FABE" w14:textId="77777777" w:rsidR="0076036F" w:rsidRPr="00172875" w:rsidRDefault="0076036F" w:rsidP="00887766">
      <w:pPr>
        <w:pStyle w:val="Cm"/>
      </w:pPr>
      <w:r w:rsidRPr="00172875">
        <w:t>Paraméterek:</w:t>
      </w:r>
    </w:p>
    <w:p w14:paraId="6E84FB46" w14:textId="77777777" w:rsidR="0076036F" w:rsidRPr="00172875" w:rsidRDefault="0076036F" w:rsidP="00683C88">
      <w:pPr>
        <w:pStyle w:val="Cm"/>
        <w:numPr>
          <w:ilvl w:val="0"/>
          <w:numId w:val="50"/>
        </w:numPr>
      </w:pPr>
      <w:r w:rsidRPr="00172875">
        <w:t>message – egy eldöntendő kérdés, amire választ várunk a felhasználótól</w:t>
      </w:r>
    </w:p>
    <w:p w14:paraId="7EA8ABBB" w14:textId="77777777" w:rsidR="0076036F" w:rsidRPr="00172875" w:rsidRDefault="0076036F" w:rsidP="00683C88">
      <w:pPr>
        <w:pStyle w:val="Cm"/>
        <w:numPr>
          <w:ilvl w:val="0"/>
          <w:numId w:val="50"/>
        </w:numPr>
      </w:pPr>
      <w:r w:rsidRPr="00172875">
        <w:t>title (opcionális) – a megjelenő ablak fejlécében található cím</w:t>
      </w:r>
    </w:p>
    <w:p w14:paraId="27D11627" w14:textId="77777777" w:rsidR="0076036F" w:rsidRPr="00172875" w:rsidRDefault="0076036F" w:rsidP="00887766">
      <w:pPr>
        <w:pStyle w:val="Cm"/>
      </w:pPr>
      <w:r w:rsidRPr="00172875">
        <w:t>Leírás:</w:t>
      </w:r>
    </w:p>
    <w:p w14:paraId="1B4B9B54" w14:textId="77777777" w:rsidR="0076036F" w:rsidRPr="00172875" w:rsidRDefault="0076036F" w:rsidP="00683C88">
      <w:pPr>
        <w:pStyle w:val="Cm"/>
        <w:numPr>
          <w:ilvl w:val="0"/>
          <w:numId w:val="51"/>
        </w:numPr>
      </w:pPr>
      <w:r w:rsidRPr="00172875">
        <w:t>egy MessageBox-ot jelenít meg a paraméterként megadott értékek alapján</w:t>
      </w:r>
    </w:p>
    <w:p w14:paraId="3E92B218" w14:textId="77777777" w:rsidR="0076036F" w:rsidRPr="00172875" w:rsidRDefault="0076036F" w:rsidP="00683C88">
      <w:pPr>
        <w:pStyle w:val="Cm"/>
        <w:numPr>
          <w:ilvl w:val="0"/>
          <w:numId w:val="51"/>
        </w:numPr>
      </w:pPr>
      <w:r w:rsidRPr="00172875">
        <w:t>a megjelenő ablakon egy „Igen” és egy „Nem” gomb található</w:t>
      </w:r>
    </w:p>
    <w:p w14:paraId="1B88C3AE" w14:textId="77777777" w:rsidR="0076036F" w:rsidRPr="00887766" w:rsidRDefault="0076036F" w:rsidP="00683C88">
      <w:pPr>
        <w:pStyle w:val="Listaszerbekezds"/>
        <w:numPr>
          <w:ilvl w:val="0"/>
          <w:numId w:val="33"/>
        </w:numPr>
        <w:spacing w:after="0" w:line="360" w:lineRule="auto"/>
        <w:jc w:val="both"/>
        <w:rPr>
          <w:rFonts w:ascii="Times New Roman" w:hAnsi="Times New Roman" w:cs="Times New Roman"/>
          <w:sz w:val="24"/>
          <w:szCs w:val="24"/>
        </w:rPr>
      </w:pPr>
      <w:r w:rsidRPr="00887766">
        <w:rPr>
          <w:rFonts w:ascii="Times New Roman" w:hAnsi="Times New Roman" w:cs="Times New Roman"/>
          <w:b/>
          <w:bCs/>
          <w:sz w:val="24"/>
          <w:szCs w:val="24"/>
        </w:rPr>
        <w:t>Alert(message, title = „Könyvklub”, img = MessageBoxImage.None)</w:t>
      </w:r>
    </w:p>
    <w:p w14:paraId="68C79C7C" w14:textId="77777777" w:rsidR="0076036F" w:rsidRPr="00172875" w:rsidRDefault="0076036F" w:rsidP="00887766">
      <w:pPr>
        <w:pStyle w:val="Cm"/>
      </w:pPr>
      <w:r w:rsidRPr="00172875">
        <w:t>Paraméterek:</w:t>
      </w:r>
    </w:p>
    <w:p w14:paraId="4CCB3CAE" w14:textId="77777777" w:rsidR="0076036F" w:rsidRPr="00172875" w:rsidRDefault="0076036F" w:rsidP="00683C88">
      <w:pPr>
        <w:pStyle w:val="Cm"/>
        <w:numPr>
          <w:ilvl w:val="0"/>
          <w:numId w:val="52"/>
        </w:numPr>
      </w:pPr>
      <w:r w:rsidRPr="00172875">
        <w:t>message: string – az üzenet, amit közölni szeretnénk a felhasználóval</w:t>
      </w:r>
    </w:p>
    <w:p w14:paraId="2BE3ADD0" w14:textId="77777777" w:rsidR="0076036F" w:rsidRPr="00172875" w:rsidRDefault="0076036F" w:rsidP="00683C88">
      <w:pPr>
        <w:pStyle w:val="Cm"/>
        <w:numPr>
          <w:ilvl w:val="0"/>
          <w:numId w:val="52"/>
        </w:numPr>
      </w:pPr>
      <w:r w:rsidRPr="00172875">
        <w:t>title: string (opcionális) – a megjelenő ablak fejlécében található cím</w:t>
      </w:r>
    </w:p>
    <w:p w14:paraId="588FCCCB" w14:textId="00C9AD4D" w:rsidR="0076036F" w:rsidRPr="00172875" w:rsidRDefault="0076036F" w:rsidP="00683C88">
      <w:pPr>
        <w:pStyle w:val="Cm"/>
        <w:numPr>
          <w:ilvl w:val="0"/>
          <w:numId w:val="52"/>
        </w:numPr>
      </w:pPr>
      <w:r w:rsidRPr="00172875">
        <w:t>img: MessageBoxImage (opcionális) – a megjel</w:t>
      </w:r>
      <w:r w:rsidR="00056F7D">
        <w:t>en</w:t>
      </w:r>
      <w:r w:rsidRPr="00172875">
        <w:t>ő ablakon lévő ikon, ami utal az üzenet jellegére (információ, hiba stb.)</w:t>
      </w:r>
    </w:p>
    <w:p w14:paraId="1FB0657C" w14:textId="77777777" w:rsidR="0076036F" w:rsidRPr="00172875" w:rsidRDefault="0076036F" w:rsidP="00887766">
      <w:pPr>
        <w:pStyle w:val="Cm"/>
      </w:pPr>
      <w:r w:rsidRPr="00172875">
        <w:t>Leírás:</w:t>
      </w:r>
    </w:p>
    <w:p w14:paraId="4D320270" w14:textId="77777777" w:rsidR="0076036F" w:rsidRPr="00172875" w:rsidRDefault="0076036F" w:rsidP="00683C88">
      <w:pPr>
        <w:pStyle w:val="Cm"/>
        <w:numPr>
          <w:ilvl w:val="0"/>
          <w:numId w:val="53"/>
        </w:numPr>
      </w:pPr>
      <w:r w:rsidRPr="00172875">
        <w:t>egy MessageBox-ot jelenít meg a paraméterként megadott értékek alapján</w:t>
      </w:r>
    </w:p>
    <w:p w14:paraId="12946BF7" w14:textId="77777777" w:rsidR="0076036F" w:rsidRPr="00172875" w:rsidRDefault="0076036F" w:rsidP="00683C88">
      <w:pPr>
        <w:pStyle w:val="Cm"/>
        <w:numPr>
          <w:ilvl w:val="0"/>
          <w:numId w:val="53"/>
        </w:numPr>
      </w:pPr>
      <w:r w:rsidRPr="00172875">
        <w:t>a megjelenő ablakon csak egy „OK” gomb található</w:t>
      </w:r>
    </w:p>
    <w:p w14:paraId="6463C5DC" w14:textId="77777777" w:rsidR="00A03C98" w:rsidRDefault="00A03C98">
      <w:pPr>
        <w:rPr>
          <w:rFonts w:ascii="Times New Roman" w:hAnsi="Times New Roman" w:cs="Times New Roman"/>
          <w:b/>
          <w:bCs/>
          <w:sz w:val="24"/>
          <w:szCs w:val="24"/>
        </w:rPr>
      </w:pPr>
      <w:r>
        <w:rPr>
          <w:rFonts w:ascii="Times New Roman" w:hAnsi="Times New Roman" w:cs="Times New Roman"/>
          <w:b/>
          <w:bCs/>
          <w:sz w:val="24"/>
          <w:szCs w:val="24"/>
        </w:rPr>
        <w:br w:type="page"/>
      </w:r>
    </w:p>
    <w:p w14:paraId="5D031358" w14:textId="7A0D1ECE" w:rsidR="0076036F" w:rsidRPr="00887766" w:rsidRDefault="0076036F" w:rsidP="00683C88">
      <w:pPr>
        <w:pStyle w:val="Listaszerbekezds"/>
        <w:numPr>
          <w:ilvl w:val="0"/>
          <w:numId w:val="33"/>
        </w:numPr>
        <w:spacing w:after="0" w:line="360" w:lineRule="auto"/>
        <w:jc w:val="both"/>
        <w:rPr>
          <w:rFonts w:ascii="Times New Roman" w:hAnsi="Times New Roman" w:cs="Times New Roman"/>
          <w:b/>
          <w:bCs/>
          <w:sz w:val="24"/>
          <w:szCs w:val="24"/>
        </w:rPr>
      </w:pPr>
      <w:r w:rsidRPr="00887766">
        <w:rPr>
          <w:rFonts w:ascii="Times New Roman" w:hAnsi="Times New Roman" w:cs="Times New Roman"/>
          <w:b/>
          <w:bCs/>
          <w:sz w:val="24"/>
          <w:szCs w:val="24"/>
        </w:rPr>
        <w:lastRenderedPageBreak/>
        <w:t>IsNumberInput(input)</w:t>
      </w:r>
    </w:p>
    <w:p w14:paraId="5A0A0C01" w14:textId="77777777" w:rsidR="0076036F" w:rsidRPr="00172875" w:rsidRDefault="0076036F" w:rsidP="00887766">
      <w:pPr>
        <w:pStyle w:val="Cm"/>
      </w:pPr>
      <w:r w:rsidRPr="00172875">
        <w:t>Paraméterek:</w:t>
      </w:r>
    </w:p>
    <w:p w14:paraId="4E7B77ED" w14:textId="77777777" w:rsidR="0076036F" w:rsidRPr="00172875" w:rsidRDefault="0076036F" w:rsidP="00683C88">
      <w:pPr>
        <w:pStyle w:val="Cm"/>
        <w:numPr>
          <w:ilvl w:val="0"/>
          <w:numId w:val="54"/>
        </w:numPr>
      </w:pPr>
      <w:r w:rsidRPr="00172875">
        <w:t>input: string – a szöveg, amit ellenőrizni akarunk</w:t>
      </w:r>
    </w:p>
    <w:p w14:paraId="71B498B6" w14:textId="77777777" w:rsidR="0076036F" w:rsidRPr="00172875" w:rsidRDefault="0076036F" w:rsidP="00887766">
      <w:pPr>
        <w:pStyle w:val="Cm"/>
      </w:pPr>
      <w:r w:rsidRPr="00172875">
        <w:t>Leírás:</w:t>
      </w:r>
    </w:p>
    <w:p w14:paraId="38536140" w14:textId="77777777" w:rsidR="0076036F" w:rsidRPr="00172875" w:rsidRDefault="0076036F" w:rsidP="00683C88">
      <w:pPr>
        <w:pStyle w:val="Cm"/>
        <w:numPr>
          <w:ilvl w:val="0"/>
          <w:numId w:val="55"/>
        </w:numPr>
      </w:pPr>
      <w:r w:rsidRPr="00172875">
        <w:t>arra szolgál, hogy ha csak számokat akarunk elfogadni a felhasználótól egy beviteli mezőben, akkor ezzel a függvénnyel ellenőrizhetjük a beírt szöveget</w:t>
      </w:r>
    </w:p>
    <w:p w14:paraId="71C693B6" w14:textId="77777777" w:rsidR="0076036F" w:rsidRPr="00172875" w:rsidRDefault="0076036F" w:rsidP="00683C88">
      <w:pPr>
        <w:pStyle w:val="Cm"/>
        <w:numPr>
          <w:ilvl w:val="0"/>
          <w:numId w:val="55"/>
        </w:numPr>
      </w:pPr>
      <w:r w:rsidRPr="00172875">
        <w:t>amennyiben csak számokat tartalmaz a paraméterként kapott szöveg, akkor „true” értéket ad vissza, különben pedig „false” lesz a visszatérési értéke</w:t>
      </w:r>
    </w:p>
    <w:p w14:paraId="0EB19E92" w14:textId="77777777" w:rsidR="0076036F" w:rsidRPr="00172875" w:rsidRDefault="0076036F" w:rsidP="00FE75EA">
      <w:pPr>
        <w:spacing w:after="0" w:line="360" w:lineRule="auto"/>
        <w:jc w:val="both"/>
        <w:rPr>
          <w:rFonts w:ascii="Times New Roman" w:hAnsi="Times New Roman" w:cs="Times New Roman"/>
          <w:sz w:val="24"/>
          <w:szCs w:val="24"/>
        </w:rPr>
      </w:pPr>
      <w:r w:rsidRPr="00172875">
        <w:rPr>
          <w:rFonts w:ascii="Times New Roman" w:hAnsi="Times New Roman" w:cs="Times New Roman"/>
          <w:sz w:val="24"/>
          <w:szCs w:val="24"/>
        </w:rPr>
        <w:t>Adatbázis kapcsolat:</w:t>
      </w:r>
    </w:p>
    <w:p w14:paraId="4F1D126B" w14:textId="77777777" w:rsidR="0076036F" w:rsidRPr="00172875" w:rsidRDefault="0076036F" w:rsidP="00540542">
      <w:pPr>
        <w:pStyle w:val="Nincstrkz"/>
      </w:pPr>
      <w:r w:rsidRPr="00172875">
        <w:t xml:space="preserve">Az adatbázissal történő kommunikációért szerver oldalon egy API felel, kliens oldalon pedig egy </w:t>
      </w:r>
      <w:r w:rsidRPr="00172875">
        <w:rPr>
          <w:b/>
          <w:bCs/>
        </w:rPr>
        <w:t xml:space="preserve">ApiRequest </w:t>
      </w:r>
      <w:r w:rsidRPr="00172875">
        <w:t xml:space="preserve">nevű objektum, ami </w:t>
      </w:r>
      <w:r w:rsidRPr="00172875">
        <w:rPr>
          <w:b/>
          <w:bCs/>
        </w:rPr>
        <w:t xml:space="preserve">RestClient </w:t>
      </w:r>
      <w:r w:rsidRPr="00172875">
        <w:t>segítségével csatlakozik az API-hoz.</w:t>
      </w:r>
    </w:p>
    <w:p w14:paraId="2958625F" w14:textId="77777777" w:rsidR="0076036F" w:rsidRPr="00172875" w:rsidRDefault="0076036F" w:rsidP="00540542">
      <w:pPr>
        <w:pStyle w:val="Nincstrkz"/>
      </w:pPr>
      <w:r w:rsidRPr="00172875">
        <w:t xml:space="preserve">Ezen felül pedig létrehoztunk még egy </w:t>
      </w:r>
      <w:r w:rsidRPr="00172875">
        <w:rPr>
          <w:b/>
          <w:bCs/>
        </w:rPr>
        <w:t xml:space="preserve">RequestType </w:t>
      </w:r>
      <w:r w:rsidRPr="00172875">
        <w:t>nevű enum-ot, amivel a későbbiekben az API felé küldött kérések jellegét határozzuk meg. Ez lehet „Lekérdezés”, „Hozzáadás”, „Módosítás” és „Törlés”.</w:t>
      </w:r>
    </w:p>
    <w:p w14:paraId="3EC2A5A3" w14:textId="77777777" w:rsidR="0076036F" w:rsidRPr="00172875" w:rsidRDefault="0076036F" w:rsidP="00540542">
      <w:pPr>
        <w:pStyle w:val="Nincstrkz"/>
      </w:pPr>
      <w:r w:rsidRPr="00172875">
        <w:t xml:space="preserve">A kérések (request) sikerességét és a visszakapott eredményt az </w:t>
      </w:r>
      <w:r w:rsidRPr="00172875">
        <w:rPr>
          <w:b/>
          <w:bCs/>
        </w:rPr>
        <w:t xml:space="preserve">ApiRequest </w:t>
      </w:r>
      <w:r w:rsidRPr="00172875">
        <w:t>mezőin (property) keresztül érhetjük el.</w:t>
      </w:r>
    </w:p>
    <w:p w14:paraId="4C5930DC" w14:textId="77777777" w:rsidR="0076036F" w:rsidRPr="00172875" w:rsidRDefault="0076036F" w:rsidP="00540542">
      <w:pPr>
        <w:pStyle w:val="Nincstrkz"/>
      </w:pPr>
      <w:r w:rsidRPr="00172875">
        <w:t xml:space="preserve">Az </w:t>
      </w:r>
      <w:r w:rsidRPr="00172875">
        <w:rPr>
          <w:b/>
          <w:bCs/>
        </w:rPr>
        <w:t xml:space="preserve">ApiRequest </w:t>
      </w:r>
      <w:r w:rsidRPr="00172875">
        <w:t>objektum GET és POST kérések küldésére alkalmas. A létrehozásakor a konstruktorban megadott paraméterek alapján dönti el, hogy éppen milyen típusú kérést szeretnénk küldeni. Ezeket az alábbi metódusok használatával hajtja végre.</w:t>
      </w:r>
    </w:p>
    <w:p w14:paraId="14B44F2D" w14:textId="77777777" w:rsidR="0076036F" w:rsidRPr="00887766" w:rsidRDefault="0076036F" w:rsidP="00683C88">
      <w:pPr>
        <w:pStyle w:val="Listaszerbekezds"/>
        <w:numPr>
          <w:ilvl w:val="0"/>
          <w:numId w:val="33"/>
        </w:numPr>
        <w:spacing w:after="0" w:line="360" w:lineRule="auto"/>
        <w:jc w:val="both"/>
        <w:rPr>
          <w:rFonts w:ascii="Times New Roman" w:hAnsi="Times New Roman" w:cs="Times New Roman"/>
          <w:b/>
          <w:bCs/>
          <w:sz w:val="24"/>
          <w:szCs w:val="24"/>
        </w:rPr>
      </w:pPr>
      <w:r w:rsidRPr="00887766">
        <w:rPr>
          <w:rFonts w:ascii="Times New Roman" w:hAnsi="Times New Roman" w:cs="Times New Roman"/>
          <w:b/>
          <w:bCs/>
          <w:sz w:val="24"/>
          <w:szCs w:val="24"/>
        </w:rPr>
        <w:t>ProcessResponse(response)</w:t>
      </w:r>
    </w:p>
    <w:p w14:paraId="644E305C" w14:textId="77777777" w:rsidR="0076036F" w:rsidRPr="00172875" w:rsidRDefault="0076036F" w:rsidP="00540542">
      <w:pPr>
        <w:pStyle w:val="Cm"/>
      </w:pPr>
      <w:r w:rsidRPr="00172875">
        <w:t>Paraméterek:</w:t>
      </w:r>
    </w:p>
    <w:p w14:paraId="26A23069" w14:textId="77777777" w:rsidR="0076036F" w:rsidRPr="00172875" w:rsidRDefault="0076036F" w:rsidP="00683C88">
      <w:pPr>
        <w:pStyle w:val="Cm"/>
        <w:numPr>
          <w:ilvl w:val="0"/>
          <w:numId w:val="56"/>
        </w:numPr>
      </w:pPr>
      <w:r w:rsidRPr="00172875">
        <w:t>response: RestResponse – a RestRequest kérés után kapott válasz</w:t>
      </w:r>
    </w:p>
    <w:p w14:paraId="3727F0B4" w14:textId="77777777" w:rsidR="0076036F" w:rsidRPr="00172875" w:rsidRDefault="0076036F" w:rsidP="00540542">
      <w:pPr>
        <w:pStyle w:val="Cm"/>
      </w:pPr>
      <w:r w:rsidRPr="00172875">
        <w:t>Leírás:</w:t>
      </w:r>
    </w:p>
    <w:p w14:paraId="124A0AF3" w14:textId="77777777" w:rsidR="0076036F" w:rsidRPr="00172875" w:rsidRDefault="0076036F" w:rsidP="00683C88">
      <w:pPr>
        <w:pStyle w:val="Cm"/>
        <w:numPr>
          <w:ilvl w:val="0"/>
          <w:numId w:val="56"/>
        </w:numPr>
      </w:pPr>
      <w:r w:rsidRPr="00172875">
        <w:t xml:space="preserve">a válaszként kapott státuszkód és eredmény alapján beállítja az </w:t>
      </w:r>
      <w:r w:rsidRPr="00172875">
        <w:rPr>
          <w:b/>
          <w:bCs/>
        </w:rPr>
        <w:t xml:space="preserve">ApiRequest </w:t>
      </w:r>
      <w:r w:rsidRPr="00172875">
        <w:t>objektum mezőinek értékét</w:t>
      </w:r>
    </w:p>
    <w:p w14:paraId="44AD3FF0" w14:textId="77777777" w:rsidR="0076036F" w:rsidRPr="00887766" w:rsidRDefault="0076036F" w:rsidP="00683C88">
      <w:pPr>
        <w:pStyle w:val="Listaszerbekezds"/>
        <w:numPr>
          <w:ilvl w:val="0"/>
          <w:numId w:val="33"/>
        </w:numPr>
        <w:spacing w:after="0" w:line="360" w:lineRule="auto"/>
        <w:jc w:val="both"/>
        <w:rPr>
          <w:rFonts w:ascii="Times New Roman" w:hAnsi="Times New Roman" w:cs="Times New Roman"/>
          <w:sz w:val="24"/>
          <w:szCs w:val="24"/>
        </w:rPr>
      </w:pPr>
      <w:r w:rsidRPr="00887766">
        <w:rPr>
          <w:rFonts w:ascii="Times New Roman" w:hAnsi="Times New Roman" w:cs="Times New Roman"/>
          <w:b/>
          <w:bCs/>
          <w:sz w:val="24"/>
          <w:szCs w:val="24"/>
        </w:rPr>
        <w:t>GetRequest(key, value)</w:t>
      </w:r>
    </w:p>
    <w:p w14:paraId="457AA8A3" w14:textId="77777777" w:rsidR="0076036F" w:rsidRPr="00172875" w:rsidRDefault="0076036F" w:rsidP="00540542">
      <w:pPr>
        <w:pStyle w:val="Cm"/>
      </w:pPr>
      <w:r w:rsidRPr="00172875">
        <w:t>Paraméterek:</w:t>
      </w:r>
    </w:p>
    <w:p w14:paraId="0DA455E0" w14:textId="77777777" w:rsidR="0076036F" w:rsidRPr="00172875" w:rsidRDefault="0076036F" w:rsidP="00683C88">
      <w:pPr>
        <w:pStyle w:val="Cm"/>
        <w:numPr>
          <w:ilvl w:val="0"/>
          <w:numId w:val="57"/>
        </w:numPr>
      </w:pPr>
      <w:r w:rsidRPr="00172875">
        <w:t>key: string – a GET változó elnevezése, ahogy az API-ban hivatkozunk rá</w:t>
      </w:r>
    </w:p>
    <w:p w14:paraId="747F31FC" w14:textId="77777777" w:rsidR="0076036F" w:rsidRPr="00172875" w:rsidRDefault="0076036F" w:rsidP="00683C88">
      <w:pPr>
        <w:pStyle w:val="Cm"/>
        <w:numPr>
          <w:ilvl w:val="0"/>
          <w:numId w:val="57"/>
        </w:numPr>
      </w:pPr>
      <w:r w:rsidRPr="00172875">
        <w:t>value: string – a GET változó értéke</w:t>
      </w:r>
    </w:p>
    <w:p w14:paraId="4EAD98EA" w14:textId="77777777" w:rsidR="0076036F" w:rsidRPr="00172875" w:rsidRDefault="0076036F" w:rsidP="00540542">
      <w:pPr>
        <w:pStyle w:val="Cm"/>
      </w:pPr>
      <w:r w:rsidRPr="00172875">
        <w:t>Leírás:</w:t>
      </w:r>
    </w:p>
    <w:p w14:paraId="74D03953" w14:textId="77777777" w:rsidR="0076036F" w:rsidRPr="00172875" w:rsidRDefault="0076036F" w:rsidP="00683C88">
      <w:pPr>
        <w:pStyle w:val="Cm"/>
        <w:numPr>
          <w:ilvl w:val="0"/>
          <w:numId w:val="58"/>
        </w:numPr>
      </w:pPr>
      <w:r w:rsidRPr="00172875">
        <w:t xml:space="preserve">küld egy GET kérést az API-nak, majd meghívja a </w:t>
      </w:r>
      <w:r w:rsidRPr="00172875">
        <w:rPr>
          <w:b/>
          <w:bCs/>
        </w:rPr>
        <w:t>ProcessResponse</w:t>
      </w:r>
      <w:r w:rsidRPr="00172875">
        <w:t xml:space="preserve"> metódust</w:t>
      </w:r>
    </w:p>
    <w:p w14:paraId="4224F044" w14:textId="77777777" w:rsidR="00A03C98" w:rsidRDefault="00A03C98">
      <w:pPr>
        <w:rPr>
          <w:rFonts w:ascii="Times New Roman" w:hAnsi="Times New Roman" w:cs="Times New Roman"/>
          <w:b/>
          <w:bCs/>
          <w:sz w:val="24"/>
          <w:szCs w:val="24"/>
        </w:rPr>
      </w:pPr>
      <w:r>
        <w:rPr>
          <w:rFonts w:ascii="Times New Roman" w:hAnsi="Times New Roman" w:cs="Times New Roman"/>
          <w:b/>
          <w:bCs/>
          <w:sz w:val="24"/>
          <w:szCs w:val="24"/>
        </w:rPr>
        <w:br w:type="page"/>
      </w:r>
    </w:p>
    <w:p w14:paraId="733409B4" w14:textId="62AA8108" w:rsidR="0076036F" w:rsidRPr="00887766" w:rsidRDefault="0076036F" w:rsidP="00683C88">
      <w:pPr>
        <w:pStyle w:val="Listaszerbekezds"/>
        <w:numPr>
          <w:ilvl w:val="0"/>
          <w:numId w:val="33"/>
        </w:numPr>
        <w:spacing w:after="0" w:line="360" w:lineRule="auto"/>
        <w:jc w:val="both"/>
        <w:rPr>
          <w:rFonts w:ascii="Times New Roman" w:hAnsi="Times New Roman" w:cs="Times New Roman"/>
          <w:b/>
          <w:bCs/>
          <w:sz w:val="24"/>
          <w:szCs w:val="24"/>
        </w:rPr>
      </w:pPr>
      <w:r w:rsidRPr="00887766">
        <w:rPr>
          <w:rFonts w:ascii="Times New Roman" w:hAnsi="Times New Roman" w:cs="Times New Roman"/>
          <w:b/>
          <w:bCs/>
          <w:sz w:val="24"/>
          <w:szCs w:val="24"/>
        </w:rPr>
        <w:lastRenderedPageBreak/>
        <w:t>PostRequest(body)</w:t>
      </w:r>
    </w:p>
    <w:p w14:paraId="2E65359A" w14:textId="77777777" w:rsidR="0076036F" w:rsidRPr="00172875" w:rsidRDefault="0076036F" w:rsidP="00540542">
      <w:pPr>
        <w:pStyle w:val="Cm"/>
      </w:pPr>
      <w:r w:rsidRPr="00172875">
        <w:t>Paraméterek:</w:t>
      </w:r>
    </w:p>
    <w:p w14:paraId="7BC62E7B" w14:textId="77777777" w:rsidR="0076036F" w:rsidRPr="00172875" w:rsidRDefault="0076036F" w:rsidP="00683C88">
      <w:pPr>
        <w:pStyle w:val="Cm"/>
        <w:numPr>
          <w:ilvl w:val="0"/>
          <w:numId w:val="58"/>
        </w:numPr>
      </w:pPr>
      <w:r w:rsidRPr="00172875">
        <w:t>body: object – egy általános objektumot vár, amely tartalmazza a kéréshez szükséges kulcs-érték párokat</w:t>
      </w:r>
    </w:p>
    <w:p w14:paraId="7CF22735" w14:textId="77777777" w:rsidR="0076036F" w:rsidRPr="00172875" w:rsidRDefault="0076036F" w:rsidP="00540542">
      <w:pPr>
        <w:pStyle w:val="Cm"/>
      </w:pPr>
      <w:r w:rsidRPr="00172875">
        <w:t>Leírás:</w:t>
      </w:r>
    </w:p>
    <w:p w14:paraId="70D70646" w14:textId="77777777" w:rsidR="0076036F" w:rsidRPr="00172875" w:rsidRDefault="0076036F" w:rsidP="00683C88">
      <w:pPr>
        <w:pStyle w:val="Cm"/>
        <w:numPr>
          <w:ilvl w:val="0"/>
          <w:numId w:val="59"/>
        </w:numPr>
      </w:pPr>
      <w:r w:rsidRPr="00172875">
        <w:t xml:space="preserve">küld egy POST kérést az API-nak, majd meghívja a </w:t>
      </w:r>
      <w:r w:rsidRPr="00172875">
        <w:rPr>
          <w:b/>
          <w:bCs/>
        </w:rPr>
        <w:t>ProcessResponse</w:t>
      </w:r>
      <w:r w:rsidRPr="00172875">
        <w:t xml:space="preserve"> metódust</w:t>
      </w:r>
    </w:p>
    <w:p w14:paraId="153A7C9E" w14:textId="77777777" w:rsidR="00540542" w:rsidRDefault="0076036F" w:rsidP="00683C88">
      <w:pPr>
        <w:pStyle w:val="Cm"/>
        <w:numPr>
          <w:ilvl w:val="0"/>
          <w:numId w:val="59"/>
        </w:numPr>
      </w:pPr>
      <w:r w:rsidRPr="00172875">
        <w:t>paraméterként kapott objektumot a következő módon határozhatjuk meg:</w:t>
      </w:r>
    </w:p>
    <w:p w14:paraId="419FB60C" w14:textId="098D852B" w:rsidR="0076036F" w:rsidRPr="00172875" w:rsidRDefault="0076036F" w:rsidP="00540542">
      <w:pPr>
        <w:pStyle w:val="Cm"/>
        <w:ind w:left="1400" w:firstLine="0"/>
      </w:pPr>
      <w:r w:rsidRPr="00172875">
        <w:t>var obj = new { key1 = value1, key2 = value2 }</w:t>
      </w:r>
    </w:p>
    <w:p w14:paraId="551F5216" w14:textId="77777777" w:rsidR="0076036F" w:rsidRPr="00172875" w:rsidRDefault="0076036F" w:rsidP="00FE75EA">
      <w:pPr>
        <w:spacing w:after="0" w:line="360" w:lineRule="auto"/>
        <w:jc w:val="both"/>
        <w:rPr>
          <w:rFonts w:ascii="Times New Roman" w:hAnsi="Times New Roman" w:cs="Times New Roman"/>
          <w:sz w:val="24"/>
          <w:szCs w:val="24"/>
        </w:rPr>
      </w:pPr>
      <w:r w:rsidRPr="00172875">
        <w:rPr>
          <w:rFonts w:ascii="Times New Roman" w:hAnsi="Times New Roman" w:cs="Times New Roman"/>
          <w:sz w:val="24"/>
          <w:szCs w:val="24"/>
        </w:rPr>
        <w:t>Modellek:</w:t>
      </w:r>
    </w:p>
    <w:p w14:paraId="2D9D0496" w14:textId="6CA27E7D" w:rsidR="0076036F" w:rsidRPr="00172875" w:rsidRDefault="0076036F" w:rsidP="001F62DB">
      <w:pPr>
        <w:pStyle w:val="Nincstrkz"/>
      </w:pPr>
      <w:r w:rsidRPr="00172875">
        <w:t xml:space="preserve">Ebben az esetben is az adatbázis tábláit vettük alapul az objektumok létrehozásánál, így ez könnyebb konvertálást is biztosít az API kérések eredményeiből, mivel az adatbázisban, a szerveren és a kliens oldali alkalmazásban is ugyanazon a néven hivatkozhatunk az azonos értékekre. Annyiban tér el a weboldal objektumaitól, hogy ebben az esetben létrehoztunk egy </w:t>
      </w:r>
      <w:r w:rsidRPr="00172875">
        <w:rPr>
          <w:b/>
          <w:bCs/>
        </w:rPr>
        <w:t xml:space="preserve">OrderedBook </w:t>
      </w:r>
      <w:r w:rsidRPr="00172875">
        <w:t>objektumot is, mivel itt külön is kezeljük a rendelésekhez tartozó könyveket.</w:t>
      </w:r>
    </w:p>
    <w:p w14:paraId="7BC5CC39" w14:textId="30DB84FC" w:rsidR="0076036F" w:rsidRPr="00172875" w:rsidRDefault="0076036F" w:rsidP="00FE75EA">
      <w:pPr>
        <w:spacing w:after="0" w:line="360" w:lineRule="auto"/>
        <w:jc w:val="both"/>
        <w:rPr>
          <w:rFonts w:ascii="Times New Roman" w:hAnsi="Times New Roman" w:cs="Times New Roman"/>
          <w:sz w:val="24"/>
          <w:szCs w:val="24"/>
        </w:rPr>
      </w:pPr>
      <w:r w:rsidRPr="00172875">
        <w:rPr>
          <w:rFonts w:ascii="Times New Roman" w:hAnsi="Times New Roman" w:cs="Times New Roman"/>
          <w:sz w:val="24"/>
          <w:szCs w:val="24"/>
        </w:rPr>
        <w:t>Ezen kívül az alábbi modelleket hoztuk létre:</w:t>
      </w:r>
    </w:p>
    <w:p w14:paraId="6E38AFD3" w14:textId="77777777" w:rsidR="0076036F" w:rsidRPr="00887766" w:rsidRDefault="0076036F" w:rsidP="00683C88">
      <w:pPr>
        <w:pStyle w:val="Listaszerbekezds"/>
        <w:numPr>
          <w:ilvl w:val="0"/>
          <w:numId w:val="33"/>
        </w:numPr>
        <w:spacing w:after="0" w:line="360" w:lineRule="auto"/>
        <w:jc w:val="both"/>
        <w:rPr>
          <w:rFonts w:ascii="Times New Roman" w:hAnsi="Times New Roman" w:cs="Times New Roman"/>
          <w:b/>
          <w:bCs/>
          <w:sz w:val="24"/>
          <w:szCs w:val="24"/>
        </w:rPr>
      </w:pPr>
      <w:r w:rsidRPr="00887766">
        <w:rPr>
          <w:rFonts w:ascii="Times New Roman" w:hAnsi="Times New Roman" w:cs="Times New Roman"/>
          <w:b/>
          <w:bCs/>
          <w:sz w:val="24"/>
          <w:szCs w:val="24"/>
        </w:rPr>
        <w:t>ImportFile</w:t>
      </w:r>
    </w:p>
    <w:p w14:paraId="0FBE1B14" w14:textId="77777777" w:rsidR="0076036F" w:rsidRPr="00172875" w:rsidRDefault="0076036F" w:rsidP="001F62DB">
      <w:pPr>
        <w:pStyle w:val="Cm"/>
      </w:pPr>
      <w:r w:rsidRPr="00172875">
        <w:t>Leírás:</w:t>
      </w:r>
    </w:p>
    <w:p w14:paraId="0B2197A0" w14:textId="77777777" w:rsidR="0076036F" w:rsidRPr="00172875" w:rsidRDefault="0076036F" w:rsidP="00683C88">
      <w:pPr>
        <w:pStyle w:val="Cm"/>
        <w:numPr>
          <w:ilvl w:val="0"/>
          <w:numId w:val="60"/>
        </w:numPr>
      </w:pPr>
      <w:r w:rsidRPr="00172875">
        <w:t xml:space="preserve">ez az objektum a </w:t>
      </w:r>
      <w:r w:rsidRPr="00172875">
        <w:rPr>
          <w:b/>
          <w:bCs/>
        </w:rPr>
        <w:t xml:space="preserve">.csv </w:t>
      </w:r>
      <w:r w:rsidRPr="00172875">
        <w:t>fájlok kezelésére szolgál, melyek segítségével egyszerre több terméket rögzíthetünk az adatbázisban</w:t>
      </w:r>
    </w:p>
    <w:p w14:paraId="22C281EF" w14:textId="77777777" w:rsidR="0076036F" w:rsidRPr="00172875" w:rsidRDefault="0076036F" w:rsidP="001F62DB">
      <w:pPr>
        <w:pStyle w:val="Cm"/>
      </w:pPr>
      <w:r w:rsidRPr="00172875">
        <w:t>Metódusok:</w:t>
      </w:r>
    </w:p>
    <w:p w14:paraId="1AFF7921" w14:textId="77777777" w:rsidR="0076036F" w:rsidRPr="00172875" w:rsidRDefault="0076036F" w:rsidP="00683C88">
      <w:pPr>
        <w:pStyle w:val="Cm"/>
        <w:numPr>
          <w:ilvl w:val="0"/>
          <w:numId w:val="60"/>
        </w:numPr>
      </w:pPr>
      <w:r w:rsidRPr="00172875">
        <w:rPr>
          <w:b/>
          <w:bCs/>
        </w:rPr>
        <w:t xml:space="preserve">ReadFile() – </w:t>
      </w:r>
      <w:r w:rsidRPr="00172875">
        <w:t xml:space="preserve">beolvassa a kiválasztott fájlt, beállítja az </w:t>
      </w:r>
      <w:r w:rsidRPr="00172875">
        <w:rPr>
          <w:b/>
          <w:bCs/>
        </w:rPr>
        <w:t xml:space="preserve">ImportFile </w:t>
      </w:r>
      <w:r w:rsidRPr="00172875">
        <w:t xml:space="preserve">objektum mezőinek értékeit a fájl alapján, és feltölt egy </w:t>
      </w:r>
      <w:r w:rsidRPr="00172875">
        <w:rPr>
          <w:b/>
          <w:bCs/>
        </w:rPr>
        <w:t xml:space="preserve">Product </w:t>
      </w:r>
      <w:r w:rsidRPr="00172875">
        <w:t>objektumokat tartalmazó listát a fájlban található termékek adataival; egy bool típusú eredménnyel tér vissza a sikerességtől függően</w:t>
      </w:r>
    </w:p>
    <w:p w14:paraId="55D6AF85" w14:textId="77777777" w:rsidR="0076036F" w:rsidRPr="00172875" w:rsidRDefault="0076036F" w:rsidP="001F62DB">
      <w:pPr>
        <w:pStyle w:val="Nincstrkz"/>
        <w:ind w:firstLine="0"/>
      </w:pPr>
      <w:r w:rsidRPr="00172875">
        <w:t>ApiTools:</w:t>
      </w:r>
    </w:p>
    <w:p w14:paraId="28185490" w14:textId="70898FE2" w:rsidR="0076036F" w:rsidRPr="00172875" w:rsidRDefault="0076036F" w:rsidP="001F62DB">
      <w:pPr>
        <w:pStyle w:val="Nincstrkz"/>
      </w:pPr>
      <w:r w:rsidRPr="00172875">
        <w:t xml:space="preserve">Az </w:t>
      </w:r>
      <w:r w:rsidRPr="00172875">
        <w:rPr>
          <w:b/>
          <w:bCs/>
        </w:rPr>
        <w:t>ApiTools</w:t>
      </w:r>
      <w:r w:rsidRPr="00172875">
        <w:t xml:space="preserve"> egy statikus osztály, ami arra szolgál, hogy gyors kéréseket végezhessünk az API felé. Ez az osztály az alábbi publikus függvényt tartalmazza.</w:t>
      </w:r>
    </w:p>
    <w:p w14:paraId="4870EA95" w14:textId="77777777" w:rsidR="0076036F" w:rsidRPr="00887766" w:rsidRDefault="0076036F" w:rsidP="00683C88">
      <w:pPr>
        <w:pStyle w:val="Listaszerbekezds"/>
        <w:numPr>
          <w:ilvl w:val="0"/>
          <w:numId w:val="33"/>
        </w:numPr>
        <w:spacing w:after="0" w:line="360" w:lineRule="auto"/>
        <w:jc w:val="both"/>
        <w:rPr>
          <w:rFonts w:ascii="Times New Roman" w:hAnsi="Times New Roman" w:cs="Times New Roman"/>
          <w:sz w:val="24"/>
          <w:szCs w:val="24"/>
        </w:rPr>
      </w:pPr>
      <w:r w:rsidRPr="00887766">
        <w:rPr>
          <w:rFonts w:ascii="Times New Roman" w:hAnsi="Times New Roman" w:cs="Times New Roman"/>
          <w:b/>
          <w:bCs/>
          <w:sz w:val="24"/>
          <w:szCs w:val="24"/>
        </w:rPr>
        <w:t xml:space="preserve">QuickRequest(values, </w:t>
      </w:r>
      <w:bookmarkStart w:id="8" w:name="_Hlk135049833"/>
      <w:r w:rsidRPr="00887766">
        <w:rPr>
          <w:rFonts w:ascii="Times New Roman" w:hAnsi="Times New Roman" w:cs="Times New Roman"/>
          <w:b/>
          <w:bCs/>
          <w:sz w:val="24"/>
          <w:szCs w:val="24"/>
        </w:rPr>
        <w:t>requestType</w:t>
      </w:r>
      <w:bookmarkEnd w:id="8"/>
      <w:r w:rsidRPr="00887766">
        <w:rPr>
          <w:rFonts w:ascii="Times New Roman" w:hAnsi="Times New Roman" w:cs="Times New Roman"/>
          <w:b/>
          <w:bCs/>
          <w:sz w:val="24"/>
          <w:szCs w:val="24"/>
        </w:rPr>
        <w:t>)</w:t>
      </w:r>
    </w:p>
    <w:p w14:paraId="2EE440E7" w14:textId="77777777" w:rsidR="0076036F" w:rsidRPr="00172875" w:rsidRDefault="0076036F" w:rsidP="001F62DB">
      <w:pPr>
        <w:pStyle w:val="Cm"/>
      </w:pPr>
      <w:r w:rsidRPr="00172875">
        <w:t>Paraméterek:</w:t>
      </w:r>
    </w:p>
    <w:p w14:paraId="059AB18B" w14:textId="77777777" w:rsidR="0076036F" w:rsidRPr="00172875" w:rsidRDefault="0076036F" w:rsidP="00683C88">
      <w:pPr>
        <w:pStyle w:val="Cm"/>
        <w:numPr>
          <w:ilvl w:val="0"/>
          <w:numId w:val="61"/>
        </w:numPr>
      </w:pPr>
      <w:r w:rsidRPr="00172875">
        <w:t>values: object – egy általános objektum, amelyet POST kéréshez használhatunk</w:t>
      </w:r>
    </w:p>
    <w:p w14:paraId="1A99C9E3" w14:textId="77777777" w:rsidR="0076036F" w:rsidRPr="00172875" w:rsidRDefault="0076036F" w:rsidP="00683C88">
      <w:pPr>
        <w:pStyle w:val="Cm"/>
        <w:numPr>
          <w:ilvl w:val="0"/>
          <w:numId w:val="61"/>
        </w:numPr>
      </w:pPr>
      <w:r w:rsidRPr="00172875">
        <w:t>requestType: RequestType – a lekérdezés típusa</w:t>
      </w:r>
    </w:p>
    <w:p w14:paraId="18E2B946" w14:textId="77777777" w:rsidR="0076036F" w:rsidRPr="00172875" w:rsidRDefault="0076036F" w:rsidP="001F62DB">
      <w:pPr>
        <w:pStyle w:val="Cm"/>
      </w:pPr>
      <w:r w:rsidRPr="00172875">
        <w:t>Leírás:</w:t>
      </w:r>
    </w:p>
    <w:p w14:paraId="4CEA618F" w14:textId="77777777" w:rsidR="0076036F" w:rsidRPr="00172875" w:rsidRDefault="0076036F" w:rsidP="00683C88">
      <w:pPr>
        <w:pStyle w:val="Cm"/>
        <w:numPr>
          <w:ilvl w:val="0"/>
          <w:numId w:val="62"/>
        </w:numPr>
      </w:pPr>
      <w:r w:rsidRPr="00172875">
        <w:t>egy POST kérést küld az API felé és egy bool értéket ad vissza a kérés sikerességétől függően</w:t>
      </w:r>
    </w:p>
    <w:p w14:paraId="5B3EDA5F" w14:textId="77777777" w:rsidR="0076036F" w:rsidRPr="00A03C98" w:rsidRDefault="0076036F" w:rsidP="00FE75EA">
      <w:pPr>
        <w:spacing w:after="0" w:line="360" w:lineRule="auto"/>
        <w:jc w:val="both"/>
        <w:rPr>
          <w:rFonts w:ascii="Times New Roman" w:hAnsi="Times New Roman" w:cs="Times New Roman"/>
          <w:b/>
          <w:bCs/>
          <w:sz w:val="24"/>
          <w:szCs w:val="24"/>
        </w:rPr>
      </w:pPr>
      <w:r w:rsidRPr="00A03C98">
        <w:rPr>
          <w:rFonts w:ascii="Times New Roman" w:hAnsi="Times New Roman" w:cs="Times New Roman"/>
          <w:b/>
          <w:bCs/>
          <w:sz w:val="24"/>
          <w:szCs w:val="24"/>
        </w:rPr>
        <w:lastRenderedPageBreak/>
        <w:t>Frontend felépítése:</w:t>
      </w:r>
    </w:p>
    <w:p w14:paraId="154C4D60" w14:textId="6861D739" w:rsidR="0076036F" w:rsidRPr="00172875" w:rsidRDefault="0076036F" w:rsidP="001F62DB">
      <w:pPr>
        <w:pStyle w:val="Nincstrkz"/>
      </w:pPr>
      <w:r w:rsidRPr="00172875">
        <w:t>A program legnagyobb része 1 ablakon belül jelenik meg, aminek dinamikusan változtatjuk a tartalmát. Ez az ablak különböző komponensekből épül fel.</w:t>
      </w:r>
    </w:p>
    <w:p w14:paraId="2B410DB4" w14:textId="0C8A84F2" w:rsidR="0076036F" w:rsidRPr="00172875" w:rsidRDefault="0076036F" w:rsidP="001F62DB">
      <w:pPr>
        <w:pStyle w:val="Nincstrkz"/>
      </w:pPr>
      <w:r w:rsidRPr="00172875">
        <w:t xml:space="preserve">Az első komponens a menüsor, ahol kiválaszthatjuk, hogy az adatbázis melyik tábláját szeretnénk kezelni. A második pedig egy </w:t>
      </w:r>
      <w:r w:rsidRPr="00172875">
        <w:rPr>
          <w:b/>
          <w:bCs/>
        </w:rPr>
        <w:t xml:space="preserve">Frame </w:t>
      </w:r>
      <w:r w:rsidRPr="00172875">
        <w:t>elem, aminek a menü alapján változtatjuk a tartalmát.</w:t>
      </w:r>
    </w:p>
    <w:p w14:paraId="79B78436" w14:textId="391AE638" w:rsidR="0076036F" w:rsidRPr="00172875" w:rsidRDefault="0076036F" w:rsidP="001F62DB">
      <w:pPr>
        <w:pStyle w:val="Nincstrkz"/>
      </w:pPr>
      <w:r w:rsidRPr="00172875">
        <w:t xml:space="preserve">A </w:t>
      </w:r>
      <w:r w:rsidRPr="00172875">
        <w:rPr>
          <w:b/>
          <w:bCs/>
        </w:rPr>
        <w:t>Frame</w:t>
      </w:r>
      <w:r w:rsidRPr="00172875">
        <w:t xml:space="preserve">-en belül mindig egy </w:t>
      </w:r>
      <w:r w:rsidRPr="00172875">
        <w:rPr>
          <w:b/>
          <w:bCs/>
        </w:rPr>
        <w:t xml:space="preserve">Page </w:t>
      </w:r>
      <w:r w:rsidRPr="00172875">
        <w:t xml:space="preserve">objektumot jelenítünk meg, ami mindig tartalmaz egy általunk létrehozott (szintén Page típusú) </w:t>
      </w:r>
      <w:r w:rsidRPr="00172875">
        <w:rPr>
          <w:b/>
          <w:bCs/>
        </w:rPr>
        <w:t xml:space="preserve">Header </w:t>
      </w:r>
      <w:r w:rsidRPr="00172875">
        <w:t xml:space="preserve">elemet, amiben megtalálható a </w:t>
      </w:r>
      <w:r w:rsidRPr="00172875">
        <w:rPr>
          <w:b/>
          <w:bCs/>
        </w:rPr>
        <w:t xml:space="preserve">Keresés </w:t>
      </w:r>
      <w:r w:rsidRPr="00172875">
        <w:t>és az adminisztrátorok kezelésére szolgáló gomb.</w:t>
      </w:r>
    </w:p>
    <w:p w14:paraId="1057F2F2" w14:textId="57FED5EC" w:rsidR="0076036F" w:rsidRPr="00172875" w:rsidRDefault="0076036F" w:rsidP="001F62DB">
      <w:pPr>
        <w:pStyle w:val="Nincstrkz"/>
      </w:pPr>
      <w:r w:rsidRPr="00172875">
        <w:t xml:space="preserve">A </w:t>
      </w:r>
      <w:r w:rsidRPr="00172875">
        <w:rPr>
          <w:b/>
          <w:bCs/>
        </w:rPr>
        <w:t>Frame-</w:t>
      </w:r>
      <w:r w:rsidRPr="00172875">
        <w:t xml:space="preserve">en belül megjelenő elem minden esetben rendelkezik egy </w:t>
      </w:r>
      <w:r w:rsidRPr="00172875">
        <w:rPr>
          <w:b/>
          <w:bCs/>
        </w:rPr>
        <w:t xml:space="preserve">interface </w:t>
      </w:r>
      <w:r w:rsidRPr="00172875">
        <w:t xml:space="preserve">típusú ősosztállyal, melyet </w:t>
      </w:r>
      <w:r w:rsidRPr="00172875">
        <w:rPr>
          <w:b/>
          <w:bCs/>
        </w:rPr>
        <w:t>ITablePage-</w:t>
      </w:r>
      <w:r w:rsidRPr="00172875">
        <w:t xml:space="preserve">nek neveztünk el. Ez az interface felelős azért, hogy minden oldal rendelkezzen egy </w:t>
      </w:r>
      <w:r w:rsidRPr="00172875">
        <w:rPr>
          <w:b/>
          <w:bCs/>
        </w:rPr>
        <w:t xml:space="preserve">UpdateSource </w:t>
      </w:r>
      <w:r w:rsidRPr="00172875">
        <w:t xml:space="preserve">és egy </w:t>
      </w:r>
      <w:r w:rsidRPr="00172875">
        <w:rPr>
          <w:b/>
          <w:bCs/>
        </w:rPr>
        <w:t xml:space="preserve">Search </w:t>
      </w:r>
      <w:r w:rsidRPr="00172875">
        <w:t>metódussal.</w:t>
      </w:r>
    </w:p>
    <w:p w14:paraId="190FF3FA" w14:textId="6661A7EF" w:rsidR="0076036F" w:rsidRPr="00172875" w:rsidRDefault="0076036F" w:rsidP="001F62DB">
      <w:pPr>
        <w:pStyle w:val="Nincstrkz"/>
      </w:pPr>
      <w:r w:rsidRPr="00172875">
        <w:t xml:space="preserve">Az </w:t>
      </w:r>
      <w:r w:rsidRPr="00172875">
        <w:rPr>
          <w:b/>
          <w:bCs/>
        </w:rPr>
        <w:t xml:space="preserve">UpdateSource </w:t>
      </w:r>
      <w:r w:rsidRPr="00172875">
        <w:t xml:space="preserve">metódussal az aktuális oldal tartalmát frissíthetjük. A </w:t>
      </w:r>
      <w:r w:rsidRPr="00172875">
        <w:rPr>
          <w:b/>
          <w:bCs/>
        </w:rPr>
        <w:t xml:space="preserve">Search </w:t>
      </w:r>
      <w:r w:rsidRPr="00172875">
        <w:t>metódussal pedig a paraméterként kapott szöveg alapján kereshetünk az oldalon megjelenő rekordok között.</w:t>
      </w:r>
    </w:p>
    <w:p w14:paraId="140F6AEE" w14:textId="4B745690" w:rsidR="0076036F" w:rsidRPr="00172875" w:rsidRDefault="0076036F" w:rsidP="001F62DB">
      <w:pPr>
        <w:pStyle w:val="Nincstrkz"/>
      </w:pPr>
      <w:r w:rsidRPr="00172875">
        <w:t>A bejelentkezés is ezen az ablakon történik, majd ezután állítjuk be az ablak méreteit a megjelenő táblázatokhoz.</w:t>
      </w:r>
    </w:p>
    <w:p w14:paraId="62EC74D6" w14:textId="77777777" w:rsidR="0076036F" w:rsidRPr="00A03C98" w:rsidRDefault="0076036F" w:rsidP="00FE75EA">
      <w:pPr>
        <w:spacing w:after="0" w:line="360" w:lineRule="auto"/>
        <w:jc w:val="both"/>
        <w:rPr>
          <w:rFonts w:ascii="Times New Roman" w:hAnsi="Times New Roman" w:cs="Times New Roman"/>
          <w:b/>
          <w:bCs/>
          <w:sz w:val="24"/>
          <w:szCs w:val="24"/>
        </w:rPr>
      </w:pPr>
      <w:r w:rsidRPr="00A03C98">
        <w:rPr>
          <w:rFonts w:ascii="Times New Roman" w:hAnsi="Times New Roman" w:cs="Times New Roman"/>
          <w:b/>
          <w:bCs/>
          <w:sz w:val="24"/>
          <w:szCs w:val="24"/>
        </w:rPr>
        <w:t>Backend felépítése:</w:t>
      </w:r>
    </w:p>
    <w:p w14:paraId="244B30DA" w14:textId="4929AAE1" w:rsidR="0076036F" w:rsidRPr="00172875" w:rsidRDefault="0076036F" w:rsidP="001F62DB">
      <w:pPr>
        <w:pStyle w:val="Nincstrkz"/>
      </w:pPr>
      <w:r w:rsidRPr="00172875">
        <w:t xml:space="preserve">A backend nagy része az API irányába küldött kérésekből áll. Ezeket külön osztáylokba rendeztünk, csakúgy, mint a weboldalnál. Az osztályok elnevezése mindig utal a tábla nevére, amiből lekérdezést szeretnénk végrehajtani az API-on keresztül, a végződése pedig minden esetben „Handler” (pl.: </w:t>
      </w:r>
      <w:r w:rsidRPr="00172875">
        <w:rPr>
          <w:b/>
          <w:bCs/>
        </w:rPr>
        <w:t>UserHandler</w:t>
      </w:r>
      <w:r w:rsidRPr="00172875">
        <w:t>).</w:t>
      </w:r>
    </w:p>
    <w:p w14:paraId="739DDF61" w14:textId="0209D4A5" w:rsidR="0076036F" w:rsidRPr="00172875" w:rsidRDefault="0076036F" w:rsidP="001F62DB">
      <w:pPr>
        <w:pStyle w:val="Nincstrkz"/>
      </w:pPr>
      <w:r w:rsidRPr="00172875">
        <w:t xml:space="preserve">Minden osztály tartalmaz egy privát </w:t>
      </w:r>
      <w:r w:rsidRPr="00172875">
        <w:rPr>
          <w:b/>
          <w:bCs/>
        </w:rPr>
        <w:t xml:space="preserve">ObservableCollection&lt;T&gt; </w:t>
      </w:r>
      <w:r w:rsidRPr="00172875">
        <w:t xml:space="preserve">típusú objektumot, amely elemeinek típusa a táblától függ. Ezek mellett pedig tartalmaznak egy publikus függvényt, ami visszaadja az </w:t>
      </w:r>
      <w:r w:rsidRPr="00172875">
        <w:rPr>
          <w:b/>
          <w:bCs/>
        </w:rPr>
        <w:t xml:space="preserve">ObservableCollection&lt;T&gt; </w:t>
      </w:r>
      <w:r w:rsidRPr="00172875">
        <w:t xml:space="preserve">tartalmát. Ez a függvény mindig a „Get” szóval kezdődik, a vége pedig szintén a táblára utal (pl.: </w:t>
      </w:r>
      <w:r w:rsidRPr="00172875">
        <w:rPr>
          <w:b/>
          <w:bCs/>
        </w:rPr>
        <w:t>GetUsers()</w:t>
      </w:r>
      <w:r w:rsidRPr="00172875">
        <w:t>).</w:t>
      </w:r>
    </w:p>
    <w:p w14:paraId="0A8F7152" w14:textId="0C640FF4" w:rsidR="0076036F" w:rsidRPr="00172875" w:rsidRDefault="0076036F" w:rsidP="001F62DB">
      <w:pPr>
        <w:pStyle w:val="Nincstrkz"/>
      </w:pPr>
      <w:r w:rsidRPr="00172875">
        <w:t xml:space="preserve">A 3 osztály – amely oldallal rendelkezik – tartalmaz 1-1 keresés függvényt, amit minden esetben az aktuális oldal </w:t>
      </w:r>
      <w:r w:rsidRPr="00172875">
        <w:rPr>
          <w:b/>
          <w:bCs/>
        </w:rPr>
        <w:t xml:space="preserve">Search </w:t>
      </w:r>
      <w:r w:rsidRPr="00172875">
        <w:t xml:space="preserve">függvényében hívunk meg (amelyet az </w:t>
      </w:r>
      <w:r w:rsidRPr="00172875">
        <w:rPr>
          <w:b/>
          <w:bCs/>
        </w:rPr>
        <w:t xml:space="preserve">ITablePage </w:t>
      </w:r>
      <w:r w:rsidRPr="00172875">
        <w:t>interface-től örökölt).</w:t>
      </w:r>
    </w:p>
    <w:p w14:paraId="3BFB0B9D" w14:textId="19F925CF" w:rsidR="0076036F" w:rsidRPr="00172875" w:rsidRDefault="0076036F" w:rsidP="001F62DB">
      <w:pPr>
        <w:pStyle w:val="Nincstrkz"/>
      </w:pPr>
      <w:r w:rsidRPr="00172875">
        <w:t>A felhasználó (</w:t>
      </w:r>
      <w:r w:rsidRPr="00172875">
        <w:rPr>
          <w:b/>
          <w:bCs/>
        </w:rPr>
        <w:t>User</w:t>
      </w:r>
      <w:r w:rsidRPr="00172875">
        <w:t xml:space="preserve">) esetében ezeken kívül csak egy </w:t>
      </w:r>
      <w:r w:rsidRPr="00172875">
        <w:rPr>
          <w:b/>
          <w:bCs/>
        </w:rPr>
        <w:t>törlés</w:t>
      </w:r>
      <w:r w:rsidRPr="00172875">
        <w:t xml:space="preserve"> és egy </w:t>
      </w:r>
      <w:r w:rsidRPr="00172875">
        <w:rPr>
          <w:b/>
          <w:bCs/>
        </w:rPr>
        <w:t xml:space="preserve">módosítás </w:t>
      </w:r>
      <w:r w:rsidRPr="00172875">
        <w:t>függvényre volt szükségünk.</w:t>
      </w:r>
    </w:p>
    <w:p w14:paraId="28F9620D" w14:textId="6ADF7A22" w:rsidR="0076036F" w:rsidRPr="00172875" w:rsidRDefault="0076036F" w:rsidP="001F62DB">
      <w:pPr>
        <w:pStyle w:val="Nincstrkz"/>
      </w:pPr>
      <w:r w:rsidRPr="00172875">
        <w:lastRenderedPageBreak/>
        <w:t>A rendeléseknél (</w:t>
      </w:r>
      <w:r w:rsidRPr="00172875">
        <w:rPr>
          <w:b/>
          <w:bCs/>
        </w:rPr>
        <w:t>Product</w:t>
      </w:r>
      <w:r w:rsidRPr="00172875">
        <w:t xml:space="preserve">) létezik egy külön </w:t>
      </w:r>
      <w:r w:rsidRPr="00172875">
        <w:rPr>
          <w:b/>
          <w:bCs/>
        </w:rPr>
        <w:t xml:space="preserve">ObservableCollection, </w:t>
      </w:r>
      <w:r w:rsidRPr="00172875">
        <w:t xml:space="preserve">melyben </w:t>
      </w:r>
      <w:r w:rsidRPr="00172875">
        <w:rPr>
          <w:b/>
          <w:bCs/>
        </w:rPr>
        <w:t xml:space="preserve">OrderedBook </w:t>
      </w:r>
      <w:r w:rsidRPr="00172875">
        <w:t xml:space="preserve">objektumokat tárolunk, az aktuálisan kiválasztott termék alapján. Szintén tartalmaz egy </w:t>
      </w:r>
      <w:r w:rsidRPr="00172875">
        <w:rPr>
          <w:b/>
          <w:bCs/>
        </w:rPr>
        <w:t xml:space="preserve">törlés </w:t>
      </w:r>
      <w:r w:rsidRPr="00172875">
        <w:t xml:space="preserve">és egy </w:t>
      </w:r>
      <w:r w:rsidRPr="00172875">
        <w:rPr>
          <w:b/>
          <w:bCs/>
        </w:rPr>
        <w:t xml:space="preserve">módosítás </w:t>
      </w:r>
      <w:r w:rsidRPr="00172875">
        <w:t xml:space="preserve">függvényt. A módosítás itt annyiban más, hogy csak a rendelés állapotát módosíthatjuk. Valamint tartalmaz egy </w:t>
      </w:r>
      <w:r w:rsidRPr="00172875">
        <w:rPr>
          <w:b/>
          <w:bCs/>
        </w:rPr>
        <w:t xml:space="preserve">UpdateQuantity </w:t>
      </w:r>
      <w:r w:rsidRPr="00172875">
        <w:t xml:space="preserve">nevű függvényt, ami a rendelt könyvek mennyiségének módosítására szolgál és még egy törlés függvényt </w:t>
      </w:r>
      <w:r w:rsidRPr="00172875">
        <w:rPr>
          <w:b/>
          <w:bCs/>
        </w:rPr>
        <w:t xml:space="preserve">DeleteOrderedBook </w:t>
      </w:r>
      <w:r w:rsidRPr="00172875">
        <w:t>néven, amivel a rendelt könyvek közül törölhetünk.</w:t>
      </w:r>
    </w:p>
    <w:p w14:paraId="0233424D" w14:textId="0A9474F1" w:rsidR="0076036F" w:rsidRPr="00172875" w:rsidRDefault="0076036F" w:rsidP="001F62DB">
      <w:pPr>
        <w:pStyle w:val="Nincstrkz"/>
      </w:pPr>
      <w:r w:rsidRPr="00172875">
        <w:t xml:space="preserve">A termékek esetében a </w:t>
      </w:r>
      <w:r w:rsidRPr="00172875">
        <w:rPr>
          <w:b/>
          <w:bCs/>
        </w:rPr>
        <w:t xml:space="preserve">törlés </w:t>
      </w:r>
      <w:r w:rsidRPr="00172875">
        <w:t xml:space="preserve">és a </w:t>
      </w:r>
      <w:r w:rsidRPr="00172875">
        <w:rPr>
          <w:b/>
          <w:bCs/>
        </w:rPr>
        <w:t xml:space="preserve">módosítás </w:t>
      </w:r>
      <w:r w:rsidRPr="00172875">
        <w:t xml:space="preserve">mellett van egy </w:t>
      </w:r>
      <w:r w:rsidRPr="00172875">
        <w:rPr>
          <w:b/>
          <w:bCs/>
        </w:rPr>
        <w:t xml:space="preserve">hozzáadás </w:t>
      </w:r>
      <w:r w:rsidRPr="00172875">
        <w:t xml:space="preserve">függvény </w:t>
      </w:r>
      <w:r w:rsidRPr="00172875">
        <w:rPr>
          <w:b/>
          <w:bCs/>
        </w:rPr>
        <w:t xml:space="preserve">AddNewProduct </w:t>
      </w:r>
      <w:r w:rsidRPr="00172875">
        <w:t xml:space="preserve">néven, amivel új terméket rögzíthetünk az adatbázisban. Valamint van egy </w:t>
      </w:r>
      <w:r w:rsidRPr="00172875">
        <w:rPr>
          <w:b/>
          <w:bCs/>
        </w:rPr>
        <w:t xml:space="preserve">UploadProductFromFile </w:t>
      </w:r>
      <w:r w:rsidRPr="00172875">
        <w:t xml:space="preserve">névre hallgató függvény, melyben létrehozunk egy </w:t>
      </w:r>
      <w:r w:rsidRPr="00172875">
        <w:rPr>
          <w:b/>
          <w:bCs/>
        </w:rPr>
        <w:t xml:space="preserve">ImportFile </w:t>
      </w:r>
      <w:r w:rsidRPr="00172875">
        <w:t>objektumot, a fájl alapján feltöltjük az új termékeket az adatbázisba, és végül visszatérünk egy bool típusú értékkel a sikerességtől függően. A hiba jellegéről felugró ablakkal tájékoztatjuk a felhasználót.</w:t>
      </w:r>
    </w:p>
    <w:p w14:paraId="03833295" w14:textId="7C5705E2" w:rsidR="0076036F" w:rsidRPr="00172875" w:rsidRDefault="0076036F" w:rsidP="001F62DB">
      <w:pPr>
        <w:pStyle w:val="Nincstrkz"/>
      </w:pPr>
      <w:r w:rsidRPr="00172875">
        <w:t xml:space="preserve">Az adminisztrátorok kezelésére szolgáló </w:t>
      </w:r>
      <w:r w:rsidRPr="00172875">
        <w:rPr>
          <w:b/>
          <w:bCs/>
        </w:rPr>
        <w:t xml:space="preserve">AdminHandler </w:t>
      </w:r>
      <w:r w:rsidRPr="00172875">
        <w:t xml:space="preserve">osztály tartalmazza az adminisztrátorok listáját, az ehhez tartozó lekérdezést végrehajtó </w:t>
      </w:r>
      <w:r w:rsidRPr="00172875">
        <w:rPr>
          <w:b/>
          <w:bCs/>
        </w:rPr>
        <w:t xml:space="preserve">GetAdmins </w:t>
      </w:r>
      <w:r w:rsidRPr="00172875">
        <w:t xml:space="preserve">függvényt, valamint egy </w:t>
      </w:r>
      <w:r w:rsidRPr="00172875">
        <w:rPr>
          <w:b/>
          <w:bCs/>
        </w:rPr>
        <w:t xml:space="preserve">törlés </w:t>
      </w:r>
      <w:r w:rsidRPr="00172875">
        <w:t>függvényt. Ezen kívül itt tároljuk az aktuálisan bejelentkezett admint, valamint itt küldjük el a bejelentkezéshez és a regisztrációhoz szükséges kéréseket az erre létrehozott 1-1 függvény segítségével.</w:t>
      </w:r>
    </w:p>
    <w:p w14:paraId="5B3830DB" w14:textId="3189A21E" w:rsidR="0076036F" w:rsidRPr="00172875" w:rsidRDefault="0076036F" w:rsidP="001F62DB">
      <w:pPr>
        <w:pStyle w:val="Nincstrkz"/>
      </w:pPr>
      <w:r w:rsidRPr="00172875">
        <w:t xml:space="preserve">A kérések eredményéül kapott JSON objektumok kezelésére a </w:t>
      </w:r>
      <w:r w:rsidRPr="00172875">
        <w:rPr>
          <w:b/>
          <w:bCs/>
        </w:rPr>
        <w:t xml:space="preserve">JsonConvert </w:t>
      </w:r>
      <w:r w:rsidRPr="00172875">
        <w:t>osztályt használtuk, amellyel könnyen átalakíthattuk ezt a megfelelő típusú listává.</w:t>
      </w:r>
    </w:p>
    <w:p w14:paraId="15B73145" w14:textId="081D2BD9" w:rsidR="0076036F" w:rsidRPr="00B54307" w:rsidRDefault="0076036F" w:rsidP="001F62DB">
      <w:pPr>
        <w:pStyle w:val="Nincstrkz"/>
      </w:pPr>
      <w:r w:rsidRPr="00172875">
        <w:t>Külön figyelmet fordítottunk arra, hogy bármilyen fennakadás esetén értesítsük a felhasználót a probléma jellegéről, illetve minden visszavonhatatlan művelet (pl.: törlés) előtt megerősítést kérünk a felhaszná</w:t>
      </w:r>
      <w:r w:rsidRPr="00B54307">
        <w:t>lótól, a véletlenek elkerülése érdekében.</w:t>
      </w:r>
    </w:p>
    <w:p w14:paraId="246D055A" w14:textId="77777777" w:rsidR="0082659F" w:rsidRPr="00B54307" w:rsidRDefault="0082659F" w:rsidP="00E86F42">
      <w:pPr>
        <w:pStyle w:val="Cmsor1"/>
      </w:pPr>
      <w:bookmarkStart w:id="9" w:name="_Toc135164673"/>
      <w:r w:rsidRPr="00B54307">
        <w:lastRenderedPageBreak/>
        <w:t>Tesztelés</w:t>
      </w:r>
      <w:bookmarkEnd w:id="9"/>
    </w:p>
    <w:p w14:paraId="05730346" w14:textId="77777777" w:rsidR="0082659F" w:rsidRPr="00B54307" w:rsidRDefault="0082659F" w:rsidP="00E86F42">
      <w:pPr>
        <w:pStyle w:val="Cmsor2"/>
      </w:pPr>
      <w:bookmarkStart w:id="10" w:name="_Toc135164674"/>
      <w:r w:rsidRPr="00B54307">
        <w:t>PHP tesztelés</w:t>
      </w:r>
      <w:bookmarkEnd w:id="10"/>
    </w:p>
    <w:p w14:paraId="28514309" w14:textId="77777777" w:rsidR="0082659F" w:rsidRPr="001E67C2" w:rsidRDefault="0082659F" w:rsidP="001E67C2">
      <w:pPr>
        <w:pStyle w:val="Nincstrkz"/>
      </w:pPr>
      <w:r w:rsidRPr="001E67C2">
        <w:t xml:space="preserve">A PHP teszteléséhez a </w:t>
      </w:r>
      <w:r w:rsidRPr="001E67C2">
        <w:rPr>
          <w:b/>
          <w:bCs/>
        </w:rPr>
        <w:t>PHPUnit</w:t>
      </w:r>
      <w:r w:rsidRPr="001E67C2">
        <w:t xml:space="preserve"> nevű külső könyvtárat használtuk, amellyel 2 fontosabb objektumot teszteltünk: a </w:t>
      </w:r>
      <w:r w:rsidRPr="001E67C2">
        <w:rPr>
          <w:b/>
          <w:bCs/>
        </w:rPr>
        <w:t>DbConnection-</w:t>
      </w:r>
      <w:r w:rsidRPr="001E67C2">
        <w:t xml:space="preserve">t, ami az adatbázis-kapcsolatért felel, és az </w:t>
      </w:r>
      <w:r w:rsidRPr="001E67C2">
        <w:rPr>
          <w:b/>
          <w:bCs/>
        </w:rPr>
        <w:t>Encryption-</w:t>
      </w:r>
      <w:r w:rsidRPr="001E67C2">
        <w:t>t, amely a jelszavak titkosításánál van segítségünkre.</w:t>
      </w:r>
    </w:p>
    <w:p w14:paraId="5085895C" w14:textId="77777777" w:rsidR="0082659F" w:rsidRPr="001E67C2" w:rsidRDefault="0082659F" w:rsidP="001E67C2">
      <w:pPr>
        <w:pStyle w:val="Nincstrkz"/>
      </w:pPr>
      <w:r w:rsidRPr="001E67C2">
        <w:t>Mivel az adminisztrációs felülethez készített API az adatbázis-kezelő objektumokat használja, ezért azok ellenőrzését az API végpontok tesztelésénél hajtottuk végre.</w:t>
      </w:r>
    </w:p>
    <w:p w14:paraId="2DF36723" w14:textId="6227DA3A" w:rsidR="0082659F" w:rsidRPr="001E67C2" w:rsidRDefault="0082659F" w:rsidP="001E67C2">
      <w:pPr>
        <w:pStyle w:val="Nincstrkz"/>
      </w:pPr>
      <w:r w:rsidRPr="001E67C2">
        <w:t xml:space="preserve">PHPUnit használatánál minden objektum tesztelésénél egy új osztályt hozunk létre, ami megvalósítja a </w:t>
      </w:r>
      <w:r w:rsidRPr="001E67C2">
        <w:rPr>
          <w:b/>
          <w:bCs/>
        </w:rPr>
        <w:t xml:space="preserve">TestCase </w:t>
      </w:r>
      <w:r w:rsidRPr="001E67C2">
        <w:t>absztrakt osztályt, és ezen keresztül érjük el a teszteléshez szükséges metódusokat.</w:t>
      </w:r>
    </w:p>
    <w:p w14:paraId="6DC885F3" w14:textId="2DEBDE54" w:rsidR="0082659F" w:rsidRPr="001E67C2" w:rsidRDefault="0082659F" w:rsidP="001E67C2">
      <w:pPr>
        <w:pStyle w:val="Nincstrkz"/>
      </w:pPr>
      <w:r w:rsidRPr="001E67C2">
        <w:rPr>
          <w:noProof/>
          <w:lang w:eastAsia="hu-HU"/>
        </w:rPr>
        <w:drawing>
          <wp:anchor distT="0" distB="0" distL="114300" distR="114300" simplePos="0" relativeHeight="251662336" behindDoc="0" locked="0" layoutInCell="1" allowOverlap="1" wp14:anchorId="0729283A" wp14:editId="50F8F78F">
            <wp:simplePos x="0" y="0"/>
            <wp:positionH relativeFrom="margin">
              <wp:align>center</wp:align>
            </wp:positionH>
            <wp:positionV relativeFrom="paragraph">
              <wp:posOffset>2569210</wp:posOffset>
            </wp:positionV>
            <wp:extent cx="2114845" cy="352474"/>
            <wp:effectExtent l="0" t="0" r="0" b="9525"/>
            <wp:wrapTopAndBottom/>
            <wp:docPr id="1237672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7233" name="Kép 123767233"/>
                    <pic:cNvPicPr/>
                  </pic:nvPicPr>
                  <pic:blipFill>
                    <a:blip r:embed="rId10">
                      <a:extLst>
                        <a:ext uri="{28A0092B-C50C-407E-A947-70E740481C1C}">
                          <a14:useLocalDpi xmlns:a14="http://schemas.microsoft.com/office/drawing/2010/main" val="0"/>
                        </a:ext>
                      </a:extLst>
                    </a:blip>
                    <a:stretch>
                      <a:fillRect/>
                    </a:stretch>
                  </pic:blipFill>
                  <pic:spPr>
                    <a:xfrm>
                      <a:off x="0" y="0"/>
                      <a:ext cx="2114845" cy="352474"/>
                    </a:xfrm>
                    <a:prstGeom prst="rect">
                      <a:avLst/>
                    </a:prstGeom>
                  </pic:spPr>
                </pic:pic>
              </a:graphicData>
            </a:graphic>
          </wp:anchor>
        </w:drawing>
      </w:r>
      <w:r w:rsidRPr="001E67C2">
        <w:rPr>
          <w:noProof/>
          <w:lang w:eastAsia="hu-HU"/>
        </w:rPr>
        <w:drawing>
          <wp:anchor distT="0" distB="0" distL="114300" distR="114300" simplePos="0" relativeHeight="251661312" behindDoc="0" locked="0" layoutInCell="1" allowOverlap="1" wp14:anchorId="7A3E1584" wp14:editId="3ACC70B9">
            <wp:simplePos x="0" y="0"/>
            <wp:positionH relativeFrom="margin">
              <wp:align>center</wp:align>
            </wp:positionH>
            <wp:positionV relativeFrom="paragraph">
              <wp:posOffset>816610</wp:posOffset>
            </wp:positionV>
            <wp:extent cx="4944165" cy="1629002"/>
            <wp:effectExtent l="0" t="0" r="8890" b="9525"/>
            <wp:wrapTopAndBottom/>
            <wp:docPr id="8274356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5675" name="Kép 1"/>
                    <pic:cNvPicPr/>
                  </pic:nvPicPr>
                  <pic:blipFill>
                    <a:blip r:embed="rId11">
                      <a:extLst>
                        <a:ext uri="{28A0092B-C50C-407E-A947-70E740481C1C}">
                          <a14:useLocalDpi xmlns:a14="http://schemas.microsoft.com/office/drawing/2010/main" val="0"/>
                        </a:ext>
                      </a:extLst>
                    </a:blip>
                    <a:stretch>
                      <a:fillRect/>
                    </a:stretch>
                  </pic:blipFill>
                  <pic:spPr>
                    <a:xfrm>
                      <a:off x="0" y="0"/>
                      <a:ext cx="4944165" cy="1629002"/>
                    </a:xfrm>
                    <a:prstGeom prst="rect">
                      <a:avLst/>
                    </a:prstGeom>
                  </pic:spPr>
                </pic:pic>
              </a:graphicData>
            </a:graphic>
            <wp14:sizeRelH relativeFrom="margin">
              <wp14:pctWidth>0</wp14:pctWidth>
            </wp14:sizeRelH>
            <wp14:sizeRelV relativeFrom="margin">
              <wp14:pctHeight>0</wp14:pctHeight>
            </wp14:sizeRelV>
          </wp:anchor>
        </w:drawing>
      </w:r>
      <w:r w:rsidRPr="001E67C2">
        <w:t>A tesztjeinknek próbáltunk olyan neveket adni, amikből a futtatáskor pontosan tudni fogjuk, hogy melyik teszt sikerült és melyik ütközött valamilyen hibába. Ezt az alábbi 2 kép jól szemlélteti. A felső képen az egyik teszt kódja látható, az alsón pedig a teszt eredménye.</w:t>
      </w:r>
    </w:p>
    <w:p w14:paraId="4722EA04" w14:textId="77777777" w:rsidR="0082659F" w:rsidRDefault="0082659F" w:rsidP="00E86F42">
      <w:pPr>
        <w:pStyle w:val="Cmsor2"/>
      </w:pPr>
      <w:bookmarkStart w:id="11" w:name="_Toc135164675"/>
      <w:r w:rsidRPr="00B54307">
        <w:lastRenderedPageBreak/>
        <w:t>PHP tesztesetek</w:t>
      </w:r>
      <w:bookmarkEnd w:id="11"/>
    </w:p>
    <w:p w14:paraId="0A02814A" w14:textId="72067100" w:rsidR="00F53675" w:rsidRPr="00F53675" w:rsidRDefault="002C3392" w:rsidP="00F53675">
      <w:r>
        <w:rPr>
          <w:noProof/>
        </w:rPr>
        <w:drawing>
          <wp:inline distT="0" distB="0" distL="0" distR="0" wp14:anchorId="29F3B9CB" wp14:editId="2136AB30">
            <wp:extent cx="5761355" cy="3225165"/>
            <wp:effectExtent l="0" t="0" r="0" b="0"/>
            <wp:docPr id="11526570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25165"/>
                    </a:xfrm>
                    <a:prstGeom prst="rect">
                      <a:avLst/>
                    </a:prstGeom>
                    <a:noFill/>
                  </pic:spPr>
                </pic:pic>
              </a:graphicData>
            </a:graphic>
          </wp:inline>
        </w:drawing>
      </w:r>
    </w:p>
    <w:p w14:paraId="0F325465" w14:textId="77777777" w:rsidR="0082659F" w:rsidRPr="00B54307" w:rsidRDefault="0082659F" w:rsidP="00466F2F">
      <w:pPr>
        <w:pStyle w:val="Cmsor2"/>
        <w:spacing w:before="120"/>
      </w:pPr>
      <w:bookmarkStart w:id="12" w:name="_Toc135164676"/>
      <w:r w:rsidRPr="00B54307">
        <w:t>API végpont tesztelés</w:t>
      </w:r>
      <w:bookmarkEnd w:id="12"/>
    </w:p>
    <w:p w14:paraId="18DC5CB8" w14:textId="77777777" w:rsidR="0082659F" w:rsidRPr="00B54307" w:rsidRDefault="0082659F" w:rsidP="00BC22C5">
      <w:pPr>
        <w:pStyle w:val="Nincstrkz"/>
      </w:pPr>
      <w:r w:rsidRPr="00B54307">
        <w:t xml:space="preserve">Az API végpontok tesztelésére a </w:t>
      </w:r>
      <w:r w:rsidRPr="00B54307">
        <w:rPr>
          <w:b/>
          <w:bCs/>
        </w:rPr>
        <w:t xml:space="preserve">Postman </w:t>
      </w:r>
      <w:r w:rsidRPr="00B54307">
        <w:t>nevű alkalmazást használtuk. Ez segít a tesztesetek rendszerezésében, csoportosításában és tárolásában.</w:t>
      </w:r>
    </w:p>
    <w:p w14:paraId="58DDB0E5" w14:textId="77777777" w:rsidR="0082659F" w:rsidRPr="00B54307" w:rsidRDefault="0082659F" w:rsidP="00BC22C5">
      <w:pPr>
        <w:pStyle w:val="Nincstrkz"/>
      </w:pPr>
      <w:r w:rsidRPr="00B54307">
        <w:t>A teszteseteket 4 nagyobb részre bontottuk: Admins, Users, Book és Orders.</w:t>
      </w:r>
    </w:p>
    <w:p w14:paraId="3E803D56" w14:textId="77777777" w:rsidR="0082659F" w:rsidRPr="00B54307" w:rsidRDefault="0082659F" w:rsidP="00466F2F">
      <w:pPr>
        <w:pStyle w:val="Cmsor2"/>
        <w:spacing w:before="240"/>
      </w:pPr>
      <w:bookmarkStart w:id="13" w:name="_Toc135164677"/>
      <w:r w:rsidRPr="00B54307">
        <w:t>API végpont tesztesetek</w:t>
      </w:r>
      <w:bookmarkEnd w:id="13"/>
    </w:p>
    <w:p w14:paraId="58BDD359" w14:textId="1F884434" w:rsidR="0082659F" w:rsidRDefault="0082659F" w:rsidP="00C952FB">
      <w:pPr>
        <w:spacing w:after="120" w:line="360" w:lineRule="auto"/>
        <w:ind w:firstLine="170"/>
        <w:jc w:val="both"/>
        <w:rPr>
          <w:rFonts w:ascii="Times New Roman" w:hAnsi="Times New Roman" w:cs="Times New Roman"/>
          <w:sz w:val="24"/>
          <w:szCs w:val="24"/>
        </w:rPr>
      </w:pPr>
      <w:r w:rsidRPr="00C952FB">
        <w:rPr>
          <w:rFonts w:ascii="Times New Roman" w:hAnsi="Times New Roman" w:cs="Times New Roman"/>
          <w:sz w:val="24"/>
          <w:szCs w:val="24"/>
        </w:rPr>
        <w:t>Admins</w:t>
      </w:r>
      <w:r w:rsidR="00C952FB">
        <w:rPr>
          <w:rFonts w:ascii="Times New Roman" w:hAnsi="Times New Roman" w:cs="Times New Roman"/>
          <w:sz w:val="24"/>
          <w:szCs w:val="24"/>
        </w:rPr>
        <w:t>:</w:t>
      </w:r>
    </w:p>
    <w:p w14:paraId="6E2D0E7B" w14:textId="12A2AE60" w:rsidR="002C3392" w:rsidRPr="00C952FB" w:rsidRDefault="00466F2F" w:rsidP="00C952FB">
      <w:pPr>
        <w:spacing w:after="120" w:line="360" w:lineRule="auto"/>
        <w:ind w:firstLine="170"/>
        <w:jc w:val="both"/>
        <w:rPr>
          <w:rFonts w:ascii="Times New Roman" w:hAnsi="Times New Roman" w:cs="Times New Roman"/>
          <w:sz w:val="24"/>
          <w:szCs w:val="24"/>
        </w:rPr>
      </w:pPr>
      <w:r w:rsidRPr="00466F2F">
        <w:rPr>
          <w:noProof/>
        </w:rPr>
        <w:drawing>
          <wp:inline distT="0" distB="0" distL="0" distR="0" wp14:anchorId="173E795E" wp14:editId="17B4EADC">
            <wp:extent cx="5759450" cy="3041650"/>
            <wp:effectExtent l="0" t="0" r="0" b="0"/>
            <wp:docPr id="144224848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041650"/>
                    </a:xfrm>
                    <a:prstGeom prst="rect">
                      <a:avLst/>
                    </a:prstGeom>
                    <a:noFill/>
                    <a:ln>
                      <a:noFill/>
                    </a:ln>
                  </pic:spPr>
                </pic:pic>
              </a:graphicData>
            </a:graphic>
          </wp:inline>
        </w:drawing>
      </w:r>
    </w:p>
    <w:p w14:paraId="55904ABF" w14:textId="6C2092A3" w:rsidR="0082659F" w:rsidRDefault="0082659F" w:rsidP="007C51AC">
      <w:pPr>
        <w:spacing w:after="120" w:line="360" w:lineRule="auto"/>
        <w:ind w:firstLine="170"/>
        <w:jc w:val="both"/>
        <w:rPr>
          <w:rFonts w:ascii="Times New Roman" w:hAnsi="Times New Roman" w:cs="Times New Roman"/>
          <w:sz w:val="24"/>
          <w:szCs w:val="24"/>
        </w:rPr>
      </w:pPr>
      <w:r w:rsidRPr="007C51AC">
        <w:rPr>
          <w:rFonts w:ascii="Times New Roman" w:hAnsi="Times New Roman" w:cs="Times New Roman"/>
          <w:sz w:val="24"/>
          <w:szCs w:val="24"/>
        </w:rPr>
        <w:lastRenderedPageBreak/>
        <w:t>Users</w:t>
      </w:r>
      <w:r w:rsidR="007C51AC">
        <w:rPr>
          <w:rFonts w:ascii="Times New Roman" w:hAnsi="Times New Roman" w:cs="Times New Roman"/>
          <w:sz w:val="24"/>
          <w:szCs w:val="24"/>
        </w:rPr>
        <w:t>:</w:t>
      </w:r>
    </w:p>
    <w:p w14:paraId="005ADC11" w14:textId="2B972205" w:rsidR="00027965" w:rsidRPr="007C51AC" w:rsidRDefault="00283669" w:rsidP="007C51AC">
      <w:pPr>
        <w:spacing w:after="120" w:line="360" w:lineRule="auto"/>
        <w:ind w:firstLine="170"/>
        <w:jc w:val="both"/>
        <w:rPr>
          <w:rFonts w:ascii="Times New Roman" w:hAnsi="Times New Roman" w:cs="Times New Roman"/>
          <w:sz w:val="24"/>
          <w:szCs w:val="24"/>
        </w:rPr>
      </w:pPr>
      <w:r w:rsidRPr="00283669">
        <w:rPr>
          <w:noProof/>
        </w:rPr>
        <w:drawing>
          <wp:inline distT="0" distB="0" distL="0" distR="0" wp14:anchorId="0AEB2CFF" wp14:editId="7D1862E7">
            <wp:extent cx="5759450" cy="3905250"/>
            <wp:effectExtent l="0" t="0" r="0" b="0"/>
            <wp:docPr id="214731958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905250"/>
                    </a:xfrm>
                    <a:prstGeom prst="rect">
                      <a:avLst/>
                    </a:prstGeom>
                    <a:noFill/>
                    <a:ln>
                      <a:noFill/>
                    </a:ln>
                  </pic:spPr>
                </pic:pic>
              </a:graphicData>
            </a:graphic>
          </wp:inline>
        </w:drawing>
      </w:r>
    </w:p>
    <w:p w14:paraId="543F6896" w14:textId="33A9FB5D" w:rsidR="0082659F" w:rsidRDefault="0082659F" w:rsidP="000873E4">
      <w:pPr>
        <w:spacing w:after="120" w:line="360" w:lineRule="auto"/>
        <w:ind w:firstLine="170"/>
        <w:jc w:val="both"/>
        <w:rPr>
          <w:rFonts w:ascii="Times New Roman" w:hAnsi="Times New Roman" w:cs="Times New Roman"/>
          <w:sz w:val="24"/>
          <w:szCs w:val="24"/>
        </w:rPr>
      </w:pPr>
      <w:r w:rsidRPr="000873E4">
        <w:rPr>
          <w:rFonts w:ascii="Times New Roman" w:hAnsi="Times New Roman" w:cs="Times New Roman"/>
          <w:sz w:val="24"/>
          <w:szCs w:val="24"/>
        </w:rPr>
        <w:t>Books</w:t>
      </w:r>
      <w:r w:rsidR="000873E4">
        <w:rPr>
          <w:rFonts w:ascii="Times New Roman" w:hAnsi="Times New Roman" w:cs="Times New Roman"/>
          <w:sz w:val="24"/>
          <w:szCs w:val="24"/>
        </w:rPr>
        <w:t>:</w:t>
      </w:r>
    </w:p>
    <w:p w14:paraId="1AFB7A78" w14:textId="78C23F92" w:rsidR="00283669" w:rsidRPr="000873E4" w:rsidRDefault="00B03EDB" w:rsidP="000873E4">
      <w:pPr>
        <w:spacing w:after="120" w:line="360" w:lineRule="auto"/>
        <w:ind w:firstLine="170"/>
        <w:jc w:val="both"/>
        <w:rPr>
          <w:rFonts w:ascii="Times New Roman" w:hAnsi="Times New Roman" w:cs="Times New Roman"/>
          <w:sz w:val="24"/>
          <w:szCs w:val="24"/>
        </w:rPr>
      </w:pPr>
      <w:r w:rsidRPr="00B03EDB">
        <w:rPr>
          <w:noProof/>
        </w:rPr>
        <w:drawing>
          <wp:inline distT="0" distB="0" distL="0" distR="0" wp14:anchorId="6E0568C2" wp14:editId="44AB3FFA">
            <wp:extent cx="5759450" cy="4064000"/>
            <wp:effectExtent l="0" t="0" r="0" b="0"/>
            <wp:docPr id="191421258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064000"/>
                    </a:xfrm>
                    <a:prstGeom prst="rect">
                      <a:avLst/>
                    </a:prstGeom>
                    <a:noFill/>
                    <a:ln>
                      <a:noFill/>
                    </a:ln>
                  </pic:spPr>
                </pic:pic>
              </a:graphicData>
            </a:graphic>
          </wp:inline>
        </w:drawing>
      </w:r>
    </w:p>
    <w:p w14:paraId="5DFD728B" w14:textId="77777777" w:rsidR="00B03EDB" w:rsidRDefault="00B03EDB">
      <w:pPr>
        <w:rPr>
          <w:rFonts w:ascii="Times New Roman" w:hAnsi="Times New Roman" w:cs="Times New Roman"/>
          <w:sz w:val="24"/>
          <w:szCs w:val="24"/>
        </w:rPr>
      </w:pPr>
      <w:r>
        <w:rPr>
          <w:rFonts w:ascii="Times New Roman" w:hAnsi="Times New Roman" w:cs="Times New Roman"/>
          <w:sz w:val="24"/>
          <w:szCs w:val="24"/>
        </w:rPr>
        <w:br w:type="page"/>
      </w:r>
    </w:p>
    <w:p w14:paraId="30CB7767" w14:textId="4F0DC2F8" w:rsidR="0082659F" w:rsidRDefault="0082659F" w:rsidP="000873E4">
      <w:pPr>
        <w:spacing w:after="120" w:line="360" w:lineRule="auto"/>
        <w:ind w:firstLine="170"/>
        <w:jc w:val="both"/>
        <w:rPr>
          <w:rFonts w:ascii="Times New Roman" w:hAnsi="Times New Roman" w:cs="Times New Roman"/>
          <w:sz w:val="24"/>
          <w:szCs w:val="24"/>
        </w:rPr>
      </w:pPr>
      <w:r w:rsidRPr="000873E4">
        <w:rPr>
          <w:rFonts w:ascii="Times New Roman" w:hAnsi="Times New Roman" w:cs="Times New Roman"/>
          <w:sz w:val="24"/>
          <w:szCs w:val="24"/>
        </w:rPr>
        <w:lastRenderedPageBreak/>
        <w:t>Orders</w:t>
      </w:r>
      <w:r w:rsidR="000873E4">
        <w:rPr>
          <w:rFonts w:ascii="Times New Roman" w:hAnsi="Times New Roman" w:cs="Times New Roman"/>
          <w:sz w:val="24"/>
          <w:szCs w:val="24"/>
        </w:rPr>
        <w:t>:</w:t>
      </w:r>
    </w:p>
    <w:p w14:paraId="6F29E51B" w14:textId="35F62942" w:rsidR="00F70827" w:rsidRPr="000873E4" w:rsidRDefault="00715C5C" w:rsidP="000873E4">
      <w:pPr>
        <w:spacing w:after="120" w:line="360" w:lineRule="auto"/>
        <w:ind w:firstLine="170"/>
        <w:jc w:val="both"/>
        <w:rPr>
          <w:rFonts w:ascii="Times New Roman" w:hAnsi="Times New Roman" w:cs="Times New Roman"/>
          <w:sz w:val="24"/>
          <w:szCs w:val="24"/>
        </w:rPr>
      </w:pPr>
      <w:r w:rsidRPr="00715C5C">
        <w:rPr>
          <w:noProof/>
        </w:rPr>
        <w:drawing>
          <wp:inline distT="0" distB="0" distL="0" distR="0" wp14:anchorId="19BD38BB" wp14:editId="0F93D8F0">
            <wp:extent cx="5759450" cy="4705350"/>
            <wp:effectExtent l="0" t="0" r="0" b="0"/>
            <wp:docPr id="4972562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705350"/>
                    </a:xfrm>
                    <a:prstGeom prst="rect">
                      <a:avLst/>
                    </a:prstGeom>
                    <a:noFill/>
                    <a:ln>
                      <a:noFill/>
                    </a:ln>
                  </pic:spPr>
                </pic:pic>
              </a:graphicData>
            </a:graphic>
          </wp:inline>
        </w:drawing>
      </w:r>
    </w:p>
    <w:p w14:paraId="05BDA33E" w14:textId="5B12026E" w:rsidR="00E05AD4" w:rsidRPr="00B54307" w:rsidRDefault="00DB5D27" w:rsidP="00E86F42">
      <w:pPr>
        <w:pStyle w:val="Cmsor2"/>
      </w:pPr>
      <w:bookmarkStart w:id="14" w:name="_Toc135164678"/>
      <w:r w:rsidRPr="00B54307">
        <w:t>Frontend tesztelés</w:t>
      </w:r>
      <w:bookmarkEnd w:id="14"/>
    </w:p>
    <w:p w14:paraId="6CFDFF7E" w14:textId="446B3ED3" w:rsidR="00326B75" w:rsidRPr="00B54307" w:rsidRDefault="00E4310B" w:rsidP="000873E4">
      <w:pPr>
        <w:pStyle w:val="Nincstrkz"/>
      </w:pPr>
      <w:r w:rsidRPr="00B54307">
        <w:t>A frontend tesztelését folyamatosan végeztük, minden kisebb-nagyobb változtatás után</w:t>
      </w:r>
      <w:r w:rsidR="00326B75" w:rsidRPr="00B54307">
        <w:t xml:space="preserve"> ellenőriztük, hogy a weboldal minden állapotában úgy működ</w:t>
      </w:r>
      <w:r w:rsidR="00A04634" w:rsidRPr="00B54307">
        <w:t>ik-e</w:t>
      </w:r>
      <w:r w:rsidR="00326B75" w:rsidRPr="00B54307">
        <w:t>, ahogy szeretnénk.</w:t>
      </w:r>
    </w:p>
    <w:p w14:paraId="598C8625" w14:textId="43454996" w:rsidR="0024776B" w:rsidRPr="00B54307" w:rsidRDefault="007026E8" w:rsidP="000873E4">
      <w:pPr>
        <w:pStyle w:val="Nincstrkz"/>
      </w:pPr>
      <w:r w:rsidRPr="00B54307">
        <w:t xml:space="preserve">Az oldal végső változatát leteszteltük több különböző böngészőben is, hogy mindenhol megfelelően jelenjen meg. Tesztelve lett Google Chrome, Mozilla Firefox, </w:t>
      </w:r>
      <w:r w:rsidR="00592C26" w:rsidRPr="00B54307">
        <w:t xml:space="preserve">Microsoft </w:t>
      </w:r>
      <w:r w:rsidRPr="00B54307">
        <w:t>Edge, Opera és Brave böngészőkben</w:t>
      </w:r>
      <w:r w:rsidR="009E627B" w:rsidRPr="00B54307">
        <w:t>.</w:t>
      </w:r>
    </w:p>
    <w:p w14:paraId="26E8AA13" w14:textId="5663E357" w:rsidR="009E627B" w:rsidRPr="00B54307" w:rsidRDefault="009E627B" w:rsidP="000873E4">
      <w:pPr>
        <w:pStyle w:val="Nincstrkz"/>
      </w:pPr>
      <w:r w:rsidRPr="00B54307">
        <w:t>Emellett nagy hangsúlyt fektettünk a reszponzivitásra is, mivel ez a mai világban már elengedhetetlen. Ennek fényében teszteltük az oldal</w:t>
      </w:r>
      <w:r w:rsidR="00C6030C" w:rsidRPr="00B54307">
        <w:t>t</w:t>
      </w:r>
      <w:r w:rsidRPr="00B54307">
        <w:t xml:space="preserve"> több</w:t>
      </w:r>
      <w:r w:rsidR="00072600" w:rsidRPr="00B54307">
        <w:t>, különböző</w:t>
      </w:r>
      <w:r w:rsidRPr="00B54307">
        <w:t xml:space="preserve"> méretű és típusú eszközön</w:t>
      </w:r>
      <w:r w:rsidR="00C6030C" w:rsidRPr="00B54307">
        <w:t>, többek között asztali számítógépen, laptopo</w:t>
      </w:r>
      <w:r w:rsidR="00043BD3" w:rsidRPr="00B54307">
        <w:t>n</w:t>
      </w:r>
      <w:r w:rsidR="00C6030C" w:rsidRPr="00B54307">
        <w:t>, tableten, valamint Android- és IOS rendszerű okostelefonokon.</w:t>
      </w:r>
    </w:p>
    <w:p w14:paraId="4A058D4A" w14:textId="2D8A47EF" w:rsidR="003059B1" w:rsidRDefault="004E689F" w:rsidP="00E86F42">
      <w:pPr>
        <w:pStyle w:val="Cmsor1"/>
      </w:pPr>
      <w:bookmarkStart w:id="15" w:name="_Toc135164679"/>
      <w:r w:rsidRPr="0040773A">
        <w:rPr>
          <w:noProof/>
        </w:rPr>
        <w:lastRenderedPageBreak/>
        <w:drawing>
          <wp:anchor distT="0" distB="0" distL="114300" distR="114300" simplePos="0" relativeHeight="251675648" behindDoc="0" locked="0" layoutInCell="1" allowOverlap="1" wp14:anchorId="0BF572AB" wp14:editId="1BCAE01F">
            <wp:simplePos x="0" y="0"/>
            <wp:positionH relativeFrom="column">
              <wp:posOffset>-258445</wp:posOffset>
            </wp:positionH>
            <wp:positionV relativeFrom="paragraph">
              <wp:posOffset>1029970</wp:posOffset>
            </wp:positionV>
            <wp:extent cx="5759450" cy="2133600"/>
            <wp:effectExtent l="0" t="0" r="0" b="0"/>
            <wp:wrapTopAndBottom/>
            <wp:docPr id="182962708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133600"/>
                    </a:xfrm>
                    <a:prstGeom prst="rect">
                      <a:avLst/>
                    </a:prstGeom>
                    <a:noFill/>
                    <a:ln>
                      <a:noFill/>
                    </a:ln>
                  </pic:spPr>
                </pic:pic>
              </a:graphicData>
            </a:graphic>
          </wp:anchor>
        </w:drawing>
      </w:r>
      <w:r w:rsidR="003059B1" w:rsidRPr="00B54307">
        <w:t>Asztali alkalmazás felhasználói dokumentáció</w:t>
      </w:r>
      <w:bookmarkEnd w:id="15"/>
    </w:p>
    <w:p w14:paraId="02B7ACBC" w14:textId="32602578" w:rsidR="00715C5C" w:rsidRPr="00715C5C" w:rsidRDefault="00715C5C" w:rsidP="00715C5C"/>
    <w:p w14:paraId="0669CA2B" w14:textId="3BBD2B69" w:rsidR="003059B1" w:rsidRPr="00B54307" w:rsidRDefault="003059B1" w:rsidP="00E86F42">
      <w:pPr>
        <w:pStyle w:val="Cmsor2"/>
      </w:pPr>
      <w:bookmarkStart w:id="16" w:name="_Toc135164680"/>
      <w:r w:rsidRPr="00B54307">
        <w:t>Program telepítése</w:t>
      </w:r>
      <w:bookmarkEnd w:id="16"/>
    </w:p>
    <w:p w14:paraId="237D7651" w14:textId="63372C97" w:rsidR="003059B1" w:rsidRPr="00B54307" w:rsidRDefault="008E5DD5" w:rsidP="000873E4">
      <w:pPr>
        <w:pStyle w:val="Nincstrkz"/>
      </w:pPr>
      <w:r w:rsidRPr="00B54307">
        <w:rPr>
          <w:noProof/>
          <w:lang w:eastAsia="hu-HU"/>
        </w:rPr>
        <w:drawing>
          <wp:anchor distT="0" distB="0" distL="114300" distR="114300" simplePos="0" relativeHeight="251673600" behindDoc="0" locked="0" layoutInCell="1" allowOverlap="1" wp14:anchorId="48C54FD0" wp14:editId="53C6D7F5">
            <wp:simplePos x="0" y="0"/>
            <wp:positionH relativeFrom="margin">
              <wp:align>center</wp:align>
            </wp:positionH>
            <wp:positionV relativeFrom="paragraph">
              <wp:posOffset>594360</wp:posOffset>
            </wp:positionV>
            <wp:extent cx="4020111" cy="2762636"/>
            <wp:effectExtent l="0" t="0" r="0" b="0"/>
            <wp:wrapTopAndBottom/>
            <wp:docPr id="39979989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9893" name="Kép 399799893"/>
                    <pic:cNvPicPr/>
                  </pic:nvPicPr>
                  <pic:blipFill>
                    <a:blip r:embed="rId18">
                      <a:extLst>
                        <a:ext uri="{28A0092B-C50C-407E-A947-70E740481C1C}">
                          <a14:useLocalDpi xmlns:a14="http://schemas.microsoft.com/office/drawing/2010/main" val="0"/>
                        </a:ext>
                      </a:extLst>
                    </a:blip>
                    <a:stretch>
                      <a:fillRect/>
                    </a:stretch>
                  </pic:blipFill>
                  <pic:spPr>
                    <a:xfrm>
                      <a:off x="0" y="0"/>
                      <a:ext cx="4020111" cy="2762636"/>
                    </a:xfrm>
                    <a:prstGeom prst="rect">
                      <a:avLst/>
                    </a:prstGeom>
                  </pic:spPr>
                </pic:pic>
              </a:graphicData>
            </a:graphic>
          </wp:anchor>
        </w:drawing>
      </w:r>
      <w:r w:rsidR="003059B1" w:rsidRPr="00B54307">
        <w:t xml:space="preserve"> A telepítő elindítása után a következő ablak jelenik meg. Itt kiválaszthatjuk, hogy hova szeretnénk telepíteni a programot.</w:t>
      </w:r>
    </w:p>
    <w:p w14:paraId="2B2B6CFF" w14:textId="6B14F59E" w:rsidR="003059B1" w:rsidRPr="00B54307" w:rsidRDefault="003059B1" w:rsidP="000873E4">
      <w:pPr>
        <w:pStyle w:val="Nincstrkz"/>
        <w:ind w:firstLine="0"/>
      </w:pPr>
      <w:r w:rsidRPr="00B54307">
        <w:rPr>
          <w:noProof/>
          <w:lang w:eastAsia="hu-HU"/>
        </w:rPr>
        <w:lastRenderedPageBreak/>
        <w:drawing>
          <wp:anchor distT="0" distB="0" distL="114300" distR="114300" simplePos="0" relativeHeight="251670528" behindDoc="0" locked="0" layoutInCell="1" allowOverlap="1" wp14:anchorId="439747C3" wp14:editId="149532D2">
            <wp:simplePos x="0" y="0"/>
            <wp:positionH relativeFrom="margin">
              <wp:align>center</wp:align>
            </wp:positionH>
            <wp:positionV relativeFrom="paragraph">
              <wp:posOffset>4414520</wp:posOffset>
            </wp:positionV>
            <wp:extent cx="4831715" cy="3448050"/>
            <wp:effectExtent l="0" t="0" r="6985" b="0"/>
            <wp:wrapTopAndBottom/>
            <wp:docPr id="1880842600"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42600" name="Kép 1880842600"/>
                    <pic:cNvPicPr/>
                  </pic:nvPicPr>
                  <pic:blipFill>
                    <a:blip r:embed="rId19">
                      <a:extLst>
                        <a:ext uri="{28A0092B-C50C-407E-A947-70E740481C1C}">
                          <a14:useLocalDpi xmlns:a14="http://schemas.microsoft.com/office/drawing/2010/main" val="0"/>
                        </a:ext>
                      </a:extLst>
                    </a:blip>
                    <a:stretch>
                      <a:fillRect/>
                    </a:stretch>
                  </pic:blipFill>
                  <pic:spPr>
                    <a:xfrm>
                      <a:off x="0" y="0"/>
                      <a:ext cx="4831715" cy="3448050"/>
                    </a:xfrm>
                    <a:prstGeom prst="rect">
                      <a:avLst/>
                    </a:prstGeom>
                  </pic:spPr>
                </pic:pic>
              </a:graphicData>
            </a:graphic>
            <wp14:sizeRelH relativeFrom="margin">
              <wp14:pctWidth>0</wp14:pctWidth>
            </wp14:sizeRelH>
            <wp14:sizeRelV relativeFrom="margin">
              <wp14:pctHeight>0</wp14:pctHeight>
            </wp14:sizeRelV>
          </wp:anchor>
        </w:drawing>
      </w:r>
      <w:r w:rsidRPr="00B54307">
        <w:rPr>
          <w:noProof/>
          <w:lang w:eastAsia="hu-HU"/>
        </w:rPr>
        <w:drawing>
          <wp:anchor distT="0" distB="0" distL="114300" distR="114300" simplePos="0" relativeHeight="251669504" behindDoc="0" locked="0" layoutInCell="1" allowOverlap="1" wp14:anchorId="6FF748C8" wp14:editId="7CB0073B">
            <wp:simplePos x="0" y="0"/>
            <wp:positionH relativeFrom="margin">
              <wp:align>center</wp:align>
            </wp:positionH>
            <wp:positionV relativeFrom="paragraph">
              <wp:posOffset>871220</wp:posOffset>
            </wp:positionV>
            <wp:extent cx="4832490" cy="3448050"/>
            <wp:effectExtent l="0" t="0" r="6350" b="0"/>
            <wp:wrapTopAndBottom/>
            <wp:docPr id="67830731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7314" name="Kép 678307314"/>
                    <pic:cNvPicPr/>
                  </pic:nvPicPr>
                  <pic:blipFill>
                    <a:blip r:embed="rId20">
                      <a:extLst>
                        <a:ext uri="{28A0092B-C50C-407E-A947-70E740481C1C}">
                          <a14:useLocalDpi xmlns:a14="http://schemas.microsoft.com/office/drawing/2010/main" val="0"/>
                        </a:ext>
                      </a:extLst>
                    </a:blip>
                    <a:stretch>
                      <a:fillRect/>
                    </a:stretch>
                  </pic:blipFill>
                  <pic:spPr>
                    <a:xfrm>
                      <a:off x="0" y="0"/>
                      <a:ext cx="4832490" cy="3448050"/>
                    </a:xfrm>
                    <a:prstGeom prst="rect">
                      <a:avLst/>
                    </a:prstGeom>
                  </pic:spPr>
                </pic:pic>
              </a:graphicData>
            </a:graphic>
          </wp:anchor>
        </w:drawing>
      </w:r>
      <w:r w:rsidRPr="00B54307">
        <w:t>A telepítés elindítása után abban az esetben, ha nincs telepítve a .NET szükséges verziója, akkor megjelenik az alábbi ablak, amin az „Install” gombra kattintva telepíthetjük azt. Amint ezzel végzett a telepítő, a „Close” gombbal bezárhatjuk a .NET telepítő ablakát.</w:t>
      </w:r>
    </w:p>
    <w:p w14:paraId="3AE4E497" w14:textId="77777777" w:rsidR="00575448" w:rsidRDefault="00575448">
      <w:pPr>
        <w:rPr>
          <w:rFonts w:ascii="Times New Roman" w:hAnsi="Times New Roman"/>
          <w:sz w:val="24"/>
        </w:rPr>
      </w:pPr>
      <w:r>
        <w:br w:type="page"/>
      </w:r>
    </w:p>
    <w:p w14:paraId="160E3675" w14:textId="03AA64AD" w:rsidR="003059B1" w:rsidRDefault="003059B1" w:rsidP="000873E4">
      <w:pPr>
        <w:pStyle w:val="Nincstrkz"/>
      </w:pPr>
      <w:r w:rsidRPr="00B54307">
        <w:lastRenderedPageBreak/>
        <w:t>Végül amint befejeződött a program telepítése, bezárhatjuk a telepítőt a „Close” gomb megnyomásával.</w:t>
      </w:r>
    </w:p>
    <w:p w14:paraId="5466F68F" w14:textId="3556CBC9" w:rsidR="000873E4" w:rsidRPr="00B54307" w:rsidRDefault="000873E4" w:rsidP="000873E4">
      <w:pPr>
        <w:pStyle w:val="Nincstrkz"/>
      </w:pPr>
      <w:r w:rsidRPr="00B54307">
        <w:rPr>
          <w:noProof/>
          <w:lang w:eastAsia="hu-HU"/>
        </w:rPr>
        <w:drawing>
          <wp:anchor distT="0" distB="0" distL="114300" distR="114300" simplePos="0" relativeHeight="251672576" behindDoc="0" locked="0" layoutInCell="1" allowOverlap="1" wp14:anchorId="5DD4BBD4" wp14:editId="278233F9">
            <wp:simplePos x="0" y="0"/>
            <wp:positionH relativeFrom="margin">
              <wp:align>center</wp:align>
            </wp:positionH>
            <wp:positionV relativeFrom="paragraph">
              <wp:posOffset>0</wp:posOffset>
            </wp:positionV>
            <wp:extent cx="3500120" cy="2405321"/>
            <wp:effectExtent l="0" t="0" r="5080" b="0"/>
            <wp:wrapTopAndBottom/>
            <wp:docPr id="601290550"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0550" name="Kép 601290550"/>
                    <pic:cNvPicPr/>
                  </pic:nvPicPr>
                  <pic:blipFill>
                    <a:blip r:embed="rId21">
                      <a:extLst>
                        <a:ext uri="{28A0092B-C50C-407E-A947-70E740481C1C}">
                          <a14:useLocalDpi xmlns:a14="http://schemas.microsoft.com/office/drawing/2010/main" val="0"/>
                        </a:ext>
                      </a:extLst>
                    </a:blip>
                    <a:stretch>
                      <a:fillRect/>
                    </a:stretch>
                  </pic:blipFill>
                  <pic:spPr>
                    <a:xfrm>
                      <a:off x="0" y="0"/>
                      <a:ext cx="3500120" cy="2405321"/>
                    </a:xfrm>
                    <a:prstGeom prst="rect">
                      <a:avLst/>
                    </a:prstGeom>
                  </pic:spPr>
                </pic:pic>
              </a:graphicData>
            </a:graphic>
            <wp14:sizeRelH relativeFrom="margin">
              <wp14:pctWidth>0</wp14:pctWidth>
            </wp14:sizeRelH>
            <wp14:sizeRelV relativeFrom="margin">
              <wp14:pctHeight>0</wp14:pctHeight>
            </wp14:sizeRelV>
          </wp:anchor>
        </w:drawing>
      </w:r>
    </w:p>
    <w:p w14:paraId="0AAE6718" w14:textId="25E0E958" w:rsidR="003059B1" w:rsidRPr="00B54307" w:rsidRDefault="003059B1" w:rsidP="000873E4">
      <w:pPr>
        <w:pStyle w:val="Nincstrkz"/>
      </w:pPr>
      <w:r w:rsidRPr="00B54307">
        <w:t>A telepítő egy parancsikont is létrehoz az asztalon „Könyvklub - Admin” néven, amivel akár rögtön el is indíthatjuk a programot.</w:t>
      </w:r>
    </w:p>
    <w:p w14:paraId="5761C06F" w14:textId="77777777" w:rsidR="003059B1" w:rsidRPr="00B54307" w:rsidRDefault="003059B1" w:rsidP="00E86F42">
      <w:pPr>
        <w:pStyle w:val="Cmsor2"/>
      </w:pPr>
      <w:bookmarkStart w:id="17" w:name="_Toc135164681"/>
      <w:r w:rsidRPr="00B54307">
        <w:t>Program használata</w:t>
      </w:r>
      <w:bookmarkEnd w:id="17"/>
    </w:p>
    <w:p w14:paraId="5C203964" w14:textId="649F6E9B" w:rsidR="003059B1" w:rsidRPr="00B54307" w:rsidRDefault="003059B1" w:rsidP="000873E4">
      <w:pPr>
        <w:pStyle w:val="Nincstrkz"/>
      </w:pPr>
      <w:r w:rsidRPr="00B54307">
        <w:rPr>
          <w:noProof/>
          <w:lang w:eastAsia="hu-HU"/>
        </w:rPr>
        <w:drawing>
          <wp:anchor distT="0" distB="0" distL="114300" distR="114300" simplePos="0" relativeHeight="251664384" behindDoc="0" locked="0" layoutInCell="1" allowOverlap="1" wp14:anchorId="4AF3E450" wp14:editId="774FF449">
            <wp:simplePos x="0" y="0"/>
            <wp:positionH relativeFrom="margin">
              <wp:posOffset>572135</wp:posOffset>
            </wp:positionH>
            <wp:positionV relativeFrom="paragraph">
              <wp:posOffset>535940</wp:posOffset>
            </wp:positionV>
            <wp:extent cx="4629785" cy="2124075"/>
            <wp:effectExtent l="0" t="0" r="0" b="9525"/>
            <wp:wrapTopAndBottom/>
            <wp:docPr id="1530916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6352" name="Kép 1530916352"/>
                    <pic:cNvPicPr/>
                  </pic:nvPicPr>
                  <pic:blipFill>
                    <a:blip r:embed="rId22">
                      <a:extLst>
                        <a:ext uri="{28A0092B-C50C-407E-A947-70E740481C1C}">
                          <a14:useLocalDpi xmlns:a14="http://schemas.microsoft.com/office/drawing/2010/main" val="0"/>
                        </a:ext>
                      </a:extLst>
                    </a:blip>
                    <a:stretch>
                      <a:fillRect/>
                    </a:stretch>
                  </pic:blipFill>
                  <pic:spPr>
                    <a:xfrm>
                      <a:off x="0" y="0"/>
                      <a:ext cx="4629785" cy="2124075"/>
                    </a:xfrm>
                    <a:prstGeom prst="rect">
                      <a:avLst/>
                    </a:prstGeom>
                  </pic:spPr>
                </pic:pic>
              </a:graphicData>
            </a:graphic>
          </wp:anchor>
        </w:drawing>
      </w:r>
      <w:r w:rsidRPr="00B54307">
        <w:t>A program elindítása után a bejelentkezés képernyő fogad, ahol a megfelelő adatok megadásával beléphetünk az adminisztrációs felületre.</w:t>
      </w:r>
    </w:p>
    <w:p w14:paraId="0F23CC01" w14:textId="77777777" w:rsidR="00575448" w:rsidRDefault="00575448">
      <w:pPr>
        <w:rPr>
          <w:rFonts w:ascii="Times New Roman" w:hAnsi="Times New Roman"/>
          <w:sz w:val="24"/>
        </w:rPr>
      </w:pPr>
      <w:r>
        <w:br w:type="page"/>
      </w:r>
    </w:p>
    <w:p w14:paraId="3CB77DE5" w14:textId="2AD8E8BE" w:rsidR="003059B1" w:rsidRDefault="00575448" w:rsidP="00E82392">
      <w:pPr>
        <w:pStyle w:val="Nincstrkz"/>
        <w:spacing w:before="240"/>
      </w:pPr>
      <w:r>
        <w:rPr>
          <w:noProof/>
          <w:lang w:eastAsia="hu-HU"/>
        </w:rPr>
        <w:lastRenderedPageBreak/>
        <w:drawing>
          <wp:anchor distT="0" distB="0" distL="114300" distR="114300" simplePos="0" relativeHeight="251674624" behindDoc="0" locked="0" layoutInCell="1" allowOverlap="1" wp14:anchorId="2AD3F283" wp14:editId="5E658249">
            <wp:simplePos x="0" y="0"/>
            <wp:positionH relativeFrom="margin">
              <wp:align>center</wp:align>
            </wp:positionH>
            <wp:positionV relativeFrom="paragraph">
              <wp:posOffset>552450</wp:posOffset>
            </wp:positionV>
            <wp:extent cx="5761355" cy="288353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anchor>
        </w:drawing>
      </w:r>
      <w:r w:rsidR="003059B1" w:rsidRPr="00B54307">
        <w:t xml:space="preserve">A program 3 fő részből áll, ebből az első a </w:t>
      </w:r>
      <w:r w:rsidR="003059B1" w:rsidRPr="00B54307">
        <w:rPr>
          <w:b/>
          <w:bCs/>
        </w:rPr>
        <w:t xml:space="preserve">Felhasználók </w:t>
      </w:r>
      <w:r w:rsidR="003059B1" w:rsidRPr="00B54307">
        <w:t>oldal, ahol a felhasználók adatait tekinthetjük meg és ezeket módosíthatjuk, vagy törölhetjük.</w:t>
      </w:r>
    </w:p>
    <w:p w14:paraId="53E22DC6" w14:textId="304D91A3" w:rsidR="000873E4" w:rsidRPr="00B54307" w:rsidRDefault="000873E4" w:rsidP="00FE75EA">
      <w:pPr>
        <w:spacing w:after="0" w:line="360" w:lineRule="auto"/>
        <w:jc w:val="both"/>
      </w:pPr>
    </w:p>
    <w:p w14:paraId="63DB3255" w14:textId="77B8CDD3" w:rsidR="003059B1" w:rsidRPr="00B54307" w:rsidRDefault="003059B1" w:rsidP="00E82392">
      <w:pPr>
        <w:pStyle w:val="Nincstrkz"/>
        <w:spacing w:before="240"/>
      </w:pPr>
      <w:r w:rsidRPr="00B54307">
        <w:rPr>
          <w:noProof/>
          <w:lang w:eastAsia="hu-HU"/>
        </w:rPr>
        <w:drawing>
          <wp:anchor distT="0" distB="0" distL="114300" distR="114300" simplePos="0" relativeHeight="251666432" behindDoc="1" locked="0" layoutInCell="1" allowOverlap="1" wp14:anchorId="1510C2D1" wp14:editId="63A0F738">
            <wp:simplePos x="0" y="0"/>
            <wp:positionH relativeFrom="margin">
              <wp:align>right</wp:align>
            </wp:positionH>
            <wp:positionV relativeFrom="paragraph">
              <wp:posOffset>1480820</wp:posOffset>
            </wp:positionV>
            <wp:extent cx="5760720" cy="2880360"/>
            <wp:effectExtent l="0" t="0" r="0" b="0"/>
            <wp:wrapSquare wrapText="bothSides"/>
            <wp:docPr id="9946279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7907" name="Kép 994627907"/>
                    <pic:cNvPicPr/>
                  </pic:nvPicPr>
                  <pic:blipFill>
                    <a:blip r:embed="rId2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rsidRPr="00B54307">
        <w:t xml:space="preserve">A második nagyobb rész a </w:t>
      </w:r>
      <w:r w:rsidRPr="00B54307">
        <w:rPr>
          <w:b/>
          <w:bCs/>
        </w:rPr>
        <w:t xml:space="preserve">Rendelések </w:t>
      </w:r>
      <w:r w:rsidRPr="00B54307">
        <w:t>oldal, ahol a bal oldali táblázatban a rendeléseket, a jobb oldali táblázatban pedig a kiválasztott rendeléshez tartozó termékeket kezelhetjük. A módosítás gombbal csak a rendelés állapotát módosíthatjuk. A teljesítés gombbal a rendelés állapota teljesített állapotra vált és ezután az ehhez tartozó termékek már nem módosíthatók és nem törölhetők.</w:t>
      </w:r>
    </w:p>
    <w:p w14:paraId="089BA142" w14:textId="77777777" w:rsidR="00575448" w:rsidRDefault="00575448">
      <w:pPr>
        <w:rPr>
          <w:rFonts w:ascii="Times New Roman" w:hAnsi="Times New Roman"/>
          <w:sz w:val="24"/>
        </w:rPr>
      </w:pPr>
      <w:r>
        <w:br w:type="page"/>
      </w:r>
    </w:p>
    <w:p w14:paraId="4BAD42A2" w14:textId="73D2AA38" w:rsidR="003059B1" w:rsidRPr="00B54307" w:rsidRDefault="00AB1F71" w:rsidP="00E82392">
      <w:pPr>
        <w:pStyle w:val="Nincstrkz"/>
        <w:spacing w:before="240"/>
      </w:pPr>
      <w:r w:rsidRPr="00B54307">
        <w:rPr>
          <w:noProof/>
          <w:lang w:eastAsia="hu-HU"/>
        </w:rPr>
        <w:lastRenderedPageBreak/>
        <w:drawing>
          <wp:anchor distT="0" distB="0" distL="114300" distR="114300" simplePos="0" relativeHeight="251676672" behindDoc="0" locked="0" layoutInCell="1" allowOverlap="1" wp14:anchorId="29DE683B" wp14:editId="6D1E753A">
            <wp:simplePos x="0" y="0"/>
            <wp:positionH relativeFrom="margin">
              <wp:align>center</wp:align>
            </wp:positionH>
            <wp:positionV relativeFrom="paragraph">
              <wp:posOffset>816610</wp:posOffset>
            </wp:positionV>
            <wp:extent cx="5760720" cy="2880360"/>
            <wp:effectExtent l="0" t="0" r="0" b="0"/>
            <wp:wrapTopAndBottom/>
            <wp:docPr id="60039440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4404" name="Kép 600394404"/>
                    <pic:cNvPicPr/>
                  </pic:nvPicPr>
                  <pic:blipFill>
                    <a:blip r:embed="rId25">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rsidR="003059B1" w:rsidRPr="00B54307">
        <w:t xml:space="preserve">A harmadik nagyobb rész pedig a </w:t>
      </w:r>
      <w:r w:rsidR="003059B1" w:rsidRPr="00B54307">
        <w:rPr>
          <w:b/>
          <w:bCs/>
        </w:rPr>
        <w:t xml:space="preserve">Termékek </w:t>
      </w:r>
      <w:r w:rsidR="003059B1" w:rsidRPr="00B54307">
        <w:t xml:space="preserve">oldal, ahol új termékeket rögzíthetünk akár manuálisan, akár egy pontosvesszővel elválasztott </w:t>
      </w:r>
      <w:r w:rsidR="003059B1" w:rsidRPr="00B54307">
        <w:rPr>
          <w:b/>
          <w:bCs/>
        </w:rPr>
        <w:t>.csv</w:t>
      </w:r>
      <w:r w:rsidR="003059B1" w:rsidRPr="00B54307">
        <w:t xml:space="preserve"> fájlból. Meglévő termékek adatait és készleten lévő mennyiségét módosíthatjuk, valamint törölhetjük a kifutott termékeket.</w:t>
      </w:r>
    </w:p>
    <w:p w14:paraId="77F467A2" w14:textId="1B605B32" w:rsidR="00AB1F71" w:rsidRDefault="00AB1F71" w:rsidP="00AB1F71">
      <w:pPr>
        <w:pStyle w:val="Nincstrkz"/>
      </w:pPr>
    </w:p>
    <w:p w14:paraId="0C40D452" w14:textId="1DBF2259" w:rsidR="003059B1" w:rsidRPr="00B54307" w:rsidRDefault="002420D5" w:rsidP="00AB1F71">
      <w:pPr>
        <w:pStyle w:val="Nincstrkz"/>
      </w:pPr>
      <w:r w:rsidRPr="00B54307">
        <w:rPr>
          <w:noProof/>
          <w:lang w:eastAsia="hu-HU"/>
        </w:rPr>
        <w:drawing>
          <wp:anchor distT="0" distB="0" distL="114300" distR="114300" simplePos="0" relativeHeight="251677696" behindDoc="0" locked="0" layoutInCell="1" allowOverlap="1" wp14:anchorId="15912E5B" wp14:editId="4BB154C7">
            <wp:simplePos x="0" y="0"/>
            <wp:positionH relativeFrom="column">
              <wp:posOffset>2859405</wp:posOffset>
            </wp:positionH>
            <wp:positionV relativeFrom="paragraph">
              <wp:posOffset>302260</wp:posOffset>
            </wp:positionV>
            <wp:extent cx="2384425" cy="2656840"/>
            <wp:effectExtent l="0" t="0" r="0" b="0"/>
            <wp:wrapTopAndBottom/>
            <wp:docPr id="83962553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5534" name="Kép 839625534"/>
                    <pic:cNvPicPr/>
                  </pic:nvPicPr>
                  <pic:blipFill>
                    <a:blip r:embed="rId26">
                      <a:extLst>
                        <a:ext uri="{28A0092B-C50C-407E-A947-70E740481C1C}">
                          <a14:useLocalDpi xmlns:a14="http://schemas.microsoft.com/office/drawing/2010/main" val="0"/>
                        </a:ext>
                      </a:extLst>
                    </a:blip>
                    <a:stretch>
                      <a:fillRect/>
                    </a:stretch>
                  </pic:blipFill>
                  <pic:spPr>
                    <a:xfrm>
                      <a:off x="0" y="0"/>
                      <a:ext cx="2384425" cy="2656840"/>
                    </a:xfrm>
                    <a:prstGeom prst="rect">
                      <a:avLst/>
                    </a:prstGeom>
                  </pic:spPr>
                </pic:pic>
              </a:graphicData>
            </a:graphic>
          </wp:anchor>
        </w:drawing>
      </w:r>
      <w:r w:rsidRPr="00B54307">
        <w:rPr>
          <w:noProof/>
          <w:lang w:eastAsia="hu-HU"/>
        </w:rPr>
        <w:drawing>
          <wp:anchor distT="0" distB="0" distL="114300" distR="114300" simplePos="0" relativeHeight="251678720" behindDoc="0" locked="0" layoutInCell="1" allowOverlap="1" wp14:anchorId="51592A1F" wp14:editId="0C9ABE5B">
            <wp:simplePos x="0" y="0"/>
            <wp:positionH relativeFrom="column">
              <wp:posOffset>313055</wp:posOffset>
            </wp:positionH>
            <wp:positionV relativeFrom="paragraph">
              <wp:posOffset>302260</wp:posOffset>
            </wp:positionV>
            <wp:extent cx="2385459" cy="2657475"/>
            <wp:effectExtent l="0" t="0" r="0" b="0"/>
            <wp:wrapSquare wrapText="bothSides"/>
            <wp:docPr id="32039045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0450" name="Kép 320390450"/>
                    <pic:cNvPicPr/>
                  </pic:nvPicPr>
                  <pic:blipFill>
                    <a:blip r:embed="rId27">
                      <a:extLst>
                        <a:ext uri="{28A0092B-C50C-407E-A947-70E740481C1C}">
                          <a14:useLocalDpi xmlns:a14="http://schemas.microsoft.com/office/drawing/2010/main" val="0"/>
                        </a:ext>
                      </a:extLst>
                    </a:blip>
                    <a:stretch>
                      <a:fillRect/>
                    </a:stretch>
                  </pic:blipFill>
                  <pic:spPr>
                    <a:xfrm>
                      <a:off x="0" y="0"/>
                      <a:ext cx="2385459" cy="2657475"/>
                    </a:xfrm>
                    <a:prstGeom prst="rect">
                      <a:avLst/>
                    </a:prstGeom>
                  </pic:spPr>
                </pic:pic>
              </a:graphicData>
            </a:graphic>
            <wp14:sizeRelH relativeFrom="page">
              <wp14:pctWidth>0</wp14:pctWidth>
            </wp14:sizeRelH>
            <wp14:sizeRelV relativeFrom="page">
              <wp14:pctHeight>0</wp14:pctHeight>
            </wp14:sizeRelV>
          </wp:anchor>
        </w:drawing>
      </w:r>
      <w:r w:rsidR="003059B1" w:rsidRPr="00B54307">
        <w:t>A termék hozzáadása és módosítása ablakok az alábbi állapotban nyílnak meg.</w:t>
      </w:r>
    </w:p>
    <w:p w14:paraId="537BF8D6" w14:textId="5FE3441C" w:rsidR="003059B1" w:rsidRPr="00B54307" w:rsidRDefault="003059B1" w:rsidP="00FE75EA">
      <w:pPr>
        <w:spacing w:after="0" w:line="360" w:lineRule="auto"/>
        <w:jc w:val="both"/>
      </w:pPr>
      <w:r w:rsidRPr="00B54307">
        <w:t xml:space="preserve">  </w:t>
      </w:r>
    </w:p>
    <w:p w14:paraId="27E8F970" w14:textId="77777777" w:rsidR="002420D5" w:rsidRDefault="002420D5">
      <w:pPr>
        <w:rPr>
          <w:rFonts w:ascii="Times New Roman" w:hAnsi="Times New Roman"/>
          <w:sz w:val="24"/>
        </w:rPr>
      </w:pPr>
      <w:r>
        <w:br w:type="page"/>
      </w:r>
    </w:p>
    <w:p w14:paraId="3FA1BE5A" w14:textId="45ACADE9" w:rsidR="003059B1" w:rsidRPr="00B54307" w:rsidRDefault="006A73DE" w:rsidP="00683C88">
      <w:pPr>
        <w:pStyle w:val="Nincstrkz"/>
      </w:pPr>
      <w:r w:rsidRPr="00B54307">
        <w:rPr>
          <w:noProof/>
          <w:lang w:eastAsia="hu-HU"/>
        </w:rPr>
        <w:lastRenderedPageBreak/>
        <w:drawing>
          <wp:anchor distT="0" distB="0" distL="114300" distR="114300" simplePos="0" relativeHeight="251679744" behindDoc="0" locked="0" layoutInCell="1" allowOverlap="1" wp14:anchorId="796CCA8E" wp14:editId="2E6CE8AC">
            <wp:simplePos x="0" y="0"/>
            <wp:positionH relativeFrom="column">
              <wp:posOffset>3075305</wp:posOffset>
            </wp:positionH>
            <wp:positionV relativeFrom="paragraph">
              <wp:posOffset>817245</wp:posOffset>
            </wp:positionV>
            <wp:extent cx="1877060" cy="2543175"/>
            <wp:effectExtent l="0" t="0" r="8890" b="9525"/>
            <wp:wrapTopAndBottom/>
            <wp:docPr id="184050736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7364" name="Kép 1840507364"/>
                    <pic:cNvPicPr/>
                  </pic:nvPicPr>
                  <pic:blipFill>
                    <a:blip r:embed="rId28">
                      <a:extLst>
                        <a:ext uri="{28A0092B-C50C-407E-A947-70E740481C1C}">
                          <a14:useLocalDpi xmlns:a14="http://schemas.microsoft.com/office/drawing/2010/main" val="0"/>
                        </a:ext>
                      </a:extLst>
                    </a:blip>
                    <a:stretch>
                      <a:fillRect/>
                    </a:stretch>
                  </pic:blipFill>
                  <pic:spPr>
                    <a:xfrm>
                      <a:off x="0" y="0"/>
                      <a:ext cx="1877060" cy="2543175"/>
                    </a:xfrm>
                    <a:prstGeom prst="rect">
                      <a:avLst/>
                    </a:prstGeom>
                  </pic:spPr>
                </pic:pic>
              </a:graphicData>
            </a:graphic>
          </wp:anchor>
        </w:drawing>
      </w:r>
      <w:r w:rsidRPr="00B54307">
        <w:rPr>
          <w:noProof/>
          <w:lang w:eastAsia="hu-HU"/>
        </w:rPr>
        <w:drawing>
          <wp:anchor distT="0" distB="0" distL="114300" distR="114300" simplePos="0" relativeHeight="251680768" behindDoc="0" locked="0" layoutInCell="1" allowOverlap="1" wp14:anchorId="4FFBCC51" wp14:editId="4CBEECE3">
            <wp:simplePos x="0" y="0"/>
            <wp:positionH relativeFrom="column">
              <wp:posOffset>719455</wp:posOffset>
            </wp:positionH>
            <wp:positionV relativeFrom="paragraph">
              <wp:posOffset>807720</wp:posOffset>
            </wp:positionV>
            <wp:extent cx="2248214" cy="2553056"/>
            <wp:effectExtent l="0" t="0" r="0" b="0"/>
            <wp:wrapSquare wrapText="bothSides"/>
            <wp:docPr id="77378283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82836" name="Kép 773782836"/>
                    <pic:cNvPicPr/>
                  </pic:nvPicPr>
                  <pic:blipFill>
                    <a:blip r:embed="rId29">
                      <a:extLst>
                        <a:ext uri="{28A0092B-C50C-407E-A947-70E740481C1C}">
                          <a14:useLocalDpi xmlns:a14="http://schemas.microsoft.com/office/drawing/2010/main" val="0"/>
                        </a:ext>
                      </a:extLst>
                    </a:blip>
                    <a:stretch>
                      <a:fillRect/>
                    </a:stretch>
                  </pic:blipFill>
                  <pic:spPr>
                    <a:xfrm>
                      <a:off x="0" y="0"/>
                      <a:ext cx="2248214" cy="2553056"/>
                    </a:xfrm>
                    <a:prstGeom prst="rect">
                      <a:avLst/>
                    </a:prstGeom>
                  </pic:spPr>
                </pic:pic>
              </a:graphicData>
            </a:graphic>
            <wp14:sizeRelH relativeFrom="page">
              <wp14:pctWidth>0</wp14:pctWidth>
            </wp14:sizeRelH>
            <wp14:sizeRelV relativeFrom="page">
              <wp14:pctHeight>0</wp14:pctHeight>
            </wp14:sizeRelV>
          </wp:anchor>
        </w:drawing>
      </w:r>
      <w:r w:rsidR="003059B1" w:rsidRPr="00B54307">
        <w:t xml:space="preserve">Az adminisztrátorokat az </w:t>
      </w:r>
      <w:r w:rsidR="003059B1" w:rsidRPr="00B54307">
        <w:rPr>
          <w:b/>
          <w:bCs/>
        </w:rPr>
        <w:t xml:space="preserve">Admin kezelés </w:t>
      </w:r>
      <w:r w:rsidR="003059B1" w:rsidRPr="00B54307">
        <w:t>gomb megnyomása után tekinthetjük meg. Itt törölhetünk meglévő adminisztrátorokat (kivéve az aktuálisan bejelentkezett admint), valamint regisztrálhatunk újat is.</w:t>
      </w:r>
    </w:p>
    <w:p w14:paraId="040AA5DE" w14:textId="2DF467F4" w:rsidR="00E86F42" w:rsidRDefault="00E86F42" w:rsidP="00FE75EA">
      <w:pPr>
        <w:spacing w:after="0" w:line="360" w:lineRule="auto"/>
        <w:jc w:val="both"/>
      </w:pPr>
    </w:p>
    <w:p w14:paraId="4B098F25" w14:textId="2A185F3E" w:rsidR="003059B1" w:rsidRPr="00B54307" w:rsidRDefault="003059B1" w:rsidP="00683C88">
      <w:pPr>
        <w:pStyle w:val="Nincstrkz"/>
      </w:pPr>
      <w:r w:rsidRPr="00B54307">
        <w:t xml:space="preserve">Mind a 3 oldalon található egy </w:t>
      </w:r>
      <w:r w:rsidRPr="00B54307">
        <w:rPr>
          <w:b/>
          <w:bCs/>
        </w:rPr>
        <w:t>Keresés</w:t>
      </w:r>
      <w:r w:rsidRPr="00B54307">
        <w:t xml:space="preserve"> mező. A </w:t>
      </w:r>
      <w:r w:rsidRPr="00B54307">
        <w:rPr>
          <w:b/>
          <w:bCs/>
        </w:rPr>
        <w:t xml:space="preserve">Felhasználók </w:t>
      </w:r>
      <w:r w:rsidRPr="00B54307">
        <w:t xml:space="preserve">között e-mail cím alapján, a </w:t>
      </w:r>
      <w:r w:rsidRPr="00B54307">
        <w:rPr>
          <w:b/>
          <w:bCs/>
        </w:rPr>
        <w:t xml:space="preserve">Rendelések </w:t>
      </w:r>
      <w:r w:rsidRPr="00B54307">
        <w:t xml:space="preserve">között a rendelés azonosítója alapján, a </w:t>
      </w:r>
      <w:r w:rsidRPr="00B54307">
        <w:rPr>
          <w:b/>
          <w:bCs/>
        </w:rPr>
        <w:t xml:space="preserve">Termékek </w:t>
      </w:r>
      <w:r w:rsidRPr="00B54307">
        <w:t xml:space="preserve">között pedig a könyvek címe alapján kereshetünk. A </w:t>
      </w:r>
      <w:r w:rsidRPr="00B54307">
        <w:rPr>
          <w:b/>
          <w:bCs/>
        </w:rPr>
        <w:t xml:space="preserve">Reset </w:t>
      </w:r>
      <w:r w:rsidRPr="00B54307">
        <w:t>gombbal újra lekérhetjük a teljes listát.</w:t>
      </w:r>
    </w:p>
    <w:p w14:paraId="720344AF" w14:textId="77777777" w:rsidR="00687828" w:rsidRPr="00B54307" w:rsidRDefault="00687828" w:rsidP="00FE75EA">
      <w:pPr>
        <w:pStyle w:val="Cmsor1"/>
        <w:spacing w:after="0"/>
        <w:ind w:left="0" w:firstLine="0"/>
        <w:jc w:val="both"/>
      </w:pPr>
      <w:bookmarkStart w:id="18" w:name="_Toc135164682"/>
      <w:r w:rsidRPr="00B54307">
        <w:lastRenderedPageBreak/>
        <w:t>Továbbfejlesztési lehetőségek</w:t>
      </w:r>
      <w:bookmarkEnd w:id="18"/>
    </w:p>
    <w:p w14:paraId="026ED7E7" w14:textId="77777777" w:rsidR="00687828" w:rsidRPr="00B54307" w:rsidRDefault="00687828" w:rsidP="00E86F42">
      <w:pPr>
        <w:pStyle w:val="Cmsor2"/>
      </w:pPr>
      <w:bookmarkStart w:id="19" w:name="_Toc135164683"/>
      <w:r w:rsidRPr="00B54307">
        <w:t>Weboldal továbbfejlesztése</w:t>
      </w:r>
      <w:bookmarkEnd w:id="19"/>
    </w:p>
    <w:p w14:paraId="715D62CD" w14:textId="77777777" w:rsidR="00687828" w:rsidRPr="00B54307" w:rsidRDefault="00687828" w:rsidP="00683C88">
      <w:pPr>
        <w:pStyle w:val="Nincstrkz"/>
      </w:pPr>
      <w:r w:rsidRPr="00B54307">
        <w:t xml:space="preserve">A weboldal terén 2 olyan funkció van, amik tervben voltak, de végül nem kerültek megvalósításra. </w:t>
      </w:r>
    </w:p>
    <w:p w14:paraId="26A440EC" w14:textId="77777777" w:rsidR="00687828" w:rsidRPr="00B54307" w:rsidRDefault="00687828" w:rsidP="00683C88">
      <w:pPr>
        <w:pStyle w:val="Nincstrkz"/>
      </w:pPr>
      <w:r w:rsidRPr="00B54307">
        <w:t>Ebből az egyik, hogy a főoldalon lévő könyveket lehessen rendezni ár, név, vagy esetleg népszerűség szerint. Ez a funkció kisebb-nagyobb átalakításokat igényelne az oldal navigációját illetően, ezért nem mertünk már belekezdeni az idő rövidsége miatt.</w:t>
      </w:r>
    </w:p>
    <w:p w14:paraId="065B5E40" w14:textId="77777777" w:rsidR="00687828" w:rsidRPr="00B54307" w:rsidRDefault="00687828" w:rsidP="00683C88">
      <w:pPr>
        <w:pStyle w:val="Nincstrkz"/>
      </w:pPr>
      <w:r w:rsidRPr="00B54307">
        <w:t>A másik ilyen funkció pedig egy teljes profil oldal, ahol a felhasználó bármikor módosíthatná az adatait. Itt beszélhetünk akár címről, akár telefonszámról, vagy akár a fiókhoz tartozó jelszóról is. Továbbá ezen az oldalon lehetősége lenne a felhasználónak a profilja törlésére is, ha esetleg nem szeretné többet igénybe venni az oldal szolgáltatásait.</w:t>
      </w:r>
    </w:p>
    <w:p w14:paraId="57A2273F" w14:textId="77777777" w:rsidR="00687828" w:rsidRPr="00B54307" w:rsidRDefault="00687828" w:rsidP="00E86F42">
      <w:pPr>
        <w:pStyle w:val="Cmsor2"/>
      </w:pPr>
      <w:bookmarkStart w:id="20" w:name="_Toc135164684"/>
      <w:r w:rsidRPr="00B54307">
        <w:t>Adminisztrációs felület továbbfejlesztése</w:t>
      </w:r>
      <w:bookmarkEnd w:id="20"/>
    </w:p>
    <w:p w14:paraId="02C88504" w14:textId="77777777" w:rsidR="00687828" w:rsidRPr="00B54307" w:rsidRDefault="00687828" w:rsidP="00683C88">
      <w:pPr>
        <w:pStyle w:val="Nincstrkz"/>
      </w:pPr>
      <w:r w:rsidRPr="00B54307">
        <w:t>Az adminisztrációs felületen több továbbfejlesztési lehetőség is felmerült. Ilyen például a képek feltöltése. Jelenleg csak a weboldal FTP szerverén keresztül tudunk feltölteni képeket (pl. borítókat) az oldalra. Ezen lehetne változtatni, esetleg úgy, hogy új könyv rögzítésekor kiválaszthatnánk egy képet a számítógépünkről, illetve több könyv együttes feltöltése esetén többet is.</w:t>
      </w:r>
    </w:p>
    <w:p w14:paraId="61A397DC" w14:textId="77777777" w:rsidR="00687828" w:rsidRDefault="00687828" w:rsidP="00683C88">
      <w:pPr>
        <w:pStyle w:val="Nincstrkz"/>
      </w:pPr>
      <w:r w:rsidRPr="00B54307">
        <w:t>Ezen kívül még egy kijelentkezés gomb elférne az alkalmazásban, ha esetleg erre lenne igény, bár ez a fejlesztés során egyszer sem merült fel, mint tényleges hiányosság. Némi átalakítást igényelne, de ez egy viszonylag könnyen megvalósítható funkció lenne.</w:t>
      </w:r>
    </w:p>
    <w:p w14:paraId="5DC9C5EE" w14:textId="066474C3" w:rsidR="00791EFB" w:rsidRDefault="00791EFB" w:rsidP="00F008E4">
      <w:pPr>
        <w:pStyle w:val="Cmsor1"/>
        <w:pageBreakBefore w:val="0"/>
        <w:spacing w:before="480" w:after="240"/>
        <w:ind w:left="431" w:hanging="431"/>
      </w:pPr>
      <w:bookmarkStart w:id="21" w:name="_Toc135164685"/>
      <w:r>
        <w:t>Összegzés</w:t>
      </w:r>
      <w:bookmarkEnd w:id="21"/>
    </w:p>
    <w:p w14:paraId="2CB228CB" w14:textId="2F3EA2DB" w:rsidR="003B1708" w:rsidRDefault="003B1708" w:rsidP="003B1708">
      <w:pPr>
        <w:pStyle w:val="Nincstrkz"/>
      </w:pPr>
      <w:r w:rsidRPr="003B1708">
        <w:t xml:space="preserve">A vizsgamunkát csapatban kellett </w:t>
      </w:r>
      <w:r w:rsidR="009F6C0E">
        <w:t>el</w:t>
      </w:r>
      <w:r w:rsidRPr="003B1708">
        <w:t>készíteni és ez szám</w:t>
      </w:r>
      <w:r w:rsidR="00027738">
        <w:t>unkra</w:t>
      </w:r>
      <w:r w:rsidRPr="003B1708">
        <w:t xml:space="preserve"> nagyon tanulságos volt, </w:t>
      </w:r>
      <w:r w:rsidR="009144B2">
        <w:t>megtapasztaltuk</w:t>
      </w:r>
      <w:r w:rsidRPr="003B1708">
        <w:t xml:space="preserve"> milyen </w:t>
      </w:r>
      <w:r w:rsidR="003F0F30">
        <w:t>társainkkal együtt</w:t>
      </w:r>
      <w:r w:rsidRPr="003B1708">
        <w:t xml:space="preserve"> dolgozni</w:t>
      </w:r>
      <w:r w:rsidR="00C34C7E">
        <w:t>.</w:t>
      </w:r>
      <w:r w:rsidRPr="003B1708">
        <w:t xml:space="preserve"> </w:t>
      </w:r>
      <w:r w:rsidR="00C34C7E">
        <w:t>E</w:t>
      </w:r>
      <w:r w:rsidRPr="003B1708">
        <w:t>z azért is hasznos mert a későbbi munk</w:t>
      </w:r>
      <w:r w:rsidR="00DA6998">
        <w:t>áink</w:t>
      </w:r>
      <w:r w:rsidRPr="003B1708">
        <w:t xml:space="preserve"> során elengedhetetlen a csapatmunka egy </w:t>
      </w:r>
      <w:r w:rsidR="00E866EC">
        <w:t>sikeres projekthez.</w:t>
      </w:r>
    </w:p>
    <w:p w14:paraId="4734D72B" w14:textId="4A5366F7" w:rsidR="00A67500" w:rsidRDefault="00D1274F" w:rsidP="001C452C">
      <w:pPr>
        <w:pStyle w:val="Nincstrkz"/>
      </w:pPr>
      <w:r w:rsidRPr="00302F2D">
        <w:t xml:space="preserve">A </w:t>
      </w:r>
      <w:r w:rsidR="00A72785">
        <w:t>fejlesztés</w:t>
      </w:r>
      <w:r w:rsidRPr="00302F2D">
        <w:t xml:space="preserve"> során felmerültek problémák,</w:t>
      </w:r>
      <w:r w:rsidR="00A72785">
        <w:t xml:space="preserve"> </w:t>
      </w:r>
      <w:r w:rsidRPr="00302F2D">
        <w:t>amiket</w:t>
      </w:r>
      <w:r w:rsidR="00965E9A">
        <w:t xml:space="preserve"> volt, hogy</w:t>
      </w:r>
      <w:r w:rsidRPr="00302F2D">
        <w:t xml:space="preserve"> </w:t>
      </w:r>
      <w:r w:rsidR="00A72785">
        <w:t>csak napokkal később, hossza</w:t>
      </w:r>
      <w:r w:rsidR="00877586">
        <w:t>s</w:t>
      </w:r>
      <w:r w:rsidR="00A72785">
        <w:t xml:space="preserve"> utánajárás után sikerült megoldanunk.</w:t>
      </w:r>
      <w:r w:rsidR="00E53E75">
        <w:t xml:space="preserve"> Ennek köszönhetően</w:t>
      </w:r>
      <w:r w:rsidR="00E53E75" w:rsidRPr="00302F2D">
        <w:t xml:space="preserve"> számos tapasztalat</w:t>
      </w:r>
      <w:r w:rsidR="00E53E75">
        <w:t>tal gazdagodtunk</w:t>
      </w:r>
      <w:r w:rsidR="00E53E75" w:rsidRPr="00302F2D">
        <w:t>, ami</w:t>
      </w:r>
      <w:r w:rsidR="00E53E75">
        <w:t xml:space="preserve"> nagyban hozzájárult szakmai fejlődésünkhöz.</w:t>
      </w:r>
      <w:r w:rsidR="00A67500">
        <w:br w:type="page"/>
      </w:r>
    </w:p>
    <w:p w14:paraId="1E9E5744" w14:textId="77777777" w:rsidR="001A004F" w:rsidRPr="00EF3396" w:rsidRDefault="001A004F" w:rsidP="00CA21D2">
      <w:pPr>
        <w:autoSpaceDE w:val="0"/>
        <w:autoSpaceDN w:val="0"/>
        <w:adjustRightInd w:val="0"/>
        <w:spacing w:before="3000" w:after="1000" w:line="240" w:lineRule="auto"/>
        <w:jc w:val="center"/>
        <w:rPr>
          <w:rFonts w:ascii="Times New Roman" w:hAnsi="Times New Roman" w:cs="Times New Roman"/>
          <w:sz w:val="40"/>
          <w:szCs w:val="40"/>
        </w:rPr>
      </w:pPr>
      <w:r w:rsidRPr="00EF3396">
        <w:rPr>
          <w:rFonts w:ascii="Times New Roman" w:hAnsi="Times New Roman" w:cs="Times New Roman"/>
          <w:b/>
          <w:bCs/>
          <w:sz w:val="40"/>
          <w:szCs w:val="40"/>
        </w:rPr>
        <w:lastRenderedPageBreak/>
        <w:t>VIZSGÁZÓI NYILATKOZAT</w:t>
      </w:r>
    </w:p>
    <w:p w14:paraId="3B86991B" w14:textId="0A1B4DFC" w:rsidR="001A004F" w:rsidRPr="007362A4" w:rsidRDefault="001A004F" w:rsidP="00CA21D2">
      <w:pPr>
        <w:autoSpaceDE w:val="0"/>
        <w:autoSpaceDN w:val="0"/>
        <w:adjustRightInd w:val="0"/>
        <w:spacing w:after="1000" w:line="360" w:lineRule="auto"/>
        <w:ind w:firstLine="709"/>
        <w:jc w:val="both"/>
        <w:rPr>
          <w:rFonts w:ascii="Times New Roman" w:hAnsi="Times New Roman" w:cs="Times New Roman"/>
          <w:sz w:val="28"/>
          <w:szCs w:val="28"/>
        </w:rPr>
      </w:pPr>
      <w:r w:rsidRPr="007362A4">
        <w:rPr>
          <w:rFonts w:ascii="Times New Roman" w:hAnsi="Times New Roman" w:cs="Times New Roman"/>
          <w:sz w:val="28"/>
          <w:szCs w:val="28"/>
        </w:rPr>
        <w:t xml:space="preserve">Alulírott Trepák Attila, Nagy Viktória és </w:t>
      </w:r>
      <w:r w:rsidR="00184ED3">
        <w:rPr>
          <w:rFonts w:ascii="Times New Roman" w:hAnsi="Times New Roman" w:cs="Times New Roman"/>
          <w:sz w:val="28"/>
          <w:szCs w:val="28"/>
        </w:rPr>
        <w:t>Király Krisztián</w:t>
      </w:r>
      <w:r w:rsidRPr="007362A4">
        <w:rPr>
          <w:rFonts w:ascii="Times New Roman" w:hAnsi="Times New Roman" w:cs="Times New Roman"/>
          <w:sz w:val="28"/>
          <w:szCs w:val="28"/>
        </w:rPr>
        <w:t xml:space="preserve"> nyilatkozunk, hogy a vizsgaremekünk</w:t>
      </w:r>
      <w:r w:rsidR="00507C33">
        <w:rPr>
          <w:rFonts w:ascii="Times New Roman" w:hAnsi="Times New Roman" w:cs="Times New Roman"/>
          <w:sz w:val="28"/>
          <w:szCs w:val="28"/>
        </w:rPr>
        <w:t xml:space="preserve"> </w:t>
      </w:r>
      <w:r w:rsidR="00E54151">
        <w:rPr>
          <w:rFonts w:ascii="Times New Roman" w:hAnsi="Times New Roman" w:cs="Times New Roman"/>
          <w:sz w:val="28"/>
          <w:szCs w:val="28"/>
        </w:rPr>
        <w:t>saját, önálló munkánk eredménye.</w:t>
      </w:r>
    </w:p>
    <w:p w14:paraId="35AC6CA3" w14:textId="6B4298A4" w:rsidR="001A004F" w:rsidRPr="00FB7DCD" w:rsidRDefault="001A004F" w:rsidP="001A004F">
      <w:pPr>
        <w:tabs>
          <w:tab w:val="center" w:pos="1701"/>
          <w:tab w:val="center" w:pos="4536"/>
          <w:tab w:val="center" w:pos="7371"/>
        </w:tabs>
        <w:rPr>
          <w:rFonts w:ascii="Times New Roman" w:hAnsi="Times New Roman" w:cs="Times New Roman"/>
          <w:sz w:val="28"/>
          <w:szCs w:val="28"/>
        </w:rPr>
      </w:pPr>
      <w:r>
        <w:rPr>
          <w:rFonts w:ascii="Times New Roman" w:hAnsi="Times New Roman" w:cs="Times New Roman"/>
          <w:sz w:val="28"/>
          <w:szCs w:val="28"/>
        </w:rPr>
        <w:tab/>
      </w:r>
      <w:r w:rsidRPr="00FB7DCD">
        <w:rPr>
          <w:rFonts w:ascii="Times New Roman" w:hAnsi="Times New Roman" w:cs="Times New Roman"/>
          <w:sz w:val="28"/>
          <w:szCs w:val="28"/>
        </w:rPr>
        <w:t>Aláírás</w:t>
      </w:r>
      <w:r w:rsidRPr="00FB7DCD">
        <w:rPr>
          <w:rFonts w:ascii="Times New Roman" w:hAnsi="Times New Roman" w:cs="Times New Roman"/>
          <w:sz w:val="28"/>
          <w:szCs w:val="28"/>
        </w:rPr>
        <w:tab/>
        <w:t>Aláírás</w:t>
      </w:r>
      <w:r w:rsidRPr="00FB7DCD">
        <w:rPr>
          <w:rFonts w:ascii="Times New Roman" w:hAnsi="Times New Roman" w:cs="Times New Roman"/>
          <w:sz w:val="28"/>
          <w:szCs w:val="28"/>
        </w:rPr>
        <w:tab/>
        <w:t>Aláírás</w:t>
      </w:r>
      <w:r w:rsidRPr="00FB7DCD">
        <w:rPr>
          <w:rFonts w:ascii="Times New Roman" w:hAnsi="Times New Roman" w:cs="Times New Roman"/>
          <w:sz w:val="28"/>
          <w:szCs w:val="28"/>
        </w:rPr>
        <w:br/>
      </w:r>
      <w:r w:rsidRPr="00FB7DCD">
        <w:rPr>
          <w:rFonts w:ascii="Times New Roman" w:hAnsi="Times New Roman" w:cs="Times New Roman"/>
          <w:sz w:val="28"/>
          <w:szCs w:val="28"/>
        </w:rPr>
        <w:tab/>
      </w:r>
      <w:r>
        <w:rPr>
          <w:rFonts w:ascii="Times New Roman" w:hAnsi="Times New Roman" w:cs="Times New Roman"/>
          <w:sz w:val="28"/>
          <w:szCs w:val="28"/>
        </w:rPr>
        <w:t>Trepák Attila</w:t>
      </w:r>
      <w:r w:rsidRPr="00FB7DCD">
        <w:rPr>
          <w:rFonts w:ascii="Times New Roman" w:hAnsi="Times New Roman" w:cs="Times New Roman"/>
          <w:sz w:val="28"/>
          <w:szCs w:val="28"/>
        </w:rPr>
        <w:tab/>
      </w:r>
      <w:r>
        <w:rPr>
          <w:rFonts w:ascii="Times New Roman" w:hAnsi="Times New Roman" w:cs="Times New Roman"/>
          <w:sz w:val="28"/>
          <w:szCs w:val="28"/>
        </w:rPr>
        <w:t>Nagy Viktória</w:t>
      </w:r>
      <w:r w:rsidRPr="00FB7DCD">
        <w:rPr>
          <w:rFonts w:ascii="Times New Roman" w:hAnsi="Times New Roman" w:cs="Times New Roman"/>
          <w:sz w:val="28"/>
          <w:szCs w:val="28"/>
        </w:rPr>
        <w:tab/>
      </w:r>
      <w:r w:rsidR="002811D2">
        <w:rPr>
          <w:rFonts w:ascii="Times New Roman" w:hAnsi="Times New Roman" w:cs="Times New Roman"/>
          <w:sz w:val="28"/>
          <w:szCs w:val="28"/>
        </w:rPr>
        <w:t>Király Krisztián</w:t>
      </w:r>
    </w:p>
    <w:p w14:paraId="32D07C29" w14:textId="77777777" w:rsidR="001A004F" w:rsidRPr="00FB7DCD" w:rsidRDefault="001A004F" w:rsidP="001A004F">
      <w:pPr>
        <w:rPr>
          <w:rFonts w:ascii="Times New Roman" w:hAnsi="Times New Roman" w:cs="Times New Roman"/>
          <w:sz w:val="28"/>
          <w:szCs w:val="28"/>
        </w:rPr>
      </w:pPr>
    </w:p>
    <w:p w14:paraId="03380DA9" w14:textId="77777777" w:rsidR="001A004F" w:rsidRPr="00FB7DCD" w:rsidRDefault="001A004F" w:rsidP="00CA21D2">
      <w:pPr>
        <w:spacing w:before="960"/>
        <w:jc w:val="both"/>
        <w:rPr>
          <w:rFonts w:ascii="Times New Roman" w:hAnsi="Times New Roman" w:cs="Times New Roman"/>
          <w:sz w:val="28"/>
          <w:szCs w:val="28"/>
        </w:rPr>
      </w:pPr>
      <w:r>
        <w:rPr>
          <w:rFonts w:ascii="Times New Roman" w:hAnsi="Times New Roman" w:cs="Times New Roman"/>
          <w:sz w:val="28"/>
          <w:szCs w:val="28"/>
        </w:rPr>
        <w:t>Gyömrő, 2023</w:t>
      </w:r>
      <w:r w:rsidRPr="00FB7DCD">
        <w:rPr>
          <w:rFonts w:ascii="Times New Roman" w:hAnsi="Times New Roman" w:cs="Times New Roman"/>
          <w:sz w:val="28"/>
          <w:szCs w:val="28"/>
        </w:rPr>
        <w:t>.</w:t>
      </w:r>
    </w:p>
    <w:p w14:paraId="1870BAEE" w14:textId="77777777" w:rsidR="001A004F" w:rsidRPr="00787D90" w:rsidRDefault="001A004F" w:rsidP="001A004F">
      <w:pPr>
        <w:rPr>
          <w:sz w:val="28"/>
          <w:szCs w:val="28"/>
        </w:rPr>
      </w:pPr>
    </w:p>
    <w:p w14:paraId="2507112F" w14:textId="77777777" w:rsidR="00A67500" w:rsidRPr="00B54307" w:rsidRDefault="00A67500" w:rsidP="00683C88">
      <w:pPr>
        <w:pStyle w:val="Nincstrkz"/>
      </w:pPr>
    </w:p>
    <w:sectPr w:rsidR="00A67500" w:rsidRPr="00B54307" w:rsidSect="00DA3F21">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2A50" w14:textId="77777777" w:rsidR="00A61AE9" w:rsidRDefault="00A61AE9" w:rsidP="0035257F">
      <w:pPr>
        <w:spacing w:after="0" w:line="240" w:lineRule="auto"/>
      </w:pPr>
      <w:r>
        <w:separator/>
      </w:r>
    </w:p>
  </w:endnote>
  <w:endnote w:type="continuationSeparator" w:id="0">
    <w:p w14:paraId="36CE5FA3" w14:textId="77777777" w:rsidR="00A61AE9" w:rsidRDefault="00A61AE9" w:rsidP="0035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5C8E" w14:textId="77777777" w:rsidR="00A61AE9" w:rsidRDefault="00A61AE9" w:rsidP="0035257F">
      <w:pPr>
        <w:spacing w:after="0" w:line="240" w:lineRule="auto"/>
      </w:pPr>
      <w:r>
        <w:separator/>
      </w:r>
    </w:p>
  </w:footnote>
  <w:footnote w:type="continuationSeparator" w:id="0">
    <w:p w14:paraId="089751B4" w14:textId="77777777" w:rsidR="00A61AE9" w:rsidRDefault="00A61AE9" w:rsidP="0035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5BD"/>
    <w:multiLevelType w:val="hybridMultilevel"/>
    <w:tmpl w:val="90CEB1B8"/>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 w15:restartNumberingAfterBreak="0">
    <w:nsid w:val="00EA3EAF"/>
    <w:multiLevelType w:val="hybridMultilevel"/>
    <w:tmpl w:val="E66C7698"/>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 w15:restartNumberingAfterBreak="0">
    <w:nsid w:val="04B719E0"/>
    <w:multiLevelType w:val="hybridMultilevel"/>
    <w:tmpl w:val="A77A6384"/>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3" w15:restartNumberingAfterBreak="0">
    <w:nsid w:val="060823E2"/>
    <w:multiLevelType w:val="hybridMultilevel"/>
    <w:tmpl w:val="994EC2F8"/>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 w15:restartNumberingAfterBreak="0">
    <w:nsid w:val="078357D6"/>
    <w:multiLevelType w:val="hybridMultilevel"/>
    <w:tmpl w:val="FB78E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A6187B"/>
    <w:multiLevelType w:val="hybridMultilevel"/>
    <w:tmpl w:val="A65CA0BA"/>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6" w15:restartNumberingAfterBreak="0">
    <w:nsid w:val="09F51A3D"/>
    <w:multiLevelType w:val="hybridMultilevel"/>
    <w:tmpl w:val="937204E4"/>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7" w15:restartNumberingAfterBreak="0">
    <w:nsid w:val="0A227E9F"/>
    <w:multiLevelType w:val="hybridMultilevel"/>
    <w:tmpl w:val="ED5EB774"/>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8" w15:restartNumberingAfterBreak="0">
    <w:nsid w:val="0B9F00BA"/>
    <w:multiLevelType w:val="hybridMultilevel"/>
    <w:tmpl w:val="104C7224"/>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9" w15:restartNumberingAfterBreak="0">
    <w:nsid w:val="0BB141FC"/>
    <w:multiLevelType w:val="hybridMultilevel"/>
    <w:tmpl w:val="510EF76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0" w15:restartNumberingAfterBreak="0">
    <w:nsid w:val="0C59625E"/>
    <w:multiLevelType w:val="hybridMultilevel"/>
    <w:tmpl w:val="FADA178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1" w15:restartNumberingAfterBreak="0">
    <w:nsid w:val="0FC51EC0"/>
    <w:multiLevelType w:val="hybridMultilevel"/>
    <w:tmpl w:val="BC84CE10"/>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2" w15:restartNumberingAfterBreak="0">
    <w:nsid w:val="138B61B1"/>
    <w:multiLevelType w:val="hybridMultilevel"/>
    <w:tmpl w:val="030E8426"/>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3" w15:restartNumberingAfterBreak="0">
    <w:nsid w:val="13D46FF0"/>
    <w:multiLevelType w:val="hybridMultilevel"/>
    <w:tmpl w:val="18FCF55C"/>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4" w15:restartNumberingAfterBreak="0">
    <w:nsid w:val="152136CD"/>
    <w:multiLevelType w:val="hybridMultilevel"/>
    <w:tmpl w:val="263C37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6C37808"/>
    <w:multiLevelType w:val="hybridMultilevel"/>
    <w:tmpl w:val="270AF940"/>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6" w15:restartNumberingAfterBreak="0">
    <w:nsid w:val="16D406FA"/>
    <w:multiLevelType w:val="hybridMultilevel"/>
    <w:tmpl w:val="C1C2E47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7" w15:restartNumberingAfterBreak="0">
    <w:nsid w:val="173805ED"/>
    <w:multiLevelType w:val="hybridMultilevel"/>
    <w:tmpl w:val="74961CD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8" w15:restartNumberingAfterBreak="0">
    <w:nsid w:val="1F123E53"/>
    <w:multiLevelType w:val="hybridMultilevel"/>
    <w:tmpl w:val="A224CE74"/>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9" w15:restartNumberingAfterBreak="0">
    <w:nsid w:val="1FC21EC3"/>
    <w:multiLevelType w:val="hybridMultilevel"/>
    <w:tmpl w:val="3BE2C916"/>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0" w15:restartNumberingAfterBreak="0">
    <w:nsid w:val="20CC5F52"/>
    <w:multiLevelType w:val="multilevel"/>
    <w:tmpl w:val="7080742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23A77777"/>
    <w:multiLevelType w:val="hybridMultilevel"/>
    <w:tmpl w:val="D71AB35C"/>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2" w15:restartNumberingAfterBreak="0">
    <w:nsid w:val="246E47FE"/>
    <w:multiLevelType w:val="hybridMultilevel"/>
    <w:tmpl w:val="3CEC7E5A"/>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3" w15:restartNumberingAfterBreak="0">
    <w:nsid w:val="253F2023"/>
    <w:multiLevelType w:val="hybridMultilevel"/>
    <w:tmpl w:val="49C8EB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9CF2A6B"/>
    <w:multiLevelType w:val="hybridMultilevel"/>
    <w:tmpl w:val="1FD6BB02"/>
    <w:lvl w:ilvl="0" w:tplc="B9F8E2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A914344"/>
    <w:multiLevelType w:val="hybridMultilevel"/>
    <w:tmpl w:val="A446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AB5218C"/>
    <w:multiLevelType w:val="hybridMultilevel"/>
    <w:tmpl w:val="E5AC7A4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7" w15:restartNumberingAfterBreak="0">
    <w:nsid w:val="2AB75AC7"/>
    <w:multiLevelType w:val="hybridMultilevel"/>
    <w:tmpl w:val="7B747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C9E61E8"/>
    <w:multiLevelType w:val="hybridMultilevel"/>
    <w:tmpl w:val="8AB48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E8B486B"/>
    <w:multiLevelType w:val="hybridMultilevel"/>
    <w:tmpl w:val="CE24E88E"/>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30" w15:restartNumberingAfterBreak="0">
    <w:nsid w:val="2F440BDC"/>
    <w:multiLevelType w:val="hybridMultilevel"/>
    <w:tmpl w:val="481AA206"/>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31" w15:restartNumberingAfterBreak="0">
    <w:nsid w:val="35792232"/>
    <w:multiLevelType w:val="hybridMultilevel"/>
    <w:tmpl w:val="311E9840"/>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32" w15:restartNumberingAfterBreak="0">
    <w:nsid w:val="36FA50EB"/>
    <w:multiLevelType w:val="hybridMultilevel"/>
    <w:tmpl w:val="0F300C06"/>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33" w15:restartNumberingAfterBreak="0">
    <w:nsid w:val="3BA2718A"/>
    <w:multiLevelType w:val="hybridMultilevel"/>
    <w:tmpl w:val="3A764B64"/>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34" w15:restartNumberingAfterBreak="0">
    <w:nsid w:val="433806A2"/>
    <w:multiLevelType w:val="hybridMultilevel"/>
    <w:tmpl w:val="6B74CB3C"/>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35" w15:restartNumberingAfterBreak="0">
    <w:nsid w:val="487D3A68"/>
    <w:multiLevelType w:val="hybridMultilevel"/>
    <w:tmpl w:val="CDEA28B4"/>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36" w15:restartNumberingAfterBreak="0">
    <w:nsid w:val="48FA697B"/>
    <w:multiLevelType w:val="hybridMultilevel"/>
    <w:tmpl w:val="55D07C2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37" w15:restartNumberingAfterBreak="0">
    <w:nsid w:val="4C1A4B9A"/>
    <w:multiLevelType w:val="hybridMultilevel"/>
    <w:tmpl w:val="2AF8E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E2B1B01"/>
    <w:multiLevelType w:val="hybridMultilevel"/>
    <w:tmpl w:val="1BD4DC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06A3C4A"/>
    <w:multiLevelType w:val="hybridMultilevel"/>
    <w:tmpl w:val="51BAE098"/>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0" w15:restartNumberingAfterBreak="0">
    <w:nsid w:val="527F22AF"/>
    <w:multiLevelType w:val="hybridMultilevel"/>
    <w:tmpl w:val="7294F46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1" w15:restartNumberingAfterBreak="0">
    <w:nsid w:val="52D87087"/>
    <w:multiLevelType w:val="hybridMultilevel"/>
    <w:tmpl w:val="9098B436"/>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2" w15:restartNumberingAfterBreak="0">
    <w:nsid w:val="56276581"/>
    <w:multiLevelType w:val="hybridMultilevel"/>
    <w:tmpl w:val="A9FA5A9E"/>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3" w15:restartNumberingAfterBreak="0">
    <w:nsid w:val="591D0863"/>
    <w:multiLevelType w:val="hybridMultilevel"/>
    <w:tmpl w:val="BD921070"/>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4" w15:restartNumberingAfterBreak="0">
    <w:nsid w:val="621D4D18"/>
    <w:multiLevelType w:val="hybridMultilevel"/>
    <w:tmpl w:val="CD862EF0"/>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5" w15:restartNumberingAfterBreak="0">
    <w:nsid w:val="666D2DA4"/>
    <w:multiLevelType w:val="hybridMultilevel"/>
    <w:tmpl w:val="7098C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7B97E35"/>
    <w:multiLevelType w:val="hybridMultilevel"/>
    <w:tmpl w:val="075A5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AA87B53"/>
    <w:multiLevelType w:val="hybridMultilevel"/>
    <w:tmpl w:val="D300480C"/>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8" w15:restartNumberingAfterBreak="0">
    <w:nsid w:val="6C6533F2"/>
    <w:multiLevelType w:val="hybridMultilevel"/>
    <w:tmpl w:val="19424596"/>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9" w15:restartNumberingAfterBreak="0">
    <w:nsid w:val="6D257130"/>
    <w:multiLevelType w:val="hybridMultilevel"/>
    <w:tmpl w:val="42A8AD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DF65504"/>
    <w:multiLevelType w:val="hybridMultilevel"/>
    <w:tmpl w:val="A8DCAD9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51" w15:restartNumberingAfterBreak="0">
    <w:nsid w:val="70CA5201"/>
    <w:multiLevelType w:val="hybridMultilevel"/>
    <w:tmpl w:val="7FA8C54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52" w15:restartNumberingAfterBreak="0">
    <w:nsid w:val="70FA04E3"/>
    <w:multiLevelType w:val="hybridMultilevel"/>
    <w:tmpl w:val="373EB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0FC3DED"/>
    <w:multiLevelType w:val="hybridMultilevel"/>
    <w:tmpl w:val="E4F2BB48"/>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54" w15:restartNumberingAfterBreak="0">
    <w:nsid w:val="734D2430"/>
    <w:multiLevelType w:val="hybridMultilevel"/>
    <w:tmpl w:val="F5AC4F7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55" w15:restartNumberingAfterBreak="0">
    <w:nsid w:val="73526949"/>
    <w:multiLevelType w:val="hybridMultilevel"/>
    <w:tmpl w:val="CC242E12"/>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56" w15:restartNumberingAfterBreak="0">
    <w:nsid w:val="73AE383A"/>
    <w:multiLevelType w:val="hybridMultilevel"/>
    <w:tmpl w:val="80C0E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4F532F9"/>
    <w:multiLevelType w:val="hybridMultilevel"/>
    <w:tmpl w:val="5BBA4AA6"/>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58" w15:restartNumberingAfterBreak="0">
    <w:nsid w:val="764C06C6"/>
    <w:multiLevelType w:val="hybridMultilevel"/>
    <w:tmpl w:val="127A2E7C"/>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59" w15:restartNumberingAfterBreak="0">
    <w:nsid w:val="7733381F"/>
    <w:multiLevelType w:val="hybridMultilevel"/>
    <w:tmpl w:val="8964657E"/>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60" w15:restartNumberingAfterBreak="0">
    <w:nsid w:val="78616CC5"/>
    <w:multiLevelType w:val="hybridMultilevel"/>
    <w:tmpl w:val="1FF6AA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91B630F"/>
    <w:multiLevelType w:val="hybridMultilevel"/>
    <w:tmpl w:val="EBAA6FAA"/>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num w:numId="1" w16cid:durableId="1835609304">
    <w:abstractNumId w:val="20"/>
  </w:num>
  <w:num w:numId="2" w16cid:durableId="1541896975">
    <w:abstractNumId w:val="24"/>
  </w:num>
  <w:num w:numId="3" w16cid:durableId="2048603504">
    <w:abstractNumId w:val="14"/>
  </w:num>
  <w:num w:numId="4" w16cid:durableId="858472429">
    <w:abstractNumId w:val="45"/>
  </w:num>
  <w:num w:numId="5" w16cid:durableId="713500198">
    <w:abstractNumId w:val="37"/>
  </w:num>
  <w:num w:numId="6" w16cid:durableId="1019158700">
    <w:abstractNumId w:val="38"/>
  </w:num>
  <w:num w:numId="7" w16cid:durableId="1958369010">
    <w:abstractNumId w:val="28"/>
  </w:num>
  <w:num w:numId="8" w16cid:durableId="513882221">
    <w:abstractNumId w:val="60"/>
  </w:num>
  <w:num w:numId="9" w16cid:durableId="610942053">
    <w:abstractNumId w:val="25"/>
  </w:num>
  <w:num w:numId="10" w16cid:durableId="1650020053">
    <w:abstractNumId w:val="4"/>
  </w:num>
  <w:num w:numId="11" w16cid:durableId="1317686205">
    <w:abstractNumId w:val="52"/>
  </w:num>
  <w:num w:numId="12" w16cid:durableId="864751650">
    <w:abstractNumId w:val="27"/>
  </w:num>
  <w:num w:numId="13" w16cid:durableId="1314137476">
    <w:abstractNumId w:val="23"/>
  </w:num>
  <w:num w:numId="14" w16cid:durableId="738942355">
    <w:abstractNumId w:val="46"/>
  </w:num>
  <w:num w:numId="15" w16cid:durableId="100884563">
    <w:abstractNumId w:val="49"/>
  </w:num>
  <w:num w:numId="16" w16cid:durableId="821774827">
    <w:abstractNumId w:val="5"/>
  </w:num>
  <w:num w:numId="17" w16cid:durableId="562760835">
    <w:abstractNumId w:val="17"/>
  </w:num>
  <w:num w:numId="18" w16cid:durableId="1708337341">
    <w:abstractNumId w:val="0"/>
  </w:num>
  <w:num w:numId="19" w16cid:durableId="1092773231">
    <w:abstractNumId w:val="36"/>
  </w:num>
  <w:num w:numId="20" w16cid:durableId="81076069">
    <w:abstractNumId w:val="48"/>
  </w:num>
  <w:num w:numId="21" w16cid:durableId="1921135638">
    <w:abstractNumId w:val="55"/>
  </w:num>
  <w:num w:numId="22" w16cid:durableId="1948389811">
    <w:abstractNumId w:val="32"/>
  </w:num>
  <w:num w:numId="23" w16cid:durableId="2122022108">
    <w:abstractNumId w:val="42"/>
  </w:num>
  <w:num w:numId="24" w16cid:durableId="1597712100">
    <w:abstractNumId w:val="39"/>
  </w:num>
  <w:num w:numId="25" w16cid:durableId="801578000">
    <w:abstractNumId w:val="8"/>
  </w:num>
  <w:num w:numId="26" w16cid:durableId="1404526082">
    <w:abstractNumId w:val="3"/>
  </w:num>
  <w:num w:numId="27" w16cid:durableId="1249387582">
    <w:abstractNumId w:val="54"/>
  </w:num>
  <w:num w:numId="28" w16cid:durableId="103232293">
    <w:abstractNumId w:val="40"/>
  </w:num>
  <w:num w:numId="29" w16cid:durableId="1135490660">
    <w:abstractNumId w:val="7"/>
  </w:num>
  <w:num w:numId="30" w16cid:durableId="3943553">
    <w:abstractNumId w:val="21"/>
  </w:num>
  <w:num w:numId="31" w16cid:durableId="125392674">
    <w:abstractNumId w:val="43"/>
  </w:num>
  <w:num w:numId="32" w16cid:durableId="1646663397">
    <w:abstractNumId w:val="22"/>
  </w:num>
  <w:num w:numId="33" w16cid:durableId="451096144">
    <w:abstractNumId w:val="56"/>
  </w:num>
  <w:num w:numId="34" w16cid:durableId="82724498">
    <w:abstractNumId w:val="53"/>
  </w:num>
  <w:num w:numId="35" w16cid:durableId="1267419848">
    <w:abstractNumId w:val="6"/>
  </w:num>
  <w:num w:numId="36" w16cid:durableId="1502158569">
    <w:abstractNumId w:val="34"/>
  </w:num>
  <w:num w:numId="37" w16cid:durableId="740253914">
    <w:abstractNumId w:val="51"/>
  </w:num>
  <w:num w:numId="38" w16cid:durableId="40370931">
    <w:abstractNumId w:val="58"/>
  </w:num>
  <w:num w:numId="39" w16cid:durableId="378284083">
    <w:abstractNumId w:val="29"/>
  </w:num>
  <w:num w:numId="40" w16cid:durableId="1824619913">
    <w:abstractNumId w:val="35"/>
  </w:num>
  <w:num w:numId="41" w16cid:durableId="1298803082">
    <w:abstractNumId w:val="16"/>
  </w:num>
  <w:num w:numId="42" w16cid:durableId="532620512">
    <w:abstractNumId w:val="30"/>
  </w:num>
  <w:num w:numId="43" w16cid:durableId="1337345051">
    <w:abstractNumId w:val="61"/>
  </w:num>
  <w:num w:numId="44" w16cid:durableId="542402731">
    <w:abstractNumId w:val="57"/>
  </w:num>
  <w:num w:numId="45" w16cid:durableId="1148478246">
    <w:abstractNumId w:val="41"/>
  </w:num>
  <w:num w:numId="46" w16cid:durableId="289097122">
    <w:abstractNumId w:val="47"/>
  </w:num>
  <w:num w:numId="47" w16cid:durableId="1345668121">
    <w:abstractNumId w:val="59"/>
  </w:num>
  <w:num w:numId="48" w16cid:durableId="1737627575">
    <w:abstractNumId w:val="2"/>
  </w:num>
  <w:num w:numId="49" w16cid:durableId="589891774">
    <w:abstractNumId w:val="44"/>
  </w:num>
  <w:num w:numId="50" w16cid:durableId="33308310">
    <w:abstractNumId w:val="10"/>
  </w:num>
  <w:num w:numId="51" w16cid:durableId="1124739207">
    <w:abstractNumId w:val="15"/>
  </w:num>
  <w:num w:numId="52" w16cid:durableId="1514344154">
    <w:abstractNumId w:val="1"/>
  </w:num>
  <w:num w:numId="53" w16cid:durableId="1084498713">
    <w:abstractNumId w:val="11"/>
  </w:num>
  <w:num w:numId="54" w16cid:durableId="2115057124">
    <w:abstractNumId w:val="33"/>
  </w:num>
  <w:num w:numId="55" w16cid:durableId="1605652068">
    <w:abstractNumId w:val="9"/>
  </w:num>
  <w:num w:numId="56" w16cid:durableId="652756070">
    <w:abstractNumId w:val="18"/>
  </w:num>
  <w:num w:numId="57" w16cid:durableId="2101947033">
    <w:abstractNumId w:val="13"/>
  </w:num>
  <w:num w:numId="58" w16cid:durableId="959915647">
    <w:abstractNumId w:val="19"/>
  </w:num>
  <w:num w:numId="59" w16cid:durableId="1875922612">
    <w:abstractNumId w:val="12"/>
  </w:num>
  <w:num w:numId="60" w16cid:durableId="464202582">
    <w:abstractNumId w:val="31"/>
  </w:num>
  <w:num w:numId="61" w16cid:durableId="1612123947">
    <w:abstractNumId w:val="50"/>
  </w:num>
  <w:num w:numId="62" w16cid:durableId="549801590">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F4"/>
    <w:rsid w:val="000269B6"/>
    <w:rsid w:val="00027738"/>
    <w:rsid w:val="00027965"/>
    <w:rsid w:val="00031F51"/>
    <w:rsid w:val="000402B1"/>
    <w:rsid w:val="00043BD3"/>
    <w:rsid w:val="00056F7D"/>
    <w:rsid w:val="00057AD2"/>
    <w:rsid w:val="0006215D"/>
    <w:rsid w:val="00062B41"/>
    <w:rsid w:val="00072600"/>
    <w:rsid w:val="000873E4"/>
    <w:rsid w:val="000C3983"/>
    <w:rsid w:val="000E5786"/>
    <w:rsid w:val="000F0EF3"/>
    <w:rsid w:val="00114ED1"/>
    <w:rsid w:val="00134B58"/>
    <w:rsid w:val="001432AE"/>
    <w:rsid w:val="0016191B"/>
    <w:rsid w:val="00164A65"/>
    <w:rsid w:val="00172875"/>
    <w:rsid w:val="00184ED3"/>
    <w:rsid w:val="00187FBD"/>
    <w:rsid w:val="001A004F"/>
    <w:rsid w:val="001A0A28"/>
    <w:rsid w:val="001A26A5"/>
    <w:rsid w:val="001A66BE"/>
    <w:rsid w:val="001A7C2B"/>
    <w:rsid w:val="001C452C"/>
    <w:rsid w:val="001E67C2"/>
    <w:rsid w:val="001E7295"/>
    <w:rsid w:val="001F62DB"/>
    <w:rsid w:val="00235254"/>
    <w:rsid w:val="002420D5"/>
    <w:rsid w:val="0024776B"/>
    <w:rsid w:val="00261513"/>
    <w:rsid w:val="002626E4"/>
    <w:rsid w:val="002811D2"/>
    <w:rsid w:val="00283669"/>
    <w:rsid w:val="00293AD7"/>
    <w:rsid w:val="002C3392"/>
    <w:rsid w:val="00302F2D"/>
    <w:rsid w:val="003059B1"/>
    <w:rsid w:val="00326B75"/>
    <w:rsid w:val="00333834"/>
    <w:rsid w:val="00342CD3"/>
    <w:rsid w:val="00343AC6"/>
    <w:rsid w:val="00343DBA"/>
    <w:rsid w:val="00350B86"/>
    <w:rsid w:val="0035257F"/>
    <w:rsid w:val="003A2BA2"/>
    <w:rsid w:val="003A7DC4"/>
    <w:rsid w:val="003B1708"/>
    <w:rsid w:val="003B2E72"/>
    <w:rsid w:val="003C160A"/>
    <w:rsid w:val="003F0724"/>
    <w:rsid w:val="003F0F30"/>
    <w:rsid w:val="0040773A"/>
    <w:rsid w:val="00412CB3"/>
    <w:rsid w:val="00466F2F"/>
    <w:rsid w:val="00467314"/>
    <w:rsid w:val="004751C0"/>
    <w:rsid w:val="00483BA4"/>
    <w:rsid w:val="004844A3"/>
    <w:rsid w:val="004B4570"/>
    <w:rsid w:val="004E59D6"/>
    <w:rsid w:val="004E689F"/>
    <w:rsid w:val="004F2803"/>
    <w:rsid w:val="00507C33"/>
    <w:rsid w:val="00540542"/>
    <w:rsid w:val="00541E1E"/>
    <w:rsid w:val="005444EA"/>
    <w:rsid w:val="00545838"/>
    <w:rsid w:val="00561283"/>
    <w:rsid w:val="00575448"/>
    <w:rsid w:val="00592C26"/>
    <w:rsid w:val="005B1484"/>
    <w:rsid w:val="005E5174"/>
    <w:rsid w:val="005F4698"/>
    <w:rsid w:val="005F7D95"/>
    <w:rsid w:val="00600EFF"/>
    <w:rsid w:val="00637FB4"/>
    <w:rsid w:val="006451AB"/>
    <w:rsid w:val="006453C4"/>
    <w:rsid w:val="00683C88"/>
    <w:rsid w:val="00687386"/>
    <w:rsid w:val="00687828"/>
    <w:rsid w:val="006A6D8D"/>
    <w:rsid w:val="006A73DE"/>
    <w:rsid w:val="006B7720"/>
    <w:rsid w:val="006C5870"/>
    <w:rsid w:val="007026E8"/>
    <w:rsid w:val="00715C5C"/>
    <w:rsid w:val="00716D71"/>
    <w:rsid w:val="00723803"/>
    <w:rsid w:val="00741809"/>
    <w:rsid w:val="00743085"/>
    <w:rsid w:val="00752A9B"/>
    <w:rsid w:val="0076036F"/>
    <w:rsid w:val="00791EFB"/>
    <w:rsid w:val="007B469E"/>
    <w:rsid w:val="007B74AB"/>
    <w:rsid w:val="007C3397"/>
    <w:rsid w:val="007C51AC"/>
    <w:rsid w:val="00825FE7"/>
    <w:rsid w:val="0082659F"/>
    <w:rsid w:val="00826F57"/>
    <w:rsid w:val="00877586"/>
    <w:rsid w:val="00886EEF"/>
    <w:rsid w:val="00887766"/>
    <w:rsid w:val="008A6D8C"/>
    <w:rsid w:val="008B72A8"/>
    <w:rsid w:val="008B7FE5"/>
    <w:rsid w:val="008C3A2D"/>
    <w:rsid w:val="008D283E"/>
    <w:rsid w:val="008E5DD5"/>
    <w:rsid w:val="00906291"/>
    <w:rsid w:val="009144B2"/>
    <w:rsid w:val="00965E9A"/>
    <w:rsid w:val="009710EE"/>
    <w:rsid w:val="009D4E11"/>
    <w:rsid w:val="009E627B"/>
    <w:rsid w:val="009F6C0E"/>
    <w:rsid w:val="00A03C98"/>
    <w:rsid w:val="00A04634"/>
    <w:rsid w:val="00A2282D"/>
    <w:rsid w:val="00A478EB"/>
    <w:rsid w:val="00A61AE9"/>
    <w:rsid w:val="00A67500"/>
    <w:rsid w:val="00A72785"/>
    <w:rsid w:val="00A911A4"/>
    <w:rsid w:val="00A94F4B"/>
    <w:rsid w:val="00A961C6"/>
    <w:rsid w:val="00AB1F71"/>
    <w:rsid w:val="00B03EDB"/>
    <w:rsid w:val="00B163FE"/>
    <w:rsid w:val="00B54307"/>
    <w:rsid w:val="00B76C3E"/>
    <w:rsid w:val="00B85663"/>
    <w:rsid w:val="00B97BCC"/>
    <w:rsid w:val="00BC22C5"/>
    <w:rsid w:val="00BF43F3"/>
    <w:rsid w:val="00C30284"/>
    <w:rsid w:val="00C34C7E"/>
    <w:rsid w:val="00C6030C"/>
    <w:rsid w:val="00C952FB"/>
    <w:rsid w:val="00CA21D2"/>
    <w:rsid w:val="00CA3AFA"/>
    <w:rsid w:val="00CC1AC9"/>
    <w:rsid w:val="00CC42D4"/>
    <w:rsid w:val="00CD2EDC"/>
    <w:rsid w:val="00CE1E7B"/>
    <w:rsid w:val="00D02197"/>
    <w:rsid w:val="00D1274F"/>
    <w:rsid w:val="00D70669"/>
    <w:rsid w:val="00D76E5C"/>
    <w:rsid w:val="00D91D45"/>
    <w:rsid w:val="00DA3F21"/>
    <w:rsid w:val="00DA6998"/>
    <w:rsid w:val="00DB4253"/>
    <w:rsid w:val="00DB5D27"/>
    <w:rsid w:val="00E009D7"/>
    <w:rsid w:val="00E05AD4"/>
    <w:rsid w:val="00E13CD9"/>
    <w:rsid w:val="00E3296F"/>
    <w:rsid w:val="00E4196B"/>
    <w:rsid w:val="00E4310B"/>
    <w:rsid w:val="00E46273"/>
    <w:rsid w:val="00E53E75"/>
    <w:rsid w:val="00E54151"/>
    <w:rsid w:val="00E82392"/>
    <w:rsid w:val="00E866EC"/>
    <w:rsid w:val="00E86F42"/>
    <w:rsid w:val="00EC2D25"/>
    <w:rsid w:val="00ED5901"/>
    <w:rsid w:val="00EF3396"/>
    <w:rsid w:val="00F008E4"/>
    <w:rsid w:val="00F01579"/>
    <w:rsid w:val="00F50BB3"/>
    <w:rsid w:val="00F53675"/>
    <w:rsid w:val="00F70827"/>
    <w:rsid w:val="00F9331A"/>
    <w:rsid w:val="00F949F4"/>
    <w:rsid w:val="00FE04BA"/>
    <w:rsid w:val="00FE75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8427"/>
  <w15:chartTrackingRefBased/>
  <w15:docId w15:val="{B7147D5F-686F-4FE6-BE6A-612E56B9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036F"/>
  </w:style>
  <w:style w:type="paragraph" w:styleId="Cmsor1">
    <w:name w:val="heading 1"/>
    <w:basedOn w:val="Norml"/>
    <w:next w:val="Norml"/>
    <w:link w:val="Cmsor1Char"/>
    <w:uiPriority w:val="9"/>
    <w:qFormat/>
    <w:rsid w:val="00B54307"/>
    <w:pPr>
      <w:keepNext/>
      <w:keepLines/>
      <w:pageBreakBefore/>
      <w:numPr>
        <w:numId w:val="1"/>
      </w:numPr>
      <w:spacing w:after="480" w:line="360" w:lineRule="auto"/>
      <w:outlineLvl w:val="0"/>
    </w:pPr>
    <w:rPr>
      <w:rFonts w:ascii="Times New Roman" w:eastAsiaTheme="majorEastAsia" w:hAnsi="Times New Roman" w:cstheme="majorBidi"/>
      <w:b/>
      <w:caps/>
      <w:sz w:val="36"/>
      <w:szCs w:val="32"/>
    </w:rPr>
  </w:style>
  <w:style w:type="paragraph" w:styleId="Cmsor2">
    <w:name w:val="heading 2"/>
    <w:basedOn w:val="Norml"/>
    <w:next w:val="Norml"/>
    <w:link w:val="Cmsor2Char"/>
    <w:uiPriority w:val="9"/>
    <w:unhideWhenUsed/>
    <w:qFormat/>
    <w:rsid w:val="00DA3F21"/>
    <w:pPr>
      <w:keepNext/>
      <w:keepLines/>
      <w:numPr>
        <w:ilvl w:val="1"/>
        <w:numId w:val="1"/>
      </w:numPr>
      <w:spacing w:before="360" w:after="200" w:line="360" w:lineRule="auto"/>
      <w:ind w:left="578" w:hanging="578"/>
      <w:outlineLvl w:val="1"/>
    </w:pPr>
    <w:rPr>
      <w:rFonts w:ascii="Times New Roman" w:eastAsiaTheme="majorEastAsia" w:hAnsi="Times New Roman" w:cstheme="majorBidi"/>
      <w:b/>
      <w:sz w:val="28"/>
      <w:szCs w:val="26"/>
    </w:rPr>
  </w:style>
  <w:style w:type="paragraph" w:styleId="Cmsor3">
    <w:name w:val="heading 3"/>
    <w:aliases w:val="képelőtti"/>
    <w:basedOn w:val="Norml"/>
    <w:next w:val="Norml"/>
    <w:link w:val="Cmsor3Char"/>
    <w:uiPriority w:val="9"/>
    <w:semiHidden/>
    <w:unhideWhenUsed/>
    <w:qFormat/>
    <w:rsid w:val="001E7295"/>
    <w:pPr>
      <w:keepNext/>
      <w:keepLines/>
      <w:numPr>
        <w:ilvl w:val="2"/>
        <w:numId w:val="1"/>
      </w:numPr>
      <w:spacing w:before="240" w:after="0" w:line="360" w:lineRule="auto"/>
      <w:ind w:left="0" w:firstLine="0"/>
      <w:jc w:val="both"/>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semiHidden/>
    <w:unhideWhenUsed/>
    <w:qFormat/>
    <w:rsid w:val="00DA3F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DA3F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A3F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A3F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A3F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A3F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05AD4"/>
    <w:pPr>
      <w:ind w:left="720"/>
      <w:contextualSpacing/>
    </w:pPr>
  </w:style>
  <w:style w:type="table" w:styleId="Rcsostblzat">
    <w:name w:val="Table Grid"/>
    <w:basedOn w:val="Normltblzat"/>
    <w:uiPriority w:val="39"/>
    <w:rsid w:val="0082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54307"/>
    <w:rPr>
      <w:rFonts w:ascii="Times New Roman" w:eastAsiaTheme="majorEastAsia" w:hAnsi="Times New Roman" w:cstheme="majorBidi"/>
      <w:b/>
      <w:caps/>
      <w:sz w:val="36"/>
      <w:szCs w:val="32"/>
    </w:rPr>
  </w:style>
  <w:style w:type="character" w:customStyle="1" w:styleId="Cmsor2Char">
    <w:name w:val="Címsor 2 Char"/>
    <w:basedOn w:val="Bekezdsalapbettpusa"/>
    <w:link w:val="Cmsor2"/>
    <w:uiPriority w:val="9"/>
    <w:rsid w:val="00DA3F21"/>
    <w:rPr>
      <w:rFonts w:ascii="Times New Roman" w:eastAsiaTheme="majorEastAsia" w:hAnsi="Times New Roman" w:cstheme="majorBidi"/>
      <w:b/>
      <w:sz w:val="28"/>
      <w:szCs w:val="26"/>
    </w:rPr>
  </w:style>
  <w:style w:type="character" w:customStyle="1" w:styleId="Cmsor3Char">
    <w:name w:val="Címsor 3 Char"/>
    <w:aliases w:val="képelőtti Char"/>
    <w:basedOn w:val="Bekezdsalapbettpusa"/>
    <w:link w:val="Cmsor3"/>
    <w:uiPriority w:val="9"/>
    <w:semiHidden/>
    <w:rsid w:val="001E7295"/>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semiHidden/>
    <w:rsid w:val="00DA3F2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DA3F2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A3F2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A3F2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A3F2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A3F21"/>
    <w:rPr>
      <w:rFonts w:asciiTheme="majorHAnsi" w:eastAsiaTheme="majorEastAsia" w:hAnsiTheme="majorHAnsi" w:cstheme="majorBidi"/>
      <w:i/>
      <w:iCs/>
      <w:color w:val="272727" w:themeColor="text1" w:themeTint="D8"/>
      <w:sz w:val="21"/>
      <w:szCs w:val="21"/>
    </w:rPr>
  </w:style>
  <w:style w:type="paragraph" w:styleId="Nincstrkz">
    <w:name w:val="No Spacing"/>
    <w:aliases w:val="bekeztés"/>
    <w:uiPriority w:val="1"/>
    <w:qFormat/>
    <w:rsid w:val="00DA3F21"/>
    <w:pPr>
      <w:spacing w:after="120" w:line="360" w:lineRule="auto"/>
      <w:ind w:firstLine="397"/>
      <w:jc w:val="both"/>
    </w:pPr>
    <w:rPr>
      <w:rFonts w:ascii="Times New Roman" w:hAnsi="Times New Roman"/>
      <w:sz w:val="24"/>
    </w:rPr>
  </w:style>
  <w:style w:type="paragraph" w:styleId="Cm">
    <w:name w:val="Title"/>
    <w:aliases w:val="felsorolás előtti"/>
    <w:basedOn w:val="Norml"/>
    <w:next w:val="Norml"/>
    <w:link w:val="CmChar"/>
    <w:uiPriority w:val="10"/>
    <w:qFormat/>
    <w:rsid w:val="005B1484"/>
    <w:pPr>
      <w:spacing w:after="0" w:line="360" w:lineRule="auto"/>
      <w:ind w:firstLine="680"/>
      <w:contextualSpacing/>
      <w:jc w:val="both"/>
    </w:pPr>
    <w:rPr>
      <w:rFonts w:ascii="Times New Roman" w:eastAsiaTheme="majorEastAsia" w:hAnsi="Times New Roman" w:cstheme="majorBidi"/>
      <w:spacing w:val="-10"/>
      <w:kern w:val="28"/>
      <w:sz w:val="24"/>
      <w:szCs w:val="56"/>
    </w:rPr>
  </w:style>
  <w:style w:type="character" w:customStyle="1" w:styleId="CmChar">
    <w:name w:val="Cím Char"/>
    <w:aliases w:val="felsorolás előtti Char"/>
    <w:basedOn w:val="Bekezdsalapbettpusa"/>
    <w:link w:val="Cm"/>
    <w:uiPriority w:val="10"/>
    <w:rsid w:val="005B1484"/>
    <w:rPr>
      <w:rFonts w:ascii="Times New Roman" w:eastAsiaTheme="majorEastAsia" w:hAnsi="Times New Roman" w:cstheme="majorBidi"/>
      <w:spacing w:val="-10"/>
      <w:kern w:val="28"/>
      <w:sz w:val="24"/>
      <w:szCs w:val="56"/>
    </w:rPr>
  </w:style>
  <w:style w:type="paragraph" w:styleId="Tartalomjegyzkcmsora">
    <w:name w:val="TOC Heading"/>
    <w:basedOn w:val="Cmsor1"/>
    <w:next w:val="Norml"/>
    <w:uiPriority w:val="39"/>
    <w:unhideWhenUsed/>
    <w:qFormat/>
    <w:rsid w:val="0035257F"/>
    <w:pPr>
      <w:pageBreakBefore w:val="0"/>
      <w:numPr>
        <w:numId w:val="0"/>
      </w:numPr>
      <w:spacing w:before="240" w:after="0" w:line="259" w:lineRule="auto"/>
      <w:outlineLvl w:val="9"/>
    </w:pPr>
    <w:rPr>
      <w:rFonts w:asciiTheme="majorHAnsi" w:hAnsiTheme="majorHAnsi"/>
      <w:b w:val="0"/>
      <w:caps w:val="0"/>
      <w:color w:val="2F5496" w:themeColor="accent1" w:themeShade="BF"/>
      <w:kern w:val="0"/>
      <w:sz w:val="32"/>
      <w:lang w:eastAsia="hu-HU"/>
      <w14:ligatures w14:val="none"/>
    </w:rPr>
  </w:style>
  <w:style w:type="paragraph" w:styleId="TJ1">
    <w:name w:val="toc 1"/>
    <w:basedOn w:val="Norml"/>
    <w:next w:val="Norml"/>
    <w:autoRedefine/>
    <w:uiPriority w:val="39"/>
    <w:unhideWhenUsed/>
    <w:rsid w:val="0035257F"/>
    <w:pPr>
      <w:spacing w:after="100"/>
    </w:pPr>
  </w:style>
  <w:style w:type="paragraph" w:styleId="TJ2">
    <w:name w:val="toc 2"/>
    <w:basedOn w:val="Norml"/>
    <w:next w:val="Norml"/>
    <w:autoRedefine/>
    <w:uiPriority w:val="39"/>
    <w:unhideWhenUsed/>
    <w:rsid w:val="0035257F"/>
    <w:pPr>
      <w:spacing w:after="100"/>
      <w:ind w:left="220"/>
    </w:pPr>
  </w:style>
  <w:style w:type="character" w:styleId="Hiperhivatkozs">
    <w:name w:val="Hyperlink"/>
    <w:basedOn w:val="Bekezdsalapbettpusa"/>
    <w:uiPriority w:val="99"/>
    <w:unhideWhenUsed/>
    <w:rsid w:val="0035257F"/>
    <w:rPr>
      <w:color w:val="0563C1" w:themeColor="hyperlink"/>
      <w:u w:val="single"/>
    </w:rPr>
  </w:style>
  <w:style w:type="paragraph" w:styleId="lfej">
    <w:name w:val="header"/>
    <w:basedOn w:val="Norml"/>
    <w:link w:val="lfejChar"/>
    <w:uiPriority w:val="99"/>
    <w:unhideWhenUsed/>
    <w:rsid w:val="0035257F"/>
    <w:pPr>
      <w:tabs>
        <w:tab w:val="center" w:pos="4536"/>
        <w:tab w:val="right" w:pos="9072"/>
      </w:tabs>
      <w:spacing w:after="0" w:line="240" w:lineRule="auto"/>
    </w:pPr>
  </w:style>
  <w:style w:type="character" w:customStyle="1" w:styleId="lfejChar">
    <w:name w:val="Élőfej Char"/>
    <w:basedOn w:val="Bekezdsalapbettpusa"/>
    <w:link w:val="lfej"/>
    <w:uiPriority w:val="99"/>
    <w:rsid w:val="0035257F"/>
  </w:style>
  <w:style w:type="paragraph" w:styleId="llb">
    <w:name w:val="footer"/>
    <w:basedOn w:val="Norml"/>
    <w:link w:val="llbChar"/>
    <w:uiPriority w:val="99"/>
    <w:unhideWhenUsed/>
    <w:rsid w:val="0035257F"/>
    <w:pPr>
      <w:tabs>
        <w:tab w:val="center" w:pos="4536"/>
        <w:tab w:val="right" w:pos="9072"/>
      </w:tabs>
      <w:spacing w:after="0" w:line="240" w:lineRule="auto"/>
    </w:pPr>
  </w:style>
  <w:style w:type="character" w:customStyle="1" w:styleId="llbChar">
    <w:name w:val="Élőláb Char"/>
    <w:basedOn w:val="Bekezdsalapbettpusa"/>
    <w:link w:val="llb"/>
    <w:uiPriority w:val="99"/>
    <w:rsid w:val="0035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FC0D-7C45-4DFD-9063-4AA4920E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1</Pages>
  <Words>4246</Words>
  <Characters>29302</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Trepák</dc:creator>
  <cp:keywords/>
  <dc:description/>
  <cp:lastModifiedBy>Attila Trepák</cp:lastModifiedBy>
  <cp:revision>133</cp:revision>
  <dcterms:created xsi:type="dcterms:W3CDTF">2023-05-16T15:54:00Z</dcterms:created>
  <dcterms:modified xsi:type="dcterms:W3CDTF">2023-05-16T20:19:00Z</dcterms:modified>
</cp:coreProperties>
</file>